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2B" w:rsidRPr="00272F02" w:rsidRDefault="0083072B" w:rsidP="00C8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ТРУДА И ЗАНЯТОСТИ НАСЕЛЕНИЯ</w:t>
      </w:r>
    </w:p>
    <w:p w:rsidR="0083072B" w:rsidRPr="00272F02" w:rsidRDefault="0083072B" w:rsidP="00C8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3072B" w:rsidRPr="00272F02" w:rsidRDefault="0083072B" w:rsidP="00C8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72B" w:rsidRPr="00272F02" w:rsidRDefault="0083072B" w:rsidP="00C8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F0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3072B" w:rsidRPr="00272F02" w:rsidRDefault="00262F4A" w:rsidP="00C8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F02">
        <w:rPr>
          <w:rFonts w:ascii="Times New Roman" w:eastAsia="Times New Roman" w:hAnsi="Times New Roman" w:cs="Times New Roman"/>
          <w:b/>
          <w:sz w:val="28"/>
          <w:szCs w:val="28"/>
        </w:rPr>
        <w:t>от 12 декабря 2018 г. № 21-нп</w:t>
      </w:r>
    </w:p>
    <w:p w:rsidR="00262F4A" w:rsidRPr="00272F02" w:rsidRDefault="00262F4A" w:rsidP="00C804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F4A" w:rsidRPr="00272F02" w:rsidRDefault="0083072B" w:rsidP="00C8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</w:t>
      </w:r>
    </w:p>
    <w:p w:rsidR="0083072B" w:rsidRPr="00272F02" w:rsidRDefault="0083072B" w:rsidP="00C8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организации сопровождения при содействии занятости инвалидов</w:t>
      </w:r>
    </w:p>
    <w:p w:rsidR="0083072B" w:rsidRPr="00272F02" w:rsidRDefault="0083072B" w:rsidP="00C804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F4A" w:rsidRPr="00272F02" w:rsidRDefault="00262F4A" w:rsidP="00262F4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72F02">
        <w:rPr>
          <w:rFonts w:ascii="Times New Roman" w:hAnsi="Times New Roman" w:cs="Times New Roman"/>
        </w:rPr>
        <w:t xml:space="preserve">Список изменяющих документов </w:t>
      </w:r>
      <w:r w:rsidRPr="00272F02">
        <w:rPr>
          <w:rFonts w:ascii="Times New Roman" w:hAnsi="Times New Roman" w:cs="Times New Roman"/>
        </w:rPr>
        <w:br/>
        <w:t>(в ред. приказ</w:t>
      </w:r>
      <w:r w:rsidR="000E5834" w:rsidRPr="00272F02">
        <w:rPr>
          <w:rFonts w:ascii="Times New Roman" w:hAnsi="Times New Roman" w:cs="Times New Roman"/>
        </w:rPr>
        <w:t>ов</w:t>
      </w:r>
      <w:r w:rsidRPr="00272F02">
        <w:rPr>
          <w:rFonts w:ascii="Times New Roman" w:hAnsi="Times New Roman" w:cs="Times New Roman"/>
        </w:rPr>
        <w:t xml:space="preserve"> Департамента труда и занятости населения Ханты-Мансийского </w:t>
      </w:r>
      <w:proofErr w:type="gramEnd"/>
    </w:p>
    <w:p w:rsidR="0083072B" w:rsidRPr="00272F02" w:rsidRDefault="00262F4A" w:rsidP="00262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02">
        <w:rPr>
          <w:rFonts w:ascii="Times New Roman" w:hAnsi="Times New Roman" w:cs="Times New Roman"/>
        </w:rPr>
        <w:t>автономного –Югры</w:t>
      </w:r>
      <w:r w:rsidR="00D40476" w:rsidRPr="00272F02">
        <w:rPr>
          <w:rFonts w:ascii="Times New Roman" w:hAnsi="Times New Roman" w:cs="Times New Roman"/>
        </w:rPr>
        <w:t xml:space="preserve"> </w:t>
      </w:r>
      <w:r w:rsidRPr="00272F02">
        <w:rPr>
          <w:rFonts w:ascii="Times New Roman" w:hAnsi="Times New Roman" w:cs="Times New Roman"/>
        </w:rPr>
        <w:t>от</w:t>
      </w:r>
      <w:r w:rsidR="00D40476" w:rsidRPr="00272F02">
        <w:rPr>
          <w:rFonts w:ascii="Times New Roman" w:hAnsi="Times New Roman" w:cs="Times New Roman"/>
        </w:rPr>
        <w:t xml:space="preserve"> </w:t>
      </w:r>
      <w:r w:rsidRPr="00272F02">
        <w:rPr>
          <w:rFonts w:ascii="Times New Roman" w:hAnsi="Times New Roman" w:cs="Times New Roman"/>
        </w:rPr>
        <w:t>12.07.2019 № 16-нп</w:t>
      </w:r>
      <w:r w:rsidR="000E5834" w:rsidRPr="00272F02">
        <w:rPr>
          <w:rFonts w:ascii="Times New Roman" w:hAnsi="Times New Roman" w:cs="Times New Roman"/>
        </w:rPr>
        <w:t>, от 22.10.2019 № 21-нп</w:t>
      </w:r>
      <w:r w:rsidR="00D40476" w:rsidRPr="00272F02">
        <w:rPr>
          <w:rFonts w:ascii="Times New Roman" w:hAnsi="Times New Roman" w:cs="Times New Roman"/>
        </w:rPr>
        <w:t>, от 14.10.2020 № 1</w:t>
      </w:r>
      <w:r w:rsidR="005016DA" w:rsidRPr="00272F02">
        <w:rPr>
          <w:rFonts w:ascii="Times New Roman" w:hAnsi="Times New Roman" w:cs="Times New Roman"/>
        </w:rPr>
        <w:t>2</w:t>
      </w:r>
      <w:r w:rsidR="00D40476" w:rsidRPr="00272F02">
        <w:rPr>
          <w:rFonts w:ascii="Times New Roman" w:hAnsi="Times New Roman" w:cs="Times New Roman"/>
        </w:rPr>
        <w:t>-нп</w:t>
      </w:r>
      <w:r w:rsidRPr="00272F02">
        <w:rPr>
          <w:rFonts w:ascii="Times New Roman" w:hAnsi="Times New Roman" w:cs="Times New Roman"/>
        </w:rPr>
        <w:t>)</w:t>
      </w:r>
    </w:p>
    <w:p w:rsidR="0083072B" w:rsidRPr="00272F02" w:rsidRDefault="0083072B" w:rsidP="00C8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9EC" w:rsidRPr="00272F02" w:rsidRDefault="000369EC" w:rsidP="00C8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072B" w:rsidRPr="00272F02" w:rsidRDefault="0083072B" w:rsidP="00C3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</w:t>
      </w:r>
      <w:r w:rsidR="00E76550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7 года</w:t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76-ФЗ «О внесении изменений в </w:t>
      </w:r>
      <w:r w:rsidR="00E76550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Российской Федерации «О занятости населения в Российской Федерации», приказом Министерства труда и социальной защиты Российской Федерации от 3 августа 2018 года №518н «Об утверждении федерального государственного стандарта государственной услуги по организации сопровождения при содействии занятости инвалидов</w:t>
      </w:r>
      <w:r w:rsidRPr="00272F02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4F2E92" w:rsidRPr="00272F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69EC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0C178C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69EC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27</w:t>
      </w:r>
      <w:proofErr w:type="gramEnd"/>
      <w:r w:rsidR="000369EC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2 года № 265-п «О Департаменте труда и занятости населения Ханты-Мансийского автономного округа – Югры» </w:t>
      </w:r>
      <w:proofErr w:type="gramStart"/>
      <w:r w:rsidRPr="0027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7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69EC" w:rsidRPr="00272F02" w:rsidRDefault="000369EC" w:rsidP="00C3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9EC" w:rsidRPr="00272F02" w:rsidRDefault="000369EC" w:rsidP="00C3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2083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ения государственной услуги по организации сопровождения при содействии занятости инвалидов</w:t>
      </w:r>
      <w:r w:rsidR="00FC3994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9EC" w:rsidRPr="00272F02" w:rsidRDefault="000369EC" w:rsidP="00C34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2083"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1 января 2019 года.</w:t>
      </w:r>
    </w:p>
    <w:p w:rsidR="0083072B" w:rsidRPr="00272F02" w:rsidRDefault="0083072B" w:rsidP="00C8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E11" w:rsidRPr="00272F02" w:rsidRDefault="00661E11" w:rsidP="00C8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71" w:rsidRPr="00272F02" w:rsidRDefault="00E33F71" w:rsidP="00C8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9EC" w:rsidRPr="00272F02" w:rsidRDefault="000369EC" w:rsidP="00C80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труда и занятости</w:t>
      </w:r>
    </w:p>
    <w:p w:rsidR="000369EC" w:rsidRPr="00272F02" w:rsidRDefault="000369EC" w:rsidP="00C80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втономного округа</w:t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Варлаков</w:t>
      </w:r>
      <w:proofErr w:type="spellEnd"/>
    </w:p>
    <w:p w:rsidR="000369EC" w:rsidRPr="00272F02" w:rsidRDefault="000369EC" w:rsidP="00C80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83072B" w:rsidRPr="00272F02" w:rsidRDefault="0083072B" w:rsidP="00C804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F02">
        <w:rPr>
          <w:rFonts w:ascii="Times New Roman" w:hAnsi="Times New Roman" w:cs="Times New Roman"/>
          <w:sz w:val="24"/>
          <w:szCs w:val="24"/>
        </w:rPr>
        <w:br w:type="page"/>
      </w:r>
    </w:p>
    <w:p w:rsidR="00425720" w:rsidRPr="00272F02" w:rsidRDefault="00425720" w:rsidP="009A797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5720" w:rsidRPr="00272F02" w:rsidRDefault="00425720" w:rsidP="009A797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 приказу Департамента труда и занятости населения</w:t>
      </w:r>
    </w:p>
    <w:p w:rsidR="00425720" w:rsidRPr="00272F02" w:rsidRDefault="00425720" w:rsidP="009A797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2A36A9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425720" w:rsidRPr="00272F02" w:rsidRDefault="004B1AFA" w:rsidP="009A797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«</w:t>
      </w:r>
      <w:r w:rsidR="00A84FEA" w:rsidRPr="00272F02">
        <w:rPr>
          <w:rFonts w:ascii="Times New Roman" w:hAnsi="Times New Roman" w:cs="Times New Roman"/>
          <w:sz w:val="28"/>
          <w:szCs w:val="28"/>
        </w:rPr>
        <w:t>12</w:t>
      </w:r>
      <w:r w:rsidRPr="00272F02">
        <w:rPr>
          <w:rFonts w:ascii="Times New Roman" w:hAnsi="Times New Roman" w:cs="Times New Roman"/>
          <w:sz w:val="28"/>
          <w:szCs w:val="28"/>
        </w:rPr>
        <w:t xml:space="preserve">» </w:t>
      </w:r>
      <w:r w:rsidR="00A84FEA" w:rsidRPr="00272F02">
        <w:rPr>
          <w:rFonts w:ascii="Times New Roman" w:hAnsi="Times New Roman" w:cs="Times New Roman"/>
          <w:sz w:val="28"/>
          <w:szCs w:val="28"/>
        </w:rPr>
        <w:t>декабря</w:t>
      </w:r>
      <w:r w:rsidRPr="00272F02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A84FEA" w:rsidRPr="00272F02">
        <w:rPr>
          <w:rFonts w:ascii="Times New Roman" w:hAnsi="Times New Roman" w:cs="Times New Roman"/>
          <w:sz w:val="28"/>
          <w:szCs w:val="28"/>
        </w:rPr>
        <w:t>21</w:t>
      </w:r>
      <w:r w:rsidRPr="00272F02">
        <w:rPr>
          <w:rFonts w:ascii="Times New Roman" w:hAnsi="Times New Roman" w:cs="Times New Roman"/>
          <w:sz w:val="28"/>
          <w:szCs w:val="28"/>
        </w:rPr>
        <w:t>-нп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01" w:rsidRPr="00272F02" w:rsidRDefault="00980901" w:rsidP="009A797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425720" w:rsidRPr="00272F02" w:rsidRDefault="00425720" w:rsidP="009A797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208E8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8208E8" w:rsidRPr="00272F02">
        <w:rPr>
          <w:rFonts w:ascii="Times New Roman" w:hAnsi="Times New Roman" w:cs="Times New Roman"/>
          <w:sz w:val="28"/>
          <w:szCs w:val="28"/>
        </w:rPr>
        <w:br/>
      </w:r>
      <w:r w:rsidR="00980901" w:rsidRPr="00272F02">
        <w:rPr>
          <w:rFonts w:ascii="Times New Roman" w:hAnsi="Times New Roman" w:cs="Times New Roman"/>
          <w:sz w:val="28"/>
          <w:szCs w:val="28"/>
        </w:rPr>
        <w:t>ПО ОРГАНИЗАЦИИ СОПРОВОЖДЕНИЯПРИСОДЕЙСТВИИ ЗАНЯТОСТИ ИНВАЛИДОВ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9A797E">
      <w:pPr>
        <w:pStyle w:val="ConsPlusTitle"/>
        <w:numPr>
          <w:ilvl w:val="0"/>
          <w:numId w:val="12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3063E1" w:rsidRPr="00272F02">
        <w:rPr>
          <w:rFonts w:ascii="Times New Roman" w:hAnsi="Times New Roman" w:cs="Times New Roman"/>
          <w:sz w:val="28"/>
          <w:szCs w:val="28"/>
        </w:rPr>
        <w:t>а</w:t>
      </w:r>
      <w:r w:rsidRPr="00272F0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C9" w:rsidRPr="00272F02" w:rsidRDefault="006E27C9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государственной услуги по организации сопровождения при содействии занятости инвалидов</w:t>
      </w:r>
      <w:r w:rsidR="00FA483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(далее –</w:t>
      </w:r>
      <w:r w:rsidR="00FA483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государственная услуга).</w:t>
      </w:r>
    </w:p>
    <w:p w:rsidR="006E27C9" w:rsidRPr="00272F02" w:rsidRDefault="006E27C9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пределяет сроки и последовательность административных процедур и административных действий при предоставлении </w:t>
      </w:r>
      <w:r w:rsidR="00572BD2" w:rsidRPr="00272F02">
        <w:rPr>
          <w:rFonts w:ascii="Times New Roman" w:hAnsi="Times New Roman" w:cs="Times New Roman"/>
          <w:sz w:val="28"/>
          <w:szCs w:val="28"/>
        </w:rPr>
        <w:t xml:space="preserve">казенными учреждениями Ханты-Мансийского автономного округа – Югры центров занятости населения </w:t>
      </w:r>
      <w:r w:rsidRPr="00272F02">
        <w:rPr>
          <w:rFonts w:ascii="Times New Roman" w:hAnsi="Times New Roman" w:cs="Times New Roman"/>
          <w:sz w:val="28"/>
          <w:szCs w:val="28"/>
        </w:rPr>
        <w:t>(далее – Центры занятости) государственной услуги.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E92" w:rsidRPr="00272F02" w:rsidRDefault="004B4219" w:rsidP="00FF7C4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незанятые инвалиды,</w:t>
      </w:r>
      <w:r w:rsidR="004F2E92" w:rsidRPr="00272F02">
        <w:rPr>
          <w:rFonts w:ascii="Times New Roman" w:hAnsi="Times New Roman" w:cs="Times New Roman"/>
          <w:sz w:val="28"/>
          <w:szCs w:val="28"/>
        </w:rPr>
        <w:t xml:space="preserve"> обратившиеся в Центр занятости 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нуждающиеся в оказании индивидуальной помощи в виде организации сопровождения при трудоустройстве</w:t>
      </w:r>
      <w:r w:rsidR="004F2E92" w:rsidRPr="00272F02">
        <w:rPr>
          <w:rFonts w:ascii="Times New Roman" w:hAnsi="Times New Roman" w:cs="Times New Roman"/>
          <w:sz w:val="28"/>
          <w:szCs w:val="28"/>
        </w:rPr>
        <w:t>.</w:t>
      </w:r>
    </w:p>
    <w:p w:rsidR="004F2E92" w:rsidRPr="00272F02" w:rsidRDefault="004F2E92" w:rsidP="004F2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3.1. К незанятым инвалидам относятся:</w:t>
      </w:r>
    </w:p>
    <w:p w:rsidR="004F2E92" w:rsidRPr="00272F02" w:rsidRDefault="004F2E92" w:rsidP="004F2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инвалиды, зарегистрированные в Центре занятости в целях поиска подходящей работы; </w:t>
      </w:r>
    </w:p>
    <w:p w:rsidR="004F2E92" w:rsidRPr="00272F02" w:rsidRDefault="004F2E92" w:rsidP="004F2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нвалиды, зарегистрированные в Центре занятости и признанные в установленном порядке безработными.</w:t>
      </w:r>
    </w:p>
    <w:p w:rsidR="00FF7C45" w:rsidRPr="00272F02" w:rsidRDefault="004F2E92" w:rsidP="004F2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3.</w:t>
      </w:r>
      <w:r w:rsidR="00665436" w:rsidRPr="00272F02">
        <w:rPr>
          <w:rFonts w:ascii="Times New Roman" w:hAnsi="Times New Roman" w:cs="Times New Roman"/>
          <w:sz w:val="28"/>
          <w:szCs w:val="28"/>
        </w:rPr>
        <w:t>2</w:t>
      </w:r>
      <w:r w:rsidRPr="00272F02">
        <w:rPr>
          <w:rFonts w:ascii="Times New Roman" w:hAnsi="Times New Roman" w:cs="Times New Roman"/>
          <w:sz w:val="28"/>
          <w:szCs w:val="28"/>
        </w:rPr>
        <w:t>. Нуждаемость заявителя в оказании индивидуальной помощи в виде организации сопровождения при трудоустройстве определяется</w:t>
      </w:r>
      <w:r w:rsidR="004B4219" w:rsidRPr="00272F02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FF7C45" w:rsidRPr="00272F02">
        <w:rPr>
          <w:rFonts w:ascii="Times New Roman" w:hAnsi="Times New Roman" w:cs="Times New Roman"/>
          <w:sz w:val="28"/>
          <w:szCs w:val="28"/>
        </w:rPr>
        <w:t>:</w:t>
      </w:r>
    </w:p>
    <w:p w:rsidR="003549B4" w:rsidRPr="00272F02" w:rsidRDefault="00A95CCF" w:rsidP="00FF7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сведений</w:t>
      </w:r>
      <w:r w:rsidR="00EA57C0" w:rsidRPr="00272F02">
        <w:rPr>
          <w:rFonts w:ascii="Times New Roman" w:hAnsi="Times New Roman"/>
          <w:sz w:val="28"/>
          <w:szCs w:val="28"/>
        </w:rPr>
        <w:t xml:space="preserve"> федерального учреждения </w:t>
      </w:r>
      <w:proofErr w:type="gramStart"/>
      <w:r w:rsidR="00EA57C0" w:rsidRPr="00272F02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EA57C0" w:rsidRPr="00272F02">
        <w:rPr>
          <w:rFonts w:ascii="Times New Roman" w:hAnsi="Times New Roman"/>
          <w:sz w:val="28"/>
          <w:szCs w:val="28"/>
        </w:rPr>
        <w:t xml:space="preserve"> экспертизы (далее – учреждение МСЭ) о нуждаемости заявителя в сопровождении при содействии занятости</w:t>
      </w:r>
      <w:r w:rsidR="003549B4" w:rsidRPr="00272F02">
        <w:rPr>
          <w:rFonts w:ascii="Times New Roman" w:hAnsi="Times New Roman"/>
          <w:sz w:val="28"/>
          <w:szCs w:val="28"/>
        </w:rPr>
        <w:t xml:space="preserve">, </w:t>
      </w:r>
      <w:r w:rsidR="003549B4" w:rsidRPr="00272F02">
        <w:rPr>
          <w:rFonts w:ascii="Times New Roman" w:hAnsi="Times New Roman" w:cs="Times New Roman"/>
          <w:sz w:val="28"/>
          <w:szCs w:val="28"/>
        </w:rPr>
        <w:t xml:space="preserve">в том числе необходимости сопровождения по результатам анализа характера и условий труда в предлагаемых инвалиду вакансиях; </w:t>
      </w:r>
    </w:p>
    <w:p w:rsidR="00FF7C45" w:rsidRPr="00272F02" w:rsidRDefault="00EA57C0" w:rsidP="00FF7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lastRenderedPageBreak/>
        <w:t xml:space="preserve">рекомендаций, </w:t>
      </w:r>
      <w:r w:rsidR="004B4219" w:rsidRPr="00272F02">
        <w:rPr>
          <w:rFonts w:ascii="Times New Roman" w:hAnsi="Times New Roman" w:cs="Times New Roman"/>
          <w:sz w:val="28"/>
          <w:szCs w:val="28"/>
        </w:rPr>
        <w:t>содержащихся</w:t>
      </w:r>
      <w:r w:rsidR="00CC0616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4B4219" w:rsidRPr="00272F02">
        <w:rPr>
          <w:rFonts w:ascii="Times New Roman" w:hAnsi="Times New Roman" w:cs="Times New Roman"/>
          <w:sz w:val="28"/>
          <w:szCs w:val="28"/>
        </w:rPr>
        <w:t xml:space="preserve">в индивидуальной программе реабилитации или </w:t>
      </w:r>
      <w:proofErr w:type="spellStart"/>
      <w:r w:rsidR="004B4219" w:rsidRPr="00272F02">
        <w:rPr>
          <w:rFonts w:ascii="Times New Roman" w:hAnsi="Times New Roman" w:cs="Times New Roman"/>
          <w:sz w:val="28"/>
          <w:szCs w:val="28"/>
        </w:rPr>
        <w:t>аби</w:t>
      </w:r>
      <w:r w:rsidRPr="00272F02">
        <w:rPr>
          <w:rFonts w:ascii="Times New Roman" w:hAnsi="Times New Roman" w:cs="Times New Roman"/>
          <w:sz w:val="28"/>
          <w:szCs w:val="28"/>
        </w:rPr>
        <w:t>литации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нвалида (далее – ИПРА)</w:t>
      </w:r>
      <w:r w:rsidR="00FF7C45" w:rsidRPr="00272F02">
        <w:rPr>
          <w:rFonts w:ascii="Times New Roman" w:hAnsi="Times New Roman" w:cs="Times New Roman"/>
          <w:sz w:val="28"/>
          <w:szCs w:val="28"/>
        </w:rPr>
        <w:t>;</w:t>
      </w:r>
    </w:p>
    <w:p w:rsidR="004B4219" w:rsidRPr="00272F02" w:rsidRDefault="00FF7C45" w:rsidP="00FF7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ведений об инвалидности, содержащихся в федеральной государственной информационной системе «Федеральный реестр инвалидов»</w:t>
      </w:r>
      <w:r w:rsidR="000B3687" w:rsidRPr="00272F02">
        <w:rPr>
          <w:rFonts w:ascii="Times New Roman" w:hAnsi="Times New Roman" w:cs="Times New Roman"/>
          <w:sz w:val="28"/>
          <w:szCs w:val="28"/>
        </w:rPr>
        <w:t xml:space="preserve"> (далее – ФГИС ФРИ)</w:t>
      </w:r>
      <w:r w:rsidR="004B4219" w:rsidRPr="00272F02">
        <w:rPr>
          <w:rFonts w:ascii="Times New Roman" w:hAnsi="Times New Roman" w:cs="Times New Roman"/>
          <w:sz w:val="28"/>
          <w:szCs w:val="28"/>
        </w:rPr>
        <w:t>.</w:t>
      </w:r>
    </w:p>
    <w:p w:rsidR="008F6FA7" w:rsidRPr="00272F02" w:rsidRDefault="00533611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опускается</w:t>
      </w:r>
      <w:r w:rsidR="00F35F14" w:rsidRPr="00272F02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2F7E11" w:rsidRPr="00272F02">
        <w:rPr>
          <w:rFonts w:ascii="Times New Roman" w:hAnsi="Times New Roman" w:cs="Times New Roman"/>
          <w:sz w:val="28"/>
          <w:szCs w:val="28"/>
        </w:rPr>
        <w:t>за получением государственной услуги</w:t>
      </w:r>
      <w:r w:rsidR="006A5438" w:rsidRPr="00272F02">
        <w:rPr>
          <w:rFonts w:ascii="Times New Roman" w:hAnsi="Times New Roman" w:cs="Times New Roman"/>
          <w:sz w:val="28"/>
          <w:szCs w:val="28"/>
        </w:rPr>
        <w:t xml:space="preserve"> в части подачи заявления на оказание </w:t>
      </w:r>
      <w:r w:rsidR="00F70863" w:rsidRPr="00272F0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A5438" w:rsidRPr="00272F02">
        <w:rPr>
          <w:rFonts w:ascii="Times New Roman" w:hAnsi="Times New Roman" w:cs="Times New Roman"/>
          <w:sz w:val="28"/>
          <w:szCs w:val="28"/>
        </w:rPr>
        <w:t>услуги</w:t>
      </w:r>
      <w:r w:rsidR="002F7E11" w:rsidRPr="00272F0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44A15" w:rsidRPr="00272F02">
        <w:rPr>
          <w:rFonts w:ascii="Times New Roman" w:hAnsi="Times New Roman" w:cs="Times New Roman"/>
          <w:sz w:val="28"/>
          <w:szCs w:val="28"/>
        </w:rPr>
        <w:t>я</w:t>
      </w:r>
      <w:r w:rsidR="002F7E11" w:rsidRPr="00272F0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70863" w:rsidRPr="00272F02">
        <w:rPr>
          <w:rFonts w:ascii="Times New Roman" w:hAnsi="Times New Roman" w:cs="Times New Roman"/>
          <w:sz w:val="28"/>
          <w:szCs w:val="28"/>
        </w:rPr>
        <w:t>, н</w:t>
      </w:r>
      <w:r w:rsidR="008F6FA7" w:rsidRPr="00272F02">
        <w:rPr>
          <w:rFonts w:ascii="Times New Roman" w:hAnsi="Times New Roman" w:cs="Times New Roman"/>
          <w:sz w:val="28"/>
          <w:szCs w:val="28"/>
        </w:rPr>
        <w:t>а основании доверенности, оформленной в соответствии с действ</w:t>
      </w:r>
      <w:r w:rsidR="00F70863" w:rsidRPr="00272F02">
        <w:rPr>
          <w:rFonts w:ascii="Times New Roman" w:hAnsi="Times New Roman" w:cs="Times New Roman"/>
          <w:sz w:val="28"/>
          <w:szCs w:val="28"/>
        </w:rPr>
        <w:t>у</w:t>
      </w:r>
      <w:r w:rsidR="008F6FA7" w:rsidRPr="00272F02">
        <w:rPr>
          <w:rFonts w:ascii="Times New Roman" w:hAnsi="Times New Roman" w:cs="Times New Roman"/>
          <w:sz w:val="28"/>
          <w:szCs w:val="28"/>
        </w:rPr>
        <w:t>ющим законодательством Российской Федерации.</w:t>
      </w:r>
    </w:p>
    <w:p w:rsidR="003D4753" w:rsidRPr="00272F02" w:rsidRDefault="003D4753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1F5ABB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о правилах предоставления государственной услуги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987" w:rsidRPr="00272F02" w:rsidRDefault="00F90987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9507E" w:rsidRPr="00272F02">
        <w:rPr>
          <w:rFonts w:ascii="Times New Roman" w:hAnsi="Times New Roman"/>
          <w:sz w:val="28"/>
          <w:szCs w:val="28"/>
        </w:rPr>
        <w:t xml:space="preserve">по вопросам предоставления государственной услуги, сведений о ходе предоставления государственной услуги, </w:t>
      </w:r>
      <w:r w:rsidRPr="00272F0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еть Интернет)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ый</w:t>
      </w:r>
      <w:r w:rsidR="009E49EF" w:rsidRPr="00272F02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272F02">
        <w:rPr>
          <w:rFonts w:ascii="Times New Roman" w:hAnsi="Times New Roman" w:cs="Times New Roman"/>
          <w:sz w:val="28"/>
          <w:szCs w:val="28"/>
        </w:rPr>
        <w:t xml:space="preserve">), на официальном сайте (https://deptrud.admhmao.ru) Департамента труда и занятости населения Ханты-Мансийского автономного округа – Югры (далее –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)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осредством издания информационных материалов (брошюр, буклетов и т.д.)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, Центра занятости и многофункционального центра предоставления государственных и муниципальных услуг Югры (далее – МФЦ).</w:t>
      </w:r>
    </w:p>
    <w:p w:rsidR="00FB60AF" w:rsidRPr="00272F02" w:rsidRDefault="00FB60AF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Способы получения </w:t>
      </w:r>
      <w:r w:rsidR="000C229F" w:rsidRPr="00272F02">
        <w:rPr>
          <w:rFonts w:ascii="Times New Roman" w:hAnsi="Times New Roman" w:cs="Times New Roman"/>
          <w:sz w:val="28"/>
          <w:szCs w:val="28"/>
        </w:rPr>
        <w:t xml:space="preserve">справочной </w:t>
      </w:r>
      <w:r w:rsidRPr="00272F02">
        <w:rPr>
          <w:rFonts w:ascii="Times New Roman" w:hAnsi="Times New Roman" w:cs="Times New Roman"/>
          <w:sz w:val="28"/>
          <w:szCs w:val="28"/>
        </w:rPr>
        <w:t xml:space="preserve">информации о месте нахождения, </w:t>
      </w:r>
      <w:r w:rsidR="000C229F" w:rsidRPr="00272F02">
        <w:rPr>
          <w:rFonts w:ascii="Times New Roman" w:hAnsi="Times New Roman" w:cs="Times New Roman"/>
          <w:sz w:val="28"/>
          <w:szCs w:val="28"/>
        </w:rPr>
        <w:t>контактных</w:t>
      </w:r>
      <w:r w:rsidRPr="00272F02">
        <w:rPr>
          <w:rFonts w:ascii="Times New Roman" w:hAnsi="Times New Roman" w:cs="Times New Roman"/>
          <w:sz w:val="28"/>
          <w:szCs w:val="28"/>
        </w:rPr>
        <w:t xml:space="preserve"> телефонах, графике работы, адресах электронной почты органов государственной власти и организаций, участвующих в предоставлении государственной услуги:</w:t>
      </w:r>
    </w:p>
    <w:p w:rsidR="00917AB7" w:rsidRPr="00272F02" w:rsidRDefault="00917AB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: https://deptrud.admhmao.ru;</w:t>
      </w:r>
    </w:p>
    <w:p w:rsidR="00917AB7" w:rsidRPr="00272F02" w:rsidRDefault="00917AB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раздел «Подведомственные учреждения» официального сайта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: </w:t>
      </w:r>
      <w:hyperlink r:id="rId9" w:history="1">
        <w:r w:rsidR="003F7935" w:rsidRPr="00272F0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eptrud.admhmao.ru/podvedomstvennye-uchrezhdeniya</w:t>
        </w:r>
      </w:hyperlink>
      <w:r w:rsidRPr="00272F02">
        <w:rPr>
          <w:rFonts w:ascii="Times New Roman" w:hAnsi="Times New Roman" w:cs="Times New Roman"/>
          <w:sz w:val="28"/>
          <w:szCs w:val="28"/>
        </w:rPr>
        <w:t>;</w:t>
      </w:r>
    </w:p>
    <w:p w:rsidR="00666C34" w:rsidRPr="00272F02" w:rsidRDefault="00917AB7" w:rsidP="009A797E">
      <w:pPr>
        <w:pStyle w:val="ConsPlusNormal"/>
        <w:ind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ортал МФЦ: </w:t>
      </w:r>
      <w:hyperlink r:id="rId10" w:history="1">
        <w:r w:rsidRPr="00272F0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mfc.admhmao.ru</w:t>
        </w:r>
      </w:hyperlink>
      <w:r w:rsidR="00666C34" w:rsidRPr="00272F0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B60AF" w:rsidRPr="00272F02" w:rsidRDefault="00666C34" w:rsidP="00666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фициальный сайт Пенсионного Фонда Российской Федерации: http://www.pfrf.ru/branches/hmao/contacts/</w:t>
      </w:r>
      <w:r w:rsidR="00917AB7" w:rsidRPr="00272F02">
        <w:rPr>
          <w:rFonts w:ascii="Times New Roman" w:hAnsi="Times New Roman" w:cs="Times New Roman"/>
          <w:sz w:val="28"/>
          <w:szCs w:val="28"/>
        </w:rPr>
        <w:t>.</w:t>
      </w:r>
    </w:p>
    <w:p w:rsidR="000C229F" w:rsidRPr="00272F02" w:rsidRDefault="000C229F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Информирование о государственной услуге осуществляют специалисты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, Центра занятости и МФЦ в следующих форм</w:t>
      </w:r>
      <w:bookmarkStart w:id="1" w:name="_GoBack"/>
      <w:bookmarkEnd w:id="1"/>
      <w:r w:rsidRPr="00272F02">
        <w:rPr>
          <w:rFonts w:ascii="Times New Roman" w:hAnsi="Times New Roman" w:cs="Times New Roman"/>
          <w:sz w:val="28"/>
          <w:szCs w:val="28"/>
        </w:rPr>
        <w:t>ах (по выбору заявителя):</w:t>
      </w:r>
    </w:p>
    <w:p w:rsidR="000C229F" w:rsidRPr="00272F02" w:rsidRDefault="000C229F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>устно (лично и/или по телефону);</w:t>
      </w:r>
    </w:p>
    <w:p w:rsidR="000C229F" w:rsidRPr="00272F02" w:rsidRDefault="000C229F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исьменно (по почте, электронной почте, факсу).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одолжительность информирования при личном обращении не должна превышать 15 минут, по телефону – 10 минут.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твет на письменное обращение направляется заявителю в срок,</w:t>
      </w:r>
      <w:r w:rsidR="00EB75CF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572BD2" w:rsidRPr="00272F02">
        <w:rPr>
          <w:rFonts w:ascii="Times New Roman" w:hAnsi="Times New Roman" w:cs="Times New Roman"/>
          <w:sz w:val="28"/>
          <w:szCs w:val="28"/>
        </w:rPr>
        <w:t>15</w:t>
      </w:r>
      <w:r w:rsidRPr="00272F02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обращения.</w:t>
      </w:r>
    </w:p>
    <w:p w:rsidR="00F90987" w:rsidRPr="00272F02" w:rsidRDefault="00F90987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заявителя за информацией о процедуре предоставления государственной услуги</w:t>
      </w:r>
      <w:r w:rsidR="004F2D4D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F90987" w:rsidRPr="00272F02" w:rsidRDefault="00F90987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ециалисты, осуществляющие информирование, подробно и в вежливой форме информируют заявителя по интересующим его вопросам. Ответ на телефонный звонок должен содержать информацию о наименовании органа (организации), в которы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2F02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>) позвонил заявитель, фамилии, имени, отчестве и должности специалиста, принявшего звонок.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письменный запрос по вопросам предоставления государственной услуги, сведений о ходе предоставления государственной услуги либо назначить другое удобное для заявителя время для устного информирования.</w:t>
      </w:r>
    </w:p>
    <w:p w:rsidR="009B6340" w:rsidRPr="00272F02" w:rsidRDefault="009B6340" w:rsidP="009B634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На Едином портале, официальном сайте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в сети Интернет, на информационных стендах в местах предоставления государственной услуги размещается следующая информация: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деятельность по предоставлению государственной услуги;</w:t>
      </w:r>
    </w:p>
    <w:p w:rsidR="00F90987" w:rsidRPr="00272F02" w:rsidRDefault="00FB60AF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равочная информация</w:t>
      </w:r>
      <w:r w:rsidR="00EB75CF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F90987" w:rsidRPr="00272F02">
        <w:rPr>
          <w:rFonts w:ascii="Times New Roman" w:hAnsi="Times New Roman" w:cs="Times New Roman"/>
          <w:sz w:val="28"/>
          <w:szCs w:val="28"/>
        </w:rPr>
        <w:t xml:space="preserve">о месте нахождения, графике (режиме) работы, контактных телефонах, адресах официальных сайтов, адресах электронной почты </w:t>
      </w:r>
      <w:proofErr w:type="spellStart"/>
      <w:r w:rsidR="00F90987"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F90987" w:rsidRPr="00272F02">
        <w:rPr>
          <w:rFonts w:ascii="Times New Roman" w:hAnsi="Times New Roman" w:cs="Times New Roman"/>
          <w:sz w:val="28"/>
          <w:szCs w:val="28"/>
        </w:rPr>
        <w:t xml:space="preserve"> и занятости Югры, Центров занятости, МФЦ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 процедуре и способах получения информации заявителями по вопросам предоставления государственной услуги, сведений о ходе предоставления государственной услуги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 заявителях, имеющих право на получение государственной услуги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государственной услуги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форма заявления о предоставлении государственной услуги и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>образцы его заполнения;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ведения о досудебном (внесудебном) порядке обжалования действий (бездействия) специалистов и решений, принятых (осуществляемых) в ходе предоставления государственной услуги.</w:t>
      </w:r>
    </w:p>
    <w:p w:rsidR="00F90987" w:rsidRPr="00272F02" w:rsidRDefault="00F90987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525DA4" w:rsidRPr="00272F02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272F02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, официальных сайтах Центров занятости и МФЦ предоставляется заявителю бесплатно.</w:t>
      </w:r>
    </w:p>
    <w:p w:rsidR="00F90987" w:rsidRPr="00272F02" w:rsidRDefault="00F9098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оступ к так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0987" w:rsidRPr="00272F02" w:rsidRDefault="00F90987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государственной услуги специалисты, ответственные за предоставление государственной услуги</w:t>
      </w:r>
      <w:r w:rsidR="00201700" w:rsidRPr="00272F02">
        <w:rPr>
          <w:rFonts w:ascii="Times New Roman" w:hAnsi="Times New Roman" w:cs="Times New Roman"/>
          <w:sz w:val="28"/>
          <w:szCs w:val="28"/>
        </w:rPr>
        <w:t xml:space="preserve">, </w:t>
      </w:r>
      <w:r w:rsidRPr="00272F02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E92A80" w:rsidRPr="00272F02">
        <w:rPr>
          <w:rFonts w:ascii="Times New Roman" w:hAnsi="Times New Roman" w:cs="Times New Roman"/>
          <w:sz w:val="28"/>
          <w:szCs w:val="28"/>
        </w:rPr>
        <w:t xml:space="preserve">3 </w:t>
      </w:r>
      <w:r w:rsidRPr="00272F02">
        <w:rPr>
          <w:rFonts w:ascii="Times New Roman" w:hAnsi="Times New Roman" w:cs="Times New Roman"/>
          <w:sz w:val="28"/>
          <w:szCs w:val="28"/>
        </w:rPr>
        <w:t>рабочих дней со дня вступления в силу таких изменений, обеспечивают размещение информации в сети Интернет и на информационных стендах, находящихся в местах предоставления государственной услуги.</w:t>
      </w:r>
      <w:proofErr w:type="gramEnd"/>
    </w:p>
    <w:p w:rsidR="000A666E" w:rsidRPr="00272F02" w:rsidRDefault="000A666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6E" w:rsidRPr="00272F02" w:rsidRDefault="000A666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numPr>
          <w:ilvl w:val="0"/>
          <w:numId w:val="12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425720" w:rsidRPr="00272F02" w:rsidRDefault="00425720" w:rsidP="009A79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74C78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рганизация сопровождения при содействии занятости инвалидов</w:t>
      </w:r>
      <w:r w:rsidR="00425720" w:rsidRPr="00272F02">
        <w:rPr>
          <w:rFonts w:ascii="Times New Roman" w:hAnsi="Times New Roman" w:cs="Times New Roman"/>
          <w:sz w:val="28"/>
          <w:szCs w:val="28"/>
        </w:rPr>
        <w:t>.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1700" w:rsidRPr="00272F02" w:rsidRDefault="0020170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ют </w:t>
      </w:r>
      <w:r w:rsidR="00D05577" w:rsidRPr="00272F02">
        <w:rPr>
          <w:rFonts w:ascii="Times New Roman" w:hAnsi="Times New Roman" w:cs="Times New Roman"/>
          <w:sz w:val="28"/>
          <w:szCs w:val="28"/>
        </w:rPr>
        <w:t>Ц</w:t>
      </w:r>
      <w:r w:rsidRPr="00272F02">
        <w:rPr>
          <w:rFonts w:ascii="Times New Roman" w:hAnsi="Times New Roman" w:cs="Times New Roman"/>
          <w:sz w:val="28"/>
          <w:szCs w:val="28"/>
        </w:rPr>
        <w:t>ентры занятости.</w:t>
      </w:r>
    </w:p>
    <w:p w:rsidR="009A494E" w:rsidRPr="00272F02" w:rsidRDefault="009A494E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Допускается предоставление части государственной услуги (не касающейся внесения данных в регистр получателей государственных услуг в сфере занятости населения) привлекаемыми Центром занятости</w:t>
      </w:r>
      <w:r w:rsidR="00176854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на договорной основе негосударственными организациями, в том числе социально ориентированными некоммерческими организациями, добровольческими (волонтерскими) организациями, осуществляющими деятельность по содействию в трудоустройстве граждан, которые в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 порядке вправе оказывать соответствующие услуги (далее – негосударственные организации).</w:t>
      </w:r>
      <w:proofErr w:type="gramEnd"/>
    </w:p>
    <w:p w:rsidR="00425720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координирует, регулирует и контролирует деятельность Центров занятости по предоставлению государственной услуги.</w:t>
      </w:r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</w:t>
      </w:r>
      <w:r w:rsidR="005E4604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отдел содействия трудоустройству и технологии работы Управления занятости населения обеспечивает и организует на территории Ханты-Мансийского автономного округа </w:t>
      </w:r>
      <w:r w:rsidR="005E4604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Югры деятельность Центров занятости по предоставлению государственной услуги.</w:t>
      </w:r>
    </w:p>
    <w:p w:rsidR="005C6BAF" w:rsidRPr="00272F02" w:rsidRDefault="004F0D1E" w:rsidP="005C6BA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 в части подачи заявления на оказание государственной услуги заявитель может обратиться в МФЦ.</w:t>
      </w:r>
    </w:p>
    <w:p w:rsidR="005C6BAF" w:rsidRPr="00272F02" w:rsidRDefault="005C6BAF" w:rsidP="005C6BA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 целях получения необходимых для предоставления государственной услуги документов Центры занятости взаимодействуют с учреждениями МСЭ, государственным учреждением – отделением Пенсионного Фонда Российской Федерации по Ханты-Мансийскому автономному округу – Югре.</w:t>
      </w:r>
    </w:p>
    <w:p w:rsidR="00425720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5C579C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в перечень, утвержденный нормативным правовым актом Ханты-Мансийского автономного округа </w:t>
      </w:r>
      <w:r w:rsidR="005E4604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11AF" w:rsidRPr="00272F02" w:rsidRDefault="00A911AF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917AB7" w:rsidRPr="00272F02" w:rsidRDefault="00917AB7" w:rsidP="009A797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ab/>
      </w:r>
    </w:p>
    <w:p w:rsidR="006363D0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363D0" w:rsidRPr="00272F0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является выдача заявителю:</w:t>
      </w:r>
    </w:p>
    <w:p w:rsidR="00306980" w:rsidRPr="00272F02" w:rsidRDefault="0030698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 xml:space="preserve">а) </w:t>
      </w:r>
      <w:r w:rsidR="00917AB7" w:rsidRPr="00272F02">
        <w:rPr>
          <w:rFonts w:ascii="Times New Roman" w:hAnsi="Times New Roman" w:cs="Times New Roman"/>
          <w:sz w:val="28"/>
          <w:szCs w:val="28"/>
        </w:rPr>
        <w:t xml:space="preserve">заключения о предоставлении государственной услуги по организации сопровождения при содействии занятости инвалидов </w:t>
      </w:r>
      <w:r w:rsidR="00917AB7" w:rsidRPr="00272F02">
        <w:rPr>
          <w:rFonts w:ascii="Times New Roman" w:hAnsi="Times New Roman"/>
          <w:sz w:val="28"/>
          <w:szCs w:val="28"/>
        </w:rPr>
        <w:t xml:space="preserve">по форме согласно приложению 25 к Приказу Министерства труда и социальной защиты Российской Федерации от 19 февраля 2019 года № 90н «Об утверждении форм бланков личного дела получателя государственных услуг в области содействия занятости населения» (далее соответственно – заключение </w:t>
      </w:r>
      <w:r w:rsidR="00917AB7" w:rsidRPr="00272F0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917AB7" w:rsidRPr="00272F02">
        <w:rPr>
          <w:rFonts w:ascii="Times New Roman" w:hAnsi="Times New Roman"/>
          <w:sz w:val="28"/>
          <w:szCs w:val="28"/>
        </w:rPr>
        <w:t>, Приказ Минтруда России № 90н);</w:t>
      </w:r>
      <w:proofErr w:type="gramEnd"/>
    </w:p>
    <w:p w:rsidR="0060121E" w:rsidRPr="00272F02" w:rsidRDefault="006363D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б)</w:t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="0060121E" w:rsidRPr="00272F02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государственной услуги по организации сопровождения при содействии занятости инвалидов (далее – решение об отказе в предоставлении государственной услуги) с </w:t>
      </w:r>
      <w:r w:rsidR="0060121E" w:rsidRPr="00272F02">
        <w:rPr>
          <w:rFonts w:ascii="Times New Roman" w:hAnsi="Times New Roman" w:cs="Times New Roman"/>
          <w:sz w:val="28"/>
          <w:szCs w:val="28"/>
        </w:rPr>
        <w:lastRenderedPageBreak/>
        <w:t>обоснованием отказа по форме согласно приложению 5 к настоящему Административному регламенту.</w:t>
      </w:r>
    </w:p>
    <w:p w:rsidR="00FE6974" w:rsidRPr="00272F02" w:rsidRDefault="00FE6974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33" w:rsidRPr="00272F02" w:rsidRDefault="003C0333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5AC6" w:rsidRPr="00272F02" w:rsidRDefault="00105AC6" w:rsidP="00C530E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Максимально допустимое время предоставления государственной услуги заявителю не должно превышать 60 минут</w:t>
      </w:r>
      <w:r w:rsidR="000B3687" w:rsidRPr="00272F02">
        <w:rPr>
          <w:rFonts w:ascii="Times New Roman" w:hAnsi="Times New Roman" w:cs="Times New Roman"/>
          <w:sz w:val="28"/>
          <w:szCs w:val="28"/>
        </w:rPr>
        <w:t xml:space="preserve"> (в случае, если направление межведомственного запроса в рамках межведомственного информационного взаимодействия не требуется)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CA473E" w:rsidRPr="00272F02" w:rsidRDefault="00105AC6" w:rsidP="00CA4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21.1. </w:t>
      </w:r>
      <w:r w:rsidR="00CA473E" w:rsidRPr="00272F0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заявления о предоставлении государственной услуги в Центре занятости.</w:t>
      </w:r>
    </w:p>
    <w:p w:rsidR="00312CF8" w:rsidRPr="00272F02" w:rsidRDefault="00105AC6" w:rsidP="00CA47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21.2. </w:t>
      </w:r>
      <w:r w:rsidR="00CA473E" w:rsidRPr="00272F02">
        <w:rPr>
          <w:rFonts w:ascii="Times New Roman" w:hAnsi="Times New Roman" w:cs="Times New Roman"/>
          <w:sz w:val="28"/>
          <w:szCs w:val="28"/>
        </w:rPr>
        <w:t>В случае направления запроса в учреждение МСЭ</w:t>
      </w:r>
      <w:r w:rsidR="00B22592" w:rsidRPr="00272F02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исчисляется с момента регистрации в Центре занятости ответа учреждения МСЭ на запрос</w:t>
      </w:r>
      <w:r w:rsidR="005454E7" w:rsidRPr="00272F02">
        <w:rPr>
          <w:rFonts w:ascii="Times New Roman" w:hAnsi="Times New Roman" w:cs="Times New Roman"/>
          <w:sz w:val="28"/>
          <w:szCs w:val="28"/>
        </w:rPr>
        <w:t xml:space="preserve"> о </w:t>
      </w:r>
      <w:r w:rsidR="005454E7" w:rsidRPr="00272F02">
        <w:rPr>
          <w:rFonts w:ascii="Times New Roman" w:hAnsi="Times New Roman"/>
          <w:sz w:val="28"/>
          <w:szCs w:val="28"/>
        </w:rPr>
        <w:t>нуждаемости заявителя в сопровождении при содействии занятости</w:t>
      </w:r>
      <w:r w:rsidR="0068188E" w:rsidRPr="00272F02">
        <w:rPr>
          <w:rFonts w:ascii="Times New Roman" w:hAnsi="Times New Roman"/>
          <w:sz w:val="28"/>
          <w:szCs w:val="28"/>
        </w:rPr>
        <w:t>.</w:t>
      </w:r>
      <w:r w:rsidR="00312CF8" w:rsidRPr="00272F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4AD0" w:rsidRPr="00272F02">
        <w:rPr>
          <w:rFonts w:ascii="Times New Roman" w:hAnsi="Times New Roman" w:cs="Times New Roman"/>
          <w:sz w:val="28"/>
          <w:szCs w:val="28"/>
        </w:rPr>
        <w:t>В соответствии приказом Министерства труда</w:t>
      </w:r>
      <w:r w:rsidR="007C515A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6A4AD0" w:rsidRPr="00272F02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от 16 ноября 2015 года</w:t>
      </w:r>
      <w:r w:rsidR="006A4AD0" w:rsidRPr="00272F02">
        <w:rPr>
          <w:rFonts w:ascii="Times New Roman" w:hAnsi="Times New Roman" w:cs="Times New Roman"/>
          <w:sz w:val="28"/>
          <w:szCs w:val="28"/>
        </w:rPr>
        <w:br/>
        <w:t>№ 872н «Об утверждении Порядка, формы и сроков обмена сведениями между органами службы занятости и федеральными учреждениями медико-социальной экспертизы» (далее – Приказ Минтруда России</w:t>
      </w:r>
      <w:r w:rsidR="006A4AD0" w:rsidRPr="00272F02">
        <w:rPr>
          <w:rFonts w:ascii="Times New Roman" w:hAnsi="Times New Roman" w:cs="Times New Roman"/>
          <w:sz w:val="28"/>
          <w:szCs w:val="28"/>
        </w:rPr>
        <w:br/>
        <w:t>№ 872н) максимальный срок подготовки ответа учреждением МСЭ</w:t>
      </w:r>
      <w:r w:rsidR="006A4AD0" w:rsidRPr="00272F02">
        <w:rPr>
          <w:rFonts w:ascii="Times New Roman" w:hAnsi="Times New Roman" w:cs="Times New Roman"/>
          <w:sz w:val="28"/>
          <w:szCs w:val="28"/>
        </w:rPr>
        <w:br/>
        <w:t>на запрос о нуждаемости (отсутствии нуждаемости) заявителя</w:t>
      </w:r>
      <w:r w:rsidR="006A4AD0" w:rsidRPr="00272F02">
        <w:rPr>
          <w:rFonts w:ascii="Times New Roman" w:hAnsi="Times New Roman" w:cs="Times New Roman"/>
          <w:sz w:val="28"/>
          <w:szCs w:val="28"/>
        </w:rPr>
        <w:br/>
        <w:t>в сопровождении при содействии занятости не может превышать</w:t>
      </w:r>
      <w:r w:rsidR="006A4AD0" w:rsidRPr="00272F02">
        <w:rPr>
          <w:rFonts w:ascii="Times New Roman" w:hAnsi="Times New Roman" w:cs="Times New Roman"/>
          <w:sz w:val="28"/>
          <w:szCs w:val="28"/>
        </w:rPr>
        <w:br/>
        <w:t>7</w:t>
      </w:r>
      <w:proofErr w:type="gramEnd"/>
      <w:r w:rsidR="006A4AD0" w:rsidRPr="00272F0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6A4AD0" w:rsidRPr="00272F0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6A4AD0" w:rsidRPr="00272F02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DB15C7" w:rsidRPr="00272F02" w:rsidRDefault="00DB15C7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797E" w:rsidRPr="00272F02" w:rsidRDefault="00D40BE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</w:p>
    <w:p w:rsidR="00425720" w:rsidRPr="00272F02" w:rsidRDefault="00D40BE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40BE0" w:rsidRPr="00272F02" w:rsidRDefault="00D40BE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4E2C" w:rsidRPr="00272F02" w:rsidRDefault="007F466A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еречень нормативн</w:t>
      </w:r>
      <w:r w:rsidR="00913243" w:rsidRPr="00272F02">
        <w:rPr>
          <w:rFonts w:ascii="Times New Roman" w:hAnsi="Times New Roman" w:cs="Times New Roman"/>
          <w:sz w:val="28"/>
          <w:szCs w:val="28"/>
        </w:rPr>
        <w:t>ых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предоставление государственной услуги</w:t>
      </w:r>
      <w:r w:rsidR="00913243" w:rsidRPr="00272F02">
        <w:rPr>
          <w:rFonts w:ascii="Times New Roman" w:hAnsi="Times New Roman" w:cs="Times New Roman"/>
          <w:sz w:val="28"/>
          <w:szCs w:val="28"/>
        </w:rPr>
        <w:t>,</w:t>
      </w:r>
      <w:r w:rsidR="00B924D4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01072B" w:rsidRPr="00272F02">
        <w:rPr>
          <w:rFonts w:ascii="Times New Roman" w:hAnsi="Times New Roman" w:cs="Times New Roman"/>
          <w:sz w:val="28"/>
          <w:szCs w:val="28"/>
        </w:rPr>
        <w:t>доступ</w:t>
      </w:r>
      <w:r w:rsidR="00133CCC" w:rsidRPr="00272F02">
        <w:rPr>
          <w:rFonts w:ascii="Times New Roman" w:hAnsi="Times New Roman" w:cs="Times New Roman"/>
          <w:sz w:val="28"/>
          <w:szCs w:val="28"/>
        </w:rPr>
        <w:t>ен</w:t>
      </w:r>
      <w:r w:rsidR="00B924D4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E01C9" w:rsidRPr="00272F02">
        <w:rPr>
          <w:rFonts w:ascii="Times New Roman" w:hAnsi="Times New Roman" w:cs="Times New Roman"/>
          <w:sz w:val="28"/>
          <w:szCs w:val="28"/>
        </w:rPr>
        <w:t>на</w:t>
      </w:r>
      <w:r w:rsidR="00B924D4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525DA4" w:rsidRPr="00272F02">
        <w:rPr>
          <w:rFonts w:ascii="Times New Roman" w:hAnsi="Times New Roman" w:cs="Times New Roman"/>
          <w:sz w:val="28"/>
          <w:szCs w:val="28"/>
        </w:rPr>
        <w:t xml:space="preserve"> портале, </w:t>
      </w:r>
      <w:r w:rsidR="0001072B" w:rsidRPr="00272F0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01072B"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01072B" w:rsidRPr="00272F02">
        <w:rPr>
          <w:rFonts w:ascii="Times New Roman" w:hAnsi="Times New Roman" w:cs="Times New Roman"/>
          <w:sz w:val="28"/>
          <w:szCs w:val="28"/>
        </w:rPr>
        <w:t xml:space="preserve"> и занятости Югры</w:t>
      </w:r>
      <w:r w:rsidR="00104E2C" w:rsidRPr="00272F02">
        <w:rPr>
          <w:rFonts w:ascii="Times New Roman" w:hAnsi="Times New Roman" w:cs="Times New Roman"/>
          <w:sz w:val="28"/>
          <w:szCs w:val="28"/>
        </w:rPr>
        <w:t>,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.</w:t>
      </w:r>
    </w:p>
    <w:p w:rsidR="0001072B" w:rsidRPr="00272F02" w:rsidRDefault="0001072B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необходимых</w:t>
      </w:r>
      <w:r w:rsidR="008D47A6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5372" w:rsidRPr="00272F02" w:rsidRDefault="00804A9A" w:rsidP="00A65AF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272F02">
        <w:rPr>
          <w:rFonts w:ascii="Times New Roman" w:hAnsi="Times New Roman" w:cs="Times New Roman"/>
          <w:sz w:val="28"/>
          <w:szCs w:val="28"/>
        </w:rPr>
        <w:t>П</w:t>
      </w:r>
      <w:r w:rsidR="00D35372" w:rsidRPr="00272F02"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 государственной услуги, которые должен представить заявитель:</w:t>
      </w:r>
    </w:p>
    <w:p w:rsidR="00677C5D" w:rsidRPr="00272F02" w:rsidRDefault="00677C5D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заявление о предоставлении государственной</w:t>
      </w:r>
      <w:r w:rsidR="00990C6C" w:rsidRPr="00272F02">
        <w:rPr>
          <w:rFonts w:ascii="Times New Roman" w:hAnsi="Times New Roman"/>
          <w:sz w:val="28"/>
          <w:szCs w:val="28"/>
        </w:rPr>
        <w:t xml:space="preserve"> услуги</w:t>
      </w:r>
      <w:r w:rsidRPr="00272F02">
        <w:rPr>
          <w:rFonts w:ascii="Times New Roman" w:hAnsi="Times New Roman"/>
          <w:sz w:val="28"/>
          <w:szCs w:val="28"/>
        </w:rPr>
        <w:t xml:space="preserve"> по форме </w:t>
      </w:r>
      <w:r w:rsidRPr="00272F02">
        <w:rPr>
          <w:rFonts w:ascii="Times New Roman" w:hAnsi="Times New Roman"/>
          <w:sz w:val="28"/>
          <w:szCs w:val="28"/>
        </w:rPr>
        <w:lastRenderedPageBreak/>
        <w:t xml:space="preserve">согласно приложению 13 к </w:t>
      </w:r>
      <w:r w:rsidR="00A838FF" w:rsidRPr="00272F02">
        <w:rPr>
          <w:rFonts w:ascii="Times New Roman" w:hAnsi="Times New Roman"/>
          <w:sz w:val="28"/>
          <w:szCs w:val="28"/>
        </w:rPr>
        <w:t>П</w:t>
      </w:r>
      <w:r w:rsidRPr="00272F02">
        <w:rPr>
          <w:rFonts w:ascii="Times New Roman" w:hAnsi="Times New Roman"/>
          <w:sz w:val="28"/>
          <w:szCs w:val="28"/>
        </w:rPr>
        <w:t xml:space="preserve">риказу Минтруда России № 90н (далее </w:t>
      </w:r>
      <w:r w:rsidR="0084138A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/>
          <w:sz w:val="28"/>
          <w:szCs w:val="28"/>
        </w:rPr>
        <w:t xml:space="preserve"> заявлен</w:t>
      </w:r>
      <w:r w:rsidR="008C4E93" w:rsidRPr="00272F02">
        <w:rPr>
          <w:rFonts w:ascii="Times New Roman" w:hAnsi="Times New Roman"/>
          <w:sz w:val="28"/>
          <w:szCs w:val="28"/>
        </w:rPr>
        <w:t>ие</w:t>
      </w:r>
      <w:r w:rsidRPr="00272F02">
        <w:rPr>
          <w:rFonts w:ascii="Times New Roman" w:hAnsi="Times New Roman"/>
          <w:sz w:val="28"/>
          <w:szCs w:val="28"/>
        </w:rPr>
        <w:t>);</w:t>
      </w:r>
    </w:p>
    <w:p w:rsidR="001D1DD8" w:rsidRPr="00272F02" w:rsidRDefault="001D1DD8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</w:t>
      </w:r>
      <w:r w:rsidR="00B93240" w:rsidRPr="00272F02">
        <w:rPr>
          <w:rFonts w:ascii="Times New Roman" w:hAnsi="Times New Roman" w:cs="Times New Roman"/>
          <w:sz w:val="28"/>
          <w:szCs w:val="28"/>
        </w:rPr>
        <w:t>ий</w:t>
      </w:r>
      <w:r w:rsidRPr="00272F02">
        <w:rPr>
          <w:rFonts w:ascii="Times New Roman" w:hAnsi="Times New Roman" w:cs="Times New Roman"/>
          <w:sz w:val="28"/>
          <w:szCs w:val="28"/>
        </w:rPr>
        <w:t>;</w:t>
      </w:r>
    </w:p>
    <w:p w:rsidR="00C37D59" w:rsidRPr="00272F02" w:rsidRDefault="001D1DD8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B93240" w:rsidRPr="00272F02">
        <w:rPr>
          <w:rFonts w:ascii="Times New Roman" w:hAnsi="Times New Roman" w:cs="Times New Roman"/>
          <w:sz w:val="28"/>
          <w:szCs w:val="28"/>
        </w:rPr>
        <w:t>ий</w:t>
      </w:r>
      <w:r w:rsidRPr="00272F02">
        <w:rPr>
          <w:rFonts w:ascii="Times New Roman" w:hAnsi="Times New Roman" w:cs="Times New Roman"/>
          <w:sz w:val="28"/>
          <w:szCs w:val="28"/>
        </w:rPr>
        <w:t xml:space="preserve"> личность иностранного гражданина, лица без гражданства (документы, составленные на иностранном языке, подлежат переводу на русский язык, верность перевода и подлинность подписи переводчика должны быть нотариально удостоверены)</w:t>
      </w:r>
      <w:r w:rsidR="00142AF6" w:rsidRPr="00272F02">
        <w:rPr>
          <w:rFonts w:ascii="Times New Roman" w:hAnsi="Times New Roman" w:cs="Times New Roman"/>
          <w:sz w:val="28"/>
          <w:szCs w:val="28"/>
        </w:rPr>
        <w:t>.</w:t>
      </w:r>
    </w:p>
    <w:p w:rsidR="00A7270E" w:rsidRPr="00272F02" w:rsidRDefault="00A7270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23.1. В случае подачи заявления в электронной форме через Единый портал, личный кабинет в </w:t>
      </w:r>
      <w:r w:rsidR="006A4AD0" w:rsidRPr="00272F02">
        <w:rPr>
          <w:rFonts w:ascii="Times New Roman" w:hAnsi="Times New Roman" w:cs="Times New Roman"/>
          <w:sz w:val="28"/>
          <w:szCs w:val="28"/>
        </w:rPr>
        <w:t>ФГИС ФР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едоставление документа, удостоверяющего личность, не требуется. </w:t>
      </w:r>
    </w:p>
    <w:p w:rsidR="009A494E" w:rsidRPr="00272F02" w:rsidRDefault="00A7270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23.2. </w:t>
      </w:r>
      <w:r w:rsidR="009A494E" w:rsidRPr="00272F02">
        <w:rPr>
          <w:rFonts w:ascii="Times New Roman" w:hAnsi="Times New Roman" w:cs="Times New Roman"/>
          <w:sz w:val="28"/>
          <w:szCs w:val="28"/>
        </w:rPr>
        <w:t>В случае обращения доверенного лица предоставляются:</w:t>
      </w:r>
    </w:p>
    <w:p w:rsidR="009A494E" w:rsidRPr="00272F02" w:rsidRDefault="009A494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окумент, удостоверяющий личность доверенного лица</w:t>
      </w:r>
      <w:r w:rsidR="00CA4880" w:rsidRPr="00272F02">
        <w:rPr>
          <w:rFonts w:ascii="Times New Roman" w:hAnsi="Times New Roman" w:cs="Times New Roman"/>
          <w:sz w:val="28"/>
          <w:szCs w:val="28"/>
        </w:rPr>
        <w:t>;</w:t>
      </w:r>
    </w:p>
    <w:p w:rsidR="009A494E" w:rsidRPr="00272F02" w:rsidRDefault="009A494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действующим законодательством Российской Федерации.</w:t>
      </w:r>
    </w:p>
    <w:p w:rsidR="00D35372" w:rsidRPr="00272F02" w:rsidRDefault="00D35372" w:rsidP="007B296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еречень документов, запрашиваемых и получаемых </w:t>
      </w:r>
      <w:r w:rsidR="00804A9A" w:rsidRPr="00272F02">
        <w:rPr>
          <w:rFonts w:ascii="Times New Roman" w:hAnsi="Times New Roman" w:cs="Times New Roman"/>
          <w:sz w:val="28"/>
          <w:szCs w:val="28"/>
        </w:rPr>
        <w:t>Ц</w:t>
      </w:r>
      <w:r w:rsidRPr="00272F02">
        <w:rPr>
          <w:rFonts w:ascii="Times New Roman" w:hAnsi="Times New Roman" w:cs="Times New Roman"/>
          <w:sz w:val="28"/>
          <w:szCs w:val="28"/>
        </w:rPr>
        <w:t>ентром занятости</w:t>
      </w:r>
      <w:r w:rsidR="006C0FA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:</w:t>
      </w:r>
    </w:p>
    <w:p w:rsidR="00633496" w:rsidRPr="00272F02" w:rsidRDefault="006A4AD0" w:rsidP="00D35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)</w:t>
      </w:r>
      <w:r w:rsidR="00633496" w:rsidRPr="00272F02">
        <w:rPr>
          <w:rFonts w:ascii="Times New Roman" w:hAnsi="Times New Roman" w:cs="Times New Roman"/>
          <w:sz w:val="28"/>
          <w:szCs w:val="28"/>
        </w:rPr>
        <w:t xml:space="preserve"> Сведения об инвалидности заявителя.</w:t>
      </w:r>
    </w:p>
    <w:p w:rsidR="00633496" w:rsidRPr="00272F02" w:rsidRDefault="00633496" w:rsidP="00D35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Сведения об инвалидности заявителя подтверждаются сведениями, содержащимися в </w:t>
      </w:r>
      <w:r w:rsidR="006A4AD0" w:rsidRPr="00272F02">
        <w:rPr>
          <w:rFonts w:ascii="Times New Roman" w:hAnsi="Times New Roman" w:cs="Times New Roman"/>
          <w:sz w:val="28"/>
          <w:szCs w:val="28"/>
        </w:rPr>
        <w:t>ФГИС ФР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70E43" w:rsidRPr="00272F02">
        <w:rPr>
          <w:rFonts w:ascii="Times New Roman" w:hAnsi="Times New Roman" w:cs="Times New Roman"/>
          <w:sz w:val="28"/>
          <w:szCs w:val="28"/>
        </w:rPr>
        <w:t xml:space="preserve">при регистрации заявителя 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в Центре занятости </w:t>
      </w:r>
      <w:r w:rsidR="00C70E43" w:rsidRPr="00272F02">
        <w:rPr>
          <w:rFonts w:ascii="Times New Roman" w:hAnsi="Times New Roman" w:cs="Times New Roman"/>
          <w:sz w:val="28"/>
          <w:szCs w:val="28"/>
        </w:rPr>
        <w:t>в целях поиска подходящей работы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677208" w:rsidRPr="00272F02" w:rsidRDefault="00677208" w:rsidP="00677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</w:t>
      </w:r>
      <w:r w:rsidRPr="00272F02">
        <w:rPr>
          <w:rFonts w:ascii="Times New Roman" w:hAnsi="Times New Roman" w:cs="Times New Roman"/>
          <w:sz w:val="28"/>
          <w:szCs w:val="28"/>
        </w:rPr>
        <w:br/>
        <w:t xml:space="preserve">в Центр занятости ИПРА,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учреждением МСЭ. </w:t>
      </w:r>
      <w:r w:rsidRPr="00272F02">
        <w:rPr>
          <w:rFonts w:ascii="Times New Roman" w:hAnsi="Times New Roman"/>
          <w:sz w:val="28"/>
          <w:szCs w:val="28"/>
        </w:rPr>
        <w:t xml:space="preserve">За получением ИПРА заявитель может обратиться в учреждение МСЭ по месту жительства (месту пребывания). </w:t>
      </w:r>
      <w:r w:rsidRPr="00272F02">
        <w:rPr>
          <w:rFonts w:ascii="Times New Roman" w:hAnsi="Times New Roman" w:cs="Times New Roman"/>
          <w:sz w:val="28"/>
          <w:szCs w:val="28"/>
        </w:rPr>
        <w:t>Непредставление заявителем ИПРА не является основанием для отказа ему в предоставлении государственной услуги.</w:t>
      </w:r>
    </w:p>
    <w:p w:rsidR="00633496" w:rsidRPr="00272F02" w:rsidRDefault="006A4AD0" w:rsidP="00D35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2)</w:t>
      </w:r>
      <w:r w:rsidR="00633496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9B507E" w:rsidRPr="00272F02">
        <w:rPr>
          <w:rFonts w:ascii="Times New Roman" w:hAnsi="Times New Roman" w:cs="Times New Roman"/>
          <w:sz w:val="28"/>
          <w:szCs w:val="28"/>
        </w:rPr>
        <w:t>Сведения о нуждаемости заявителя в сопровождении при содействии занятости.</w:t>
      </w:r>
    </w:p>
    <w:p w:rsidR="00E70195" w:rsidRPr="00272F02" w:rsidRDefault="00E70195" w:rsidP="00F5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Сведения о нуждаемости заявителя в сопровождении при </w:t>
      </w:r>
      <w:r w:rsidR="00122A19" w:rsidRPr="00272F02">
        <w:rPr>
          <w:rFonts w:ascii="Times New Roman" w:hAnsi="Times New Roman" w:cs="Times New Roman"/>
          <w:sz w:val="28"/>
          <w:szCs w:val="28"/>
        </w:rPr>
        <w:t>содействии занятост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запрашиваются Центром занятости</w:t>
      </w:r>
      <w:r w:rsidR="0047585A" w:rsidRPr="00272F02">
        <w:rPr>
          <w:rFonts w:ascii="Times New Roman" w:hAnsi="Times New Roman" w:cs="Times New Roman"/>
          <w:sz w:val="28"/>
          <w:szCs w:val="28"/>
        </w:rPr>
        <w:t xml:space="preserve"> в учреждении МСЭ. </w:t>
      </w:r>
      <w:r w:rsidRPr="00272F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995" w:rsidRPr="00272F02" w:rsidRDefault="006A4AD0" w:rsidP="00F64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нформационное</w:t>
      </w:r>
      <w:r w:rsidR="00366319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F56DDC" w:rsidRPr="00272F0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442ED1" w:rsidRPr="00272F02">
        <w:rPr>
          <w:rFonts w:ascii="Times New Roman" w:hAnsi="Times New Roman" w:cs="Times New Roman"/>
          <w:sz w:val="28"/>
          <w:szCs w:val="28"/>
        </w:rPr>
        <w:t xml:space="preserve">между Центрами занятости и учреждениями МСЭ обеспечивается </w:t>
      </w:r>
      <w:r w:rsidRPr="00272F02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56DDC" w:rsidRPr="00272F02">
        <w:rPr>
          <w:rFonts w:ascii="Times New Roman" w:hAnsi="Times New Roman" w:cs="Times New Roman"/>
          <w:sz w:val="28"/>
          <w:szCs w:val="28"/>
        </w:rPr>
        <w:t>риказом Минтруда России № 872н.</w:t>
      </w:r>
      <w:r w:rsidR="00F64995" w:rsidRPr="0027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95" w:rsidRPr="00272F02" w:rsidRDefault="00F64995" w:rsidP="00F64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особы получения Центром занятости рекомендаций учреждения МСЭ о нуждаемости заявителя в сопровождении при содействии занятости: в форме электронного документа, в форме бумажного документа.</w:t>
      </w:r>
    </w:p>
    <w:p w:rsidR="00733729" w:rsidRPr="00272F02" w:rsidRDefault="00733729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последующих обращениях для получения государственной услуги заявитель представляет в Центр занятости паспорт гражданина Российской Федерации или документ, его заменяющий, документ, удостоверяющий личность иностранного гражданина, лица без гражданства.</w:t>
      </w:r>
    </w:p>
    <w:p w:rsidR="0003707F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272F02">
        <w:rPr>
          <w:rFonts w:ascii="Times New Roman" w:hAnsi="Times New Roman" w:cs="Times New Roman"/>
          <w:sz w:val="28"/>
          <w:szCs w:val="28"/>
        </w:rPr>
        <w:t xml:space="preserve">Заявление заполняется заявителем на бланке или путем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>заполнения специальной интерактивной формы</w:t>
      </w:r>
      <w:r w:rsidR="00525DA4" w:rsidRPr="00272F02">
        <w:rPr>
          <w:rFonts w:ascii="Times New Roman" w:hAnsi="Times New Roman" w:cs="Times New Roman"/>
          <w:sz w:val="28"/>
          <w:szCs w:val="28"/>
        </w:rPr>
        <w:t>, размещенной на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525DA4" w:rsidRPr="00272F02">
        <w:rPr>
          <w:rFonts w:ascii="Times New Roman" w:hAnsi="Times New Roman" w:cs="Times New Roman"/>
          <w:sz w:val="28"/>
          <w:szCs w:val="28"/>
        </w:rPr>
        <w:t xml:space="preserve"> портале, </w:t>
      </w:r>
      <w:r w:rsidR="008833A3" w:rsidRPr="00272F02">
        <w:rPr>
          <w:rFonts w:ascii="Times New Roman" w:hAnsi="Times New Roman" w:cs="Times New Roman"/>
          <w:sz w:val="28"/>
          <w:szCs w:val="28"/>
        </w:rPr>
        <w:t>в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6217D7" w:rsidRPr="00272F0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="00650AF7" w:rsidRPr="00272F02">
        <w:rPr>
          <w:rFonts w:ascii="Times New Roman" w:hAnsi="Times New Roman" w:cs="Times New Roman"/>
          <w:sz w:val="28"/>
          <w:szCs w:val="28"/>
        </w:rPr>
        <w:t>«Федеральный реестр инвалидов»</w:t>
      </w:r>
      <w:r w:rsidR="0003707F" w:rsidRPr="00272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720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Форму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возможно получить у </w:t>
      </w:r>
      <w:r w:rsidR="00A13C82" w:rsidRPr="00272F02">
        <w:rPr>
          <w:rFonts w:ascii="Times New Roman" w:hAnsi="Times New Roman" w:cs="Times New Roman"/>
          <w:sz w:val="28"/>
          <w:szCs w:val="28"/>
        </w:rPr>
        <w:t>работника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а занятости, предоставляющего государственную услугу, МФЦ,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, на стендах в местах предоставления государственной услуги, а также в электронном виде </w:t>
      </w:r>
      <w:r w:rsidR="00367649" w:rsidRPr="00272F02">
        <w:rPr>
          <w:rFonts w:ascii="Times New Roman" w:hAnsi="Times New Roman" w:cs="Times New Roman"/>
          <w:sz w:val="28"/>
          <w:szCs w:val="28"/>
        </w:rPr>
        <w:t>на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367649" w:rsidRPr="00272F02">
        <w:rPr>
          <w:rFonts w:ascii="Times New Roman" w:hAnsi="Times New Roman" w:cs="Times New Roman"/>
          <w:sz w:val="28"/>
          <w:szCs w:val="28"/>
        </w:rPr>
        <w:t xml:space="preserve"> портале, </w:t>
      </w:r>
      <w:r w:rsidR="00F65D68" w:rsidRPr="00272F0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F65D68"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F65D68" w:rsidRPr="00272F02">
        <w:rPr>
          <w:rFonts w:ascii="Times New Roman" w:hAnsi="Times New Roman" w:cs="Times New Roman"/>
          <w:sz w:val="28"/>
          <w:szCs w:val="28"/>
        </w:rPr>
        <w:t xml:space="preserve"> и занятости Югры,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367649" w:rsidRPr="00272F02">
        <w:rPr>
          <w:rFonts w:ascii="Times New Roman" w:hAnsi="Times New Roman" w:cs="Times New Roman"/>
          <w:sz w:val="28"/>
          <w:szCs w:val="28"/>
        </w:rPr>
        <w:t xml:space="preserve">официальном сайте Центра занятости (при наличии), в </w:t>
      </w:r>
      <w:r w:rsidR="008A688B" w:rsidRPr="00272F0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 инвалидов»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425720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Заявление заверяется личной или простой электронной подписью </w:t>
      </w:r>
      <w:r w:rsidR="00CA4880" w:rsidRPr="00272F02">
        <w:rPr>
          <w:rFonts w:ascii="Times New Roman" w:hAnsi="Times New Roman" w:cs="Times New Roman"/>
          <w:sz w:val="28"/>
          <w:szCs w:val="28"/>
        </w:rPr>
        <w:t>заявителя</w:t>
      </w:r>
      <w:r w:rsidRPr="00272F0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1" w:history="1">
        <w:r w:rsidRPr="00272F0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41912" w:rsidRPr="00272F02">
        <w:t xml:space="preserve"> </w:t>
      </w:r>
      <w:r w:rsidR="00050D42" w:rsidRPr="00272F02">
        <w:rPr>
          <w:rFonts w:ascii="Times New Roman" w:hAnsi="Times New Roman" w:cs="Times New Roman"/>
          <w:sz w:val="28"/>
          <w:szCs w:val="28"/>
        </w:rPr>
        <w:t>от 6 апреля 2011 г</w:t>
      </w:r>
      <w:r w:rsidR="00A55F52" w:rsidRPr="00272F02">
        <w:rPr>
          <w:rFonts w:ascii="Times New Roman" w:hAnsi="Times New Roman" w:cs="Times New Roman"/>
          <w:sz w:val="28"/>
          <w:szCs w:val="28"/>
        </w:rPr>
        <w:t>ода</w:t>
      </w:r>
      <w:r w:rsidR="00050D42" w:rsidRPr="00272F02">
        <w:rPr>
          <w:rFonts w:ascii="Times New Roman" w:hAnsi="Times New Roman" w:cs="Times New Roman"/>
          <w:sz w:val="28"/>
          <w:szCs w:val="28"/>
        </w:rPr>
        <w:t xml:space="preserve"> №</w:t>
      </w:r>
      <w:r w:rsidR="00650AF7" w:rsidRPr="00272F02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135D61" w:rsidRPr="00272F02" w:rsidRDefault="00CA488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аявителю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указания сведений</w:t>
      </w:r>
      <w:r w:rsidR="00592F88" w:rsidRPr="00272F02">
        <w:rPr>
          <w:rFonts w:ascii="Times New Roman" w:hAnsi="Times New Roman" w:cs="Times New Roman"/>
          <w:sz w:val="28"/>
          <w:szCs w:val="28"/>
        </w:rPr>
        <w:br/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о согласии/несогласии на обработку и передачу </w:t>
      </w:r>
      <w:r w:rsidRPr="00272F02">
        <w:rPr>
          <w:rFonts w:ascii="Times New Roman" w:hAnsi="Times New Roman" w:cs="Times New Roman"/>
          <w:sz w:val="28"/>
          <w:szCs w:val="28"/>
        </w:rPr>
        <w:t>его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592F88" w:rsidRPr="00272F02">
        <w:rPr>
          <w:rFonts w:ascii="Times New Roman" w:hAnsi="Times New Roman" w:cs="Times New Roman"/>
          <w:sz w:val="28"/>
          <w:szCs w:val="28"/>
        </w:rPr>
        <w:br/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787DB9" w:rsidRPr="00272F02">
        <w:rPr>
          <w:rFonts w:ascii="Times New Roman" w:hAnsi="Times New Roman" w:cs="Times New Roman"/>
          <w:sz w:val="28"/>
          <w:szCs w:val="28"/>
        </w:rPr>
        <w:t>привлекаемым</w:t>
      </w:r>
      <w:r w:rsidR="00A04CE1" w:rsidRPr="00272F02">
        <w:rPr>
          <w:rFonts w:ascii="Times New Roman" w:hAnsi="Times New Roman" w:cs="Times New Roman"/>
          <w:sz w:val="28"/>
          <w:szCs w:val="28"/>
        </w:rPr>
        <w:t xml:space="preserve"> Центром занятости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787DB9" w:rsidRPr="00272F02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04CE1" w:rsidRPr="00272F02">
        <w:rPr>
          <w:rFonts w:ascii="Times New Roman" w:hAnsi="Times New Roman" w:cs="Times New Roman"/>
          <w:sz w:val="28"/>
          <w:szCs w:val="28"/>
        </w:rPr>
        <w:t xml:space="preserve">негосударственным </w:t>
      </w:r>
      <w:r w:rsidR="00787DB9" w:rsidRPr="00272F02">
        <w:rPr>
          <w:rFonts w:ascii="Times New Roman" w:hAnsi="Times New Roman" w:cs="Times New Roman"/>
          <w:sz w:val="28"/>
          <w:szCs w:val="28"/>
        </w:rPr>
        <w:t>организациям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5A55D0" w:rsidRPr="00272F02">
        <w:rPr>
          <w:rFonts w:ascii="Times New Roman" w:hAnsi="Times New Roman" w:cs="Times New Roman"/>
          <w:sz w:val="28"/>
          <w:szCs w:val="28"/>
        </w:rPr>
        <w:t>для оказан</w:t>
      </w:r>
      <w:r w:rsidR="00D952E2" w:rsidRPr="00272F02">
        <w:rPr>
          <w:rFonts w:ascii="Times New Roman" w:hAnsi="Times New Roman" w:cs="Times New Roman"/>
          <w:sz w:val="28"/>
          <w:szCs w:val="28"/>
        </w:rPr>
        <w:t xml:space="preserve">ия части государственной услуги. </w:t>
      </w:r>
    </w:p>
    <w:p w:rsidR="00696FFC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аявителю обеспечивается возможность выбора способа подачи заявления: при личном обращении в Центр занятости</w:t>
      </w:r>
      <w:r w:rsidR="004C4FD7" w:rsidRPr="00272F02">
        <w:rPr>
          <w:rFonts w:ascii="Times New Roman" w:hAnsi="Times New Roman" w:cs="Times New Roman"/>
          <w:sz w:val="28"/>
          <w:szCs w:val="28"/>
        </w:rPr>
        <w:t>, через</w:t>
      </w:r>
      <w:r w:rsidRPr="00272F02">
        <w:rPr>
          <w:rFonts w:ascii="Times New Roman" w:hAnsi="Times New Roman" w:cs="Times New Roman"/>
          <w:sz w:val="28"/>
          <w:szCs w:val="28"/>
        </w:rPr>
        <w:t xml:space="preserve"> МФЦ, почтовой связью, с использованием средств факсимильной связи или</w:t>
      </w:r>
      <w:r w:rsidR="000E1B55" w:rsidRPr="00272F02">
        <w:rPr>
          <w:rFonts w:ascii="Times New Roman" w:hAnsi="Times New Roman" w:cs="Times New Roman"/>
          <w:strike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го</w:t>
      </w:r>
      <w:r w:rsidR="00985E4B" w:rsidRPr="00272F02">
        <w:rPr>
          <w:rFonts w:ascii="Times New Roman" w:hAnsi="Times New Roman" w:cs="Times New Roman"/>
          <w:sz w:val="28"/>
          <w:szCs w:val="28"/>
        </w:rPr>
        <w:t xml:space="preserve"> портала, </w:t>
      </w:r>
      <w:r w:rsidR="00C10C2A" w:rsidRPr="00272F02">
        <w:rPr>
          <w:rFonts w:ascii="Times New Roman" w:hAnsi="Times New Roman" w:cs="Times New Roman"/>
          <w:sz w:val="28"/>
          <w:szCs w:val="28"/>
        </w:rPr>
        <w:t>личного кабинета</w:t>
      </w:r>
      <w:r w:rsidR="00F34CCB" w:rsidRPr="00272F02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</w:t>
      </w:r>
      <w:r w:rsidR="00C10C2A" w:rsidRPr="00272F02">
        <w:rPr>
          <w:rFonts w:ascii="Times New Roman" w:hAnsi="Times New Roman" w:cs="Times New Roman"/>
          <w:sz w:val="28"/>
          <w:szCs w:val="28"/>
        </w:rPr>
        <w:t>«Федеральный реестр инвалидов»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425720" w:rsidRPr="00272F02" w:rsidRDefault="00A13C82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у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 запрещается:</w:t>
      </w:r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 xml:space="preserve">требовать от заявителя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</w:t>
      </w:r>
      <w:hyperlink r:id="rId12" w:history="1">
        <w:r w:rsidRPr="00272F02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73F84" w:rsidRPr="00272F02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210-ФЗ)</w:t>
      </w:r>
      <w:r w:rsidR="00F55EFD" w:rsidRPr="00272F02">
        <w:rPr>
          <w:rFonts w:ascii="Times New Roman" w:hAnsi="Times New Roman" w:cs="Times New Roman"/>
          <w:sz w:val="28"/>
          <w:szCs w:val="28"/>
        </w:rPr>
        <w:t xml:space="preserve">, </w:t>
      </w:r>
      <w:r w:rsidRPr="00272F02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нормативными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правовыми актами Ханты-Мансийского автономного округа </w:t>
      </w:r>
      <w:r w:rsidR="00C10C2A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Югры, за исключением документов, включенных в определенный </w:t>
      </w:r>
      <w:hyperlink r:id="rId13" w:history="1">
        <w:r w:rsidRPr="00272F02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272F0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147409" w:rsidRPr="00272F02">
        <w:rPr>
          <w:rFonts w:ascii="Times New Roman" w:hAnsi="Times New Roman" w:cs="Times New Roman"/>
          <w:sz w:val="28"/>
          <w:szCs w:val="28"/>
        </w:rPr>
        <w:t xml:space="preserve">№210-ФЗ </w:t>
      </w:r>
      <w:r w:rsidRPr="00272F02">
        <w:rPr>
          <w:rFonts w:ascii="Times New Roman" w:hAnsi="Times New Roman" w:cs="Times New Roman"/>
          <w:sz w:val="28"/>
          <w:szCs w:val="28"/>
        </w:rPr>
        <w:t xml:space="preserve">перечень документов.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 xml:space="preserve">отказывать в приеме заявления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 xml:space="preserve">поданы в соответствии с информацией о сроках и порядке предоставления государственной услуги, опубликованной </w:t>
      </w:r>
      <w:r w:rsidR="00985E4B" w:rsidRPr="00272F02">
        <w:rPr>
          <w:rFonts w:ascii="Times New Roman" w:hAnsi="Times New Roman" w:cs="Times New Roman"/>
          <w:sz w:val="28"/>
          <w:szCs w:val="28"/>
        </w:rPr>
        <w:t>на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7C515A" w:rsidRPr="00272F02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272F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</w:t>
      </w:r>
      <w:r w:rsidR="00F6027F" w:rsidRPr="00272F02">
        <w:rPr>
          <w:rFonts w:ascii="Times New Roman" w:hAnsi="Times New Roman" w:cs="Times New Roman"/>
          <w:sz w:val="28"/>
          <w:szCs w:val="28"/>
        </w:rPr>
        <w:t>на</w:t>
      </w:r>
      <w:r w:rsidR="00D4627E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F6027F" w:rsidRPr="00272F02">
        <w:rPr>
          <w:rFonts w:ascii="Times New Roman" w:hAnsi="Times New Roman" w:cs="Times New Roman"/>
          <w:sz w:val="28"/>
          <w:szCs w:val="28"/>
        </w:rPr>
        <w:t xml:space="preserve"> портале, Региональном портале</w:t>
      </w:r>
      <w:r w:rsidRPr="00272F02">
        <w:rPr>
          <w:rFonts w:ascii="Times New Roman" w:hAnsi="Times New Roman" w:cs="Times New Roman"/>
          <w:sz w:val="28"/>
          <w:szCs w:val="28"/>
        </w:rPr>
        <w:t>;</w:t>
      </w:r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2410F7" w:rsidRPr="00272F02">
        <w:rPr>
          <w:rFonts w:ascii="Times New Roman" w:hAnsi="Times New Roman" w:cs="Times New Roman"/>
          <w:sz w:val="28"/>
          <w:szCs w:val="28"/>
        </w:rPr>
        <w:t>;</w:t>
      </w:r>
    </w:p>
    <w:p w:rsidR="002410F7" w:rsidRPr="00272F02" w:rsidRDefault="002410F7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2D23B1" w:rsidRPr="00272F02">
        <w:rPr>
          <w:rFonts w:ascii="Times New Roman" w:hAnsi="Times New Roman"/>
          <w:sz w:val="28"/>
          <w:szCs w:val="28"/>
        </w:rPr>
        <w:t>подпунктами «а</w:t>
      </w:r>
      <w:proofErr w:type="gramStart"/>
      <w:r w:rsidR="002D23B1" w:rsidRPr="00272F02">
        <w:rPr>
          <w:rFonts w:ascii="Times New Roman" w:hAnsi="Times New Roman"/>
          <w:sz w:val="28"/>
          <w:szCs w:val="28"/>
        </w:rPr>
        <w:t>»-</w:t>
      </w:r>
      <w:proofErr w:type="gramEnd"/>
      <w:r w:rsidR="002D23B1" w:rsidRPr="00272F02">
        <w:rPr>
          <w:rFonts w:ascii="Times New Roman" w:hAnsi="Times New Roman"/>
          <w:sz w:val="28"/>
          <w:szCs w:val="28"/>
        </w:rPr>
        <w:t>«г» пункта 4</w:t>
      </w:r>
      <w:r w:rsidR="00E41912" w:rsidRPr="00272F02">
        <w:rPr>
          <w:rFonts w:ascii="Times New Roman" w:hAnsi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части 1 статьи 7 Федерального закона №210-ФЗ.</w:t>
      </w:r>
    </w:p>
    <w:p w:rsidR="00DB15C7" w:rsidRPr="00272F02" w:rsidRDefault="00DB15C7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1304FB" w:rsidRPr="00272F02" w:rsidRDefault="001304FB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  <w:r w:rsidR="002D48AF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законодательством Российской Федерации, законодательством Ханты-Мансийского автономного округа </w:t>
      </w:r>
      <w:r w:rsidR="00C10C2A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Югры не установлены.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1C2C" w:rsidRPr="00272F02" w:rsidRDefault="00B31C2C" w:rsidP="00B31C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33. Основания для приостановления предоставления государственной услуги законодательством Российской Федерации, законодательством Ханты-Мансийского автономного округа – Югры</w:t>
      </w:r>
      <w:r w:rsidRPr="00272F02">
        <w:rPr>
          <w:rFonts w:ascii="Times New Roman" w:hAnsi="Times New Roman" w:cs="Times New Roman"/>
          <w:sz w:val="28"/>
          <w:szCs w:val="28"/>
        </w:rPr>
        <w:br/>
        <w:t>не установлены.</w:t>
      </w:r>
    </w:p>
    <w:p w:rsidR="001D3F51" w:rsidRPr="00272F02" w:rsidRDefault="00425720" w:rsidP="006A4AD0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</w:t>
      </w:r>
      <w:r w:rsidR="000B6926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являются</w:t>
      </w:r>
      <w:r w:rsidR="00E4191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496F33" w:rsidRPr="00272F02">
        <w:rPr>
          <w:rFonts w:ascii="Times New Roman" w:hAnsi="Times New Roman" w:cs="Times New Roman"/>
          <w:sz w:val="28"/>
          <w:szCs w:val="28"/>
        </w:rPr>
        <w:t>(наличие одного и более оснований)</w:t>
      </w:r>
      <w:r w:rsidRPr="00272F02">
        <w:rPr>
          <w:rFonts w:ascii="Times New Roman" w:hAnsi="Times New Roman" w:cs="Times New Roman"/>
          <w:sz w:val="28"/>
          <w:szCs w:val="28"/>
        </w:rPr>
        <w:t>:</w:t>
      </w:r>
    </w:p>
    <w:p w:rsidR="00496F33" w:rsidRPr="00272F02" w:rsidRDefault="00496F33" w:rsidP="00DE3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бращение гражданина, не являющегося заявителем в соответствии с пунктом 3 настоящего Административного регламента;</w:t>
      </w:r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тсутствие документов, необходимых для предоставления государственной услуги, обязанность по предоставлению которых возложена на заявителя;</w:t>
      </w:r>
    </w:p>
    <w:p w:rsidR="00D5475D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, не соответствующих </w:t>
      </w:r>
      <w:r w:rsidR="00D5475D" w:rsidRPr="00272F02">
        <w:rPr>
          <w:rFonts w:ascii="Times New Roman" w:hAnsi="Times New Roman" w:cs="Times New Roman"/>
          <w:sz w:val="28"/>
          <w:szCs w:val="28"/>
        </w:rPr>
        <w:lastRenderedPageBreak/>
        <w:t>требованиям</w:t>
      </w:r>
      <w:r w:rsidR="00B35FBA" w:rsidRPr="00272F02">
        <w:rPr>
          <w:rFonts w:ascii="Times New Roman" w:hAnsi="Times New Roman" w:cs="Times New Roman"/>
          <w:sz w:val="28"/>
          <w:szCs w:val="28"/>
        </w:rPr>
        <w:t>,</w:t>
      </w:r>
      <w:r w:rsidRPr="00272F02">
        <w:rPr>
          <w:rFonts w:ascii="Times New Roman" w:hAnsi="Times New Roman" w:cs="Times New Roman"/>
          <w:sz w:val="28"/>
          <w:szCs w:val="28"/>
        </w:rPr>
        <w:t xml:space="preserve"> указанным в </w:t>
      </w:r>
      <w:hyperlink w:anchor="P181" w:history="1">
        <w:r w:rsidRPr="00272F02">
          <w:rPr>
            <w:rFonts w:ascii="Times New Roman" w:hAnsi="Times New Roman" w:cs="Times New Roman"/>
            <w:sz w:val="28"/>
            <w:szCs w:val="28"/>
          </w:rPr>
          <w:t>пункт</w:t>
        </w:r>
        <w:r w:rsidR="003B74EF" w:rsidRPr="00272F02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CC0616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3C0333" w:rsidRPr="00272F02">
        <w:rPr>
          <w:rFonts w:ascii="Times New Roman" w:hAnsi="Times New Roman" w:cs="Times New Roman"/>
          <w:sz w:val="28"/>
          <w:szCs w:val="28"/>
        </w:rPr>
        <w:t>2</w:t>
      </w:r>
      <w:r w:rsidR="00953C7F" w:rsidRPr="00272F02">
        <w:rPr>
          <w:rFonts w:ascii="Times New Roman" w:hAnsi="Times New Roman" w:cs="Times New Roman"/>
          <w:sz w:val="28"/>
          <w:szCs w:val="28"/>
        </w:rPr>
        <w:t>3</w:t>
      </w:r>
      <w:r w:rsidR="00CC0616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425720" w:rsidRPr="00272F02" w:rsidRDefault="00425720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едставление заявителем ложной информации или недостоверных сведений, документов;</w:t>
      </w:r>
    </w:p>
    <w:p w:rsidR="00C1576E" w:rsidRPr="00272F02" w:rsidRDefault="00C1576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неявка в Центр занятости заявителя, направившего заявление почтовой связью, с использованием средств факсимильной связи или</w:t>
      </w:r>
      <w:r w:rsidR="001A3959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го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ортала, личного кабинета в </w:t>
      </w:r>
      <w:r w:rsidR="006A4AD0" w:rsidRPr="00272F02">
        <w:rPr>
          <w:rFonts w:ascii="Times New Roman" w:hAnsi="Times New Roman" w:cs="Times New Roman"/>
          <w:sz w:val="28"/>
          <w:szCs w:val="28"/>
        </w:rPr>
        <w:t>ФГИС ФРИ</w:t>
      </w:r>
      <w:r w:rsidRPr="00272F02">
        <w:rPr>
          <w:rFonts w:ascii="Times New Roman" w:hAnsi="Times New Roman" w:cs="Times New Roman"/>
          <w:sz w:val="28"/>
          <w:szCs w:val="28"/>
        </w:rPr>
        <w:t>, в назначенную дату при предварительной записи для предоставления государственной услуги;</w:t>
      </w:r>
    </w:p>
    <w:p w:rsidR="005C7D2E" w:rsidRPr="00272F02" w:rsidRDefault="005C7D2E" w:rsidP="005C7D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тсутствие</w:t>
      </w:r>
      <w:r w:rsidR="00E27EBD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 xml:space="preserve">сведений об инвалидности заявителя в </w:t>
      </w:r>
      <w:r w:rsidR="006A4AD0" w:rsidRPr="00272F02">
        <w:rPr>
          <w:rFonts w:ascii="Times New Roman" w:hAnsi="Times New Roman" w:cs="Times New Roman"/>
          <w:sz w:val="28"/>
          <w:szCs w:val="28"/>
        </w:rPr>
        <w:t xml:space="preserve">ФГИС ФРИ </w:t>
      </w:r>
      <w:r w:rsidRPr="00272F02">
        <w:rPr>
          <w:rFonts w:ascii="Times New Roman" w:hAnsi="Times New Roman" w:cs="Times New Roman"/>
          <w:sz w:val="28"/>
          <w:szCs w:val="28"/>
        </w:rPr>
        <w:t xml:space="preserve">и не представление заявителем </w:t>
      </w:r>
      <w:r w:rsidR="0076496B" w:rsidRPr="00272F02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DE61FC" w:rsidRPr="00272F02">
        <w:rPr>
          <w:rFonts w:ascii="Times New Roman" w:hAnsi="Times New Roman" w:cs="Times New Roman"/>
          <w:sz w:val="28"/>
          <w:szCs w:val="28"/>
        </w:rPr>
        <w:t xml:space="preserve">ИПРА </w:t>
      </w:r>
      <w:r w:rsidRPr="00272F02">
        <w:rPr>
          <w:rFonts w:ascii="Times New Roman" w:hAnsi="Times New Roman" w:cs="Times New Roman"/>
          <w:sz w:val="28"/>
          <w:szCs w:val="28"/>
        </w:rPr>
        <w:t>в Центр занятости</w:t>
      </w:r>
      <w:r w:rsidR="00DE61FC" w:rsidRPr="00272F02">
        <w:rPr>
          <w:rFonts w:ascii="Times New Roman" w:hAnsi="Times New Roman" w:cs="Times New Roman"/>
          <w:sz w:val="28"/>
          <w:szCs w:val="28"/>
        </w:rPr>
        <w:t xml:space="preserve"> при регистрации в целях поиска подходящей работы</w:t>
      </w:r>
      <w:r w:rsidRPr="00272F02">
        <w:rPr>
          <w:rFonts w:ascii="Times New Roman" w:hAnsi="Times New Roman" w:cs="Times New Roman"/>
          <w:sz w:val="28"/>
          <w:szCs w:val="28"/>
        </w:rPr>
        <w:t>;</w:t>
      </w:r>
    </w:p>
    <w:p w:rsidR="003A485E" w:rsidRPr="00272F02" w:rsidRDefault="003A485E" w:rsidP="009A7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тсутствие в ответе на запрос рекомендаций</w:t>
      </w:r>
      <w:r w:rsidR="00E27EBD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учреждения МСЭ о нуждаемости инвалида в сопровождении при содействии занятости.</w:t>
      </w:r>
    </w:p>
    <w:p w:rsidR="004E464C" w:rsidRPr="00272F02" w:rsidRDefault="004E464C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3C0" w:rsidRPr="00272F02" w:rsidRDefault="00ED33C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</w:t>
      </w:r>
      <w:r w:rsidR="00456955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законодательством Российской Федерации, законодательством Ханты-Мансийского автономного</w:t>
      </w:r>
      <w:r w:rsidR="00456955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10C2A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Югры не предусмотрено.</w:t>
      </w:r>
    </w:p>
    <w:p w:rsidR="00395B01" w:rsidRPr="00272F02" w:rsidRDefault="00395B01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900933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  <w:r w:rsidR="00D4627E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141E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личном обращении заявител</w:t>
      </w:r>
      <w:r w:rsidR="00D73A9B" w:rsidRPr="00272F02">
        <w:rPr>
          <w:rFonts w:ascii="Times New Roman" w:hAnsi="Times New Roman" w:cs="Times New Roman"/>
          <w:sz w:val="28"/>
          <w:szCs w:val="28"/>
        </w:rPr>
        <w:t>я</w:t>
      </w:r>
      <w:r w:rsidRPr="00272F02">
        <w:rPr>
          <w:rFonts w:ascii="Times New Roman" w:hAnsi="Times New Roman" w:cs="Times New Roman"/>
          <w:sz w:val="28"/>
          <w:szCs w:val="28"/>
        </w:rPr>
        <w:t>, впервые обративш</w:t>
      </w:r>
      <w:r w:rsidR="00D73A9B" w:rsidRPr="00272F02">
        <w:rPr>
          <w:rFonts w:ascii="Times New Roman" w:hAnsi="Times New Roman" w:cs="Times New Roman"/>
          <w:sz w:val="28"/>
          <w:szCs w:val="28"/>
        </w:rPr>
        <w:t>егося</w:t>
      </w:r>
      <w:r w:rsidR="00456955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в Центр занятости, государственная услуга предоставляется в порядке очереди</w:t>
      </w:r>
      <w:r w:rsidR="0049141E" w:rsidRPr="00272F02">
        <w:rPr>
          <w:rFonts w:ascii="Times New Roman" w:hAnsi="Times New Roman" w:cs="Times New Roman"/>
          <w:sz w:val="28"/>
          <w:szCs w:val="28"/>
        </w:rPr>
        <w:t>.</w:t>
      </w:r>
    </w:p>
    <w:p w:rsidR="00115CBC" w:rsidRPr="00272F02" w:rsidRDefault="00115CBC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ремя ожидания в очереди не должно превышать 15 минут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 случае предварительного согласования даты и времени обращения заявителя</w:t>
      </w:r>
      <w:r w:rsidR="00113703" w:rsidRPr="00272F02">
        <w:rPr>
          <w:rFonts w:ascii="Times New Roman" w:hAnsi="Times New Roman" w:cs="Times New Roman"/>
          <w:sz w:val="28"/>
          <w:szCs w:val="28"/>
        </w:rPr>
        <w:t xml:space="preserve"> в Центр занятост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время ожидания </w:t>
      </w:r>
      <w:r w:rsidR="00985DC0" w:rsidRPr="00272F02">
        <w:rPr>
          <w:rFonts w:ascii="Times New Roman" w:hAnsi="Times New Roman" w:cs="Times New Roman"/>
          <w:sz w:val="28"/>
          <w:szCs w:val="28"/>
        </w:rPr>
        <w:t>в очеред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не должно превышать 5 минут.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  <w:r w:rsidR="00184DF9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425720" w:rsidRPr="00272F02" w:rsidRDefault="00425720" w:rsidP="009A79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FD351A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B5A27" w:rsidRPr="00272F02">
        <w:rPr>
          <w:rFonts w:ascii="Times New Roman" w:hAnsi="Times New Roman" w:cs="Times New Roman"/>
          <w:sz w:val="28"/>
          <w:szCs w:val="28"/>
        </w:rPr>
        <w:t>заявления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осуществляется:</w:t>
      </w:r>
    </w:p>
    <w:p w:rsidR="00BA2769" w:rsidRPr="00272F02" w:rsidRDefault="003C1EDA" w:rsidP="00FD351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личном обращении в Центр занятости</w:t>
      </w:r>
      <w:r w:rsidR="005F146D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– в течение 5 минут в день подачи заявления</w:t>
      </w:r>
      <w:r w:rsidR="00BA2769" w:rsidRPr="00272F02">
        <w:rPr>
          <w:rFonts w:ascii="Times New Roman" w:hAnsi="Times New Roman" w:cs="Times New Roman"/>
          <w:sz w:val="28"/>
          <w:szCs w:val="28"/>
        </w:rPr>
        <w:t>;</w:t>
      </w:r>
    </w:p>
    <w:p w:rsidR="00D159E9" w:rsidRPr="00272F02" w:rsidRDefault="00E1269A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направлении заявления в Центр занятости почтовой связью,</w:t>
      </w:r>
      <w:r w:rsidR="00D674B2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с использованием средств факсимильной связи или в электронной форме,</w:t>
      </w:r>
      <w:r w:rsidR="00D674B2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с использованием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го</w:t>
      </w:r>
      <w:r w:rsidR="00F6027F" w:rsidRPr="00272F02">
        <w:rPr>
          <w:rFonts w:ascii="Times New Roman" w:hAnsi="Times New Roman" w:cs="Times New Roman"/>
          <w:sz w:val="28"/>
          <w:szCs w:val="28"/>
        </w:rPr>
        <w:t xml:space="preserve"> портала, </w:t>
      </w:r>
      <w:r w:rsidRPr="00272F02">
        <w:rPr>
          <w:rFonts w:ascii="Times New Roman" w:hAnsi="Times New Roman" w:cs="Times New Roman"/>
          <w:sz w:val="28"/>
          <w:szCs w:val="28"/>
        </w:rPr>
        <w:t>личного кабинета в федеральной государственной информационной систем</w:t>
      </w:r>
      <w:r w:rsidR="00C10C2A" w:rsidRPr="00272F02">
        <w:rPr>
          <w:rFonts w:ascii="Times New Roman" w:hAnsi="Times New Roman" w:cs="Times New Roman"/>
          <w:sz w:val="28"/>
          <w:szCs w:val="28"/>
        </w:rPr>
        <w:t>е «Федеральный реестр инвалидов»</w:t>
      </w:r>
      <w:r w:rsidR="005F146D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1B748B" w:rsidRPr="00272F02">
        <w:rPr>
          <w:rFonts w:ascii="Times New Roman" w:hAnsi="Times New Roman" w:cs="Times New Roman"/>
          <w:sz w:val="28"/>
          <w:szCs w:val="28"/>
        </w:rPr>
        <w:t>–</w:t>
      </w:r>
      <w:r w:rsidR="005F146D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D159E9" w:rsidRPr="00272F02">
        <w:rPr>
          <w:rFonts w:ascii="Times New Roman" w:hAnsi="Times New Roman" w:cs="Times New Roman"/>
          <w:sz w:val="28"/>
          <w:szCs w:val="28"/>
        </w:rPr>
        <w:t>в течени</w:t>
      </w:r>
      <w:r w:rsidR="00E30177" w:rsidRPr="00272F02">
        <w:rPr>
          <w:rFonts w:ascii="Times New Roman" w:hAnsi="Times New Roman" w:cs="Times New Roman"/>
          <w:sz w:val="28"/>
          <w:szCs w:val="28"/>
        </w:rPr>
        <w:t>е</w:t>
      </w:r>
      <w:r w:rsidR="00D159E9" w:rsidRPr="00272F02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днем получения заявления</w:t>
      </w:r>
      <w:r w:rsidR="00684DAC" w:rsidRPr="00272F02">
        <w:rPr>
          <w:rFonts w:ascii="Times New Roman" w:hAnsi="Times New Roman" w:cs="Times New Roman"/>
          <w:sz w:val="28"/>
          <w:szCs w:val="28"/>
        </w:rPr>
        <w:t>;</w:t>
      </w:r>
    </w:p>
    <w:p w:rsidR="00441070" w:rsidRPr="00272F02" w:rsidRDefault="003C1EDA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через МФЦ – в течение 5 минут в день подачи заявления</w:t>
      </w:r>
      <w:r w:rsidR="00B97F28" w:rsidRPr="00272F02">
        <w:rPr>
          <w:rFonts w:ascii="Times New Roman" w:hAnsi="Times New Roman" w:cs="Times New Roman"/>
          <w:sz w:val="28"/>
          <w:szCs w:val="28"/>
        </w:rPr>
        <w:t>.</w:t>
      </w:r>
    </w:p>
    <w:p w:rsidR="002E45D2" w:rsidRPr="00272F02" w:rsidRDefault="002E45D2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 xml:space="preserve">государственная услуга, к </w:t>
      </w:r>
      <w:r w:rsidR="00F32F34" w:rsidRPr="00272F02">
        <w:rPr>
          <w:rFonts w:ascii="Times New Roman" w:hAnsi="Times New Roman" w:cs="Times New Roman"/>
          <w:sz w:val="28"/>
          <w:szCs w:val="28"/>
        </w:rPr>
        <w:t xml:space="preserve">залу ожидания, местам для заполнения запросов о предоставлении государственной услуги, размещению и </w:t>
      </w:r>
      <w:r w:rsidRPr="00272F02">
        <w:rPr>
          <w:rFonts w:ascii="Times New Roman" w:hAnsi="Times New Roman" w:cs="Times New Roman"/>
          <w:sz w:val="28"/>
          <w:szCs w:val="28"/>
        </w:rPr>
        <w:t>оформлению визуальной, текстовой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о порядке предоставлени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25720" w:rsidRPr="00272F02" w:rsidRDefault="00425720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95658" w:rsidRPr="00272F02" w:rsidRDefault="00FD351A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9"/>
      <w:bookmarkEnd w:id="4"/>
      <w:r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695658" w:rsidRPr="00272F02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722CA1" w:rsidRPr="00272F02" w:rsidRDefault="00722CA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На всех парковках расположенных около здания, в котором располагаются помещения для предоставления государственной услуги, места для парковки транспортных средств инвалидам выделяются </w:t>
      </w:r>
      <w:r w:rsidRPr="00272F02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социальной защите инвалидов.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 здании должны быть созданы условия для беспрепятственного доступа инвалидов к получению государственной услуги в соответствии</w:t>
      </w:r>
      <w:r w:rsidR="00836D0A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ными и иными нормативными правовыми актами, включая: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)</w:t>
      </w:r>
      <w:r w:rsidR="00244095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</w:t>
      </w:r>
      <w:r w:rsidR="004C3047" w:rsidRPr="00272F02">
        <w:rPr>
          <w:rFonts w:ascii="Times New Roman" w:hAnsi="Times New Roman" w:cs="Times New Roman"/>
          <w:sz w:val="28"/>
          <w:szCs w:val="28"/>
        </w:rPr>
        <w:t>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: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.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>тактильными табличками с указанием этажа, дублированными шрифтом Брайля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б)</w:t>
      </w:r>
      <w:r w:rsidR="00244095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 Центр занятости, посадки в транспортное средство и высадки из него, в том числе с использованием кресла-коляски;</w:t>
      </w:r>
    </w:p>
    <w:p w:rsidR="00073334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)</w:t>
      </w:r>
      <w:r w:rsidR="00244095" w:rsidRPr="00272F02">
        <w:rPr>
          <w:rFonts w:ascii="Times New Roman" w:hAnsi="Times New Roman" w:cs="Times New Roman"/>
          <w:sz w:val="28"/>
          <w:szCs w:val="28"/>
        </w:rPr>
        <w:tab/>
      </w:r>
      <w:r w:rsidR="00073334" w:rsidRPr="00272F0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, работниками Центра занятости, прошедшими инструктаж по вопросам работы с инвалидами, до места оказания государственной услуги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г)</w:t>
      </w:r>
      <w:r w:rsidR="002E389B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оказание сотрудниками Центра занятости необходимой помощи инвалидам, связанной с 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)</w:t>
      </w:r>
      <w:r w:rsidR="002E389B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 xml:space="preserve">допуск в Центр занятости и на прилегающую территорию собаки-проводника при наличии документа, подтверждающего ее специальное обучение и выдаваемого по </w:t>
      </w:r>
      <w:hyperlink r:id="rId14" w:history="1">
        <w:r w:rsidRPr="00272F0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72F02">
        <w:rPr>
          <w:rFonts w:ascii="Times New Roman" w:hAnsi="Times New Roman" w:cs="Times New Roman"/>
          <w:sz w:val="28"/>
          <w:szCs w:val="28"/>
        </w:rPr>
        <w:t>, утвержденной приказом Министерства труда и социальной защиты Российской Федерации от 22 июня 2015 года № 386н</w:t>
      </w:r>
      <w:r w:rsidR="004C3047" w:rsidRPr="00272F02">
        <w:rPr>
          <w:rFonts w:ascii="Times New Roman" w:hAnsi="Times New Roman" w:cs="Times New Roman"/>
          <w:sz w:val="28"/>
          <w:szCs w:val="28"/>
        </w:rPr>
        <w:t xml:space="preserve"> «</w:t>
      </w:r>
      <w:r w:rsidRPr="00272F02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</w:t>
      </w:r>
      <w:r w:rsidR="004C3047" w:rsidRPr="00272F02">
        <w:rPr>
          <w:rFonts w:ascii="Times New Roman" w:hAnsi="Times New Roman" w:cs="Times New Roman"/>
          <w:sz w:val="28"/>
          <w:szCs w:val="28"/>
        </w:rPr>
        <w:t>роводника, и порядка его выдачи»</w:t>
      </w:r>
      <w:r w:rsidRPr="00272F02">
        <w:rPr>
          <w:rFonts w:ascii="Times New Roman" w:hAnsi="Times New Roman" w:cs="Times New Roman"/>
          <w:sz w:val="28"/>
          <w:szCs w:val="28"/>
        </w:rPr>
        <w:t>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е)</w:t>
      </w:r>
      <w:r w:rsidR="002A438C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Центрам занятости и к услугам с учетом ограничений их жизнедеятельности;</w:t>
      </w:r>
    </w:p>
    <w:p w:rsidR="00695658" w:rsidRPr="00272F02" w:rsidRDefault="0069565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ж)</w:t>
      </w:r>
      <w:r w:rsidR="002A438C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ем заявителей при личном обращении осуществляется</w:t>
      </w:r>
      <w:r w:rsidR="00164709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в отдельных специально оборудованных помещениях, обеспечивающих беспрепятственный доступ заявителей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5"/>
      <w:bookmarkEnd w:id="5"/>
      <w:proofErr w:type="gramStart"/>
      <w:r w:rsidRPr="00272F02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="00E22038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в помещении, к лифтам, подъемным платформам для инвалидов,</w:t>
      </w:r>
      <w:r w:rsidR="00E22038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к аудиовизуальным и информационным системам, доступным для инвалидов.</w:t>
      </w:r>
      <w:proofErr w:type="gramEnd"/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 xml:space="preserve">Помещение для предоставления государственной услуги обеспечивается необходимыми для предоставления государственной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>услуги оборудованием (компьютеры, средства электронно-вычислительной техники, средства связи, включая сеть Интернет, оргтехника, аудио- и видеотехника), столами и стульями, канцелярскими принадлежностями, писчей бумагой для оформления документов заявителями, информационными и методическими материалами, информационными стендами, информационными терминалами,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  <w:proofErr w:type="gramEnd"/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, кресельными секциями, скамьями (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>) и информационными стендами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тенды (вывески), содержащие информацию о графике работы Центров занятости, размещаются при входе в помещения Центров занятости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8B3233" w:rsidRPr="00272F02">
        <w:rPr>
          <w:rFonts w:ascii="Times New Roman" w:hAnsi="Times New Roman" w:cs="Times New Roman"/>
          <w:sz w:val="28"/>
          <w:szCs w:val="28"/>
        </w:rPr>
        <w:t>работников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ов занятости, предоставляющих государственную услугу: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борудуются средствами сигнализации (стационарными тревожными кнопками или переносными многофункциональными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>-коммуникаторами);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ащаются настенными вывесками или настольными табличками</w:t>
      </w:r>
      <w:r w:rsidR="009664FC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с указанием фамилии, имени, отчества и должности.</w:t>
      </w:r>
    </w:p>
    <w:p w:rsidR="00425720" w:rsidRPr="00272F02" w:rsidRDefault="008B323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и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 обеспечиваются личными нагрудными карточками (</w:t>
      </w:r>
      <w:proofErr w:type="spellStart"/>
      <w:r w:rsidR="00425720" w:rsidRPr="00272F02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="00425720" w:rsidRPr="00272F02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</w:t>
      </w:r>
      <w:r w:rsidR="008B3233" w:rsidRPr="00272F02">
        <w:rPr>
          <w:rFonts w:ascii="Times New Roman" w:hAnsi="Times New Roman" w:cs="Times New Roman"/>
          <w:sz w:val="28"/>
          <w:szCs w:val="28"/>
        </w:rPr>
        <w:t>работников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ов занятости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Государственная услуга может предоставляться с использованием мобильных Центров занятости (</w:t>
      </w:r>
      <w:r w:rsidR="00897D46" w:rsidRPr="00272F0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72F02">
        <w:rPr>
          <w:rFonts w:ascii="Times New Roman" w:hAnsi="Times New Roman" w:cs="Times New Roman"/>
          <w:sz w:val="28"/>
          <w:szCs w:val="28"/>
        </w:rPr>
        <w:t>на базе специально оборудованных и оснащенных транспортных средств)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 местах предоставления государственной услуги, за исключением мобильных центров, предусматривается оборудование доступных мест общего пользования (туалетов) и хранения верхней одежды посетителей.</w:t>
      </w:r>
    </w:p>
    <w:p w:rsidR="00425720" w:rsidRPr="00272F02" w:rsidRDefault="00425720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425720" w:rsidRPr="00272F02" w:rsidRDefault="00425720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6B769B" w:rsidRPr="00272F02" w:rsidRDefault="006B769B" w:rsidP="00FD35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государственной услуги, об образцах оформления документов, необходимых для предоставления государственной услуги;</w:t>
      </w:r>
    </w:p>
    <w:p w:rsidR="006B769B" w:rsidRPr="00272F02" w:rsidRDefault="006B769B" w:rsidP="00FD35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доступность форм документов, необходимых для получения государственной услуги, размещенных на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ортале, в федеральной государственной информационной системе «Федеральный реестр инвалидов»;</w:t>
      </w:r>
    </w:p>
    <w:p w:rsidR="006B769B" w:rsidRPr="00272F02" w:rsidRDefault="006B769B" w:rsidP="00FD35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дачи документов, необходимых для предоставления государственной услуги, в </w:t>
      </w:r>
      <w:r w:rsidR="0091168A" w:rsidRPr="00272F02">
        <w:rPr>
          <w:rFonts w:ascii="Times New Roman" w:hAnsi="Times New Roman" w:cs="Times New Roman"/>
          <w:sz w:val="28"/>
          <w:szCs w:val="28"/>
        </w:rPr>
        <w:t xml:space="preserve">МФЦ и в </w:t>
      </w:r>
      <w:r w:rsidRPr="00272F02">
        <w:rPr>
          <w:rFonts w:ascii="Times New Roman" w:hAnsi="Times New Roman" w:cs="Times New Roman"/>
          <w:sz w:val="28"/>
          <w:szCs w:val="28"/>
        </w:rPr>
        <w:t>электронном виде;</w:t>
      </w:r>
    </w:p>
    <w:p w:rsidR="006A4FDE" w:rsidRPr="00272F02" w:rsidRDefault="006B769B" w:rsidP="00FD35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государственной услуги, в том числе </w:t>
      </w:r>
      <w:r w:rsidR="00912201" w:rsidRPr="00272F02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r w:rsidRPr="00272F02">
        <w:rPr>
          <w:rFonts w:ascii="Times New Roman" w:hAnsi="Times New Roman" w:cs="Times New Roman"/>
          <w:sz w:val="28"/>
          <w:szCs w:val="28"/>
        </w:rPr>
        <w:t>с использованием телефонной связи, электронной почты.</w:t>
      </w:r>
    </w:p>
    <w:p w:rsidR="00425720" w:rsidRPr="00272F02" w:rsidRDefault="00425720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оответствие требованиям настоящего Административного регламента;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государственной услуги;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государственной услуги, определяемая путем их опроса;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.</w:t>
      </w:r>
    </w:p>
    <w:p w:rsidR="00B61513" w:rsidRPr="00272F02" w:rsidRDefault="00B61513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C1058B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</w:t>
      </w:r>
      <w:r w:rsidR="00425720" w:rsidRPr="00272F02">
        <w:rPr>
          <w:rFonts w:ascii="Times New Roman" w:hAnsi="Times New Roman" w:cs="Times New Roman"/>
          <w:sz w:val="28"/>
          <w:szCs w:val="28"/>
        </w:rPr>
        <w:t>собенност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425720" w:rsidRPr="00272F0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BA16DB" w:rsidRPr="00272F02">
        <w:rPr>
          <w:rFonts w:ascii="Times New Roman" w:hAnsi="Times New Roman" w:cs="Times New Roman"/>
          <w:sz w:val="28"/>
          <w:szCs w:val="28"/>
        </w:rPr>
        <w:br/>
      </w:r>
      <w:r w:rsidR="00425720" w:rsidRPr="00272F02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  <w:r w:rsidR="00BA16DB" w:rsidRPr="00272F02">
        <w:rPr>
          <w:rFonts w:ascii="Times New Roman" w:hAnsi="Times New Roman" w:cs="Times New Roman"/>
          <w:sz w:val="28"/>
          <w:szCs w:val="28"/>
        </w:rPr>
        <w:br/>
      </w:r>
      <w:r w:rsidR="00425720" w:rsidRPr="00272F02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425720" w:rsidRPr="00272F02" w:rsidRDefault="00425720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68C8" w:rsidRPr="00272F02" w:rsidRDefault="00EC5CC2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осуществляется по принципу «одного окна» в соответствии с законодательством Российской Федерации</w:t>
      </w:r>
      <w:r w:rsidR="000C68C8" w:rsidRPr="00272F02">
        <w:rPr>
          <w:rFonts w:ascii="Times New Roman" w:hAnsi="Times New Roman" w:cs="Times New Roman"/>
          <w:sz w:val="28"/>
          <w:szCs w:val="28"/>
        </w:rPr>
        <w:t>.</w:t>
      </w:r>
    </w:p>
    <w:p w:rsidR="00475D4E" w:rsidRPr="00272F02" w:rsidRDefault="00590AFA" w:rsidP="00FD3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C68C8" w:rsidRPr="00272F02">
        <w:rPr>
          <w:rFonts w:ascii="Times New Roman" w:hAnsi="Times New Roman" w:cs="Times New Roman"/>
          <w:sz w:val="28"/>
          <w:szCs w:val="28"/>
        </w:rPr>
        <w:t>заявителя</w:t>
      </w:r>
      <w:r w:rsidRPr="00272F02">
        <w:rPr>
          <w:rFonts w:ascii="Times New Roman" w:hAnsi="Times New Roman" w:cs="Times New Roman"/>
          <w:sz w:val="28"/>
          <w:szCs w:val="28"/>
        </w:rPr>
        <w:t xml:space="preserve"> в МФЦ обеспечивается передача заявления в </w:t>
      </w:r>
      <w:r w:rsidR="000C68C8" w:rsidRPr="00272F02">
        <w:rPr>
          <w:rFonts w:ascii="Times New Roman" w:hAnsi="Times New Roman" w:cs="Times New Roman"/>
          <w:sz w:val="28"/>
          <w:szCs w:val="28"/>
        </w:rPr>
        <w:t>Центр</w:t>
      </w:r>
      <w:r w:rsidRPr="00272F02">
        <w:rPr>
          <w:rFonts w:ascii="Times New Roman" w:hAnsi="Times New Roman" w:cs="Times New Roman"/>
          <w:sz w:val="28"/>
          <w:szCs w:val="28"/>
        </w:rPr>
        <w:t xml:space="preserve"> занятости в порядке и в сроки, установленные соглашением о взаимодействии между МФЦ и</w:t>
      </w:r>
      <w:r w:rsidR="00FA4833" w:rsidRPr="0027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8C8"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0C68C8" w:rsidRPr="00272F02">
        <w:rPr>
          <w:rFonts w:ascii="Times New Roman" w:hAnsi="Times New Roman" w:cs="Times New Roman"/>
          <w:sz w:val="28"/>
          <w:szCs w:val="28"/>
        </w:rPr>
        <w:t xml:space="preserve"> и занятости Югры</w:t>
      </w:r>
      <w:r w:rsidRPr="00272F02">
        <w:rPr>
          <w:rFonts w:ascii="Times New Roman" w:hAnsi="Times New Roman" w:cs="Times New Roman"/>
          <w:sz w:val="28"/>
          <w:szCs w:val="28"/>
        </w:rPr>
        <w:t>, но не позднее рабочего дня, следующего за днем регистрации заявления.</w:t>
      </w:r>
    </w:p>
    <w:p w:rsidR="00132E73" w:rsidRPr="00272F02" w:rsidRDefault="00590AFA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еречень</w:t>
      </w:r>
      <w:r w:rsidR="00132E73" w:rsidRPr="00272F02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, осуществляемых МФЦ при предоставлении государственной услуги:</w:t>
      </w:r>
    </w:p>
    <w:p w:rsidR="00132E73" w:rsidRPr="00272F02" w:rsidRDefault="00132E7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;</w:t>
      </w:r>
    </w:p>
    <w:p w:rsidR="00132E73" w:rsidRPr="00272F02" w:rsidRDefault="00132E7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рием заявления об оказании </w:t>
      </w:r>
      <w:r w:rsidR="00590AFA" w:rsidRPr="00272F0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72F02">
        <w:rPr>
          <w:rFonts w:ascii="Times New Roman" w:hAnsi="Times New Roman" w:cs="Times New Roman"/>
          <w:sz w:val="28"/>
          <w:szCs w:val="28"/>
        </w:rPr>
        <w:t>услуги</w:t>
      </w:r>
      <w:r w:rsidR="00C04E9D" w:rsidRPr="00272F02">
        <w:rPr>
          <w:rFonts w:ascii="Times New Roman" w:hAnsi="Times New Roman" w:cs="Times New Roman"/>
          <w:sz w:val="28"/>
          <w:szCs w:val="28"/>
        </w:rPr>
        <w:t>.</w:t>
      </w:r>
    </w:p>
    <w:p w:rsidR="002230FC" w:rsidRPr="00272F02" w:rsidRDefault="002230FC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4751" w:rsidRPr="00272F02" w:rsidRDefault="00123CFB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  <w:r w:rsidR="00BA16DB" w:rsidRPr="00272F02">
        <w:rPr>
          <w:rFonts w:ascii="Times New Roman" w:hAnsi="Times New Roman" w:cs="Times New Roman"/>
          <w:sz w:val="28"/>
          <w:szCs w:val="28"/>
        </w:rPr>
        <w:br/>
      </w:r>
      <w:r w:rsidR="00AE4751" w:rsidRPr="00272F0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B1D3E" w:rsidRPr="00272F02" w:rsidRDefault="00BB1D3E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56CB" w:rsidRPr="00272F02" w:rsidRDefault="003556CB" w:rsidP="006A4AD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72F02">
        <w:rPr>
          <w:rFonts w:ascii="Times New Roman" w:eastAsia="Calibri" w:hAnsi="Times New Roman"/>
          <w:sz w:val="28"/>
          <w:szCs w:val="28"/>
        </w:rPr>
        <w:t>Заявителю обеспечивается возможность подачи заявления</w:t>
      </w:r>
      <w:r w:rsidRPr="00272F02">
        <w:rPr>
          <w:rFonts w:ascii="Times New Roman" w:eastAsia="Calibri" w:hAnsi="Times New Roman"/>
          <w:sz w:val="28"/>
          <w:szCs w:val="28"/>
        </w:rPr>
        <w:br/>
        <w:t>о</w:t>
      </w:r>
      <w:r w:rsidR="00F03D3E" w:rsidRPr="00272F02">
        <w:rPr>
          <w:rFonts w:ascii="Times New Roman" w:eastAsia="Calibri" w:hAnsi="Times New Roman"/>
          <w:sz w:val="28"/>
          <w:szCs w:val="28"/>
        </w:rPr>
        <w:t xml:space="preserve"> предоставлении</w:t>
      </w:r>
      <w:r w:rsidRPr="00272F02">
        <w:rPr>
          <w:rFonts w:ascii="Times New Roman" w:eastAsia="Calibri" w:hAnsi="Times New Roman"/>
          <w:sz w:val="28"/>
          <w:szCs w:val="28"/>
        </w:rPr>
        <w:t xml:space="preserve"> государственной услуги в электронной форме</w:t>
      </w:r>
      <w:r w:rsidRPr="00272F02">
        <w:rPr>
          <w:rFonts w:ascii="Times New Roman" w:eastAsia="Calibri" w:hAnsi="Times New Roman"/>
          <w:sz w:val="28"/>
          <w:szCs w:val="28"/>
        </w:rPr>
        <w:br/>
        <w:t xml:space="preserve">с использованием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го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ортала, личного кабинета в федеральной государственной информационной системе «Федеральный реестр инвалидов</w:t>
      </w:r>
      <w:r w:rsidRPr="00272F02">
        <w:rPr>
          <w:rFonts w:ascii="Times New Roman" w:eastAsia="Calibri" w:hAnsi="Times New Roman"/>
          <w:sz w:val="28"/>
          <w:szCs w:val="28"/>
        </w:rPr>
        <w:t>.</w:t>
      </w:r>
    </w:p>
    <w:p w:rsidR="003556CB" w:rsidRPr="00272F02" w:rsidRDefault="007750C7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остав действий, которые заявитель вправе совершить в электронной форме</w:t>
      </w:r>
      <w:r w:rsidR="003556CB" w:rsidRPr="00272F02">
        <w:rPr>
          <w:rFonts w:ascii="Times New Roman" w:hAnsi="Times New Roman" w:cs="Times New Roman"/>
          <w:sz w:val="28"/>
          <w:szCs w:val="28"/>
        </w:rPr>
        <w:t xml:space="preserve"> при </w:t>
      </w:r>
      <w:r w:rsidR="003556CB" w:rsidRPr="00272F02">
        <w:rPr>
          <w:rFonts w:ascii="Times New Roman" w:eastAsia="Calibri" w:hAnsi="Times New Roman"/>
          <w:sz w:val="28"/>
          <w:szCs w:val="28"/>
          <w:lang w:eastAsia="en-US"/>
        </w:rPr>
        <w:t>подаче заявления</w:t>
      </w:r>
      <w:r w:rsidR="009F5F13" w:rsidRPr="00272F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56CB" w:rsidRPr="00272F02">
        <w:rPr>
          <w:rFonts w:ascii="Times New Roman" w:eastAsia="Calibri" w:hAnsi="Times New Roman"/>
          <w:sz w:val="28"/>
          <w:szCs w:val="28"/>
          <w:lang w:eastAsia="en-US"/>
        </w:rPr>
        <w:t xml:space="preserve">об оказании государственной </w:t>
      </w:r>
      <w:r w:rsidR="003556CB" w:rsidRPr="00272F0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луги в электронной форме:</w:t>
      </w:r>
    </w:p>
    <w:p w:rsidR="001F4EE7" w:rsidRPr="00272F02" w:rsidRDefault="001F4EE7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1F4EE7" w:rsidRPr="00272F02" w:rsidRDefault="001F4EE7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б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;</w:t>
      </w:r>
    </w:p>
    <w:p w:rsidR="000C65AB" w:rsidRPr="00272F02" w:rsidRDefault="000C6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="00A32E65" w:rsidRPr="00272F0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272F02">
        <w:rPr>
          <w:rFonts w:ascii="Times New Roman" w:hAnsi="Times New Roman" w:cs="Times New Roman"/>
          <w:sz w:val="28"/>
          <w:szCs w:val="28"/>
        </w:rPr>
        <w:t>Центром занятости запроса и иных документов, необходимых для предоставления государственной услуги;</w:t>
      </w:r>
    </w:p>
    <w:p w:rsidR="001F4EE7" w:rsidRPr="00272F02" w:rsidRDefault="00B7320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г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="001F4EE7" w:rsidRPr="00272F0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</w:t>
      </w:r>
      <w:r w:rsidR="00DF2408" w:rsidRPr="00272F02">
        <w:rPr>
          <w:rFonts w:ascii="Times New Roman" w:hAnsi="Times New Roman" w:cs="Times New Roman"/>
          <w:sz w:val="28"/>
          <w:szCs w:val="28"/>
        </w:rPr>
        <w:t xml:space="preserve">,  </w:t>
      </w:r>
      <w:r w:rsidR="00782DB5" w:rsidRPr="00272F02">
        <w:rPr>
          <w:rFonts w:ascii="Times New Roman" w:hAnsi="Times New Roman" w:cs="Times New Roman"/>
          <w:sz w:val="28"/>
          <w:szCs w:val="28"/>
        </w:rPr>
        <w:t xml:space="preserve">о </w:t>
      </w:r>
      <w:r w:rsidR="00DF2408" w:rsidRPr="00272F02">
        <w:rPr>
          <w:rFonts w:ascii="Times New Roman" w:hAnsi="Times New Roman" w:cs="Times New Roman"/>
          <w:sz w:val="28"/>
          <w:szCs w:val="28"/>
        </w:rPr>
        <w:t>предоставлени</w:t>
      </w:r>
      <w:r w:rsidR="00782DB5" w:rsidRPr="00272F02">
        <w:rPr>
          <w:rFonts w:ascii="Times New Roman" w:hAnsi="Times New Roman" w:cs="Times New Roman"/>
          <w:sz w:val="28"/>
          <w:szCs w:val="28"/>
        </w:rPr>
        <w:t>и</w:t>
      </w:r>
      <w:r w:rsidR="00DF2408" w:rsidRPr="00272F02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1F4EE7" w:rsidRPr="00272F02">
        <w:rPr>
          <w:rFonts w:ascii="Times New Roman" w:hAnsi="Times New Roman" w:cs="Times New Roman"/>
          <w:sz w:val="28"/>
          <w:szCs w:val="28"/>
        </w:rPr>
        <w:t>;</w:t>
      </w:r>
    </w:p>
    <w:p w:rsidR="001F4EE7" w:rsidRPr="00272F02" w:rsidRDefault="00B7320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</w:t>
      </w:r>
      <w:r w:rsidR="001F4EE7" w:rsidRPr="00272F02">
        <w:rPr>
          <w:rFonts w:ascii="Times New Roman" w:hAnsi="Times New Roman" w:cs="Times New Roman"/>
          <w:sz w:val="28"/>
          <w:szCs w:val="28"/>
        </w:rPr>
        <w:t>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="002F7937" w:rsidRPr="00272F02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Центра занятости и его работников, а также негосударственной организации, участвующей в оказании государственной услуги, и ее работников, МФЦ и его работников</w:t>
      </w:r>
      <w:r w:rsidR="001F4EE7" w:rsidRPr="00272F02">
        <w:rPr>
          <w:rFonts w:ascii="Times New Roman" w:hAnsi="Times New Roman" w:cs="Times New Roman"/>
          <w:sz w:val="28"/>
          <w:szCs w:val="28"/>
        </w:rPr>
        <w:t>.</w:t>
      </w:r>
    </w:p>
    <w:p w:rsidR="00C46673" w:rsidRPr="00272F02" w:rsidRDefault="00C4667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формировании запроса о предоставлении государственной услуги форматно-логическая проверка сформированного запроса осуществляется в порядке, определяемом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A43DB" w:rsidRPr="00272F02" w:rsidRDefault="004A43DB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4A43DB" w:rsidRPr="00272F02" w:rsidRDefault="004A43D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4A43DB" w:rsidRPr="00272F02" w:rsidRDefault="004A43D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б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4A43DB" w:rsidRPr="00272F02" w:rsidRDefault="004A43D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, в том числе при возникновении ошибок ввода и возврате для повторного ввода значений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:rsidR="004A43DB" w:rsidRPr="00272F02" w:rsidRDefault="004A43D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г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</w:t>
      </w:r>
      <w:r w:rsidR="00B60C1A" w:rsidRPr="00272F02">
        <w:rPr>
          <w:rFonts w:ascii="Times New Roman" w:hAnsi="Times New Roman" w:cs="Times New Roman"/>
          <w:sz w:val="28"/>
          <w:szCs w:val="28"/>
        </w:rPr>
        <w:t>на</w:t>
      </w:r>
      <w:r w:rsidR="00FA483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11D31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B60C1A" w:rsidRPr="00272F02">
        <w:rPr>
          <w:rFonts w:ascii="Times New Roman" w:hAnsi="Times New Roman" w:cs="Times New Roman"/>
          <w:sz w:val="28"/>
          <w:szCs w:val="28"/>
        </w:rPr>
        <w:t xml:space="preserve"> портале, </w:t>
      </w:r>
      <w:r w:rsidRPr="00272F02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единой системе идентификац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A43DB" w:rsidRPr="00272F02" w:rsidRDefault="004A43D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д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A43DB" w:rsidRPr="00272F02" w:rsidRDefault="004A43D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2F02">
        <w:rPr>
          <w:rFonts w:ascii="Times New Roman" w:hAnsi="Times New Roman" w:cs="Times New Roman"/>
          <w:sz w:val="28"/>
          <w:szCs w:val="28"/>
        </w:rPr>
        <w:t>е)</w:t>
      </w:r>
      <w:r w:rsidR="001F27C6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</w:t>
      </w:r>
      <w:r w:rsidR="00B60C1A" w:rsidRPr="00272F02">
        <w:rPr>
          <w:rFonts w:ascii="Times New Roman" w:hAnsi="Times New Roman" w:cs="Times New Roman"/>
          <w:sz w:val="28"/>
          <w:szCs w:val="28"/>
        </w:rPr>
        <w:t>на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343D2" w:rsidRPr="00272F02">
        <w:rPr>
          <w:rFonts w:ascii="Times New Roman" w:hAnsi="Times New Roman" w:cs="Times New Roman"/>
          <w:sz w:val="28"/>
          <w:szCs w:val="28"/>
        </w:rPr>
        <w:t>Едином</w:t>
      </w:r>
      <w:r w:rsidR="00B60C1A" w:rsidRPr="00272F02">
        <w:rPr>
          <w:rFonts w:ascii="Times New Roman" w:hAnsi="Times New Roman" w:cs="Times New Roman"/>
          <w:sz w:val="28"/>
          <w:szCs w:val="28"/>
        </w:rPr>
        <w:t xml:space="preserve"> портале, </w:t>
      </w:r>
      <w:r w:rsidRPr="00272F02">
        <w:rPr>
          <w:rFonts w:ascii="Times New Roman" w:hAnsi="Times New Roman" w:cs="Times New Roman"/>
          <w:sz w:val="28"/>
          <w:szCs w:val="28"/>
        </w:rPr>
        <w:t>к ранее поданным им заявлениям в течение не менее одного года,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а также частично сформированных заявлений – в течение не менее 3 месяцев.</w:t>
      </w:r>
    </w:p>
    <w:p w:rsidR="001F4EE7" w:rsidRPr="00272F02" w:rsidRDefault="001F4EE7" w:rsidP="006A4AD0">
      <w:pPr>
        <w:pStyle w:val="pt-a-00000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2F02">
        <w:rPr>
          <w:rStyle w:val="pt-a0-000008"/>
          <w:sz w:val="28"/>
          <w:szCs w:val="28"/>
        </w:rPr>
        <w:lastRenderedPageBreak/>
        <w:t xml:space="preserve">При </w:t>
      </w:r>
      <w:r w:rsidR="00A83AE5" w:rsidRPr="00272F02">
        <w:rPr>
          <w:rFonts w:eastAsia="Calibri"/>
          <w:sz w:val="28"/>
          <w:szCs w:val="28"/>
        </w:rPr>
        <w:t>подач</w:t>
      </w:r>
      <w:r w:rsidR="007D58AE" w:rsidRPr="00272F02">
        <w:rPr>
          <w:rFonts w:eastAsia="Calibri"/>
          <w:sz w:val="28"/>
          <w:szCs w:val="28"/>
        </w:rPr>
        <w:t>е</w:t>
      </w:r>
      <w:r w:rsidR="00A83AE5" w:rsidRPr="00272F02">
        <w:rPr>
          <w:rFonts w:eastAsia="Calibri"/>
          <w:sz w:val="28"/>
          <w:szCs w:val="28"/>
        </w:rPr>
        <w:t xml:space="preserve"> заявления о</w:t>
      </w:r>
      <w:r w:rsidR="00374AAA" w:rsidRPr="00272F02">
        <w:rPr>
          <w:rFonts w:eastAsia="Calibri"/>
          <w:sz w:val="28"/>
          <w:szCs w:val="28"/>
        </w:rPr>
        <w:t xml:space="preserve"> предоставлении </w:t>
      </w:r>
      <w:r w:rsidR="00A83AE5" w:rsidRPr="00272F02">
        <w:rPr>
          <w:rFonts w:eastAsia="Calibri"/>
          <w:sz w:val="28"/>
          <w:szCs w:val="28"/>
        </w:rPr>
        <w:t xml:space="preserve">государственной услуги в электронной форме </w:t>
      </w:r>
      <w:r w:rsidRPr="00272F02">
        <w:rPr>
          <w:rStyle w:val="pt-a0-000008"/>
          <w:sz w:val="28"/>
          <w:szCs w:val="28"/>
        </w:rPr>
        <w:t>заявителю направля</w:t>
      </w:r>
      <w:r w:rsidR="00374AAA" w:rsidRPr="00272F02">
        <w:rPr>
          <w:rStyle w:val="pt-a0-000008"/>
          <w:sz w:val="28"/>
          <w:szCs w:val="28"/>
        </w:rPr>
        <w:t>ю</w:t>
      </w:r>
      <w:r w:rsidRPr="00272F02">
        <w:rPr>
          <w:rStyle w:val="pt-a0-000008"/>
          <w:sz w:val="28"/>
          <w:szCs w:val="28"/>
        </w:rPr>
        <w:t>тся</w:t>
      </w:r>
      <w:r w:rsidR="009F5F13" w:rsidRPr="00272F02">
        <w:rPr>
          <w:rStyle w:val="pt-a0-000008"/>
          <w:sz w:val="28"/>
          <w:szCs w:val="28"/>
        </w:rPr>
        <w:t xml:space="preserve"> </w:t>
      </w:r>
      <w:r w:rsidRPr="00272F02">
        <w:rPr>
          <w:sz w:val="28"/>
          <w:szCs w:val="28"/>
        </w:rPr>
        <w:t>сведения о ходе выполнения запроса (</w:t>
      </w:r>
      <w:r w:rsidRPr="00272F02">
        <w:rPr>
          <w:rStyle w:val="pt-a0-000008"/>
          <w:sz w:val="28"/>
          <w:szCs w:val="28"/>
        </w:rPr>
        <w:t xml:space="preserve">уведомление о приеме и регистрации запроса, содержащее сведения о факте приема запроса, необходимого для предоставления услуги) и </w:t>
      </w:r>
      <w:r w:rsidRPr="00272F02">
        <w:rPr>
          <w:sz w:val="28"/>
          <w:szCs w:val="28"/>
        </w:rPr>
        <w:t>обеспечивается возможность предварительной записи для предоставления государственной услуги.</w:t>
      </w:r>
    </w:p>
    <w:p w:rsidR="008C610F" w:rsidRPr="00272F02" w:rsidRDefault="001F4EE7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 xml:space="preserve">Согласование с заявителем даты и времени обращения в Центр занятости осуществляется с использованием средств </w:t>
      </w:r>
      <w:r w:rsidR="00A83AE5" w:rsidRPr="00272F02">
        <w:rPr>
          <w:sz w:val="28"/>
          <w:szCs w:val="28"/>
        </w:rPr>
        <w:t xml:space="preserve">почтовой, </w:t>
      </w:r>
      <w:r w:rsidRPr="00272F02">
        <w:rPr>
          <w:sz w:val="28"/>
          <w:szCs w:val="28"/>
        </w:rPr>
        <w:t>телефонной или электронной связи, включая сеть Интернет, не позднее следующего рабочего дня со дня регистрации заявления.</w:t>
      </w:r>
      <w:r w:rsidR="009F5F13" w:rsidRPr="00272F02">
        <w:rPr>
          <w:sz w:val="28"/>
          <w:szCs w:val="28"/>
        </w:rPr>
        <w:t xml:space="preserve"> </w:t>
      </w:r>
      <w:r w:rsidR="002F7937" w:rsidRPr="00272F02">
        <w:rPr>
          <w:sz w:val="28"/>
          <w:szCs w:val="28"/>
        </w:rPr>
        <w:t xml:space="preserve">Предоставление </w:t>
      </w:r>
      <w:r w:rsidR="00A83AE5" w:rsidRPr="00272F02">
        <w:rPr>
          <w:sz w:val="28"/>
          <w:szCs w:val="28"/>
        </w:rPr>
        <w:t xml:space="preserve">государственной </w:t>
      </w:r>
      <w:r w:rsidR="002F7937" w:rsidRPr="00272F02">
        <w:rPr>
          <w:sz w:val="28"/>
          <w:szCs w:val="28"/>
        </w:rPr>
        <w:t xml:space="preserve">услуги начинается с момента </w:t>
      </w:r>
      <w:r w:rsidR="002A6BCC" w:rsidRPr="00272F02">
        <w:rPr>
          <w:sz w:val="28"/>
          <w:szCs w:val="28"/>
        </w:rPr>
        <w:t xml:space="preserve">личного </w:t>
      </w:r>
      <w:r w:rsidR="002F7937" w:rsidRPr="00272F02">
        <w:rPr>
          <w:sz w:val="28"/>
          <w:szCs w:val="28"/>
        </w:rPr>
        <w:t xml:space="preserve">обращения заявителя в </w:t>
      </w:r>
      <w:r w:rsidR="002A6BCC" w:rsidRPr="00272F02">
        <w:rPr>
          <w:sz w:val="28"/>
          <w:szCs w:val="28"/>
        </w:rPr>
        <w:t>Центр занятости.</w:t>
      </w:r>
    </w:p>
    <w:p w:rsidR="008C610F" w:rsidRPr="00272F02" w:rsidRDefault="008C610F" w:rsidP="006A4AD0">
      <w:pPr>
        <w:pStyle w:val="pt-a-00000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Сформированный и подписанный запрос и иные документы, необходимые для предоставления государственной услуги, направляются</w:t>
      </w:r>
      <w:r w:rsidR="00CB5CCA" w:rsidRPr="00272F02">
        <w:rPr>
          <w:sz w:val="28"/>
          <w:szCs w:val="28"/>
        </w:rPr>
        <w:br/>
      </w:r>
      <w:r w:rsidRPr="00272F02">
        <w:rPr>
          <w:sz w:val="28"/>
          <w:szCs w:val="28"/>
        </w:rPr>
        <w:t xml:space="preserve">в Центр занятости посредством </w:t>
      </w:r>
      <w:r w:rsidR="00C343D2" w:rsidRPr="00272F02">
        <w:rPr>
          <w:sz w:val="28"/>
          <w:szCs w:val="28"/>
        </w:rPr>
        <w:t>Единого</w:t>
      </w:r>
      <w:r w:rsidR="00D1002B" w:rsidRPr="00272F02">
        <w:rPr>
          <w:sz w:val="28"/>
          <w:szCs w:val="28"/>
        </w:rPr>
        <w:t xml:space="preserve"> портала</w:t>
      </w:r>
      <w:r w:rsidRPr="00272F02">
        <w:rPr>
          <w:sz w:val="28"/>
          <w:szCs w:val="28"/>
        </w:rPr>
        <w:t xml:space="preserve">, </w:t>
      </w:r>
      <w:r w:rsidR="00D1002B" w:rsidRPr="00272F02">
        <w:rPr>
          <w:sz w:val="28"/>
          <w:szCs w:val="28"/>
        </w:rPr>
        <w:t>федеральной государственной информационной системы «Федеральный реестр инвалидов</w:t>
      </w:r>
      <w:r w:rsidRPr="00272F02">
        <w:rPr>
          <w:sz w:val="28"/>
          <w:szCs w:val="28"/>
        </w:rPr>
        <w:t>.</w:t>
      </w:r>
    </w:p>
    <w:p w:rsidR="008C610F" w:rsidRPr="00272F02" w:rsidRDefault="00EE30EF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Прием и регистрация заявления осуществляется в автоматическом режиме в программном комплексе</w:t>
      </w:r>
      <w:r w:rsidR="009F5F13" w:rsidRPr="00272F02">
        <w:rPr>
          <w:rFonts w:ascii="Times New Roman" w:hAnsi="Times New Roman"/>
          <w:sz w:val="28"/>
          <w:szCs w:val="28"/>
        </w:rPr>
        <w:t xml:space="preserve"> </w:t>
      </w:r>
      <w:r w:rsidR="008C610F" w:rsidRPr="00272F02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7B1B52" w:rsidRPr="00272F02" w:rsidRDefault="007B1B52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84138A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7B1B52" w:rsidRPr="00272F02" w:rsidRDefault="007B1B52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 предоставления государственной услуги с использованием </w:t>
      </w:r>
      <w:r w:rsidR="00C343D2" w:rsidRPr="00272F02">
        <w:rPr>
          <w:rFonts w:ascii="Times New Roman" w:eastAsia="Calibri" w:hAnsi="Times New Roman"/>
          <w:sz w:val="28"/>
          <w:szCs w:val="28"/>
        </w:rPr>
        <w:t>Единого</w:t>
      </w:r>
      <w:r w:rsidRPr="00272F02">
        <w:rPr>
          <w:rFonts w:ascii="Times New Roman" w:eastAsia="Calibri" w:hAnsi="Times New Roman"/>
          <w:sz w:val="28"/>
          <w:szCs w:val="28"/>
        </w:rPr>
        <w:t xml:space="preserve"> портала, </w:t>
      </w:r>
      <w:r w:rsidR="00B57A0C" w:rsidRPr="00272F02">
        <w:rPr>
          <w:rFonts w:ascii="Times New Roman" w:eastAsia="Calibri" w:hAnsi="Times New Roman"/>
          <w:sz w:val="28"/>
          <w:szCs w:val="28"/>
        </w:rPr>
        <w:t>федеральной государственной информационной системы «Федеральный реестр инвалидов»</w:t>
      </w:r>
      <w:r w:rsidR="009F5F13" w:rsidRPr="00272F02">
        <w:rPr>
          <w:rFonts w:ascii="Times New Roman" w:eastAsia="Calibri" w:hAnsi="Times New Roman"/>
          <w:sz w:val="28"/>
          <w:szCs w:val="28"/>
        </w:rPr>
        <w:t xml:space="preserve"> </w:t>
      </w:r>
      <w:r w:rsidRPr="00272F02">
        <w:rPr>
          <w:rFonts w:ascii="Times New Roman" w:eastAsia="Calibri" w:hAnsi="Times New Roman"/>
          <w:sz w:val="28"/>
          <w:szCs w:val="28"/>
          <w:lang w:eastAsia="en-US"/>
        </w:rPr>
        <w:t>не предоставляется</w:t>
      </w:r>
      <w:r w:rsidR="00B57A0C" w:rsidRPr="00272F0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47717" w:rsidRPr="00272F02" w:rsidRDefault="00547717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0C3" w:rsidRPr="00272F02" w:rsidRDefault="005F50C3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610F" w:rsidRPr="00272F02" w:rsidRDefault="008C610F" w:rsidP="00FD351A">
      <w:pPr>
        <w:pStyle w:val="ConsPlusTitle"/>
        <w:numPr>
          <w:ilvl w:val="0"/>
          <w:numId w:val="12"/>
        </w:numPr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8C610F" w:rsidRPr="00272F02" w:rsidRDefault="008C610F" w:rsidP="00FD351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720" w:rsidRPr="00272F02" w:rsidRDefault="004D3C11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Государственная услуга включает следующие административные процедуры (действия)</w:t>
      </w:r>
      <w:r w:rsidR="00425720" w:rsidRPr="00272F02">
        <w:rPr>
          <w:rFonts w:ascii="Times New Roman" w:hAnsi="Times New Roman" w:cs="Times New Roman"/>
          <w:sz w:val="28"/>
          <w:szCs w:val="28"/>
        </w:rPr>
        <w:t>:</w:t>
      </w:r>
    </w:p>
    <w:p w:rsidR="00F92254" w:rsidRPr="00272F02" w:rsidRDefault="00235A3A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;</w:t>
      </w:r>
    </w:p>
    <w:p w:rsidR="006F1DC5" w:rsidRPr="00272F02" w:rsidRDefault="006F1DC5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анализ сведений о заявителе, содержащихся в регистре получателей государственных услуг в сфере занятости населения </w:t>
      </w:r>
      <w:r w:rsidR="0084138A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физических лиц (далее – Регистр</w:t>
      </w:r>
      <w:r w:rsidR="004D2D3A" w:rsidRPr="00272F02">
        <w:rPr>
          <w:rFonts w:ascii="Times New Roman" w:hAnsi="Times New Roman" w:cs="Times New Roman"/>
          <w:sz w:val="28"/>
          <w:szCs w:val="28"/>
        </w:rPr>
        <w:t xml:space="preserve"> получателей услуг</w:t>
      </w:r>
      <w:r w:rsidRPr="00272F02">
        <w:rPr>
          <w:rFonts w:ascii="Times New Roman" w:hAnsi="Times New Roman" w:cs="Times New Roman"/>
          <w:sz w:val="28"/>
          <w:szCs w:val="28"/>
        </w:rPr>
        <w:t>);</w:t>
      </w:r>
    </w:p>
    <w:p w:rsidR="00235A3A" w:rsidRPr="00272F02" w:rsidRDefault="009B1521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ф</w:t>
      </w:r>
      <w:r w:rsidR="00D001B4" w:rsidRPr="00272F02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, получение ответов на них при отсутствии сведений о заявителе в </w:t>
      </w:r>
      <w:r w:rsidR="00A615E5" w:rsidRPr="00272F02">
        <w:rPr>
          <w:rFonts w:ascii="Times New Roman" w:hAnsi="Times New Roman" w:cs="Times New Roman"/>
          <w:sz w:val="28"/>
          <w:szCs w:val="28"/>
        </w:rPr>
        <w:t>Р</w:t>
      </w:r>
      <w:r w:rsidR="00D001B4" w:rsidRPr="00272F02">
        <w:rPr>
          <w:rFonts w:ascii="Times New Roman" w:hAnsi="Times New Roman" w:cs="Times New Roman"/>
          <w:sz w:val="28"/>
          <w:szCs w:val="28"/>
        </w:rPr>
        <w:t>егистре получателей услуг</w:t>
      </w:r>
      <w:r w:rsidR="00B512F1" w:rsidRPr="00272F02">
        <w:rPr>
          <w:rFonts w:ascii="Times New Roman" w:hAnsi="Times New Roman" w:cs="Times New Roman"/>
          <w:sz w:val="28"/>
          <w:szCs w:val="28"/>
        </w:rPr>
        <w:t>;</w:t>
      </w:r>
    </w:p>
    <w:p w:rsidR="009107EF" w:rsidRPr="00272F02" w:rsidRDefault="009107EF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я о порядке предоставления государственной услуги;</w:t>
      </w:r>
    </w:p>
    <w:p w:rsidR="00052A31" w:rsidRPr="00272F02" w:rsidRDefault="009107EF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пределение ответственного за сопровождение работника </w:t>
      </w:r>
      <w:r w:rsidR="006F38D8" w:rsidRPr="00272F02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104C28" w:rsidRPr="00272F02">
        <w:rPr>
          <w:rFonts w:ascii="Times New Roman" w:hAnsi="Times New Roman" w:cs="Times New Roman"/>
          <w:sz w:val="28"/>
          <w:szCs w:val="28"/>
        </w:rPr>
        <w:t xml:space="preserve">занятости </w:t>
      </w:r>
      <w:proofErr w:type="gramStart"/>
      <w:r w:rsidR="001A52BF" w:rsidRPr="00272F02">
        <w:rPr>
          <w:rFonts w:ascii="Times New Roman" w:hAnsi="Times New Roman" w:cs="Times New Roman"/>
          <w:sz w:val="28"/>
          <w:szCs w:val="28"/>
        </w:rPr>
        <w:t>и</w:t>
      </w:r>
      <w:r w:rsidR="00CD39AF" w:rsidRPr="00272F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D39AF" w:rsidRPr="00272F02">
        <w:rPr>
          <w:rFonts w:ascii="Times New Roman" w:hAnsi="Times New Roman" w:cs="Times New Roman"/>
          <w:sz w:val="28"/>
          <w:szCs w:val="28"/>
        </w:rPr>
        <w:t>или)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052A31" w:rsidRPr="00272F02">
        <w:rPr>
          <w:rFonts w:ascii="Times New Roman" w:hAnsi="Times New Roman" w:cs="Times New Roman"/>
          <w:sz w:val="28"/>
          <w:szCs w:val="28"/>
        </w:rPr>
        <w:t>негосударственной организации</w:t>
      </w:r>
      <w:r w:rsidR="00FA206D" w:rsidRPr="00272F02">
        <w:rPr>
          <w:rFonts w:ascii="Times New Roman" w:hAnsi="Times New Roman" w:cs="Times New Roman"/>
          <w:sz w:val="28"/>
          <w:szCs w:val="28"/>
        </w:rPr>
        <w:t>, осуществляющ</w:t>
      </w:r>
      <w:r w:rsidR="00DC319E" w:rsidRPr="00272F02">
        <w:rPr>
          <w:rFonts w:ascii="Times New Roman" w:hAnsi="Times New Roman" w:cs="Times New Roman"/>
          <w:sz w:val="28"/>
          <w:szCs w:val="28"/>
        </w:rPr>
        <w:t>их</w:t>
      </w:r>
      <w:r w:rsidR="00FA206D" w:rsidRPr="00272F02">
        <w:rPr>
          <w:rFonts w:ascii="Times New Roman" w:hAnsi="Times New Roman" w:cs="Times New Roman"/>
          <w:sz w:val="28"/>
          <w:szCs w:val="28"/>
        </w:rPr>
        <w:t xml:space="preserve"> оказание инвалиду индивидуальной помощи в виде сопровождения</w:t>
      </w:r>
      <w:r w:rsidR="00052A31" w:rsidRPr="00272F02">
        <w:rPr>
          <w:rFonts w:ascii="Times New Roman" w:hAnsi="Times New Roman" w:cs="Times New Roman"/>
          <w:sz w:val="28"/>
          <w:szCs w:val="28"/>
        </w:rPr>
        <w:t>;</w:t>
      </w:r>
    </w:p>
    <w:p w:rsidR="009107EF" w:rsidRPr="00272F02" w:rsidRDefault="009107EF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формление приказа о назначении ответственного работника </w:t>
      </w:r>
      <w:r w:rsidR="00581060" w:rsidRPr="00272F02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272F02">
        <w:rPr>
          <w:rFonts w:ascii="Times New Roman" w:hAnsi="Times New Roman" w:cs="Times New Roman"/>
          <w:sz w:val="28"/>
          <w:szCs w:val="28"/>
        </w:rPr>
        <w:t xml:space="preserve">, непосредственно занимающегося сопровождением, </w:t>
      </w:r>
      <w:proofErr w:type="gramStart"/>
      <w:r w:rsidR="00CD39AF" w:rsidRPr="00272F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D39AF" w:rsidRPr="00272F02">
        <w:rPr>
          <w:rFonts w:ascii="Times New Roman" w:hAnsi="Times New Roman" w:cs="Times New Roman"/>
          <w:sz w:val="28"/>
          <w:szCs w:val="28"/>
        </w:rPr>
        <w:t xml:space="preserve">или) </w:t>
      </w:r>
      <w:r w:rsidRPr="00272F02">
        <w:rPr>
          <w:rFonts w:ascii="Times New Roman" w:hAnsi="Times New Roman" w:cs="Times New Roman"/>
          <w:sz w:val="28"/>
          <w:szCs w:val="28"/>
        </w:rPr>
        <w:t>заключение договора о сопровождении с негосударственной организацией, осуществляющей оказание инвалиду индивидуальной помощи в виде сопровождения;</w:t>
      </w:r>
    </w:p>
    <w:p w:rsidR="009107EF" w:rsidRPr="00272F02" w:rsidRDefault="009107EF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7F6930" w:rsidRPr="00272F02">
        <w:rPr>
          <w:rFonts w:ascii="Times New Roman" w:hAnsi="Times New Roman" w:cs="Times New Roman"/>
          <w:sz w:val="28"/>
          <w:szCs w:val="28"/>
        </w:rPr>
        <w:t>(в 2-х экземплярах</w:t>
      </w:r>
      <w:proofErr w:type="gramStart"/>
      <w:r w:rsidR="007F6930" w:rsidRPr="00272F02">
        <w:rPr>
          <w:rFonts w:ascii="Times New Roman" w:hAnsi="Times New Roman" w:cs="Times New Roman"/>
          <w:sz w:val="28"/>
          <w:szCs w:val="28"/>
        </w:rPr>
        <w:t>)</w:t>
      </w:r>
      <w:r w:rsidRPr="00272F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аключения о предоставлении государственной услуги, содержащего информацию о </w:t>
      </w:r>
      <w:r w:rsidR="00E30177" w:rsidRPr="00272F02">
        <w:rPr>
          <w:rFonts w:ascii="Times New Roman" w:hAnsi="Times New Roman" w:cs="Times New Roman"/>
          <w:sz w:val="28"/>
          <w:szCs w:val="28"/>
        </w:rPr>
        <w:t>работниках Центра занятости, негосударственной организации</w:t>
      </w:r>
      <w:r w:rsidRPr="00272F02">
        <w:rPr>
          <w:rFonts w:ascii="Times New Roman" w:hAnsi="Times New Roman" w:cs="Times New Roman"/>
          <w:sz w:val="28"/>
          <w:szCs w:val="28"/>
        </w:rPr>
        <w:t>, определенных для сопровождения;</w:t>
      </w:r>
    </w:p>
    <w:p w:rsidR="00747287" w:rsidRPr="00272F02" w:rsidRDefault="009107EF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внесение результатов выполнения административных процедур (действий) в </w:t>
      </w:r>
      <w:r w:rsidR="0058719F" w:rsidRPr="00272F02">
        <w:rPr>
          <w:rFonts w:ascii="Times New Roman" w:hAnsi="Times New Roman" w:cs="Times New Roman"/>
          <w:sz w:val="28"/>
          <w:szCs w:val="28"/>
        </w:rPr>
        <w:t>Р</w:t>
      </w:r>
      <w:r w:rsidRPr="00272F02">
        <w:rPr>
          <w:rFonts w:ascii="Times New Roman" w:hAnsi="Times New Roman" w:cs="Times New Roman"/>
          <w:sz w:val="28"/>
          <w:szCs w:val="28"/>
        </w:rPr>
        <w:t>егистр получателей услуг</w:t>
      </w:r>
      <w:r w:rsidR="007F6930" w:rsidRPr="00272F02">
        <w:rPr>
          <w:rFonts w:ascii="Times New Roman" w:hAnsi="Times New Roman" w:cs="Times New Roman"/>
          <w:sz w:val="28"/>
          <w:szCs w:val="28"/>
        </w:rPr>
        <w:t>;</w:t>
      </w:r>
    </w:p>
    <w:p w:rsidR="007F6930" w:rsidRPr="00272F02" w:rsidRDefault="007F6930" w:rsidP="00FD35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ыдача заявителю заключения</w:t>
      </w:r>
      <w:r w:rsidR="004B0B40" w:rsidRPr="00272F02">
        <w:rPr>
          <w:rFonts w:ascii="Times New Roman" w:hAnsi="Times New Roman" w:cs="Times New Roman"/>
          <w:sz w:val="28"/>
          <w:szCs w:val="28"/>
        </w:rPr>
        <w:t xml:space="preserve"> и приобщение к личному делу второго экземпляра заключения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425720" w:rsidRPr="00272F02" w:rsidRDefault="00425720" w:rsidP="00FD35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876" w:rsidRPr="00272F02" w:rsidRDefault="00744876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</w:t>
      </w:r>
      <w:r w:rsidR="000441BC" w:rsidRPr="00272F02">
        <w:rPr>
          <w:rFonts w:ascii="Times New Roman" w:hAnsi="Times New Roman" w:cs="Times New Roman"/>
          <w:b/>
          <w:sz w:val="28"/>
          <w:szCs w:val="28"/>
        </w:rPr>
        <w:br/>
      </w:r>
      <w:r w:rsidRPr="00272F02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44876" w:rsidRPr="00272F02" w:rsidRDefault="00744876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CA" w:rsidRPr="00272F02" w:rsidRDefault="00F17FCA" w:rsidP="006A4AD0">
      <w:pPr>
        <w:pStyle w:val="pt-a-00000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Основанием для начала административной процедуры является поступление в Центр занятости заявления о предоставлении государственной услуги.</w:t>
      </w:r>
    </w:p>
    <w:p w:rsidR="00F17FCA" w:rsidRPr="00272F02" w:rsidRDefault="00F17FCA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ются </w:t>
      </w:r>
      <w:r w:rsidR="007B525A" w:rsidRPr="00272F02">
        <w:rPr>
          <w:rFonts w:ascii="Times New Roman" w:hAnsi="Times New Roman" w:cs="Times New Roman"/>
          <w:sz w:val="28"/>
          <w:szCs w:val="28"/>
        </w:rPr>
        <w:t>работником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а занятости, ответственным за прием и регистрацию входящих документов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>или) предоставление государственной услуги.</w:t>
      </w:r>
    </w:p>
    <w:p w:rsidR="00F17FCA" w:rsidRPr="00272F02" w:rsidRDefault="00F17FCA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Критерием принятия решения данной административной процедуры является поступившее заявление.</w:t>
      </w:r>
    </w:p>
    <w:p w:rsidR="00F17FCA" w:rsidRPr="00272F02" w:rsidRDefault="00F17FCA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F17FCA" w:rsidRPr="00272F02" w:rsidRDefault="00F17FCA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Способ фиксации результата: в системе электронного документооборота.</w:t>
      </w:r>
    </w:p>
    <w:p w:rsidR="0032576D" w:rsidRPr="00272F02" w:rsidRDefault="0032576D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Срок выполнения административной процедуры:</w:t>
      </w:r>
    </w:p>
    <w:p w:rsidR="0032576D" w:rsidRPr="00272F02" w:rsidRDefault="0032576D" w:rsidP="00FD351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личном обращении в Центр занятости – в течение 5 минут в день подачи заявления;</w:t>
      </w:r>
    </w:p>
    <w:p w:rsidR="0032576D" w:rsidRPr="00272F02" w:rsidRDefault="0032576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направлении заявления в Центр занятости почтовой связью,</w:t>
      </w:r>
      <w:r w:rsidRPr="00272F02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факсимильной связи или в электронной форме, в том числе с использованием Единого портала, личного кабинета в </w:t>
      </w:r>
      <w:r w:rsidR="00295A82" w:rsidRPr="00272F02">
        <w:rPr>
          <w:rFonts w:ascii="Times New Roman" w:hAnsi="Times New Roman" w:cs="Times New Roman"/>
          <w:sz w:val="28"/>
          <w:szCs w:val="28"/>
        </w:rPr>
        <w:t>ФГИС ФР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 w:rsidR="0076496B" w:rsidRPr="00272F02">
        <w:rPr>
          <w:rFonts w:ascii="Times New Roman" w:hAnsi="Times New Roman" w:cs="Times New Roman"/>
          <w:sz w:val="28"/>
          <w:szCs w:val="28"/>
        </w:rPr>
        <w:t>1</w:t>
      </w:r>
      <w:r w:rsidRPr="00272F02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заявления;</w:t>
      </w:r>
    </w:p>
    <w:p w:rsidR="0032576D" w:rsidRPr="00272F02" w:rsidRDefault="0032576D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через МФЦ – в течение 5 минут в день подачи заявления.</w:t>
      </w:r>
    </w:p>
    <w:p w:rsidR="0032576D" w:rsidRPr="00272F02" w:rsidRDefault="0032576D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515A" w:rsidRPr="00272F02" w:rsidRDefault="007C515A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1B4" w:rsidRPr="00272F02" w:rsidRDefault="00D001B4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Анализ сведений о заявителе, содержащихся в регистре получателей государственных услуг в сфере занятости населения </w:t>
      </w:r>
      <w:r w:rsidR="0084138A" w:rsidRPr="00272F02">
        <w:rPr>
          <w:rFonts w:ascii="Times New Roman" w:hAnsi="Times New Roman" w:cs="Times New Roman"/>
          <w:b/>
          <w:sz w:val="28"/>
          <w:szCs w:val="28"/>
        </w:rPr>
        <w:t>–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</w:p>
    <w:p w:rsidR="00D001B4" w:rsidRPr="00272F02" w:rsidRDefault="00D001B4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54" w:rsidRPr="00272F02" w:rsidRDefault="00FA6454" w:rsidP="006A4AD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едений о заявителе в Регистре получателей услуг.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 Центра занятости: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изучает информацию, содержащуюся в Регистре получателей услуг об имеющихся ограничениях жизнедеятельности, показанных и противопоказанных видах трудовой деятельности, характере и условиях труда, рекомендаций по проведению мероприятий по профессиональной реабилитации или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других сведений, свидетельствующих о необходимости оказания индивидуальной помощи при содействии в трудоустройстве;</w:t>
      </w:r>
    </w:p>
    <w:p w:rsidR="00785641" w:rsidRPr="00272F02" w:rsidRDefault="00B31C2C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формирует проект</w:t>
      </w:r>
      <w:r w:rsidR="00D11948" w:rsidRPr="00272F0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Pr="00272F02">
        <w:rPr>
          <w:rFonts w:ascii="Times New Roman" w:hAnsi="Times New Roman" w:cs="Times New Roman"/>
          <w:sz w:val="28"/>
          <w:szCs w:val="28"/>
        </w:rPr>
        <w:t>ого</w:t>
      </w:r>
      <w:r w:rsidR="00D11948" w:rsidRPr="00272F02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272F02">
        <w:rPr>
          <w:rFonts w:ascii="Times New Roman" w:hAnsi="Times New Roman" w:cs="Times New Roman"/>
          <w:sz w:val="28"/>
          <w:szCs w:val="28"/>
        </w:rPr>
        <w:t>а</w:t>
      </w:r>
      <w:r w:rsidR="00D11948" w:rsidRPr="00272F02">
        <w:rPr>
          <w:rFonts w:ascii="Times New Roman" w:hAnsi="Times New Roman" w:cs="Times New Roman"/>
          <w:sz w:val="28"/>
          <w:szCs w:val="28"/>
        </w:rPr>
        <w:t xml:space="preserve"> в учреждение МСЭ </w:t>
      </w:r>
      <w:r w:rsidR="00785641" w:rsidRPr="00272F02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E27EBD" w:rsidRPr="00272F02">
        <w:rPr>
          <w:rFonts w:ascii="Times New Roman" w:hAnsi="Times New Roman" w:cs="Times New Roman"/>
          <w:sz w:val="28"/>
          <w:szCs w:val="28"/>
        </w:rPr>
        <w:t xml:space="preserve">в Центре занятости </w:t>
      </w:r>
      <w:r w:rsidR="00785641" w:rsidRPr="00272F02">
        <w:rPr>
          <w:rFonts w:ascii="Times New Roman" w:hAnsi="Times New Roman" w:cs="Times New Roman"/>
          <w:sz w:val="28"/>
          <w:szCs w:val="28"/>
        </w:rPr>
        <w:t>рекомендаций учреждения МСЭ о нуждаемости инвалида в сопровождении при содействии занятости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нализирует сведения об уровне профессиональной подготовки (квалификации) заявителя, его опыте и навыках работы, внесенные в Регистр получателей услуг на основании представленных документов;</w:t>
      </w:r>
    </w:p>
    <w:p w:rsidR="00C85210" w:rsidRPr="00272F02" w:rsidRDefault="00C85210" w:rsidP="00FD351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(отказе в предоставлении) заявителю государственной услуги с учетом </w:t>
      </w:r>
      <w:r w:rsidR="00295A82" w:rsidRPr="00272F02">
        <w:rPr>
          <w:rFonts w:ascii="Times New Roman" w:hAnsi="Times New Roman" w:cs="Times New Roman"/>
          <w:sz w:val="28"/>
          <w:szCs w:val="28"/>
        </w:rPr>
        <w:t xml:space="preserve">сведений, содержащихся в ИПРА (об имеющихся у него ограничениях жизнедеятельности,  показанных или противопоказанных видах трудовой деятельности, рекомендуемых условиях труда) и  </w:t>
      </w:r>
      <w:r w:rsidRPr="00272F02">
        <w:rPr>
          <w:rFonts w:ascii="Times New Roman" w:hAnsi="Times New Roman" w:cs="Times New Roman"/>
          <w:sz w:val="28"/>
          <w:szCs w:val="28"/>
        </w:rPr>
        <w:t>рекомендаци</w:t>
      </w:r>
      <w:r w:rsidR="00295A82" w:rsidRPr="00272F02">
        <w:rPr>
          <w:rFonts w:ascii="Times New Roman" w:hAnsi="Times New Roman" w:cs="Times New Roman"/>
          <w:sz w:val="28"/>
          <w:szCs w:val="28"/>
        </w:rPr>
        <w:t>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учреждения МСЭ о нуждаемости инвалида в сопровождении при содействии занятости,</w:t>
      </w:r>
      <w:r w:rsidR="00295A82" w:rsidRPr="00272F02">
        <w:rPr>
          <w:rFonts w:ascii="Times New Roman" w:hAnsi="Times New Roman" w:cs="Times New Roman"/>
          <w:sz w:val="28"/>
          <w:szCs w:val="28"/>
        </w:rPr>
        <w:t xml:space="preserve"> выданной по результатам анализа характера и условий труда в предлагаемых инвалиду вакансиях</w:t>
      </w:r>
      <w:r w:rsidRPr="00272F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34 настоящего Административного регламента, оформляет решение об отказе в предоставлении государственной услуги на бумажном носителе в 2 экземплярах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пределяет потребность в организации профессиональной ориентации заявител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нализирует готовность заявителя к трудоустройству, выявляет возможные барьеры, препятствующие трудоустройству, содействует их устранению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оводит оценку трудового потенциала заявителя с учетом ограничений жизнедеятельности и возможностей при освоении и выполнении трудовых функций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>определяет необходимость при трудоустройстве оснащения (оборудования) рабочего места (в том числе специального), организации наставничества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разрабатывает программу индивидуального сопровождения заявителя с учетом имеющихся у него нарушенных функций организма, ограничений жизнедеятельности, показанных условий труда и личностных особенностей заявителя, который включает индивидуальный комплекс мероприятий, включая мероприятия по дополнительному профессиональному обучению по направлению Центра занятости и психологической помощи (при необходимости), оказание помощи при поиске подходящего рабочего места, трудоустройства, производственной и социальной адаптации.</w:t>
      </w:r>
      <w:proofErr w:type="gramEnd"/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итерием принятия решения является: наличие оценки трудового потенциала заявителя с учетом ограничений жизнедеятельности и возможностей при освоении и выполнении трудовых функций или наличие оснований для отказа в предоставлении государственной услуги.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принятии решения о предоставлении государственной услуги: разработка программы индивидуального сопровождения заявителя (рекомендуемая форма приведена в приложении 2 к настоящему Административному регламенту)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государственной услуги: выдача заявителю одного экземпляра решения об отказе в предоставлении государственной услуги по форме согласно приложению 5 к настоящему Административному регламенту, приобщение к личному делу заявителя второго экземпляра решения о предоставлении государственной услуги.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Способ фиксации результата: 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принятии решения о предоставлении государственной услуги: оформление программы индивидуального сопровождения заявителя на бумажном носителе;</w:t>
      </w:r>
    </w:p>
    <w:p w:rsidR="00C2724F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государственной услуги: получение подписи заявителя на решение об отказе в предоставлении государственной услуги, оформленном на бумажном носителе в 2 экземплярах.</w:t>
      </w:r>
    </w:p>
    <w:p w:rsidR="00FA6454" w:rsidRPr="00272F02" w:rsidRDefault="00C2724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5 минут.</w:t>
      </w:r>
    </w:p>
    <w:p w:rsidR="00B63514" w:rsidRPr="00272F02" w:rsidRDefault="00B63514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1B4" w:rsidRPr="00272F02" w:rsidRDefault="00F17FCA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, получение ответов на них</w:t>
      </w:r>
      <w:r w:rsidR="00D001B4" w:rsidRPr="00272F02">
        <w:rPr>
          <w:rFonts w:ascii="Times New Roman" w:hAnsi="Times New Roman" w:cs="Times New Roman"/>
          <w:b/>
          <w:sz w:val="28"/>
          <w:szCs w:val="28"/>
        </w:rPr>
        <w:t xml:space="preserve"> при отсутствии сведений о заявителе</w:t>
      </w:r>
      <w:r w:rsidR="00A744DE" w:rsidRPr="00272F02">
        <w:rPr>
          <w:rFonts w:ascii="Times New Roman" w:hAnsi="Times New Roman" w:cs="Times New Roman"/>
          <w:b/>
          <w:sz w:val="28"/>
          <w:szCs w:val="28"/>
        </w:rPr>
        <w:br/>
      </w:r>
      <w:r w:rsidR="00D001B4" w:rsidRPr="00272F02">
        <w:rPr>
          <w:rFonts w:ascii="Times New Roman" w:hAnsi="Times New Roman" w:cs="Times New Roman"/>
          <w:b/>
          <w:sz w:val="28"/>
          <w:szCs w:val="28"/>
        </w:rPr>
        <w:t xml:space="preserve">в регистре получателей государственных услуг в сфере занятости населения </w:t>
      </w:r>
      <w:r w:rsidR="0084138A" w:rsidRPr="00272F02">
        <w:rPr>
          <w:rFonts w:ascii="Times New Roman" w:hAnsi="Times New Roman" w:cs="Times New Roman"/>
          <w:b/>
          <w:sz w:val="28"/>
          <w:szCs w:val="28"/>
        </w:rPr>
        <w:t>–</w:t>
      </w:r>
      <w:r w:rsidR="00D001B4" w:rsidRPr="00272F02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</w:p>
    <w:p w:rsidR="00F17FCA" w:rsidRPr="00272F02" w:rsidRDefault="00F17FCA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B9" w:rsidRPr="00272F02" w:rsidRDefault="00755244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lastRenderedPageBreak/>
        <w:t xml:space="preserve">62. </w:t>
      </w:r>
      <w:r w:rsidR="00B40B56" w:rsidRPr="00272F02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47533F" w:rsidRPr="00272F02">
        <w:rPr>
          <w:sz w:val="28"/>
          <w:szCs w:val="28"/>
        </w:rPr>
        <w:t xml:space="preserve">непредставление заявителем документов (сведений), которые он вправе предоставить по собственной инициативе, </w:t>
      </w:r>
      <w:r w:rsidR="004D2D3A" w:rsidRPr="00272F02">
        <w:rPr>
          <w:sz w:val="28"/>
          <w:szCs w:val="28"/>
        </w:rPr>
        <w:t>отсутствие сведений о заявителе в Регистре получателей услуг</w:t>
      </w:r>
      <w:r w:rsidR="00DE5EB9" w:rsidRPr="00272F02">
        <w:rPr>
          <w:sz w:val="28"/>
          <w:szCs w:val="28"/>
        </w:rPr>
        <w:t>.</w:t>
      </w:r>
    </w:p>
    <w:p w:rsidR="00B40B56" w:rsidRPr="00272F02" w:rsidRDefault="00B40B56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</w:t>
      </w:r>
      <w:r w:rsidR="005823A9" w:rsidRPr="00272F02">
        <w:rPr>
          <w:sz w:val="28"/>
          <w:szCs w:val="28"/>
        </w:rPr>
        <w:t xml:space="preserve">на них </w:t>
      </w:r>
      <w:r w:rsidRPr="00272F02">
        <w:rPr>
          <w:sz w:val="28"/>
          <w:szCs w:val="28"/>
        </w:rPr>
        <w:t xml:space="preserve">ответов, является </w:t>
      </w:r>
      <w:r w:rsidR="007B525A" w:rsidRPr="00272F02">
        <w:rPr>
          <w:sz w:val="28"/>
          <w:szCs w:val="28"/>
        </w:rPr>
        <w:t>работник</w:t>
      </w:r>
      <w:r w:rsidRPr="00272F02">
        <w:rPr>
          <w:sz w:val="28"/>
          <w:szCs w:val="28"/>
        </w:rPr>
        <w:t xml:space="preserve"> Центра занятости, которому поручено формирование</w:t>
      </w:r>
      <w:r w:rsidR="0010592D" w:rsidRPr="00272F02">
        <w:rPr>
          <w:sz w:val="28"/>
          <w:szCs w:val="28"/>
        </w:rPr>
        <w:t xml:space="preserve"> и</w:t>
      </w:r>
      <w:r w:rsidRPr="00272F02">
        <w:rPr>
          <w:sz w:val="28"/>
          <w:szCs w:val="28"/>
        </w:rPr>
        <w:t xml:space="preserve"> направление межведомственных запросов</w:t>
      </w:r>
      <w:r w:rsidR="0010592D" w:rsidRPr="00272F02">
        <w:rPr>
          <w:sz w:val="28"/>
          <w:szCs w:val="28"/>
        </w:rPr>
        <w:t>,</w:t>
      </w:r>
      <w:r w:rsidRPr="00272F02">
        <w:rPr>
          <w:sz w:val="28"/>
          <w:szCs w:val="28"/>
        </w:rPr>
        <w:t xml:space="preserve"> или </w:t>
      </w:r>
      <w:r w:rsidR="004E4E7D" w:rsidRPr="00272F02">
        <w:rPr>
          <w:sz w:val="28"/>
          <w:szCs w:val="28"/>
        </w:rPr>
        <w:t xml:space="preserve">работник Центра занятости, </w:t>
      </w:r>
      <w:r w:rsidR="0010592D" w:rsidRPr="00272F02">
        <w:rPr>
          <w:sz w:val="28"/>
          <w:szCs w:val="28"/>
        </w:rPr>
        <w:t xml:space="preserve">назначенный </w:t>
      </w:r>
      <w:r w:rsidRPr="00272F02">
        <w:rPr>
          <w:sz w:val="28"/>
          <w:szCs w:val="28"/>
        </w:rPr>
        <w:t>ответственн</w:t>
      </w:r>
      <w:r w:rsidR="0010592D" w:rsidRPr="00272F02">
        <w:rPr>
          <w:sz w:val="28"/>
          <w:szCs w:val="28"/>
        </w:rPr>
        <w:t>ым</w:t>
      </w:r>
      <w:r w:rsidRPr="00272F02">
        <w:rPr>
          <w:sz w:val="28"/>
          <w:szCs w:val="28"/>
        </w:rPr>
        <w:t xml:space="preserve"> за оказание государственной услуги.</w:t>
      </w:r>
    </w:p>
    <w:p w:rsidR="00D162E5" w:rsidRPr="00272F02" w:rsidRDefault="00D162E5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 xml:space="preserve">Взаимодействие </w:t>
      </w:r>
      <w:r w:rsidR="000567B6" w:rsidRPr="00272F02">
        <w:rPr>
          <w:sz w:val="28"/>
          <w:szCs w:val="28"/>
        </w:rPr>
        <w:t>Центров занятости</w:t>
      </w:r>
      <w:r w:rsidR="00CC0616" w:rsidRPr="00272F02">
        <w:rPr>
          <w:sz w:val="28"/>
          <w:szCs w:val="28"/>
        </w:rPr>
        <w:t xml:space="preserve"> </w:t>
      </w:r>
      <w:r w:rsidRPr="00272F02">
        <w:rPr>
          <w:sz w:val="28"/>
          <w:szCs w:val="28"/>
        </w:rPr>
        <w:t xml:space="preserve">с органами </w:t>
      </w:r>
      <w:r w:rsidR="004E4E7D" w:rsidRPr="00272F02">
        <w:rPr>
          <w:sz w:val="28"/>
          <w:szCs w:val="28"/>
        </w:rPr>
        <w:t>МСЭ</w:t>
      </w:r>
      <w:r w:rsidR="00701797" w:rsidRPr="00272F02">
        <w:rPr>
          <w:sz w:val="28"/>
          <w:szCs w:val="28"/>
        </w:rPr>
        <w:t xml:space="preserve"> организовано и осуществляется</w:t>
      </w:r>
      <w:r w:rsidRPr="00272F02">
        <w:rPr>
          <w:sz w:val="28"/>
          <w:szCs w:val="28"/>
        </w:rPr>
        <w:t xml:space="preserve"> на основе соглашения, заключенного между </w:t>
      </w:r>
      <w:proofErr w:type="spellStart"/>
      <w:r w:rsidRPr="00272F02">
        <w:rPr>
          <w:sz w:val="28"/>
          <w:szCs w:val="28"/>
        </w:rPr>
        <w:t>Дептруда</w:t>
      </w:r>
      <w:proofErr w:type="spellEnd"/>
      <w:r w:rsidRPr="00272F02">
        <w:rPr>
          <w:sz w:val="28"/>
          <w:szCs w:val="28"/>
        </w:rPr>
        <w:t xml:space="preserve"> и занятости Югры и </w:t>
      </w:r>
      <w:r w:rsidR="00C810AA" w:rsidRPr="00272F02">
        <w:rPr>
          <w:sz w:val="28"/>
          <w:szCs w:val="28"/>
        </w:rPr>
        <w:t xml:space="preserve">учреждением </w:t>
      </w:r>
      <w:r w:rsidRPr="00272F02">
        <w:rPr>
          <w:sz w:val="28"/>
          <w:szCs w:val="28"/>
        </w:rPr>
        <w:t>МСЭ</w:t>
      </w:r>
      <w:r w:rsidR="00701797" w:rsidRPr="00272F02">
        <w:rPr>
          <w:sz w:val="28"/>
          <w:szCs w:val="28"/>
        </w:rPr>
        <w:t>.</w:t>
      </w:r>
    </w:p>
    <w:p w:rsidR="00706DE8" w:rsidRPr="00272F02" w:rsidRDefault="00706DE8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 xml:space="preserve">Критерием принятия решения является </w:t>
      </w:r>
      <w:r w:rsidR="00295A82" w:rsidRPr="00272F02">
        <w:rPr>
          <w:sz w:val="28"/>
          <w:szCs w:val="28"/>
        </w:rPr>
        <w:t>непредставление заявителем по собственной инициативе в Центр занятости ИПРА и (или)</w:t>
      </w:r>
      <w:r w:rsidRPr="00272F02">
        <w:rPr>
          <w:sz w:val="28"/>
          <w:szCs w:val="28"/>
        </w:rPr>
        <w:t xml:space="preserve"> отсутствие </w:t>
      </w:r>
      <w:r w:rsidR="00A95CCF" w:rsidRPr="00272F02">
        <w:rPr>
          <w:sz w:val="28"/>
          <w:szCs w:val="28"/>
        </w:rPr>
        <w:t>сведений</w:t>
      </w:r>
      <w:r w:rsidRPr="00272F02">
        <w:rPr>
          <w:sz w:val="28"/>
          <w:szCs w:val="28"/>
        </w:rPr>
        <w:t xml:space="preserve"> учреждения МСЭ о нуждаемости</w:t>
      </w:r>
      <w:r w:rsidR="00CC0616" w:rsidRPr="00272F02">
        <w:rPr>
          <w:sz w:val="28"/>
          <w:szCs w:val="28"/>
        </w:rPr>
        <w:t xml:space="preserve"> </w:t>
      </w:r>
      <w:r w:rsidRPr="00272F02">
        <w:rPr>
          <w:sz w:val="28"/>
          <w:szCs w:val="28"/>
        </w:rPr>
        <w:t>инвалида в сопровождении при содействии занятости.</w:t>
      </w:r>
    </w:p>
    <w:p w:rsidR="00B40B56" w:rsidRPr="00272F02" w:rsidRDefault="00B40B56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>Результатом выполнения данной административной процедуры явля</w:t>
      </w:r>
      <w:r w:rsidR="008332F9" w:rsidRPr="00272F02">
        <w:rPr>
          <w:sz w:val="28"/>
          <w:szCs w:val="28"/>
        </w:rPr>
        <w:t>е</w:t>
      </w:r>
      <w:r w:rsidRPr="00272F02">
        <w:rPr>
          <w:sz w:val="28"/>
          <w:szCs w:val="28"/>
        </w:rPr>
        <w:t>тся полученный ответ на зап</w:t>
      </w:r>
      <w:r w:rsidR="002F4957" w:rsidRPr="00272F02">
        <w:rPr>
          <w:sz w:val="28"/>
          <w:szCs w:val="28"/>
        </w:rPr>
        <w:t>рос</w:t>
      </w:r>
      <w:r w:rsidRPr="00272F02">
        <w:rPr>
          <w:sz w:val="28"/>
          <w:szCs w:val="28"/>
        </w:rPr>
        <w:t>.</w:t>
      </w:r>
    </w:p>
    <w:p w:rsidR="00B40B56" w:rsidRPr="00272F02" w:rsidRDefault="00B40B56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 xml:space="preserve">Полученный ответ регистрируется в журнале регистрации заявлений и хранения межведомственных запросов на бумажном носителе </w:t>
      </w:r>
      <w:proofErr w:type="gramStart"/>
      <w:r w:rsidRPr="00272F02">
        <w:rPr>
          <w:sz w:val="28"/>
          <w:szCs w:val="28"/>
        </w:rPr>
        <w:t>и(</w:t>
      </w:r>
      <w:proofErr w:type="gramEnd"/>
      <w:r w:rsidRPr="00272F02">
        <w:rPr>
          <w:sz w:val="28"/>
          <w:szCs w:val="28"/>
        </w:rPr>
        <w:t>или) в электронном виде и приобщается к личному делу заявителя.</w:t>
      </w:r>
    </w:p>
    <w:p w:rsidR="00B40B56" w:rsidRPr="00272F02" w:rsidRDefault="00B40B56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 xml:space="preserve">Полученный ответ передается </w:t>
      </w:r>
      <w:r w:rsidR="007B525A" w:rsidRPr="00272F02">
        <w:rPr>
          <w:sz w:val="28"/>
          <w:szCs w:val="28"/>
        </w:rPr>
        <w:t>работнику</w:t>
      </w:r>
      <w:r w:rsidRPr="00272F02">
        <w:rPr>
          <w:sz w:val="28"/>
          <w:szCs w:val="28"/>
        </w:rPr>
        <w:t xml:space="preserve"> Центра занятости, ответственному за оказание государственной услуги.</w:t>
      </w:r>
    </w:p>
    <w:p w:rsidR="0032576D" w:rsidRPr="00272F02" w:rsidRDefault="0032576D" w:rsidP="00FD351A">
      <w:pPr>
        <w:pStyle w:val="pt-a-00000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F0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B63514" w:rsidRPr="00272F02">
        <w:rPr>
          <w:sz w:val="28"/>
          <w:szCs w:val="28"/>
        </w:rPr>
        <w:t xml:space="preserve">с учетом </w:t>
      </w:r>
      <w:r w:rsidR="00295A82" w:rsidRPr="00272F02">
        <w:rPr>
          <w:sz w:val="28"/>
          <w:szCs w:val="28"/>
        </w:rPr>
        <w:t>подготовки и направления запроса</w:t>
      </w:r>
      <w:r w:rsidR="00B63514" w:rsidRPr="00272F02">
        <w:rPr>
          <w:sz w:val="28"/>
          <w:szCs w:val="28"/>
        </w:rPr>
        <w:t xml:space="preserve"> </w:t>
      </w:r>
      <w:r w:rsidRPr="00272F02">
        <w:rPr>
          <w:sz w:val="28"/>
          <w:szCs w:val="28"/>
        </w:rPr>
        <w:t xml:space="preserve">составляет </w:t>
      </w:r>
      <w:r w:rsidR="00295A82" w:rsidRPr="00272F02">
        <w:rPr>
          <w:sz w:val="28"/>
          <w:szCs w:val="28"/>
        </w:rPr>
        <w:t>8</w:t>
      </w:r>
      <w:r w:rsidR="00B63514" w:rsidRPr="00272F02">
        <w:rPr>
          <w:sz w:val="28"/>
          <w:szCs w:val="28"/>
        </w:rPr>
        <w:t xml:space="preserve"> рабочих дней.</w:t>
      </w:r>
    </w:p>
    <w:p w:rsidR="00B63514" w:rsidRPr="00272F02" w:rsidRDefault="00B63514" w:rsidP="00FD351A">
      <w:pPr>
        <w:pStyle w:val="pt-a-00000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375D3" w:rsidRPr="00272F02" w:rsidRDefault="004375D3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BF39E2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Информирование заявителя о порядке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289" w:rsidRPr="00272F0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CC1289" w:rsidRPr="00272F02">
        <w:rPr>
          <w:rFonts w:ascii="Times New Roman" w:hAnsi="Times New Roman" w:cs="Times New Roman"/>
          <w:b/>
          <w:sz w:val="28"/>
          <w:szCs w:val="28"/>
        </w:rPr>
        <w:br/>
      </w:r>
      <w:r w:rsidRPr="00272F02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F39E2" w:rsidRPr="00272F02" w:rsidRDefault="00BF39E2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FE3EBD" w:rsidP="0076496B">
      <w:pPr>
        <w:pStyle w:val="ConsPlusNormal"/>
        <w:numPr>
          <w:ilvl w:val="0"/>
          <w:numId w:val="18"/>
        </w:numPr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Pr="00272F02">
        <w:rPr>
          <w:rFonts w:ascii="Times New Roman" w:hAnsi="Times New Roman" w:cs="Times New Roman"/>
          <w:sz w:val="28"/>
          <w:szCs w:val="28"/>
        </w:rPr>
        <w:br/>
        <w:t>является наличие оценки трудового потенциала заявителя с учетом ограничений жизнедеятельности и возможностей при освоении и выполнении трудовых функций</w:t>
      </w:r>
      <w:r w:rsidR="00425720" w:rsidRPr="00272F02">
        <w:rPr>
          <w:rFonts w:ascii="Times New Roman" w:hAnsi="Times New Roman" w:cs="Times New Roman"/>
          <w:b/>
          <w:sz w:val="28"/>
          <w:szCs w:val="28"/>
        </w:rPr>
        <w:t>.</w:t>
      </w:r>
    </w:p>
    <w:p w:rsidR="00DA6F0B" w:rsidRPr="00272F02" w:rsidRDefault="008B323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</w:t>
      </w:r>
      <w:r w:rsidR="00DA6F0B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 информирует заявителя о:</w:t>
      </w:r>
    </w:p>
    <w:p w:rsidR="00DA6F0B" w:rsidRPr="00272F02" w:rsidRDefault="00DE6B2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и ходе ее предоставления</w:t>
      </w:r>
      <w:r w:rsidR="00DA6F0B" w:rsidRPr="00272F02">
        <w:rPr>
          <w:rFonts w:ascii="Times New Roman" w:hAnsi="Times New Roman" w:cs="Times New Roman"/>
          <w:sz w:val="28"/>
          <w:szCs w:val="28"/>
        </w:rPr>
        <w:t>;</w:t>
      </w:r>
    </w:p>
    <w:p w:rsidR="005B1D76" w:rsidRPr="00272F02" w:rsidRDefault="005B1D76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гарантиях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занятости;</w:t>
      </w:r>
    </w:p>
    <w:p w:rsidR="004D1236" w:rsidRPr="00272F02" w:rsidRDefault="00BC3CFA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4D1236" w:rsidRPr="00272F02">
        <w:rPr>
          <w:rFonts w:ascii="Times New Roman" w:hAnsi="Times New Roman" w:cs="Times New Roman"/>
          <w:sz w:val="28"/>
          <w:szCs w:val="28"/>
        </w:rPr>
        <w:t>участи</w:t>
      </w:r>
      <w:r w:rsidR="00AA3F01" w:rsidRPr="00272F02">
        <w:rPr>
          <w:rFonts w:ascii="Times New Roman" w:hAnsi="Times New Roman" w:cs="Times New Roman"/>
          <w:sz w:val="28"/>
          <w:szCs w:val="28"/>
        </w:rPr>
        <w:t>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A3F01" w:rsidRPr="00272F02">
        <w:rPr>
          <w:rFonts w:ascii="Times New Roman" w:hAnsi="Times New Roman" w:cs="Times New Roman"/>
          <w:sz w:val="28"/>
          <w:szCs w:val="28"/>
        </w:rPr>
        <w:t xml:space="preserve">негосударственных организаций в оказании части государственной услуги </w:t>
      </w:r>
      <w:r w:rsidR="00364D8F" w:rsidRPr="00272F02">
        <w:rPr>
          <w:rFonts w:ascii="Times New Roman" w:hAnsi="Times New Roman" w:cs="Times New Roman"/>
          <w:sz w:val="28"/>
          <w:szCs w:val="28"/>
        </w:rPr>
        <w:t xml:space="preserve">(обучение навыкам </w:t>
      </w:r>
      <w:proofErr w:type="spellStart"/>
      <w:r w:rsidR="00364D8F" w:rsidRPr="00272F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364D8F" w:rsidRPr="00272F02">
        <w:rPr>
          <w:rFonts w:ascii="Times New Roman" w:hAnsi="Times New Roman" w:cs="Times New Roman"/>
          <w:sz w:val="28"/>
          <w:szCs w:val="28"/>
        </w:rPr>
        <w:t xml:space="preserve"> и делового общения при проведении собеседования</w:t>
      </w:r>
      <w:r w:rsidR="00702314" w:rsidRPr="00272F02">
        <w:rPr>
          <w:rFonts w:ascii="Times New Roman" w:hAnsi="Times New Roman" w:cs="Times New Roman"/>
          <w:sz w:val="28"/>
          <w:szCs w:val="28"/>
        </w:rPr>
        <w:t xml:space="preserve">, </w:t>
      </w:r>
      <w:r w:rsidR="00F03FDE" w:rsidRPr="00272F02">
        <w:rPr>
          <w:rFonts w:ascii="Times New Roman" w:hAnsi="Times New Roman" w:cs="Times New Roman"/>
          <w:sz w:val="28"/>
          <w:szCs w:val="28"/>
        </w:rPr>
        <w:t xml:space="preserve">оказание содействия в посещении ярмарок вакансий и учебных рабочих мест, </w:t>
      </w:r>
      <w:r w:rsidR="00EF6701" w:rsidRPr="00272F02">
        <w:rPr>
          <w:rFonts w:ascii="Times New Roman" w:hAnsi="Times New Roman" w:cs="Times New Roman"/>
          <w:sz w:val="28"/>
          <w:szCs w:val="28"/>
        </w:rPr>
        <w:t>сопровождение на собеседование</w:t>
      </w:r>
      <w:r w:rsidR="00240DE8" w:rsidRPr="00272F02">
        <w:rPr>
          <w:rFonts w:ascii="Times New Roman" w:hAnsi="Times New Roman" w:cs="Times New Roman"/>
          <w:sz w:val="28"/>
          <w:szCs w:val="28"/>
        </w:rPr>
        <w:t xml:space="preserve"> с работодателем,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EC4BC9" w:rsidRPr="00272F02">
        <w:rPr>
          <w:rFonts w:ascii="Times New Roman" w:hAnsi="Times New Roman" w:cs="Times New Roman"/>
          <w:sz w:val="28"/>
          <w:szCs w:val="28"/>
        </w:rPr>
        <w:t>оказание помощи в сборе и оформлении документов для трудоустройства,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702314" w:rsidRPr="00272F02">
        <w:rPr>
          <w:rFonts w:ascii="Times New Roman" w:hAnsi="Times New Roman" w:cs="Times New Roman"/>
          <w:sz w:val="28"/>
          <w:szCs w:val="28"/>
        </w:rPr>
        <w:t xml:space="preserve">формирование маршрута передвижения </w:t>
      </w:r>
      <w:r w:rsidR="00702314" w:rsidRPr="00272F02">
        <w:rPr>
          <w:rFonts w:ascii="Times New Roman" w:hAnsi="Times New Roman" w:cs="Times New Roman"/>
          <w:sz w:val="28"/>
          <w:szCs w:val="28"/>
        </w:rPr>
        <w:lastRenderedPageBreak/>
        <w:t>до места работы и обратно</w:t>
      </w:r>
      <w:r w:rsidR="00364D8F" w:rsidRPr="00272F02">
        <w:rPr>
          <w:rFonts w:ascii="Times New Roman" w:hAnsi="Times New Roman" w:cs="Times New Roman"/>
          <w:sz w:val="28"/>
          <w:szCs w:val="28"/>
        </w:rPr>
        <w:t>);</w:t>
      </w:r>
    </w:p>
    <w:p w:rsidR="00737F1E" w:rsidRPr="00272F02" w:rsidRDefault="008248F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имеющихся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возможностях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трудоустройства, </w:t>
      </w:r>
      <w:r w:rsidR="00826027" w:rsidRPr="00272F02">
        <w:rPr>
          <w:rFonts w:ascii="Times New Roman" w:hAnsi="Times New Roman" w:cs="Times New Roman"/>
          <w:sz w:val="28"/>
          <w:szCs w:val="28"/>
        </w:rPr>
        <w:t xml:space="preserve">мероприятиях, </w:t>
      </w:r>
      <w:r w:rsidR="00351D7B" w:rsidRPr="00272F02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0115F3" w:rsidRPr="00272F02">
        <w:rPr>
          <w:rFonts w:ascii="Times New Roman" w:hAnsi="Times New Roman" w:cs="Times New Roman"/>
          <w:sz w:val="28"/>
          <w:szCs w:val="28"/>
        </w:rPr>
        <w:t>ах</w:t>
      </w:r>
      <w:r w:rsidR="00351D7B" w:rsidRPr="00272F02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 w:rsidR="00826027" w:rsidRPr="00272F02">
        <w:rPr>
          <w:rFonts w:ascii="Times New Roman" w:hAnsi="Times New Roman" w:cs="Times New Roman"/>
          <w:sz w:val="28"/>
          <w:szCs w:val="28"/>
        </w:rPr>
        <w:t>.</w:t>
      </w:r>
    </w:p>
    <w:p w:rsidR="003720AF" w:rsidRPr="00272F02" w:rsidRDefault="003720A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итери</w:t>
      </w:r>
      <w:r w:rsidR="00E94C39" w:rsidRPr="00272F02">
        <w:rPr>
          <w:rFonts w:ascii="Times New Roman" w:hAnsi="Times New Roman" w:cs="Times New Roman"/>
          <w:sz w:val="28"/>
          <w:szCs w:val="28"/>
        </w:rPr>
        <w:t>ем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E94C39" w:rsidRPr="00272F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13414" w:rsidRPr="00272F02">
        <w:rPr>
          <w:rFonts w:ascii="Times New Roman" w:hAnsi="Times New Roman" w:cs="Times New Roman"/>
          <w:sz w:val="28"/>
          <w:szCs w:val="28"/>
        </w:rPr>
        <w:t>разработка</w:t>
      </w:r>
      <w:r w:rsidR="00837C5E" w:rsidRPr="00272F02">
        <w:rPr>
          <w:rFonts w:ascii="Times New Roman" w:hAnsi="Times New Roman" w:cs="Times New Roman"/>
          <w:sz w:val="28"/>
          <w:szCs w:val="28"/>
        </w:rPr>
        <w:t xml:space="preserve"> программы индивидуального сопровождения заявителя.</w:t>
      </w:r>
    </w:p>
    <w:p w:rsidR="00121C74" w:rsidRPr="00272F02" w:rsidRDefault="00121C74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EA7B96" w:rsidRPr="00272F02">
        <w:rPr>
          <w:rFonts w:ascii="Times New Roman" w:hAnsi="Times New Roman" w:cs="Times New Roman"/>
          <w:sz w:val="28"/>
          <w:szCs w:val="28"/>
        </w:rPr>
        <w:t>ознакомление заявителя с комплексом мероприятий программы индивидуального сопровождения заявителя.</w:t>
      </w:r>
    </w:p>
    <w:p w:rsidR="009063FF" w:rsidRPr="00272F02" w:rsidRDefault="009063F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особ фиксации результата:</w:t>
      </w:r>
      <w:r w:rsidR="003D752C" w:rsidRPr="00272F02">
        <w:rPr>
          <w:rFonts w:ascii="Times New Roman" w:hAnsi="Times New Roman" w:cs="Times New Roman"/>
          <w:sz w:val="28"/>
          <w:szCs w:val="28"/>
        </w:rPr>
        <w:t xml:space="preserve"> ознакомление заявителя с индивидуальным планом сопровождения под роспись.</w:t>
      </w:r>
    </w:p>
    <w:p w:rsidR="004135A9" w:rsidRPr="00272F02" w:rsidRDefault="004135A9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227A9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32576D" w:rsidRPr="00272F02">
        <w:rPr>
          <w:rFonts w:ascii="Times New Roman" w:hAnsi="Times New Roman" w:cs="Times New Roman"/>
          <w:sz w:val="28"/>
          <w:szCs w:val="28"/>
        </w:rPr>
        <w:t xml:space="preserve">10 </w:t>
      </w:r>
      <w:r w:rsidR="00227A92" w:rsidRPr="00272F02">
        <w:rPr>
          <w:rFonts w:ascii="Times New Roman" w:hAnsi="Times New Roman" w:cs="Times New Roman"/>
          <w:sz w:val="28"/>
          <w:szCs w:val="28"/>
        </w:rPr>
        <w:t>минут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811246" w:rsidRPr="00272F02" w:rsidRDefault="00811246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4F" w:rsidRPr="00272F02" w:rsidRDefault="005A78FE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О</w:t>
      </w:r>
      <w:r w:rsidR="0047355C" w:rsidRPr="00272F02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proofErr w:type="gramStart"/>
      <w:r w:rsidR="0047355C" w:rsidRPr="00272F02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="0047355C" w:rsidRPr="00272F02">
        <w:rPr>
          <w:rFonts w:ascii="Times New Roman" w:hAnsi="Times New Roman" w:cs="Times New Roman"/>
          <w:b/>
          <w:sz w:val="28"/>
          <w:szCs w:val="28"/>
        </w:rPr>
        <w:t xml:space="preserve"> за сопровождение </w:t>
      </w:r>
    </w:p>
    <w:p w:rsidR="0047355C" w:rsidRPr="00272F02" w:rsidRDefault="0047355C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работника Центра занятости </w:t>
      </w:r>
      <w:proofErr w:type="gramStart"/>
      <w:r w:rsidR="004C0CB5" w:rsidRPr="00272F02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4C0CB5" w:rsidRPr="00272F02">
        <w:rPr>
          <w:rFonts w:ascii="Times New Roman" w:hAnsi="Times New Roman" w:cs="Times New Roman"/>
          <w:b/>
          <w:sz w:val="28"/>
          <w:szCs w:val="28"/>
        </w:rPr>
        <w:t>или)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 подбор негосударственной организации</w:t>
      </w:r>
      <w:r w:rsidR="00FA206D" w:rsidRPr="00272F02">
        <w:rPr>
          <w:rFonts w:ascii="Times New Roman" w:hAnsi="Times New Roman" w:cs="Times New Roman"/>
          <w:b/>
          <w:sz w:val="28"/>
          <w:szCs w:val="28"/>
        </w:rPr>
        <w:t>, осуществляющ</w:t>
      </w:r>
      <w:r w:rsidR="00C13414" w:rsidRPr="00272F02">
        <w:rPr>
          <w:rFonts w:ascii="Times New Roman" w:hAnsi="Times New Roman" w:cs="Times New Roman"/>
          <w:b/>
          <w:sz w:val="28"/>
          <w:szCs w:val="28"/>
        </w:rPr>
        <w:t>их</w:t>
      </w:r>
      <w:r w:rsidR="00FA206D" w:rsidRPr="00272F02">
        <w:rPr>
          <w:rFonts w:ascii="Times New Roman" w:hAnsi="Times New Roman" w:cs="Times New Roman"/>
          <w:b/>
          <w:sz w:val="28"/>
          <w:szCs w:val="28"/>
        </w:rPr>
        <w:t xml:space="preserve"> оказание инвалиду индивидуальной помощи в виде сопровождения</w:t>
      </w:r>
    </w:p>
    <w:p w:rsidR="00737F1E" w:rsidRPr="00272F02" w:rsidRDefault="00737F1E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1E" w:rsidRPr="00272F02" w:rsidRDefault="00737F1E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D46D5" w:rsidRPr="00272F02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8009EF" w:rsidRPr="00272F02">
        <w:rPr>
          <w:rFonts w:ascii="Times New Roman" w:hAnsi="Times New Roman" w:cs="Times New Roman"/>
          <w:sz w:val="28"/>
          <w:szCs w:val="28"/>
        </w:rPr>
        <w:t xml:space="preserve">программы индивидуального сопровождения заявителя </w:t>
      </w:r>
      <w:r w:rsidR="00AD46D5" w:rsidRPr="00272F0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547773" w:rsidRPr="00272F02">
        <w:rPr>
          <w:rFonts w:ascii="Times New Roman" w:hAnsi="Times New Roman" w:cs="Times New Roman"/>
          <w:sz w:val="28"/>
          <w:szCs w:val="28"/>
        </w:rPr>
        <w:t xml:space="preserve">, ознакомление с </w:t>
      </w:r>
      <w:r w:rsidR="006C34E0" w:rsidRPr="00272F02">
        <w:rPr>
          <w:rFonts w:ascii="Times New Roman" w:hAnsi="Times New Roman" w:cs="Times New Roman"/>
          <w:sz w:val="28"/>
          <w:szCs w:val="28"/>
        </w:rPr>
        <w:t>ней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547773" w:rsidRPr="00272F02">
        <w:rPr>
          <w:rFonts w:ascii="Times New Roman" w:hAnsi="Times New Roman" w:cs="Times New Roman"/>
          <w:sz w:val="28"/>
          <w:szCs w:val="28"/>
        </w:rPr>
        <w:t>заявителя</w:t>
      </w:r>
      <w:r w:rsidR="00591D2A" w:rsidRPr="00272F02">
        <w:rPr>
          <w:rFonts w:ascii="Times New Roman" w:hAnsi="Times New Roman" w:cs="Times New Roman"/>
          <w:sz w:val="28"/>
          <w:szCs w:val="28"/>
        </w:rPr>
        <w:t>.</w:t>
      </w:r>
    </w:p>
    <w:p w:rsidR="00617CAC" w:rsidRPr="00272F02" w:rsidRDefault="00617CAC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дминистративная процедура включает следующие действия:</w:t>
      </w:r>
    </w:p>
    <w:p w:rsidR="00617CAC" w:rsidRPr="00272F02" w:rsidRDefault="007175A7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</w:t>
      </w:r>
      <w:r w:rsidR="00617CAC" w:rsidRPr="00272F02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D57D93" w:rsidRPr="00272F02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D22ADE" w:rsidRPr="00272F02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8B3233" w:rsidRPr="00272F02">
        <w:rPr>
          <w:rFonts w:ascii="Times New Roman" w:hAnsi="Times New Roman" w:cs="Times New Roman"/>
          <w:sz w:val="28"/>
          <w:szCs w:val="28"/>
        </w:rPr>
        <w:t>работников</w:t>
      </w:r>
      <w:r w:rsidR="00D22ADE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</w:t>
      </w:r>
      <w:r w:rsidRPr="00272F02">
        <w:rPr>
          <w:rFonts w:ascii="Times New Roman" w:hAnsi="Times New Roman" w:cs="Times New Roman"/>
          <w:sz w:val="28"/>
          <w:szCs w:val="28"/>
        </w:rPr>
        <w:t>;</w:t>
      </w:r>
    </w:p>
    <w:p w:rsidR="00D57D93" w:rsidRPr="00272F02" w:rsidRDefault="006876D2" w:rsidP="00FD351A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272F02">
        <w:rPr>
          <w:rFonts w:ascii="Times New Roman" w:hAnsi="Times New Roman" w:cs="Times New Roman"/>
          <w:sz w:val="28"/>
          <w:szCs w:val="28"/>
        </w:rPr>
        <w:t>о</w:t>
      </w:r>
      <w:r w:rsidR="00D57D93" w:rsidRPr="00272F02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A776F5" w:rsidRPr="00272F02">
        <w:rPr>
          <w:rFonts w:ascii="Times New Roman" w:hAnsi="Times New Roman" w:cs="Times New Roman"/>
          <w:sz w:val="28"/>
          <w:szCs w:val="28"/>
        </w:rPr>
        <w:t>негосударственной организации</w:t>
      </w:r>
      <w:r w:rsidRPr="00272F02">
        <w:rPr>
          <w:rFonts w:ascii="Times New Roman" w:hAnsi="Times New Roman" w:cs="Times New Roman"/>
          <w:sz w:val="28"/>
          <w:szCs w:val="28"/>
        </w:rPr>
        <w:t xml:space="preserve">, </w:t>
      </w:r>
      <w:r w:rsidR="00D57D93" w:rsidRPr="00272F02">
        <w:rPr>
          <w:rFonts w:ascii="Times New Roman" w:hAnsi="Times New Roman" w:cs="Times New Roman"/>
          <w:sz w:val="28"/>
          <w:szCs w:val="28"/>
        </w:rPr>
        <w:t>определенн</w:t>
      </w:r>
      <w:r w:rsidR="00684415" w:rsidRPr="00272F02">
        <w:rPr>
          <w:rFonts w:ascii="Times New Roman" w:hAnsi="Times New Roman" w:cs="Times New Roman"/>
          <w:sz w:val="28"/>
          <w:szCs w:val="28"/>
        </w:rPr>
        <w:t>ой</w:t>
      </w:r>
      <w:r w:rsidR="00F22FC0" w:rsidRPr="00272F02">
        <w:rPr>
          <w:rFonts w:ascii="Times New Roman" w:hAnsi="Times New Roman" w:cs="Times New Roman"/>
          <w:sz w:val="28"/>
          <w:szCs w:val="28"/>
        </w:rPr>
        <w:br/>
      </w:r>
      <w:r w:rsidR="00D57D93" w:rsidRPr="00272F0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27F2E" w:rsidRPr="00272F02">
        <w:rPr>
          <w:rFonts w:ascii="Times New Roman" w:hAnsi="Times New Roman" w:cs="Times New Roman"/>
          <w:sz w:val="28"/>
          <w:szCs w:val="28"/>
        </w:rPr>
        <w:t>1</w:t>
      </w:r>
      <w:r w:rsidR="005A3F87" w:rsidRPr="00272F02">
        <w:rPr>
          <w:rFonts w:ascii="Times New Roman" w:hAnsi="Times New Roman" w:cs="Times New Roman"/>
          <w:sz w:val="28"/>
          <w:szCs w:val="28"/>
        </w:rPr>
        <w:t>5</w:t>
      </w:r>
      <w:r w:rsidR="00D57D93" w:rsidRPr="00272F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условии наличия согласия заявителя на обработку и передачу персональных данных негосударственным организациям</w:t>
      </w:r>
      <w:r w:rsidR="00D71DD6" w:rsidRPr="00272F02">
        <w:rPr>
          <w:rFonts w:ascii="Times New Roman" w:hAnsi="Times New Roman" w:cs="Times New Roman"/>
          <w:sz w:val="28"/>
          <w:szCs w:val="28"/>
        </w:rPr>
        <w:t>.</w:t>
      </w:r>
    </w:p>
    <w:p w:rsidR="00511B01" w:rsidRPr="00272F02" w:rsidRDefault="00C2150C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</w:t>
      </w:r>
      <w:r w:rsidR="00CD0291" w:rsidRPr="00272F02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3F1E6D" w:rsidRPr="00272F02">
        <w:rPr>
          <w:rFonts w:ascii="Times New Roman" w:hAnsi="Times New Roman" w:cs="Times New Roman"/>
          <w:sz w:val="28"/>
          <w:szCs w:val="28"/>
        </w:rPr>
        <w:t>работник</w:t>
      </w:r>
      <w:r w:rsidR="00511B01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:</w:t>
      </w:r>
    </w:p>
    <w:p w:rsidR="00511B01" w:rsidRPr="00272F02" w:rsidRDefault="00BA4B3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11B01" w:rsidRPr="00272F02">
        <w:rPr>
          <w:rFonts w:ascii="Times New Roman" w:hAnsi="Times New Roman" w:cs="Times New Roman"/>
          <w:sz w:val="28"/>
          <w:szCs w:val="28"/>
        </w:rPr>
        <w:t>взаимодействие участников мероприятий по сопровождаемому содействию занятости заявителя, в том числе взаимодействие с учреждением МСЭ;</w:t>
      </w:r>
    </w:p>
    <w:p w:rsidR="00511B01" w:rsidRPr="00272F02" w:rsidRDefault="00BA4B3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2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511B01" w:rsidRPr="00272F02">
        <w:rPr>
          <w:rFonts w:ascii="Times New Roman" w:hAnsi="Times New Roman" w:cs="Times New Roman"/>
          <w:sz w:val="28"/>
          <w:szCs w:val="28"/>
        </w:rPr>
        <w:t>анализ</w:t>
      </w:r>
      <w:r w:rsidRPr="00272F02">
        <w:rPr>
          <w:rFonts w:ascii="Times New Roman" w:hAnsi="Times New Roman" w:cs="Times New Roman"/>
          <w:sz w:val="28"/>
          <w:szCs w:val="28"/>
        </w:rPr>
        <w:t>ирует</w:t>
      </w:r>
      <w:r w:rsidR="00511B01" w:rsidRPr="00272F02">
        <w:rPr>
          <w:rFonts w:ascii="Times New Roman" w:hAnsi="Times New Roman" w:cs="Times New Roman"/>
          <w:sz w:val="28"/>
          <w:szCs w:val="28"/>
        </w:rPr>
        <w:t xml:space="preserve"> базу вакансий, проводит необходимые переговоры с работодателями для подбора предложений по трудоустройству заявителя;</w:t>
      </w:r>
    </w:p>
    <w:p w:rsidR="00511B01" w:rsidRPr="00272F02" w:rsidRDefault="00BA4B3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3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A7514A" w:rsidRPr="00272F02">
        <w:rPr>
          <w:rFonts w:ascii="Times New Roman" w:hAnsi="Times New Roman" w:cs="Times New Roman"/>
          <w:sz w:val="28"/>
          <w:szCs w:val="28"/>
        </w:rPr>
        <w:t>организует</w:t>
      </w:r>
      <w:r w:rsidR="00511B01" w:rsidRPr="00272F02">
        <w:rPr>
          <w:rFonts w:ascii="Times New Roman" w:hAnsi="Times New Roman" w:cs="Times New Roman"/>
          <w:sz w:val="28"/>
          <w:szCs w:val="28"/>
        </w:rPr>
        <w:t xml:space="preserve"> консультирование работодателей по созданию оборудованного (оснащенного) рабочего места (при необходимости), оказанию помощи в организации труда при дистанционной работе</w:t>
      </w:r>
      <w:r w:rsidR="0016638C" w:rsidRPr="00272F02">
        <w:rPr>
          <w:rFonts w:ascii="Times New Roman" w:hAnsi="Times New Roman" w:cs="Times New Roman"/>
          <w:sz w:val="28"/>
          <w:szCs w:val="28"/>
        </w:rPr>
        <w:br/>
      </w:r>
      <w:r w:rsidR="00511B01" w:rsidRPr="00272F02">
        <w:rPr>
          <w:rFonts w:ascii="Times New Roman" w:hAnsi="Times New Roman" w:cs="Times New Roman"/>
          <w:sz w:val="28"/>
          <w:szCs w:val="28"/>
        </w:rPr>
        <w:t>или работе на дому, определению особенностей режима рабочего времени и времени отдыха, освоении заявителем трудовых обязанностей</w:t>
      </w:r>
      <w:r w:rsidR="0016638C" w:rsidRPr="00272F02">
        <w:rPr>
          <w:rFonts w:ascii="Times New Roman" w:hAnsi="Times New Roman" w:cs="Times New Roman"/>
          <w:sz w:val="28"/>
          <w:szCs w:val="28"/>
        </w:rPr>
        <w:br/>
      </w:r>
      <w:r w:rsidR="00511B01" w:rsidRPr="00272F02">
        <w:rPr>
          <w:rFonts w:ascii="Times New Roman" w:hAnsi="Times New Roman" w:cs="Times New Roman"/>
          <w:sz w:val="28"/>
          <w:szCs w:val="28"/>
        </w:rPr>
        <w:t>и передвижении на территории работодателя, содействие в организации наставничества (при необходимости);</w:t>
      </w:r>
    </w:p>
    <w:p w:rsidR="004F7509" w:rsidRPr="00272F02" w:rsidRDefault="00D71E3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4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33510B" w:rsidRPr="00272F02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163B87" w:rsidRPr="00272F02">
        <w:rPr>
          <w:rFonts w:ascii="Times New Roman" w:hAnsi="Times New Roman" w:cs="Times New Roman"/>
          <w:sz w:val="28"/>
          <w:szCs w:val="28"/>
        </w:rPr>
        <w:t xml:space="preserve">помощь работодателю, с учетом имеющихся рекомендаций </w:t>
      </w:r>
      <w:r w:rsidR="00C810AA" w:rsidRPr="00272F02">
        <w:rPr>
          <w:rFonts w:ascii="Times New Roman" w:hAnsi="Times New Roman" w:cs="Times New Roman"/>
          <w:sz w:val="28"/>
          <w:szCs w:val="28"/>
        </w:rPr>
        <w:t>учреждения</w:t>
      </w:r>
      <w:r w:rsidR="00163B87" w:rsidRPr="00272F02">
        <w:rPr>
          <w:rFonts w:ascii="Times New Roman" w:hAnsi="Times New Roman" w:cs="Times New Roman"/>
          <w:sz w:val="28"/>
          <w:szCs w:val="28"/>
        </w:rPr>
        <w:t xml:space="preserve"> МСЭ, </w:t>
      </w:r>
      <w:r w:rsidR="0033510B" w:rsidRPr="00272F02">
        <w:rPr>
          <w:rFonts w:ascii="Times New Roman" w:hAnsi="Times New Roman" w:cs="Times New Roman"/>
          <w:sz w:val="28"/>
          <w:szCs w:val="28"/>
        </w:rPr>
        <w:t xml:space="preserve">при проектировании рабочего места для инвалида (в том числе специального), в подборе необходимого </w:t>
      </w:r>
      <w:r w:rsidR="0033510B" w:rsidRPr="00272F02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технических приспособлений, специальной мебели с учетом особенностей производства, условий профессии, должности, нарушений функций организма </w:t>
      </w:r>
      <w:r w:rsidR="00BC1F45" w:rsidRPr="00272F02">
        <w:rPr>
          <w:rFonts w:ascii="Times New Roman" w:hAnsi="Times New Roman" w:cs="Times New Roman"/>
          <w:sz w:val="28"/>
          <w:szCs w:val="28"/>
        </w:rPr>
        <w:t>заявителя;</w:t>
      </w:r>
    </w:p>
    <w:p w:rsidR="00230336" w:rsidRPr="00272F02" w:rsidRDefault="00D71E3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5</w:t>
      </w:r>
      <w:r w:rsidR="00230336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230336" w:rsidRPr="00272F02">
        <w:rPr>
          <w:rFonts w:ascii="Times New Roman" w:hAnsi="Times New Roman" w:cs="Times New Roman"/>
          <w:sz w:val="28"/>
          <w:szCs w:val="28"/>
        </w:rPr>
        <w:t xml:space="preserve">оказывает содействие (при необходимости) </w:t>
      </w:r>
      <w:r w:rsidR="002B5827" w:rsidRPr="00272F02">
        <w:rPr>
          <w:rFonts w:ascii="Times New Roman" w:hAnsi="Times New Roman" w:cs="Times New Roman"/>
          <w:sz w:val="28"/>
          <w:szCs w:val="28"/>
        </w:rPr>
        <w:t>заявителю</w:t>
      </w:r>
      <w:r w:rsidR="00C672EE" w:rsidRPr="00272F02">
        <w:rPr>
          <w:rFonts w:ascii="Times New Roman" w:hAnsi="Times New Roman" w:cs="Times New Roman"/>
          <w:sz w:val="28"/>
          <w:szCs w:val="28"/>
        </w:rPr>
        <w:br/>
      </w:r>
      <w:r w:rsidR="00230336" w:rsidRPr="00272F02">
        <w:rPr>
          <w:rFonts w:ascii="Times New Roman" w:hAnsi="Times New Roman" w:cs="Times New Roman"/>
          <w:sz w:val="28"/>
          <w:szCs w:val="28"/>
        </w:rPr>
        <w:t>в получении профессионального обучения</w:t>
      </w:r>
      <w:r w:rsidR="00C810AA" w:rsidRPr="00272F02">
        <w:rPr>
          <w:rFonts w:ascii="Times New Roman" w:hAnsi="Times New Roman" w:cs="Times New Roman"/>
          <w:sz w:val="28"/>
          <w:szCs w:val="28"/>
        </w:rPr>
        <w:t>,</w:t>
      </w:r>
      <w:r w:rsidR="00230336" w:rsidRPr="00272F02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C810AA" w:rsidRPr="00272F02">
        <w:rPr>
          <w:rFonts w:ascii="Times New Roman" w:hAnsi="Times New Roman" w:cs="Times New Roman"/>
          <w:sz w:val="28"/>
          <w:szCs w:val="28"/>
        </w:rPr>
        <w:t xml:space="preserve"> по направлению Центра занятости</w:t>
      </w:r>
      <w:r w:rsidR="002B5827" w:rsidRPr="00272F02">
        <w:rPr>
          <w:rFonts w:ascii="Times New Roman" w:hAnsi="Times New Roman" w:cs="Times New Roman"/>
          <w:sz w:val="28"/>
          <w:szCs w:val="28"/>
        </w:rPr>
        <w:t>;</w:t>
      </w:r>
    </w:p>
    <w:p w:rsidR="00C52AA9" w:rsidRPr="00272F02" w:rsidRDefault="00D71E3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6</w:t>
      </w:r>
      <w:r w:rsidR="00BA4B31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E75F38" w:rsidRPr="00272F0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6F5F21" w:rsidRPr="00272F02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E75F38" w:rsidRPr="00272F02">
        <w:rPr>
          <w:rFonts w:ascii="Times New Roman" w:hAnsi="Times New Roman" w:cs="Times New Roman"/>
          <w:sz w:val="28"/>
          <w:szCs w:val="28"/>
        </w:rPr>
        <w:t>консультаци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E75F38" w:rsidRPr="00272F02">
        <w:rPr>
          <w:rFonts w:ascii="Times New Roman" w:hAnsi="Times New Roman" w:cs="Times New Roman"/>
          <w:sz w:val="28"/>
          <w:szCs w:val="28"/>
        </w:rPr>
        <w:t>заявителя</w:t>
      </w:r>
      <w:r w:rsidR="006F5F21" w:rsidRPr="00272F02">
        <w:rPr>
          <w:rFonts w:ascii="Times New Roman" w:hAnsi="Times New Roman" w:cs="Times New Roman"/>
          <w:sz w:val="28"/>
          <w:szCs w:val="28"/>
        </w:rPr>
        <w:t xml:space="preserve"> по написанию резюме, </w:t>
      </w:r>
      <w:r w:rsidR="00C52AA9" w:rsidRPr="00272F02">
        <w:rPr>
          <w:rFonts w:ascii="Times New Roman" w:hAnsi="Times New Roman" w:cs="Times New Roman"/>
          <w:sz w:val="28"/>
          <w:szCs w:val="28"/>
        </w:rPr>
        <w:t xml:space="preserve">оказывает помощь в </w:t>
      </w:r>
      <w:r w:rsidR="006F5F21" w:rsidRPr="00272F02">
        <w:rPr>
          <w:rFonts w:ascii="Times New Roman" w:hAnsi="Times New Roman" w:cs="Times New Roman"/>
          <w:sz w:val="28"/>
          <w:szCs w:val="28"/>
        </w:rPr>
        <w:t xml:space="preserve">его </w:t>
      </w:r>
      <w:r w:rsidR="00C52AA9" w:rsidRPr="00272F02">
        <w:rPr>
          <w:rFonts w:ascii="Times New Roman" w:hAnsi="Times New Roman" w:cs="Times New Roman"/>
          <w:sz w:val="28"/>
          <w:szCs w:val="28"/>
        </w:rPr>
        <w:t>составлении;</w:t>
      </w:r>
    </w:p>
    <w:p w:rsidR="002E0EA0" w:rsidRPr="00272F02" w:rsidRDefault="002A2C6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7</w:t>
      </w:r>
      <w:r w:rsidR="00BA4B31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2E0EA0" w:rsidRPr="00272F02">
        <w:rPr>
          <w:rFonts w:ascii="Times New Roman" w:hAnsi="Times New Roman" w:cs="Times New Roman"/>
          <w:sz w:val="28"/>
          <w:szCs w:val="28"/>
        </w:rPr>
        <w:t>организует собеседование заявителя с работодател</w:t>
      </w:r>
      <w:r w:rsidRPr="00272F02">
        <w:rPr>
          <w:rFonts w:ascii="Times New Roman" w:hAnsi="Times New Roman" w:cs="Times New Roman"/>
          <w:sz w:val="28"/>
          <w:szCs w:val="28"/>
        </w:rPr>
        <w:t>ем</w:t>
      </w:r>
      <w:r w:rsidR="002E0EA0" w:rsidRPr="00272F02">
        <w:rPr>
          <w:rFonts w:ascii="Times New Roman" w:hAnsi="Times New Roman" w:cs="Times New Roman"/>
          <w:sz w:val="28"/>
          <w:szCs w:val="28"/>
        </w:rPr>
        <w:t>;</w:t>
      </w:r>
    </w:p>
    <w:p w:rsidR="00924F82" w:rsidRPr="00272F02" w:rsidRDefault="002A2C6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8</w:t>
      </w:r>
      <w:r w:rsidR="002E0EA0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C52AA9" w:rsidRPr="00272F02">
        <w:rPr>
          <w:rFonts w:ascii="Times New Roman" w:hAnsi="Times New Roman" w:cs="Times New Roman"/>
          <w:sz w:val="28"/>
          <w:szCs w:val="28"/>
        </w:rPr>
        <w:t xml:space="preserve">организует обучение заявителя навыкам </w:t>
      </w:r>
      <w:proofErr w:type="spellStart"/>
      <w:r w:rsidR="00C52AA9" w:rsidRPr="00272F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C52AA9" w:rsidRPr="00272F02">
        <w:rPr>
          <w:rFonts w:ascii="Times New Roman" w:hAnsi="Times New Roman" w:cs="Times New Roman"/>
          <w:sz w:val="28"/>
          <w:szCs w:val="28"/>
        </w:rPr>
        <w:t xml:space="preserve"> и делового общения при проведении собеседования</w:t>
      </w:r>
      <w:r w:rsidR="00924F82" w:rsidRPr="00272F02">
        <w:rPr>
          <w:rFonts w:ascii="Times New Roman" w:hAnsi="Times New Roman" w:cs="Times New Roman"/>
          <w:sz w:val="28"/>
          <w:szCs w:val="28"/>
        </w:rPr>
        <w:t>;</w:t>
      </w:r>
    </w:p>
    <w:p w:rsidR="002B4969" w:rsidRPr="00272F02" w:rsidRDefault="002A2C6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9</w:t>
      </w:r>
      <w:r w:rsidR="00BA4B31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2B4969" w:rsidRPr="00272F02">
        <w:rPr>
          <w:rFonts w:ascii="Times New Roman" w:hAnsi="Times New Roman" w:cs="Times New Roman"/>
          <w:sz w:val="28"/>
          <w:szCs w:val="28"/>
        </w:rPr>
        <w:t>принимает участие (при необходимости) в собеседовании с работодателем для оказания психологической помощи заявителю;</w:t>
      </w:r>
    </w:p>
    <w:p w:rsidR="007D10A3" w:rsidRPr="00272F02" w:rsidRDefault="002A2C6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0</w:t>
      </w:r>
      <w:r w:rsidR="002B4969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C52AA9" w:rsidRPr="00272F02">
        <w:rPr>
          <w:rFonts w:ascii="Times New Roman" w:hAnsi="Times New Roman" w:cs="Times New Roman"/>
          <w:sz w:val="28"/>
          <w:szCs w:val="28"/>
        </w:rPr>
        <w:t>оказывает содействи</w:t>
      </w:r>
      <w:r w:rsidR="00F83A64" w:rsidRPr="00272F02">
        <w:rPr>
          <w:rFonts w:ascii="Times New Roman" w:hAnsi="Times New Roman" w:cs="Times New Roman"/>
          <w:sz w:val="28"/>
          <w:szCs w:val="28"/>
        </w:rPr>
        <w:t>е</w:t>
      </w:r>
      <w:r w:rsidR="00C52AA9" w:rsidRPr="00272F02">
        <w:rPr>
          <w:rFonts w:ascii="Times New Roman" w:hAnsi="Times New Roman" w:cs="Times New Roman"/>
          <w:sz w:val="28"/>
          <w:szCs w:val="28"/>
        </w:rPr>
        <w:t xml:space="preserve"> в посещении ярмарок вакансий и учебных рабочих мест</w:t>
      </w:r>
      <w:r w:rsidR="00411BAC" w:rsidRPr="00272F02">
        <w:rPr>
          <w:rFonts w:ascii="Times New Roman" w:hAnsi="Times New Roman" w:cs="Times New Roman"/>
          <w:sz w:val="28"/>
          <w:szCs w:val="28"/>
        </w:rPr>
        <w:t xml:space="preserve"> (</w:t>
      </w:r>
      <w:r w:rsidR="007D10A3" w:rsidRPr="00272F02">
        <w:rPr>
          <w:rFonts w:ascii="Times New Roman" w:hAnsi="Times New Roman" w:cs="Times New Roman"/>
          <w:sz w:val="28"/>
          <w:szCs w:val="28"/>
        </w:rPr>
        <w:t>ведение переговоров от лица инвалида с работодателями по вопросу его трудоустройства, оказание сод</w:t>
      </w:r>
      <w:r w:rsidR="00F83A64" w:rsidRPr="00272F02">
        <w:rPr>
          <w:rFonts w:ascii="Times New Roman" w:hAnsi="Times New Roman" w:cs="Times New Roman"/>
          <w:sz w:val="28"/>
          <w:szCs w:val="28"/>
        </w:rPr>
        <w:t>ействия при собеседовании</w:t>
      </w:r>
      <w:r w:rsidR="00EC2AA1" w:rsidRPr="00272F02">
        <w:rPr>
          <w:rFonts w:ascii="Times New Roman" w:hAnsi="Times New Roman" w:cs="Times New Roman"/>
          <w:sz w:val="28"/>
          <w:szCs w:val="28"/>
        </w:rPr>
        <w:t>)</w:t>
      </w:r>
      <w:r w:rsidR="00F83A64" w:rsidRPr="00272F02">
        <w:rPr>
          <w:rFonts w:ascii="Times New Roman" w:hAnsi="Times New Roman" w:cs="Times New Roman"/>
          <w:sz w:val="28"/>
          <w:szCs w:val="28"/>
        </w:rPr>
        <w:t>;</w:t>
      </w:r>
    </w:p>
    <w:p w:rsidR="00E256E0" w:rsidRPr="00272F02" w:rsidRDefault="002B5827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</w:t>
      </w:r>
      <w:r w:rsidR="002A2C6B" w:rsidRPr="00272F02">
        <w:rPr>
          <w:rFonts w:ascii="Times New Roman" w:hAnsi="Times New Roman" w:cs="Times New Roman"/>
          <w:sz w:val="28"/>
          <w:szCs w:val="28"/>
        </w:rPr>
        <w:t>1</w:t>
      </w:r>
      <w:r w:rsidR="00BA4B31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C52AA9" w:rsidRPr="00272F02">
        <w:rPr>
          <w:rFonts w:ascii="Times New Roman" w:hAnsi="Times New Roman" w:cs="Times New Roman"/>
          <w:sz w:val="28"/>
          <w:szCs w:val="28"/>
        </w:rPr>
        <w:t>оказ</w:t>
      </w:r>
      <w:r w:rsidR="00E256E0" w:rsidRPr="00272F02">
        <w:rPr>
          <w:rFonts w:ascii="Times New Roman" w:hAnsi="Times New Roman" w:cs="Times New Roman"/>
          <w:sz w:val="28"/>
          <w:szCs w:val="28"/>
        </w:rPr>
        <w:t>ывает</w:t>
      </w:r>
      <w:r w:rsidR="00C52AA9" w:rsidRPr="00272F0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256E0" w:rsidRPr="00272F02">
        <w:rPr>
          <w:rFonts w:ascii="Times New Roman" w:hAnsi="Times New Roman" w:cs="Times New Roman"/>
          <w:sz w:val="28"/>
          <w:szCs w:val="28"/>
        </w:rPr>
        <w:t>ь</w:t>
      </w:r>
      <w:r w:rsidR="00C52AA9" w:rsidRPr="00272F02">
        <w:rPr>
          <w:rFonts w:ascii="Times New Roman" w:hAnsi="Times New Roman" w:cs="Times New Roman"/>
          <w:sz w:val="28"/>
          <w:szCs w:val="28"/>
        </w:rPr>
        <w:t xml:space="preserve"> в сборе и оформлении документов для трудоустройства</w:t>
      </w:r>
      <w:r w:rsidR="00577466" w:rsidRPr="00272F02">
        <w:rPr>
          <w:rFonts w:ascii="Times New Roman" w:hAnsi="Times New Roman" w:cs="Times New Roman"/>
          <w:sz w:val="28"/>
          <w:szCs w:val="28"/>
        </w:rPr>
        <w:t>: написание заявления, составление анкеты, формирование необходимого пакета документов</w:t>
      </w:r>
      <w:r w:rsidR="00E256E0" w:rsidRPr="00272F02">
        <w:rPr>
          <w:rFonts w:ascii="Times New Roman" w:hAnsi="Times New Roman" w:cs="Times New Roman"/>
          <w:sz w:val="28"/>
          <w:szCs w:val="28"/>
        </w:rPr>
        <w:t>;</w:t>
      </w:r>
    </w:p>
    <w:p w:rsidR="007B7B40" w:rsidRPr="00272F02" w:rsidRDefault="002E0EA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</w:t>
      </w:r>
      <w:r w:rsidR="00163B87" w:rsidRPr="00272F02">
        <w:rPr>
          <w:rFonts w:ascii="Times New Roman" w:hAnsi="Times New Roman" w:cs="Times New Roman"/>
          <w:sz w:val="28"/>
          <w:szCs w:val="28"/>
        </w:rPr>
        <w:t>2</w:t>
      </w:r>
      <w:r w:rsidR="00540CCC"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C52AA9" w:rsidRPr="00272F02">
        <w:rPr>
          <w:rFonts w:ascii="Times New Roman" w:hAnsi="Times New Roman" w:cs="Times New Roman"/>
          <w:sz w:val="28"/>
          <w:szCs w:val="28"/>
        </w:rPr>
        <w:t>формир</w:t>
      </w:r>
      <w:r w:rsidR="00E256E0" w:rsidRPr="00272F02">
        <w:rPr>
          <w:rFonts w:ascii="Times New Roman" w:hAnsi="Times New Roman" w:cs="Times New Roman"/>
          <w:sz w:val="28"/>
          <w:szCs w:val="28"/>
        </w:rPr>
        <w:t>ует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1D51E8" w:rsidRPr="00272F02">
        <w:rPr>
          <w:rFonts w:ascii="Times New Roman" w:hAnsi="Times New Roman" w:cs="Times New Roman"/>
          <w:sz w:val="28"/>
          <w:szCs w:val="28"/>
        </w:rPr>
        <w:t xml:space="preserve">с учетом потребности заявителя </w:t>
      </w:r>
      <w:r w:rsidR="00C52AA9" w:rsidRPr="00272F02">
        <w:rPr>
          <w:rFonts w:ascii="Times New Roman" w:hAnsi="Times New Roman" w:cs="Times New Roman"/>
          <w:sz w:val="28"/>
          <w:szCs w:val="28"/>
        </w:rPr>
        <w:t>маршрут передвижения до места работы и обратно</w:t>
      </w:r>
      <w:r w:rsidR="00647A3F" w:rsidRPr="00272F02">
        <w:rPr>
          <w:rFonts w:ascii="Times New Roman" w:hAnsi="Times New Roman" w:cs="Times New Roman"/>
          <w:sz w:val="28"/>
          <w:szCs w:val="28"/>
        </w:rPr>
        <w:t xml:space="preserve">, </w:t>
      </w:r>
      <w:r w:rsidR="007B7B40" w:rsidRPr="00272F02">
        <w:rPr>
          <w:rFonts w:ascii="Times New Roman" w:hAnsi="Times New Roman" w:cs="Times New Roman"/>
          <w:sz w:val="28"/>
          <w:szCs w:val="28"/>
        </w:rPr>
        <w:t>а также по территории предприятия трудоустройства</w:t>
      </w:r>
      <w:r w:rsidR="00C802F1" w:rsidRPr="00272F02">
        <w:rPr>
          <w:rFonts w:ascii="Times New Roman" w:hAnsi="Times New Roman" w:cs="Times New Roman"/>
          <w:sz w:val="28"/>
          <w:szCs w:val="28"/>
        </w:rPr>
        <w:t xml:space="preserve"> по согласованию с работодателем</w:t>
      </w:r>
      <w:r w:rsidR="00647A3F" w:rsidRPr="00272F02">
        <w:rPr>
          <w:rFonts w:ascii="Times New Roman" w:hAnsi="Times New Roman" w:cs="Times New Roman"/>
          <w:sz w:val="28"/>
          <w:szCs w:val="28"/>
        </w:rPr>
        <w:t>;</w:t>
      </w:r>
    </w:p>
    <w:p w:rsidR="009773EE" w:rsidRPr="00272F02" w:rsidRDefault="00FB294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</w:t>
      </w:r>
      <w:r w:rsidR="00163B87" w:rsidRPr="00272F02">
        <w:rPr>
          <w:rFonts w:ascii="Times New Roman" w:hAnsi="Times New Roman" w:cs="Times New Roman"/>
          <w:sz w:val="28"/>
          <w:szCs w:val="28"/>
        </w:rPr>
        <w:t>3</w:t>
      </w:r>
      <w:r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163B87" w:rsidRPr="00272F02">
        <w:rPr>
          <w:rFonts w:ascii="Times New Roman" w:hAnsi="Times New Roman" w:cs="Times New Roman"/>
          <w:sz w:val="28"/>
          <w:szCs w:val="28"/>
        </w:rPr>
        <w:t>обсуждает с наставником и работодателем предложения</w:t>
      </w:r>
      <w:r w:rsidR="008A1DB1" w:rsidRPr="00272F02">
        <w:rPr>
          <w:rFonts w:ascii="Times New Roman" w:hAnsi="Times New Roman" w:cs="Times New Roman"/>
          <w:sz w:val="28"/>
          <w:szCs w:val="28"/>
        </w:rPr>
        <w:br/>
      </w:r>
      <w:r w:rsidR="00163B87" w:rsidRPr="00272F02">
        <w:rPr>
          <w:rFonts w:ascii="Times New Roman" w:hAnsi="Times New Roman" w:cs="Times New Roman"/>
          <w:sz w:val="28"/>
          <w:szCs w:val="28"/>
        </w:rPr>
        <w:t>по вопросам, связанным с созданием инвалиду условий для доступа</w:t>
      </w:r>
      <w:r w:rsidR="008A1DB1" w:rsidRPr="00272F02">
        <w:rPr>
          <w:rFonts w:ascii="Times New Roman" w:hAnsi="Times New Roman" w:cs="Times New Roman"/>
          <w:sz w:val="28"/>
          <w:szCs w:val="28"/>
        </w:rPr>
        <w:br/>
      </w:r>
      <w:r w:rsidR="00163B87" w:rsidRPr="00272F02">
        <w:rPr>
          <w:rFonts w:ascii="Times New Roman" w:hAnsi="Times New Roman" w:cs="Times New Roman"/>
          <w:sz w:val="28"/>
          <w:szCs w:val="28"/>
        </w:rPr>
        <w:t xml:space="preserve">к рабочему месту и </w:t>
      </w:r>
      <w:r w:rsidR="00E7081F" w:rsidRPr="00272F02">
        <w:rPr>
          <w:rFonts w:ascii="Times New Roman" w:hAnsi="Times New Roman" w:cs="Times New Roman"/>
          <w:sz w:val="28"/>
          <w:szCs w:val="28"/>
        </w:rPr>
        <w:t xml:space="preserve">с </w:t>
      </w:r>
      <w:r w:rsidR="00163B87" w:rsidRPr="00272F02">
        <w:rPr>
          <w:rFonts w:ascii="Times New Roman" w:hAnsi="Times New Roman" w:cs="Times New Roman"/>
          <w:sz w:val="28"/>
          <w:szCs w:val="28"/>
        </w:rPr>
        <w:t>дополнительн</w:t>
      </w:r>
      <w:r w:rsidR="00E7081F" w:rsidRPr="00272F02">
        <w:rPr>
          <w:rFonts w:ascii="Times New Roman" w:hAnsi="Times New Roman" w:cs="Times New Roman"/>
          <w:sz w:val="28"/>
          <w:szCs w:val="28"/>
        </w:rPr>
        <w:t>ым</w:t>
      </w:r>
      <w:r w:rsidR="00163B87" w:rsidRPr="00272F02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E7081F" w:rsidRPr="00272F02">
        <w:rPr>
          <w:rFonts w:ascii="Times New Roman" w:hAnsi="Times New Roman" w:cs="Times New Roman"/>
          <w:sz w:val="28"/>
          <w:szCs w:val="28"/>
        </w:rPr>
        <w:t>ием</w:t>
      </w:r>
      <w:r w:rsidR="00163B87" w:rsidRPr="00272F02">
        <w:rPr>
          <w:rFonts w:ascii="Times New Roman" w:hAnsi="Times New Roman" w:cs="Times New Roman"/>
          <w:sz w:val="28"/>
          <w:szCs w:val="28"/>
        </w:rPr>
        <w:t xml:space="preserve"> (оснащен</w:t>
      </w:r>
      <w:r w:rsidR="00E7081F" w:rsidRPr="00272F02">
        <w:rPr>
          <w:rFonts w:ascii="Times New Roman" w:hAnsi="Times New Roman" w:cs="Times New Roman"/>
          <w:sz w:val="28"/>
          <w:szCs w:val="28"/>
        </w:rPr>
        <w:t>ием</w:t>
      </w:r>
      <w:r w:rsidR="00163B87" w:rsidRPr="00272F02">
        <w:rPr>
          <w:rFonts w:ascii="Times New Roman" w:hAnsi="Times New Roman" w:cs="Times New Roman"/>
          <w:sz w:val="28"/>
          <w:szCs w:val="28"/>
        </w:rPr>
        <w:t>)</w:t>
      </w:r>
      <w:r w:rsidR="008A1DB1" w:rsidRPr="00272F02">
        <w:rPr>
          <w:rFonts w:ascii="Times New Roman" w:hAnsi="Times New Roman" w:cs="Times New Roman"/>
          <w:sz w:val="28"/>
          <w:szCs w:val="28"/>
        </w:rPr>
        <w:br/>
      </w:r>
      <w:r w:rsidR="00E7081F" w:rsidRPr="00272F02">
        <w:rPr>
          <w:rFonts w:ascii="Times New Roman" w:hAnsi="Times New Roman" w:cs="Times New Roman"/>
          <w:sz w:val="28"/>
          <w:szCs w:val="28"/>
        </w:rPr>
        <w:t xml:space="preserve">его </w:t>
      </w:r>
      <w:r w:rsidR="00163B87" w:rsidRPr="00272F02">
        <w:rPr>
          <w:rFonts w:ascii="Times New Roman" w:hAnsi="Times New Roman" w:cs="Times New Roman"/>
          <w:sz w:val="28"/>
          <w:szCs w:val="28"/>
        </w:rPr>
        <w:t>рабочего места</w:t>
      </w:r>
      <w:r w:rsidR="007B7B40" w:rsidRPr="00272F02">
        <w:rPr>
          <w:rFonts w:ascii="Times New Roman" w:hAnsi="Times New Roman" w:cs="Times New Roman"/>
          <w:sz w:val="28"/>
          <w:szCs w:val="28"/>
        </w:rPr>
        <w:t>;</w:t>
      </w:r>
    </w:p>
    <w:p w:rsidR="00CA7AD5" w:rsidRPr="00272F02" w:rsidRDefault="00540CCC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</w:t>
      </w:r>
      <w:r w:rsidR="00163B87" w:rsidRPr="00272F02">
        <w:rPr>
          <w:rFonts w:ascii="Times New Roman" w:hAnsi="Times New Roman" w:cs="Times New Roman"/>
          <w:sz w:val="28"/>
          <w:szCs w:val="28"/>
        </w:rPr>
        <w:t>4</w:t>
      </w:r>
      <w:r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1F097B" w:rsidRPr="00272F02">
        <w:rPr>
          <w:rFonts w:ascii="Times New Roman" w:hAnsi="Times New Roman" w:cs="Times New Roman"/>
          <w:sz w:val="28"/>
          <w:szCs w:val="28"/>
        </w:rPr>
        <w:t>о</w:t>
      </w:r>
      <w:r w:rsidR="00FB723F" w:rsidRPr="00272F02">
        <w:rPr>
          <w:rFonts w:ascii="Times New Roman" w:hAnsi="Times New Roman" w:cs="Times New Roman"/>
          <w:sz w:val="28"/>
          <w:szCs w:val="28"/>
        </w:rPr>
        <w:t>казывает консультирование негосударственн</w:t>
      </w:r>
      <w:r w:rsidR="00BE7EAD" w:rsidRPr="00272F02">
        <w:rPr>
          <w:rFonts w:ascii="Times New Roman" w:hAnsi="Times New Roman" w:cs="Times New Roman"/>
          <w:sz w:val="28"/>
          <w:szCs w:val="28"/>
        </w:rPr>
        <w:t>ой</w:t>
      </w:r>
      <w:r w:rsidR="00FB723F" w:rsidRPr="00272F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E7EAD" w:rsidRPr="00272F02">
        <w:rPr>
          <w:rFonts w:ascii="Times New Roman" w:hAnsi="Times New Roman" w:cs="Times New Roman"/>
          <w:sz w:val="28"/>
          <w:szCs w:val="28"/>
        </w:rPr>
        <w:t xml:space="preserve">и, оказывающей индивидуальную помощь заявителю при </w:t>
      </w:r>
      <w:r w:rsidR="004419FF" w:rsidRPr="00272F02">
        <w:rPr>
          <w:rFonts w:ascii="Times New Roman" w:hAnsi="Times New Roman" w:cs="Times New Roman"/>
          <w:sz w:val="28"/>
          <w:szCs w:val="28"/>
        </w:rPr>
        <w:t xml:space="preserve">сопровождаемом </w:t>
      </w:r>
      <w:r w:rsidR="00BE7EAD" w:rsidRPr="00272F02">
        <w:rPr>
          <w:rFonts w:ascii="Times New Roman" w:hAnsi="Times New Roman" w:cs="Times New Roman"/>
          <w:sz w:val="28"/>
          <w:szCs w:val="28"/>
        </w:rPr>
        <w:t>трудоустройстве</w:t>
      </w:r>
      <w:r w:rsidR="00CA7AD5" w:rsidRPr="00272F02">
        <w:rPr>
          <w:rFonts w:ascii="Times New Roman" w:hAnsi="Times New Roman" w:cs="Times New Roman"/>
          <w:sz w:val="28"/>
          <w:szCs w:val="28"/>
        </w:rPr>
        <w:t>;</w:t>
      </w:r>
    </w:p>
    <w:p w:rsidR="00BC1F45" w:rsidRPr="00272F02" w:rsidRDefault="00CA7AD5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</w:t>
      </w:r>
      <w:r w:rsidR="00163B87" w:rsidRPr="00272F02">
        <w:rPr>
          <w:rFonts w:ascii="Times New Roman" w:hAnsi="Times New Roman" w:cs="Times New Roman"/>
          <w:sz w:val="28"/>
          <w:szCs w:val="28"/>
        </w:rPr>
        <w:t>5</w:t>
      </w:r>
      <w:r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2A317D" w:rsidRPr="00272F0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Pr="00272F0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A317D" w:rsidRPr="00272F02">
        <w:rPr>
          <w:rFonts w:ascii="Times New Roman" w:hAnsi="Times New Roman" w:cs="Times New Roman"/>
          <w:sz w:val="28"/>
          <w:szCs w:val="28"/>
        </w:rPr>
        <w:t xml:space="preserve">совместно с работодателем </w:t>
      </w:r>
      <w:r w:rsidRPr="00272F02">
        <w:rPr>
          <w:rFonts w:ascii="Times New Roman" w:hAnsi="Times New Roman" w:cs="Times New Roman"/>
          <w:sz w:val="28"/>
          <w:szCs w:val="28"/>
        </w:rPr>
        <w:t xml:space="preserve">мониторинг трудоустройства и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заявителя на рабочем месте</w:t>
      </w:r>
      <w:r w:rsidR="00E064FE" w:rsidRPr="00272F02">
        <w:rPr>
          <w:rFonts w:ascii="Times New Roman" w:hAnsi="Times New Roman" w:cs="Times New Roman"/>
          <w:sz w:val="28"/>
          <w:szCs w:val="28"/>
        </w:rPr>
        <w:t>;</w:t>
      </w:r>
    </w:p>
    <w:p w:rsidR="00FB723F" w:rsidRPr="00272F02" w:rsidRDefault="007A179C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1</w:t>
      </w:r>
      <w:r w:rsidR="00163B87" w:rsidRPr="00272F02">
        <w:rPr>
          <w:rFonts w:ascii="Times New Roman" w:hAnsi="Times New Roman" w:cs="Times New Roman"/>
          <w:sz w:val="28"/>
          <w:szCs w:val="28"/>
        </w:rPr>
        <w:t>6</w:t>
      </w:r>
      <w:r w:rsidRPr="00272F02">
        <w:rPr>
          <w:rFonts w:ascii="Times New Roman" w:hAnsi="Times New Roman" w:cs="Times New Roman"/>
          <w:sz w:val="28"/>
          <w:szCs w:val="28"/>
        </w:rPr>
        <w:t>)</w:t>
      </w:r>
      <w:r w:rsidR="001B32E2" w:rsidRPr="00272F02">
        <w:rPr>
          <w:rFonts w:ascii="Times New Roman" w:hAnsi="Times New Roman" w:cs="Times New Roman"/>
          <w:sz w:val="28"/>
          <w:szCs w:val="28"/>
        </w:rPr>
        <w:tab/>
      </w:r>
      <w:r w:rsidR="00BC1F45" w:rsidRPr="00272F02">
        <w:rPr>
          <w:rFonts w:ascii="Times New Roman" w:hAnsi="Times New Roman" w:cs="Times New Roman"/>
          <w:sz w:val="28"/>
          <w:szCs w:val="28"/>
        </w:rPr>
        <w:t>пров</w:t>
      </w:r>
      <w:r w:rsidR="009017CD" w:rsidRPr="00272F02">
        <w:rPr>
          <w:rFonts w:ascii="Times New Roman" w:hAnsi="Times New Roman" w:cs="Times New Roman"/>
          <w:sz w:val="28"/>
          <w:szCs w:val="28"/>
        </w:rPr>
        <w:t>о</w:t>
      </w:r>
      <w:r w:rsidR="00BC1F45" w:rsidRPr="00272F02">
        <w:rPr>
          <w:rFonts w:ascii="Times New Roman" w:hAnsi="Times New Roman" w:cs="Times New Roman"/>
          <w:sz w:val="28"/>
          <w:szCs w:val="28"/>
        </w:rPr>
        <w:t>д</w:t>
      </w:r>
      <w:r w:rsidR="009017CD" w:rsidRPr="00272F02">
        <w:rPr>
          <w:rFonts w:ascii="Times New Roman" w:hAnsi="Times New Roman" w:cs="Times New Roman"/>
          <w:sz w:val="28"/>
          <w:szCs w:val="28"/>
        </w:rPr>
        <w:t>ит</w:t>
      </w:r>
      <w:r w:rsidR="00BC1F45" w:rsidRPr="00272F02">
        <w:rPr>
          <w:rFonts w:ascii="Times New Roman" w:hAnsi="Times New Roman" w:cs="Times New Roman"/>
          <w:sz w:val="28"/>
          <w:szCs w:val="28"/>
        </w:rPr>
        <w:t xml:space="preserve"> опрос </w:t>
      </w:r>
      <w:r w:rsidR="009017CD" w:rsidRPr="00272F02">
        <w:rPr>
          <w:rFonts w:ascii="Times New Roman" w:hAnsi="Times New Roman" w:cs="Times New Roman"/>
          <w:sz w:val="28"/>
          <w:szCs w:val="28"/>
        </w:rPr>
        <w:t>заявителя</w:t>
      </w:r>
      <w:r w:rsidR="00BC1F45" w:rsidRPr="00272F02">
        <w:rPr>
          <w:rFonts w:ascii="Times New Roman" w:hAnsi="Times New Roman" w:cs="Times New Roman"/>
          <w:sz w:val="28"/>
          <w:szCs w:val="28"/>
        </w:rPr>
        <w:t xml:space="preserve"> об удовлетворенности </w:t>
      </w:r>
      <w:r w:rsidR="009017CD" w:rsidRPr="00272F02">
        <w:rPr>
          <w:rFonts w:ascii="Times New Roman" w:hAnsi="Times New Roman" w:cs="Times New Roman"/>
          <w:sz w:val="28"/>
          <w:szCs w:val="28"/>
        </w:rPr>
        <w:t>государственной услугой</w:t>
      </w:r>
      <w:r w:rsidR="007224C2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86149" w:rsidRPr="00272F02">
        <w:rPr>
          <w:rFonts w:ascii="Times New Roman" w:hAnsi="Times New Roman" w:cs="Times New Roman"/>
          <w:sz w:val="28"/>
          <w:szCs w:val="28"/>
        </w:rPr>
        <w:t xml:space="preserve">(рекомендуемая форма приведена в приложении </w:t>
      </w:r>
      <w:r w:rsidR="004A6E34" w:rsidRPr="00272F02">
        <w:rPr>
          <w:rFonts w:ascii="Times New Roman" w:hAnsi="Times New Roman" w:cs="Times New Roman"/>
          <w:sz w:val="28"/>
          <w:szCs w:val="28"/>
        </w:rPr>
        <w:t>3 к</w:t>
      </w:r>
      <w:r w:rsidR="00A86149" w:rsidRPr="00272F02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)</w:t>
      </w:r>
      <w:r w:rsidR="00B25E36" w:rsidRPr="00272F02">
        <w:rPr>
          <w:rFonts w:ascii="Times New Roman" w:hAnsi="Times New Roman" w:cs="Times New Roman"/>
          <w:sz w:val="28"/>
          <w:szCs w:val="28"/>
        </w:rPr>
        <w:t>.</w:t>
      </w:r>
    </w:p>
    <w:p w:rsidR="00C2150C" w:rsidRPr="00272F02" w:rsidRDefault="00226A6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участии н</w:t>
      </w:r>
      <w:r w:rsidR="00A83FDF" w:rsidRPr="00272F02">
        <w:rPr>
          <w:rFonts w:ascii="Times New Roman" w:hAnsi="Times New Roman" w:cs="Times New Roman"/>
          <w:sz w:val="28"/>
          <w:szCs w:val="28"/>
        </w:rPr>
        <w:t>егосударственн</w:t>
      </w:r>
      <w:r w:rsidRPr="00272F02">
        <w:rPr>
          <w:rFonts w:ascii="Times New Roman" w:hAnsi="Times New Roman" w:cs="Times New Roman"/>
          <w:sz w:val="28"/>
          <w:szCs w:val="28"/>
        </w:rPr>
        <w:t>ой</w:t>
      </w:r>
      <w:r w:rsidR="00A83FDF" w:rsidRPr="00272F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272F02">
        <w:rPr>
          <w:rFonts w:ascii="Times New Roman" w:hAnsi="Times New Roman" w:cs="Times New Roman"/>
          <w:sz w:val="28"/>
          <w:szCs w:val="28"/>
        </w:rPr>
        <w:t>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 xml:space="preserve">в </w:t>
      </w:r>
      <w:r w:rsidR="00AB5FC4" w:rsidRPr="00272F02">
        <w:rPr>
          <w:rFonts w:ascii="Times New Roman" w:hAnsi="Times New Roman" w:cs="Times New Roman"/>
          <w:sz w:val="28"/>
          <w:szCs w:val="28"/>
        </w:rPr>
        <w:t>предоставлени</w:t>
      </w:r>
      <w:r w:rsidR="00C810AA" w:rsidRPr="00272F02">
        <w:rPr>
          <w:rFonts w:ascii="Times New Roman" w:hAnsi="Times New Roman" w:cs="Times New Roman"/>
          <w:sz w:val="28"/>
          <w:szCs w:val="28"/>
        </w:rPr>
        <w:t>е</w:t>
      </w:r>
      <w:r w:rsidR="00AB5FC4" w:rsidRPr="00272F02">
        <w:rPr>
          <w:rFonts w:ascii="Times New Roman" w:hAnsi="Times New Roman" w:cs="Times New Roman"/>
          <w:sz w:val="28"/>
          <w:szCs w:val="28"/>
        </w:rPr>
        <w:t xml:space="preserve"> части государственной услуг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91AC5" w:rsidRPr="00272F02">
        <w:rPr>
          <w:rFonts w:ascii="Times New Roman" w:hAnsi="Times New Roman" w:cs="Times New Roman"/>
          <w:sz w:val="28"/>
          <w:szCs w:val="28"/>
        </w:rPr>
        <w:t xml:space="preserve">мероприятия, указанные в </w:t>
      </w:r>
      <w:r w:rsidRPr="00272F02">
        <w:rPr>
          <w:rFonts w:ascii="Times New Roman" w:hAnsi="Times New Roman" w:cs="Times New Roman"/>
          <w:sz w:val="28"/>
          <w:szCs w:val="28"/>
        </w:rPr>
        <w:t>подпункт</w:t>
      </w:r>
      <w:r w:rsidR="00C91AC5" w:rsidRPr="00272F02">
        <w:rPr>
          <w:rFonts w:ascii="Times New Roman" w:hAnsi="Times New Roman" w:cs="Times New Roman"/>
          <w:sz w:val="28"/>
          <w:szCs w:val="28"/>
        </w:rPr>
        <w:t>ах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FB2948" w:rsidRPr="00272F02">
        <w:rPr>
          <w:rFonts w:ascii="Times New Roman" w:hAnsi="Times New Roman" w:cs="Times New Roman"/>
          <w:sz w:val="28"/>
          <w:szCs w:val="28"/>
        </w:rPr>
        <w:t>8</w:t>
      </w:r>
      <w:r w:rsidR="0069308B" w:rsidRPr="00272F02">
        <w:rPr>
          <w:rFonts w:ascii="Times New Roman" w:hAnsi="Times New Roman" w:cs="Times New Roman"/>
          <w:sz w:val="28"/>
          <w:szCs w:val="28"/>
        </w:rPr>
        <w:t>-</w:t>
      </w:r>
      <w:r w:rsidR="00FB2948" w:rsidRPr="00272F02">
        <w:rPr>
          <w:rFonts w:ascii="Times New Roman" w:hAnsi="Times New Roman" w:cs="Times New Roman"/>
          <w:sz w:val="28"/>
          <w:szCs w:val="28"/>
        </w:rPr>
        <w:t>1</w:t>
      </w:r>
      <w:r w:rsidR="00163B87" w:rsidRPr="00272F02">
        <w:rPr>
          <w:rFonts w:ascii="Times New Roman" w:hAnsi="Times New Roman" w:cs="Times New Roman"/>
          <w:sz w:val="28"/>
          <w:szCs w:val="28"/>
        </w:rPr>
        <w:t>3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69308B" w:rsidRPr="00272F02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C91AC5" w:rsidRPr="00272F02">
        <w:rPr>
          <w:rFonts w:ascii="Times New Roman" w:hAnsi="Times New Roman" w:cs="Times New Roman"/>
          <w:sz w:val="28"/>
          <w:szCs w:val="28"/>
        </w:rPr>
        <w:t>,</w:t>
      </w:r>
      <w:r w:rsidR="00A25447" w:rsidRPr="00272F02">
        <w:rPr>
          <w:rFonts w:ascii="Times New Roman" w:hAnsi="Times New Roman" w:cs="Times New Roman"/>
          <w:sz w:val="28"/>
          <w:szCs w:val="28"/>
        </w:rPr>
        <w:t xml:space="preserve"> передаются на договорной основе для исполнения в негосударственную организацию.</w:t>
      </w:r>
    </w:p>
    <w:p w:rsidR="00630458" w:rsidRPr="00272F02" w:rsidRDefault="009E63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итерии принятия решения</w:t>
      </w:r>
      <w:r w:rsidR="00A81A6C" w:rsidRPr="00272F02">
        <w:rPr>
          <w:rFonts w:ascii="Times New Roman" w:hAnsi="Times New Roman" w:cs="Times New Roman"/>
          <w:sz w:val="28"/>
          <w:szCs w:val="28"/>
        </w:rPr>
        <w:t>:</w:t>
      </w:r>
    </w:p>
    <w:p w:rsidR="00630458" w:rsidRPr="00272F02" w:rsidRDefault="00257F0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1D59CF" w:rsidRPr="00272F02">
        <w:rPr>
          <w:rFonts w:ascii="Times New Roman" w:hAnsi="Times New Roman" w:cs="Times New Roman"/>
          <w:sz w:val="28"/>
          <w:szCs w:val="28"/>
        </w:rPr>
        <w:t>работника Ц</w:t>
      </w:r>
      <w:r w:rsidR="00FB1B73" w:rsidRPr="00272F02">
        <w:rPr>
          <w:rFonts w:ascii="Times New Roman" w:hAnsi="Times New Roman" w:cs="Times New Roman"/>
          <w:sz w:val="28"/>
          <w:szCs w:val="28"/>
        </w:rPr>
        <w:t xml:space="preserve">ентра занятости </w:t>
      </w:r>
      <w:r w:rsidR="00A81A6C" w:rsidRPr="00272F02">
        <w:rPr>
          <w:rFonts w:ascii="Times New Roman" w:hAnsi="Times New Roman" w:cs="Times New Roman"/>
          <w:sz w:val="28"/>
          <w:szCs w:val="28"/>
        </w:rPr>
        <w:t>специальн</w:t>
      </w:r>
      <w:r w:rsidR="00F85C14" w:rsidRPr="00272F02">
        <w:rPr>
          <w:rFonts w:ascii="Times New Roman" w:hAnsi="Times New Roman" w:cs="Times New Roman"/>
          <w:sz w:val="28"/>
          <w:szCs w:val="28"/>
        </w:rPr>
        <w:t>ых знаний, навыков работы</w:t>
      </w:r>
      <w:r w:rsidR="00A81A6C" w:rsidRPr="00272F02">
        <w:rPr>
          <w:rFonts w:ascii="Times New Roman" w:hAnsi="Times New Roman" w:cs="Times New Roman"/>
          <w:sz w:val="28"/>
          <w:szCs w:val="28"/>
        </w:rPr>
        <w:t xml:space="preserve"> с инвалидами</w:t>
      </w:r>
      <w:r w:rsidR="00630458" w:rsidRPr="00272F02">
        <w:rPr>
          <w:rFonts w:ascii="Times New Roman" w:hAnsi="Times New Roman" w:cs="Times New Roman"/>
          <w:sz w:val="28"/>
          <w:szCs w:val="28"/>
        </w:rPr>
        <w:t>;</w:t>
      </w:r>
    </w:p>
    <w:p w:rsidR="00AC3E88" w:rsidRPr="00272F02" w:rsidRDefault="00AC3E8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наличие перечня негосударственных организаций, готовых принять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>участие в оказании части государственной услуги</w:t>
      </w:r>
      <w:r w:rsidR="00097E85" w:rsidRPr="00272F02">
        <w:rPr>
          <w:rFonts w:ascii="Times New Roman" w:hAnsi="Times New Roman" w:cs="Times New Roman"/>
          <w:sz w:val="28"/>
          <w:szCs w:val="28"/>
        </w:rPr>
        <w:t xml:space="preserve"> (при участии негосударственной организации в оказании части государственной услуги)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0115F3" w:rsidRPr="00272F02" w:rsidRDefault="009E63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0235BC" w:rsidRPr="00272F02">
        <w:rPr>
          <w:rFonts w:ascii="Times New Roman" w:hAnsi="Times New Roman" w:cs="Times New Roman"/>
          <w:sz w:val="28"/>
          <w:szCs w:val="28"/>
        </w:rPr>
        <w:t xml:space="preserve"> определение ответственного за сопровождение</w:t>
      </w:r>
      <w:r w:rsidR="00FA7EB8" w:rsidRPr="00272F02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0235BC" w:rsidRPr="00272F02">
        <w:rPr>
          <w:rFonts w:ascii="Times New Roman" w:hAnsi="Times New Roman" w:cs="Times New Roman"/>
          <w:sz w:val="28"/>
          <w:szCs w:val="28"/>
        </w:rPr>
        <w:t>работник</w:t>
      </w:r>
      <w:r w:rsidR="00FA7EB8" w:rsidRPr="00272F02">
        <w:rPr>
          <w:rFonts w:ascii="Times New Roman" w:hAnsi="Times New Roman" w:cs="Times New Roman"/>
          <w:sz w:val="28"/>
          <w:szCs w:val="28"/>
        </w:rPr>
        <w:t>ов</w:t>
      </w:r>
      <w:r w:rsidR="000235BC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, подбор негосударственной организации</w:t>
      </w:r>
      <w:r w:rsidR="0099016B" w:rsidRPr="00272F02">
        <w:rPr>
          <w:rFonts w:ascii="Times New Roman" w:hAnsi="Times New Roman" w:cs="Times New Roman"/>
          <w:sz w:val="28"/>
          <w:szCs w:val="28"/>
        </w:rPr>
        <w:t xml:space="preserve"> для оказания части государственной услуги</w:t>
      </w:r>
      <w:r w:rsidR="009C4F39" w:rsidRPr="00272F02">
        <w:rPr>
          <w:rFonts w:ascii="Times New Roman" w:hAnsi="Times New Roman" w:cs="Times New Roman"/>
          <w:sz w:val="28"/>
          <w:szCs w:val="28"/>
        </w:rPr>
        <w:t xml:space="preserve"> (при участии негосударственной организации </w:t>
      </w:r>
      <w:r w:rsidR="009205C5" w:rsidRPr="00272F02">
        <w:rPr>
          <w:rFonts w:ascii="Times New Roman" w:hAnsi="Times New Roman" w:cs="Times New Roman"/>
          <w:sz w:val="28"/>
          <w:szCs w:val="28"/>
        </w:rPr>
        <w:t>в оказании части государственной услуги)</w:t>
      </w:r>
      <w:r w:rsidR="000235BC" w:rsidRPr="00272F02">
        <w:rPr>
          <w:rFonts w:ascii="Times New Roman" w:hAnsi="Times New Roman" w:cs="Times New Roman"/>
          <w:sz w:val="28"/>
          <w:szCs w:val="28"/>
        </w:rPr>
        <w:t>.</w:t>
      </w:r>
    </w:p>
    <w:p w:rsidR="00A315CF" w:rsidRPr="00272F02" w:rsidRDefault="00FA7EB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особ фиксации результата: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315CF" w:rsidRPr="00272F02">
        <w:rPr>
          <w:rFonts w:ascii="Times New Roman" w:hAnsi="Times New Roman" w:cs="Times New Roman"/>
          <w:sz w:val="28"/>
          <w:szCs w:val="28"/>
        </w:rPr>
        <w:t>подготовка проектов приказа о назначении ответственного работника Центра занятост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A315CF" w:rsidRPr="00272F02">
        <w:rPr>
          <w:rFonts w:ascii="Times New Roman" w:hAnsi="Times New Roman"/>
          <w:sz w:val="28"/>
          <w:szCs w:val="28"/>
        </w:rPr>
        <w:t>по форме согласно приложению 24 к приказу Минтруда России № 90н</w:t>
      </w:r>
      <w:r w:rsidR="00A315CF" w:rsidRPr="00272F02">
        <w:rPr>
          <w:rFonts w:ascii="Times New Roman" w:hAnsi="Times New Roman" w:cs="Times New Roman"/>
          <w:sz w:val="28"/>
          <w:szCs w:val="28"/>
        </w:rPr>
        <w:t>, договора с негосударственной организацией для оказания части государственной услуги (при участии негосударственной организации в оказании части государственной услуги) с приложением программы индивидуального сопровождения заявителя.</w:t>
      </w:r>
    </w:p>
    <w:p w:rsidR="004135A9" w:rsidRPr="00272F02" w:rsidRDefault="004135A9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B0F85" w:rsidRPr="00272F02">
        <w:rPr>
          <w:rFonts w:ascii="Times New Roman" w:hAnsi="Times New Roman" w:cs="Times New Roman"/>
          <w:sz w:val="28"/>
          <w:szCs w:val="28"/>
        </w:rPr>
        <w:t>5 минут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4135A9" w:rsidRPr="00272F02" w:rsidRDefault="004135A9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4F" w:rsidRPr="00272F02" w:rsidRDefault="00DA1526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О</w:t>
      </w:r>
      <w:r w:rsidR="005A78FE" w:rsidRPr="00272F02">
        <w:rPr>
          <w:rFonts w:ascii="Times New Roman" w:hAnsi="Times New Roman" w:cs="Times New Roman"/>
          <w:b/>
          <w:sz w:val="28"/>
          <w:szCs w:val="28"/>
        </w:rPr>
        <w:t xml:space="preserve">формление приказа о назначении ответственного работника </w:t>
      </w:r>
    </w:p>
    <w:p w:rsidR="00642B1E" w:rsidRPr="00272F02" w:rsidRDefault="005A78FE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Центра занятости, непосредственно занимающегося сопровождением, </w:t>
      </w:r>
      <w:proofErr w:type="gramStart"/>
      <w:r w:rsidR="00041763" w:rsidRPr="00272F02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041763" w:rsidRPr="00272F02">
        <w:rPr>
          <w:rFonts w:ascii="Times New Roman" w:hAnsi="Times New Roman" w:cs="Times New Roman"/>
          <w:b/>
          <w:sz w:val="28"/>
          <w:szCs w:val="28"/>
        </w:rPr>
        <w:t>или)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 заключение договора о сопровождении с негосударственной организацией, осуществляющей оказание инвалиду индивидуальной помощи в виде сопровождения</w:t>
      </w:r>
    </w:p>
    <w:p w:rsidR="008D7BCF" w:rsidRPr="00272F02" w:rsidRDefault="008D7BCF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2A5" w:rsidRPr="00272F02" w:rsidRDefault="0087154D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1498D" w:rsidRPr="00272F02">
        <w:rPr>
          <w:rFonts w:ascii="Times New Roman" w:hAnsi="Times New Roman" w:cs="Times New Roman"/>
          <w:sz w:val="28"/>
          <w:szCs w:val="28"/>
        </w:rPr>
        <w:t>подготовка</w:t>
      </w:r>
      <w:r w:rsidR="000C32A5" w:rsidRPr="00272F02">
        <w:rPr>
          <w:rFonts w:ascii="Times New Roman" w:hAnsi="Times New Roman" w:cs="Times New Roman"/>
          <w:sz w:val="28"/>
          <w:szCs w:val="28"/>
        </w:rPr>
        <w:t>:</w:t>
      </w:r>
    </w:p>
    <w:p w:rsidR="000C32A5" w:rsidRPr="00272F02" w:rsidRDefault="00B1498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оект</w:t>
      </w:r>
      <w:r w:rsidR="000C32A5" w:rsidRPr="00272F02">
        <w:rPr>
          <w:rFonts w:ascii="Times New Roman" w:hAnsi="Times New Roman" w:cs="Times New Roman"/>
          <w:sz w:val="28"/>
          <w:szCs w:val="28"/>
        </w:rPr>
        <w:t>а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иказа о назначении ответственного работника Центра занятости</w:t>
      </w:r>
      <w:r w:rsidR="000C32A5" w:rsidRPr="00272F02">
        <w:rPr>
          <w:rFonts w:ascii="Times New Roman" w:hAnsi="Times New Roman" w:cs="Times New Roman"/>
          <w:sz w:val="28"/>
          <w:szCs w:val="28"/>
        </w:rPr>
        <w:t>;</w:t>
      </w:r>
    </w:p>
    <w:p w:rsidR="007253FF" w:rsidRPr="00272F02" w:rsidRDefault="000C32A5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оекта</w:t>
      </w:r>
      <w:r w:rsidR="00B1498D" w:rsidRPr="00272F02">
        <w:rPr>
          <w:rFonts w:ascii="Times New Roman" w:hAnsi="Times New Roman" w:cs="Times New Roman"/>
          <w:sz w:val="28"/>
          <w:szCs w:val="28"/>
        </w:rPr>
        <w:t xml:space="preserve"> договора с негосударственной организаци</w:t>
      </w:r>
      <w:r w:rsidR="00165BA1" w:rsidRPr="00272F02">
        <w:rPr>
          <w:rFonts w:ascii="Times New Roman" w:hAnsi="Times New Roman" w:cs="Times New Roman"/>
          <w:sz w:val="28"/>
          <w:szCs w:val="28"/>
        </w:rPr>
        <w:t>ей</w:t>
      </w:r>
      <w:r w:rsidR="00B1498D" w:rsidRPr="00272F02">
        <w:rPr>
          <w:rFonts w:ascii="Times New Roman" w:hAnsi="Times New Roman" w:cs="Times New Roman"/>
          <w:sz w:val="28"/>
          <w:szCs w:val="28"/>
        </w:rPr>
        <w:t xml:space="preserve"> для оказания части государственной услуги (при участии негосударственной организации в оказании части государственной услуги) с приложением программы индивидуального сопровождения заявителя</w:t>
      </w:r>
      <w:r w:rsidR="00294C8E" w:rsidRPr="00272F02">
        <w:rPr>
          <w:rFonts w:ascii="Times New Roman" w:hAnsi="Times New Roman" w:cs="Times New Roman"/>
          <w:sz w:val="28"/>
          <w:szCs w:val="28"/>
        </w:rPr>
        <w:t>, содержащей сведения о нуждаемости в оказании индивидуальной помощи в виде организации сопровождения при трудоустройстве</w:t>
      </w:r>
      <w:r w:rsidR="00E42743" w:rsidRPr="00272F02">
        <w:rPr>
          <w:rFonts w:ascii="Times New Roman" w:hAnsi="Times New Roman" w:cs="Times New Roman"/>
          <w:sz w:val="28"/>
          <w:szCs w:val="28"/>
        </w:rPr>
        <w:t>.</w:t>
      </w:r>
    </w:p>
    <w:p w:rsidR="00331C86" w:rsidRPr="00272F02" w:rsidRDefault="00BD65AA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Назначение приказом Центра занятости ответственного работника Центра занятости, непосредственно занимающегося сопровождением</w:t>
      </w:r>
      <w:r w:rsidR="008509E9" w:rsidRPr="00272F02">
        <w:rPr>
          <w:rFonts w:ascii="Times New Roman" w:hAnsi="Times New Roman" w:cs="Times New Roman"/>
          <w:sz w:val="28"/>
          <w:szCs w:val="28"/>
        </w:rPr>
        <w:t xml:space="preserve"> с приложением программы индивидуального сопровождения заявителя</w:t>
      </w:r>
      <w:r w:rsidR="00403D94" w:rsidRPr="00272F02">
        <w:rPr>
          <w:rFonts w:ascii="Times New Roman" w:hAnsi="Times New Roman" w:cs="Times New Roman"/>
          <w:sz w:val="28"/>
          <w:szCs w:val="28"/>
        </w:rPr>
        <w:t>.</w:t>
      </w:r>
    </w:p>
    <w:p w:rsidR="00585A96" w:rsidRPr="00272F02" w:rsidRDefault="00585A96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 заключении договора осуществляется подписание в установленном порядке Центром занятости и негосударственной организацией двух экземпляров договора</w:t>
      </w:r>
      <w:r w:rsidR="00C72159" w:rsidRPr="00272F02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C72159" w:rsidRPr="00272F02">
        <w:rPr>
          <w:rFonts w:ascii="Times New Roman" w:hAnsi="Times New Roman" w:cs="Times New Roman"/>
          <w:sz w:val="28"/>
          <w:szCs w:val="28"/>
        </w:rPr>
        <w:t xml:space="preserve">программы индивидуального сопровождения заявителя </w:t>
      </w:r>
      <w:r w:rsidR="003C6AA4" w:rsidRPr="00272F02">
        <w:rPr>
          <w:rFonts w:ascii="Times New Roman" w:hAnsi="Times New Roman" w:cs="Times New Roman"/>
          <w:sz w:val="28"/>
          <w:szCs w:val="28"/>
        </w:rPr>
        <w:t>(при участии негосударственной организации в оказании части государственной услуги)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87154D" w:rsidRPr="00272F02" w:rsidRDefault="00782FA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итери</w:t>
      </w:r>
      <w:r w:rsidR="0010436C" w:rsidRPr="00272F02">
        <w:rPr>
          <w:rFonts w:ascii="Times New Roman" w:hAnsi="Times New Roman" w:cs="Times New Roman"/>
          <w:sz w:val="28"/>
          <w:szCs w:val="28"/>
        </w:rPr>
        <w:t>ем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10436C" w:rsidRPr="00272F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4B1B" w:rsidRPr="00272F02">
        <w:rPr>
          <w:rFonts w:ascii="Times New Roman" w:hAnsi="Times New Roman" w:cs="Times New Roman"/>
          <w:sz w:val="28"/>
          <w:szCs w:val="28"/>
        </w:rPr>
        <w:t xml:space="preserve">наличие программы </w:t>
      </w:r>
      <w:r w:rsidR="00534B1B" w:rsidRPr="00272F0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сопровождения заявителя, </w:t>
      </w:r>
      <w:r w:rsidR="003C6AA4" w:rsidRPr="00272F02">
        <w:rPr>
          <w:rFonts w:ascii="Times New Roman" w:hAnsi="Times New Roman" w:cs="Times New Roman"/>
          <w:sz w:val="28"/>
          <w:szCs w:val="28"/>
        </w:rPr>
        <w:t>проект</w:t>
      </w:r>
      <w:r w:rsidR="00B9588E" w:rsidRPr="00272F02">
        <w:rPr>
          <w:rFonts w:ascii="Times New Roman" w:hAnsi="Times New Roman" w:cs="Times New Roman"/>
          <w:sz w:val="28"/>
          <w:szCs w:val="28"/>
        </w:rPr>
        <w:t>а</w:t>
      </w:r>
      <w:r w:rsidR="003C6AA4" w:rsidRPr="00272F02">
        <w:rPr>
          <w:rFonts w:ascii="Times New Roman" w:hAnsi="Times New Roman" w:cs="Times New Roman"/>
          <w:sz w:val="28"/>
          <w:szCs w:val="28"/>
        </w:rPr>
        <w:t xml:space="preserve"> приказа о </w:t>
      </w:r>
      <w:r w:rsidR="009A0DA1" w:rsidRPr="00272F02">
        <w:rPr>
          <w:rFonts w:ascii="Times New Roman" w:hAnsi="Times New Roman" w:cs="Times New Roman"/>
          <w:sz w:val="28"/>
          <w:szCs w:val="28"/>
        </w:rPr>
        <w:t>назначении ответственного работника Центра занятости</w:t>
      </w:r>
      <w:r w:rsidR="006F1BF7" w:rsidRPr="00272F02">
        <w:rPr>
          <w:rFonts w:ascii="Times New Roman" w:hAnsi="Times New Roman" w:cs="Times New Roman"/>
          <w:sz w:val="28"/>
          <w:szCs w:val="28"/>
        </w:rPr>
        <w:t xml:space="preserve"> 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B9588E" w:rsidRPr="00272F02">
        <w:rPr>
          <w:rFonts w:ascii="Times New Roman" w:hAnsi="Times New Roman" w:cs="Times New Roman"/>
          <w:sz w:val="28"/>
          <w:szCs w:val="28"/>
        </w:rPr>
        <w:t>проекта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9A0DA1" w:rsidRPr="00272F02">
        <w:rPr>
          <w:rFonts w:ascii="Times New Roman" w:hAnsi="Times New Roman" w:cs="Times New Roman"/>
          <w:sz w:val="28"/>
          <w:szCs w:val="28"/>
        </w:rPr>
        <w:t>договора с негосударственной организацией.</w:t>
      </w:r>
    </w:p>
    <w:p w:rsidR="004C5256" w:rsidRPr="00272F02" w:rsidRDefault="00782FA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4C5256" w:rsidRPr="00272F02">
        <w:rPr>
          <w:rFonts w:ascii="Times New Roman" w:hAnsi="Times New Roman" w:cs="Times New Roman"/>
          <w:sz w:val="28"/>
          <w:szCs w:val="28"/>
        </w:rPr>
        <w:t>:</w:t>
      </w:r>
    </w:p>
    <w:p w:rsidR="004C5256" w:rsidRPr="00272F02" w:rsidRDefault="00782FA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формление приказа о назначении ответственного </w:t>
      </w:r>
      <w:r w:rsidR="002A3BE3" w:rsidRPr="00272F02">
        <w:rPr>
          <w:rFonts w:ascii="Times New Roman" w:hAnsi="Times New Roman" w:cs="Times New Roman"/>
          <w:sz w:val="28"/>
          <w:szCs w:val="28"/>
        </w:rPr>
        <w:t>работника Центра занятости</w:t>
      </w:r>
      <w:r w:rsidR="004C5256" w:rsidRPr="00272F02">
        <w:rPr>
          <w:rFonts w:ascii="Times New Roman" w:hAnsi="Times New Roman" w:cs="Times New Roman"/>
          <w:sz w:val="28"/>
          <w:szCs w:val="28"/>
        </w:rPr>
        <w:t>;</w:t>
      </w:r>
    </w:p>
    <w:p w:rsidR="00782FA8" w:rsidRPr="00272F02" w:rsidRDefault="002A3BE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аключение Центром занятости договора с</w:t>
      </w:r>
      <w:r w:rsidR="00782FA8" w:rsidRPr="00272F02">
        <w:rPr>
          <w:rFonts w:ascii="Times New Roman" w:hAnsi="Times New Roman" w:cs="Times New Roman"/>
          <w:sz w:val="28"/>
          <w:szCs w:val="28"/>
        </w:rPr>
        <w:t xml:space="preserve"> негосударственной организаци</w:t>
      </w:r>
      <w:r w:rsidR="00D50AD6" w:rsidRPr="00272F02">
        <w:rPr>
          <w:rFonts w:ascii="Times New Roman" w:hAnsi="Times New Roman" w:cs="Times New Roman"/>
          <w:sz w:val="28"/>
          <w:szCs w:val="28"/>
        </w:rPr>
        <w:t>ей</w:t>
      </w:r>
      <w:r w:rsidR="00782FA8" w:rsidRPr="00272F02">
        <w:rPr>
          <w:rFonts w:ascii="Times New Roman" w:hAnsi="Times New Roman" w:cs="Times New Roman"/>
          <w:sz w:val="28"/>
          <w:szCs w:val="28"/>
        </w:rPr>
        <w:t xml:space="preserve"> для оказания части государственной услуги</w:t>
      </w:r>
      <w:r w:rsidR="0083569A" w:rsidRPr="00272F02">
        <w:rPr>
          <w:rFonts w:ascii="Times New Roman" w:hAnsi="Times New Roman" w:cs="Times New Roman"/>
          <w:sz w:val="28"/>
          <w:szCs w:val="28"/>
        </w:rPr>
        <w:t xml:space="preserve"> (при участии негосударственной организации в оказании части государственной услуги)</w:t>
      </w:r>
      <w:r w:rsidR="006F1BF7" w:rsidRPr="00272F02">
        <w:rPr>
          <w:rFonts w:ascii="Times New Roman" w:hAnsi="Times New Roman" w:cs="Times New Roman"/>
          <w:sz w:val="28"/>
          <w:szCs w:val="28"/>
        </w:rPr>
        <w:t xml:space="preserve"> с приложением программы индивидуального сопровождения заявителя</w:t>
      </w:r>
      <w:r w:rsidR="00782FA8" w:rsidRPr="00272F02">
        <w:rPr>
          <w:rFonts w:ascii="Times New Roman" w:hAnsi="Times New Roman" w:cs="Times New Roman"/>
          <w:sz w:val="28"/>
          <w:szCs w:val="28"/>
        </w:rPr>
        <w:t>.</w:t>
      </w:r>
    </w:p>
    <w:p w:rsidR="00782FA8" w:rsidRPr="00272F02" w:rsidRDefault="00782FA8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особ фиксации результата:</w:t>
      </w:r>
      <w:r w:rsidR="00387842" w:rsidRPr="00272F02">
        <w:rPr>
          <w:rFonts w:ascii="Times New Roman" w:hAnsi="Times New Roman" w:cs="Times New Roman"/>
          <w:sz w:val="28"/>
          <w:szCs w:val="28"/>
        </w:rPr>
        <w:t xml:space="preserve"> оформление приказа </w:t>
      </w:r>
      <w:proofErr w:type="gramStart"/>
      <w:r w:rsidR="00387842" w:rsidRPr="00272F02">
        <w:rPr>
          <w:rFonts w:ascii="Times New Roman" w:hAnsi="Times New Roman" w:cs="Times New Roman"/>
          <w:sz w:val="28"/>
          <w:szCs w:val="28"/>
        </w:rPr>
        <w:t>и</w:t>
      </w:r>
      <w:r w:rsidR="00041763" w:rsidRPr="00272F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1763" w:rsidRPr="00272F02">
        <w:rPr>
          <w:rFonts w:ascii="Times New Roman" w:hAnsi="Times New Roman" w:cs="Times New Roman"/>
          <w:sz w:val="28"/>
          <w:szCs w:val="28"/>
        </w:rPr>
        <w:t>или)</w:t>
      </w:r>
      <w:r w:rsidR="00387842" w:rsidRPr="00272F02">
        <w:rPr>
          <w:rFonts w:ascii="Times New Roman" w:hAnsi="Times New Roman" w:cs="Times New Roman"/>
          <w:sz w:val="28"/>
          <w:szCs w:val="28"/>
        </w:rPr>
        <w:t>договора на бумажном носителе.</w:t>
      </w:r>
    </w:p>
    <w:p w:rsidR="0087154D" w:rsidRPr="00272F02" w:rsidRDefault="0087154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B0F85" w:rsidRPr="00272F02">
        <w:rPr>
          <w:rFonts w:ascii="Times New Roman" w:hAnsi="Times New Roman" w:cs="Times New Roman"/>
          <w:sz w:val="28"/>
          <w:szCs w:val="28"/>
        </w:rPr>
        <w:t>10 минут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327F2E" w:rsidRPr="00272F02" w:rsidRDefault="00327F2E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526" w:rsidRPr="00272F02" w:rsidRDefault="00CD3915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Оформление заключения о предоставлении государственной услуги, содержащего информацию о лицах (организациях), определенных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для сопровождения</w:t>
      </w:r>
    </w:p>
    <w:p w:rsidR="0010436C" w:rsidRPr="00272F02" w:rsidRDefault="0010436C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F6" w:rsidRPr="00272F02" w:rsidRDefault="0087154D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545DF6" w:rsidRPr="00272F02">
        <w:rPr>
          <w:rFonts w:ascii="Times New Roman" w:hAnsi="Times New Roman" w:cs="Times New Roman"/>
          <w:sz w:val="28"/>
          <w:szCs w:val="28"/>
        </w:rPr>
        <w:t>оформление приказа о назначении ответственного работника Центра занятости, заключение Центром занятости договора с негосударственной организаци</w:t>
      </w:r>
      <w:r w:rsidR="00F805DC" w:rsidRPr="00272F02">
        <w:rPr>
          <w:rFonts w:ascii="Times New Roman" w:hAnsi="Times New Roman" w:cs="Times New Roman"/>
          <w:sz w:val="28"/>
          <w:szCs w:val="28"/>
        </w:rPr>
        <w:t>ей</w:t>
      </w:r>
      <w:r w:rsidR="00545DF6" w:rsidRPr="00272F02">
        <w:rPr>
          <w:rFonts w:ascii="Times New Roman" w:hAnsi="Times New Roman" w:cs="Times New Roman"/>
          <w:sz w:val="28"/>
          <w:szCs w:val="28"/>
        </w:rPr>
        <w:t xml:space="preserve"> для оказания части государственной услуги</w:t>
      </w:r>
      <w:r w:rsidR="0083569A" w:rsidRPr="00272F02">
        <w:rPr>
          <w:rFonts w:ascii="Times New Roman" w:hAnsi="Times New Roman" w:cs="Times New Roman"/>
          <w:sz w:val="28"/>
          <w:szCs w:val="28"/>
        </w:rPr>
        <w:t xml:space="preserve"> (при участии негосударственной организации в оказании части государственной услуги)</w:t>
      </w:r>
      <w:r w:rsidR="00545DF6" w:rsidRPr="00272F02">
        <w:rPr>
          <w:rFonts w:ascii="Times New Roman" w:hAnsi="Times New Roman" w:cs="Times New Roman"/>
          <w:sz w:val="28"/>
          <w:szCs w:val="28"/>
        </w:rPr>
        <w:t>.</w:t>
      </w:r>
    </w:p>
    <w:p w:rsidR="00347C3E" w:rsidRPr="00272F02" w:rsidRDefault="001D59C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</w:t>
      </w:r>
      <w:r w:rsidR="00347C3E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 </w:t>
      </w:r>
      <w:r w:rsidR="00ED6D15" w:rsidRPr="00272F02">
        <w:rPr>
          <w:rFonts w:ascii="Times New Roman" w:hAnsi="Times New Roman" w:cs="Times New Roman"/>
          <w:sz w:val="28"/>
          <w:szCs w:val="28"/>
        </w:rPr>
        <w:t>оформляет заключение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682CBE" w:rsidRPr="00272F0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8B7E6A" w:rsidRPr="00272F02">
        <w:rPr>
          <w:rFonts w:ascii="Times New Roman" w:hAnsi="Times New Roman" w:cs="Times New Roman"/>
          <w:sz w:val="28"/>
          <w:szCs w:val="28"/>
        </w:rPr>
        <w:t>, содержащ</w:t>
      </w:r>
      <w:r w:rsidR="00ED6D15" w:rsidRPr="00272F02">
        <w:rPr>
          <w:rFonts w:ascii="Times New Roman" w:hAnsi="Times New Roman" w:cs="Times New Roman"/>
          <w:sz w:val="28"/>
          <w:szCs w:val="28"/>
        </w:rPr>
        <w:t>ее</w:t>
      </w:r>
      <w:r w:rsidR="008B7E6A" w:rsidRPr="00272F02">
        <w:rPr>
          <w:rFonts w:ascii="Times New Roman" w:hAnsi="Times New Roman" w:cs="Times New Roman"/>
          <w:sz w:val="28"/>
          <w:szCs w:val="28"/>
        </w:rPr>
        <w:t xml:space="preserve"> информацию о лицах (организациях), определенных для сопровождения, сроках осуществления сопровождения.</w:t>
      </w:r>
    </w:p>
    <w:p w:rsidR="004753F5" w:rsidRPr="00272F02" w:rsidRDefault="004753F5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итери</w:t>
      </w:r>
      <w:r w:rsidR="0010436C" w:rsidRPr="00272F02">
        <w:rPr>
          <w:rFonts w:ascii="Times New Roman" w:hAnsi="Times New Roman" w:cs="Times New Roman"/>
          <w:sz w:val="28"/>
          <w:szCs w:val="28"/>
        </w:rPr>
        <w:t>ем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10436C" w:rsidRPr="00272F0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72F0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CC3B24" w:rsidRPr="00272F02">
        <w:rPr>
          <w:rFonts w:ascii="Times New Roman" w:hAnsi="Times New Roman" w:cs="Times New Roman"/>
          <w:sz w:val="28"/>
          <w:szCs w:val="28"/>
        </w:rPr>
        <w:t xml:space="preserve">приказа о назначении ответственного работника Центра занятости, </w:t>
      </w:r>
      <w:r w:rsidR="005565C0" w:rsidRPr="00272F02">
        <w:rPr>
          <w:rFonts w:ascii="Times New Roman" w:hAnsi="Times New Roman" w:cs="Times New Roman"/>
          <w:sz w:val="28"/>
          <w:szCs w:val="28"/>
        </w:rPr>
        <w:t>договора с негосударственной организаци</w:t>
      </w:r>
      <w:r w:rsidR="006F0E86" w:rsidRPr="00272F02">
        <w:rPr>
          <w:rFonts w:ascii="Times New Roman" w:hAnsi="Times New Roman" w:cs="Times New Roman"/>
          <w:sz w:val="28"/>
          <w:szCs w:val="28"/>
        </w:rPr>
        <w:t>ей</w:t>
      </w:r>
      <w:r w:rsidR="005565C0" w:rsidRPr="00272F02">
        <w:rPr>
          <w:rFonts w:ascii="Times New Roman" w:hAnsi="Times New Roman" w:cs="Times New Roman"/>
          <w:sz w:val="28"/>
          <w:szCs w:val="28"/>
        </w:rPr>
        <w:t xml:space="preserve"> (при участии негосударственной организации в оказании части государственной услуги)</w:t>
      </w:r>
      <w:r w:rsidR="001F4831" w:rsidRPr="00272F02">
        <w:rPr>
          <w:rFonts w:ascii="Times New Roman" w:hAnsi="Times New Roman" w:cs="Times New Roman"/>
          <w:sz w:val="28"/>
          <w:szCs w:val="28"/>
        </w:rPr>
        <w:t>.</w:t>
      </w:r>
    </w:p>
    <w:p w:rsidR="002D2DD3" w:rsidRPr="00272F02" w:rsidRDefault="002D2DD3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C2FE8" w:rsidRPr="00272F02">
        <w:rPr>
          <w:rFonts w:ascii="Times New Roman" w:hAnsi="Times New Roman" w:cs="Times New Roman"/>
          <w:sz w:val="28"/>
          <w:szCs w:val="28"/>
        </w:rPr>
        <w:t>оформление заключения о предоставлении государственной услуги на бумажном носителе в 2 экземплярах</w:t>
      </w:r>
      <w:r w:rsidR="00545DF6" w:rsidRPr="00272F02">
        <w:rPr>
          <w:rFonts w:ascii="Times New Roman" w:hAnsi="Times New Roman" w:cs="Times New Roman"/>
          <w:sz w:val="28"/>
          <w:szCs w:val="28"/>
        </w:rPr>
        <w:t>.</w:t>
      </w:r>
    </w:p>
    <w:p w:rsidR="000D1F10" w:rsidRPr="00272F02" w:rsidRDefault="000D1F1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особ фиксации результата: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FA4669" w:rsidRPr="00272F02">
        <w:rPr>
          <w:rFonts w:ascii="Times New Roman" w:hAnsi="Times New Roman" w:cs="Times New Roman"/>
          <w:sz w:val="28"/>
          <w:szCs w:val="28"/>
        </w:rPr>
        <w:t>оформление заключения</w:t>
      </w:r>
      <w:r w:rsidR="00176950" w:rsidRPr="00272F0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на бумажном носителе в 2 экземплярах</w:t>
      </w:r>
      <w:r w:rsidR="005D3CD2" w:rsidRPr="00272F02">
        <w:rPr>
          <w:rFonts w:ascii="Times New Roman" w:hAnsi="Times New Roman" w:cs="Times New Roman"/>
          <w:sz w:val="28"/>
          <w:szCs w:val="28"/>
        </w:rPr>
        <w:t>.</w:t>
      </w:r>
    </w:p>
    <w:p w:rsidR="0087154D" w:rsidRPr="00272F02" w:rsidRDefault="0087154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B0F85" w:rsidRPr="00272F02">
        <w:rPr>
          <w:rFonts w:ascii="Times New Roman" w:hAnsi="Times New Roman" w:cs="Times New Roman"/>
          <w:sz w:val="28"/>
          <w:szCs w:val="28"/>
        </w:rPr>
        <w:t>5 минут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2D2DD3" w:rsidRPr="00272F02" w:rsidRDefault="002D2DD3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6E" w:rsidRPr="00272F02" w:rsidRDefault="001C43B7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Внесение результатов выполнения административных процедур (действий) в регистр получателей государственных услуг в сфере занятости населения </w:t>
      </w:r>
      <w:r w:rsidR="0084138A" w:rsidRPr="00272F02">
        <w:rPr>
          <w:rFonts w:ascii="Times New Roman" w:hAnsi="Times New Roman" w:cs="Times New Roman"/>
          <w:b/>
          <w:sz w:val="28"/>
          <w:szCs w:val="28"/>
        </w:rPr>
        <w:t>–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</w:p>
    <w:p w:rsidR="0010436C" w:rsidRPr="00272F02" w:rsidRDefault="0010436C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54D" w:rsidRPr="00272F02" w:rsidRDefault="0087154D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EA2AD7" w:rsidRPr="00272F0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153F3" w:rsidRPr="00272F02">
        <w:rPr>
          <w:rFonts w:ascii="Times New Roman" w:hAnsi="Times New Roman" w:cs="Times New Roman"/>
          <w:sz w:val="28"/>
          <w:szCs w:val="28"/>
        </w:rPr>
        <w:t xml:space="preserve">заключения о предоставлении государственной услуги </w:t>
      </w:r>
      <w:r w:rsidR="00737F1E" w:rsidRPr="00272F02">
        <w:rPr>
          <w:rFonts w:ascii="Times New Roman" w:hAnsi="Times New Roman" w:cs="Times New Roman"/>
          <w:sz w:val="28"/>
          <w:szCs w:val="28"/>
        </w:rPr>
        <w:t>заявителю.</w:t>
      </w:r>
    </w:p>
    <w:p w:rsidR="0087154D" w:rsidRPr="00272F02" w:rsidRDefault="001D59CF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</w:t>
      </w:r>
      <w:r w:rsidR="00904265" w:rsidRPr="00272F02">
        <w:rPr>
          <w:rFonts w:ascii="Times New Roman" w:hAnsi="Times New Roman" w:cs="Times New Roman"/>
          <w:sz w:val="28"/>
          <w:szCs w:val="28"/>
        </w:rPr>
        <w:t xml:space="preserve"> Центра занятости</w:t>
      </w:r>
      <w:r w:rsidR="00AF7329" w:rsidRPr="00272F02">
        <w:rPr>
          <w:rFonts w:ascii="Times New Roman" w:hAnsi="Times New Roman" w:cs="Times New Roman"/>
          <w:sz w:val="28"/>
          <w:szCs w:val="28"/>
        </w:rPr>
        <w:t xml:space="preserve"> вносит результаты предоставления государственной услуги в Регистр</w:t>
      </w:r>
      <w:r w:rsidR="004D2D3A" w:rsidRPr="00272F02">
        <w:rPr>
          <w:rFonts w:ascii="Times New Roman" w:hAnsi="Times New Roman" w:cs="Times New Roman"/>
          <w:sz w:val="28"/>
          <w:szCs w:val="28"/>
        </w:rPr>
        <w:t xml:space="preserve"> получателей услуг</w:t>
      </w:r>
      <w:r w:rsidR="00AF7329" w:rsidRPr="00272F02">
        <w:rPr>
          <w:rFonts w:ascii="Times New Roman" w:hAnsi="Times New Roman" w:cs="Times New Roman"/>
          <w:sz w:val="28"/>
          <w:szCs w:val="28"/>
        </w:rPr>
        <w:t>.</w:t>
      </w:r>
    </w:p>
    <w:p w:rsidR="00616A72" w:rsidRPr="00272F02" w:rsidRDefault="00616A72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итери</w:t>
      </w:r>
      <w:r w:rsidR="0010436C" w:rsidRPr="00272F02">
        <w:rPr>
          <w:rFonts w:ascii="Times New Roman" w:hAnsi="Times New Roman" w:cs="Times New Roman"/>
          <w:sz w:val="28"/>
          <w:szCs w:val="28"/>
        </w:rPr>
        <w:t>ем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10436C" w:rsidRPr="00272F0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07434" w:rsidRPr="00272F02">
        <w:rPr>
          <w:rFonts w:ascii="Times New Roman" w:hAnsi="Times New Roman" w:cs="Times New Roman"/>
          <w:sz w:val="28"/>
          <w:szCs w:val="28"/>
        </w:rPr>
        <w:t xml:space="preserve"> оформление заключения о предоставлении государственной услуги на бумажном носителе в 2 экземплярах, выдача одного экземпляра заключения о предоставлении государственной услуги заявителю</w:t>
      </w:r>
      <w:r w:rsidR="008A62DC" w:rsidRPr="00272F02">
        <w:rPr>
          <w:rFonts w:ascii="Times New Roman" w:hAnsi="Times New Roman" w:cs="Times New Roman"/>
          <w:sz w:val="28"/>
          <w:szCs w:val="28"/>
        </w:rPr>
        <w:t>, приобщение к личному делу второго экземпляра</w:t>
      </w:r>
      <w:r w:rsidR="00F07434" w:rsidRPr="00272F02">
        <w:rPr>
          <w:rFonts w:ascii="Times New Roman" w:hAnsi="Times New Roman" w:cs="Times New Roman"/>
          <w:sz w:val="28"/>
          <w:szCs w:val="28"/>
        </w:rPr>
        <w:t>.</w:t>
      </w:r>
    </w:p>
    <w:p w:rsidR="001C43B7" w:rsidRPr="00272F02" w:rsidRDefault="0087154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737F1E" w:rsidRPr="00272F02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="00BD28FD" w:rsidRPr="00272F02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737F1E" w:rsidRPr="00272F02">
        <w:rPr>
          <w:rFonts w:ascii="Times New Roman" w:hAnsi="Times New Roman" w:cs="Times New Roman"/>
          <w:sz w:val="28"/>
          <w:szCs w:val="28"/>
        </w:rPr>
        <w:t>результат</w:t>
      </w:r>
      <w:r w:rsidR="00BD28FD" w:rsidRPr="00272F02">
        <w:rPr>
          <w:rFonts w:ascii="Times New Roman" w:hAnsi="Times New Roman" w:cs="Times New Roman"/>
          <w:sz w:val="28"/>
          <w:szCs w:val="28"/>
        </w:rPr>
        <w:t xml:space="preserve">ах предоставления государственной услуги </w:t>
      </w:r>
      <w:r w:rsidR="00737F1E" w:rsidRPr="00272F02">
        <w:rPr>
          <w:rFonts w:ascii="Times New Roman" w:hAnsi="Times New Roman" w:cs="Times New Roman"/>
          <w:sz w:val="28"/>
          <w:szCs w:val="28"/>
        </w:rPr>
        <w:t>в Регистр</w:t>
      </w:r>
      <w:r w:rsidR="004D2D3A" w:rsidRPr="00272F02">
        <w:rPr>
          <w:rFonts w:ascii="Times New Roman" w:hAnsi="Times New Roman" w:cs="Times New Roman"/>
          <w:sz w:val="28"/>
          <w:szCs w:val="28"/>
        </w:rPr>
        <w:t xml:space="preserve"> получателей услуг</w:t>
      </w:r>
      <w:r w:rsidR="00737F1E" w:rsidRPr="00272F02">
        <w:rPr>
          <w:rFonts w:ascii="Times New Roman" w:hAnsi="Times New Roman" w:cs="Times New Roman"/>
          <w:sz w:val="28"/>
          <w:szCs w:val="28"/>
        </w:rPr>
        <w:t>.</w:t>
      </w:r>
    </w:p>
    <w:p w:rsidR="00CA527D" w:rsidRPr="00272F02" w:rsidRDefault="00CA527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особ фиксации результата:</w:t>
      </w:r>
      <w:r w:rsidR="00B66DE9" w:rsidRPr="00272F02">
        <w:rPr>
          <w:rFonts w:ascii="Times New Roman" w:hAnsi="Times New Roman" w:cs="Times New Roman"/>
          <w:sz w:val="28"/>
          <w:szCs w:val="28"/>
        </w:rPr>
        <w:t xml:space="preserve"> внесение данных в Регистр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6D5E0E" w:rsidRPr="00272F02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B66DE9" w:rsidRPr="00272F02">
        <w:rPr>
          <w:rFonts w:ascii="Times New Roman" w:hAnsi="Times New Roman" w:cs="Times New Roman"/>
          <w:sz w:val="28"/>
          <w:szCs w:val="28"/>
        </w:rPr>
        <w:t>.</w:t>
      </w:r>
    </w:p>
    <w:p w:rsidR="0087154D" w:rsidRPr="00272F02" w:rsidRDefault="0087154D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DF7C9F" w:rsidRPr="00272F02">
        <w:rPr>
          <w:rFonts w:ascii="Times New Roman" w:hAnsi="Times New Roman" w:cs="Times New Roman"/>
          <w:sz w:val="28"/>
          <w:szCs w:val="28"/>
        </w:rPr>
        <w:t>5 минут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8C610F" w:rsidRPr="00272F02" w:rsidRDefault="008C610F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AB" w:rsidRPr="00272F02" w:rsidRDefault="007F05AB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Выдача заявителю заключения и приобщение к его личному делу второго экземпляра заключения</w:t>
      </w:r>
    </w:p>
    <w:p w:rsidR="007F05AB" w:rsidRPr="00272F02" w:rsidRDefault="007F05AB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AB" w:rsidRPr="00272F02" w:rsidRDefault="007F05AB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формление заключения о предоставлении государственной услуги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на бумажном носителе в 2 экземплярах.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 Центра занятости: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накомит заявителя с заключением о предоставлении государственной услуги, оформленном на бумажном носителе в двух экземплярах, под роспись в каждом экземпляре;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ыдает заявителю один экземпляр заключения о предоставлении государственной услуги;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иобщает к личному делу заявител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второй экземпляр заключения о предоставлении государственной услуги.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Критерием принятия решения является ознакомление заявителя с заключением о предоставлении государственной услуги.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>одного экземпляра заключения о предоставлении государственной услуги, приобщение к личному делу заявителя второго экземпляра заключения.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пособ фиксации результата: получение подписи заявителя на заключении о предоставлении государственной услуги, оформленном на бумажном носителе в 2 экземплярах.</w:t>
      </w:r>
    </w:p>
    <w:p w:rsidR="007F05AB" w:rsidRPr="00272F02" w:rsidRDefault="007F05AB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минут.</w:t>
      </w:r>
    </w:p>
    <w:p w:rsidR="007F05AB" w:rsidRPr="00272F02" w:rsidRDefault="007F05AB" w:rsidP="00FD35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683" w:rsidRPr="00272F02" w:rsidRDefault="00D86D7A" w:rsidP="00FD351A">
      <w:pPr>
        <w:pStyle w:val="ConsPlusTitle"/>
        <w:numPr>
          <w:ilvl w:val="0"/>
          <w:numId w:val="12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425720" w:rsidRPr="00272F02">
        <w:rPr>
          <w:rFonts w:ascii="Times New Roman" w:hAnsi="Times New Roman" w:cs="Times New Roman"/>
          <w:sz w:val="28"/>
          <w:szCs w:val="28"/>
        </w:rPr>
        <w:t>контроля</w:t>
      </w:r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425720" w:rsidRPr="00272F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F5F13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sz w:val="28"/>
          <w:szCs w:val="28"/>
        </w:rPr>
        <w:t xml:space="preserve">исполнением </w:t>
      </w:r>
    </w:p>
    <w:p w:rsidR="00425720" w:rsidRPr="00272F02" w:rsidRDefault="00CC1289" w:rsidP="00FD351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</w:t>
      </w:r>
      <w:r w:rsidR="00D86D7A" w:rsidRPr="00272F0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AC6E85" w:rsidRPr="00272F02" w:rsidRDefault="00AC6E85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осуществления текущего </w:t>
      </w:r>
      <w:proofErr w:type="gramStart"/>
      <w:r w:rsidRPr="00272F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72F0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289" w:rsidRPr="00272F02">
        <w:rPr>
          <w:rFonts w:ascii="Times New Roman" w:hAnsi="Times New Roman" w:cs="Times New Roman"/>
          <w:b/>
          <w:sz w:val="28"/>
          <w:szCs w:val="28"/>
        </w:rPr>
        <w:t>а</w:t>
      </w:r>
      <w:r w:rsidRPr="00272F02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 нормативных правовых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а также принятием </w:t>
      </w:r>
      <w:r w:rsidR="003E6992" w:rsidRPr="00272F02">
        <w:rPr>
          <w:rFonts w:ascii="Times New Roman" w:hAnsi="Times New Roman" w:cs="Times New Roman"/>
          <w:b/>
          <w:sz w:val="28"/>
          <w:szCs w:val="28"/>
        </w:rPr>
        <w:t xml:space="preserve">ими </w:t>
      </w:r>
      <w:r w:rsidRPr="00272F02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425720" w:rsidRPr="00272F02" w:rsidRDefault="00425720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директором Центра занятости или уполномоченными им </w:t>
      </w:r>
      <w:r w:rsidR="00BE2E7D" w:rsidRPr="00272F02">
        <w:rPr>
          <w:rFonts w:ascii="Times New Roman" w:hAnsi="Times New Roman" w:cs="Times New Roman"/>
          <w:sz w:val="28"/>
          <w:szCs w:val="28"/>
        </w:rPr>
        <w:t>работниками</w:t>
      </w:r>
      <w:r w:rsidR="00CC49E2" w:rsidRPr="00272F02">
        <w:rPr>
          <w:rFonts w:ascii="Times New Roman" w:hAnsi="Times New Roman" w:cs="Times New Roman"/>
          <w:sz w:val="28"/>
          <w:szCs w:val="28"/>
        </w:rPr>
        <w:t xml:space="preserve"> из числа руководящего состава</w:t>
      </w:r>
      <w:r w:rsidRPr="00272F02">
        <w:rPr>
          <w:rFonts w:ascii="Times New Roman" w:hAnsi="Times New Roman" w:cs="Times New Roman"/>
          <w:sz w:val="28"/>
          <w:szCs w:val="28"/>
        </w:rPr>
        <w:t>.</w:t>
      </w:r>
    </w:p>
    <w:p w:rsidR="00425720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еречень должностных лиц Центров занятости, осуществляющих текущий контроль, устанавливается правовыми актами Центров занятости, положениями о структурных подразделениях, должностными инструкциями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="00BE2E7D" w:rsidRPr="00272F02">
        <w:rPr>
          <w:rFonts w:ascii="Times New Roman" w:hAnsi="Times New Roman" w:cs="Times New Roman"/>
          <w:sz w:val="28"/>
          <w:szCs w:val="28"/>
        </w:rPr>
        <w:t>работникам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а занятости положений настоящего Административного регламента, инструкций, содержащих порядок формирования и ведения </w:t>
      </w:r>
      <w:r w:rsidR="00A615E5" w:rsidRPr="00272F02">
        <w:rPr>
          <w:rFonts w:ascii="Times New Roman" w:hAnsi="Times New Roman" w:cs="Times New Roman"/>
          <w:sz w:val="28"/>
          <w:szCs w:val="28"/>
        </w:rPr>
        <w:t>Р</w:t>
      </w:r>
      <w:r w:rsidRPr="00272F02">
        <w:rPr>
          <w:rFonts w:ascii="Times New Roman" w:hAnsi="Times New Roman" w:cs="Times New Roman"/>
          <w:sz w:val="28"/>
          <w:szCs w:val="28"/>
        </w:rPr>
        <w:t>егистра получателей услуг, а также требований к заполнению, ведению и хранению бланков учетной документации заявителей государственной услуги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ентра занятости, но не реже 1 раза в месяц.</w:t>
      </w:r>
    </w:p>
    <w:p w:rsidR="00FA46C7" w:rsidRPr="00272F02" w:rsidRDefault="00FA46C7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</w:t>
      </w:r>
      <w:r w:rsidR="003E6992" w:rsidRPr="00272F02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272F02">
        <w:rPr>
          <w:rFonts w:ascii="Times New Roman" w:hAnsi="Times New Roman" w:cs="Times New Roman"/>
          <w:b/>
          <w:sz w:val="28"/>
          <w:szCs w:val="28"/>
        </w:rPr>
        <w:t>плановых и внеплановых проверок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полноты и качества предоставления государственной услуги,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порядок и формы контроля полнот</w:t>
      </w:r>
      <w:r w:rsidR="00CC54BA" w:rsidRPr="00272F02">
        <w:rPr>
          <w:rFonts w:ascii="Times New Roman" w:hAnsi="Times New Roman" w:cs="Times New Roman"/>
          <w:b/>
          <w:sz w:val="28"/>
          <w:szCs w:val="28"/>
        </w:rPr>
        <w:t xml:space="preserve">ы и </w:t>
      </w:r>
      <w:r w:rsidRPr="00272F02">
        <w:rPr>
          <w:rFonts w:ascii="Times New Roman" w:hAnsi="Times New Roman" w:cs="Times New Roman"/>
          <w:b/>
          <w:sz w:val="28"/>
          <w:szCs w:val="28"/>
        </w:rPr>
        <w:t>качеств</w:t>
      </w:r>
      <w:r w:rsidR="00CC54BA" w:rsidRPr="00272F0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72F0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</w:t>
      </w:r>
      <w:r w:rsidR="009F5F13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25720" w:rsidRPr="00272F02" w:rsidRDefault="00425720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организует и осуществляет контроль полнот</w:t>
      </w:r>
      <w:r w:rsidR="0093208C" w:rsidRPr="00272F02">
        <w:rPr>
          <w:rFonts w:ascii="Times New Roman" w:hAnsi="Times New Roman" w:cs="Times New Roman"/>
          <w:sz w:val="28"/>
          <w:szCs w:val="28"/>
        </w:rPr>
        <w:t>ы</w:t>
      </w:r>
      <w:r w:rsidRPr="00272F0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3208C" w:rsidRPr="00272F02">
        <w:rPr>
          <w:rFonts w:ascii="Times New Roman" w:hAnsi="Times New Roman" w:cs="Times New Roman"/>
          <w:sz w:val="28"/>
          <w:szCs w:val="28"/>
        </w:rPr>
        <w:t>а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654AE1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проведения плановых (внеплановых), выездных (документарных) проверок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Контроль полнот</w:t>
      </w:r>
      <w:r w:rsidR="0093208C" w:rsidRPr="00272F02">
        <w:rPr>
          <w:rFonts w:ascii="Times New Roman" w:hAnsi="Times New Roman" w:cs="Times New Roman"/>
          <w:sz w:val="28"/>
          <w:szCs w:val="28"/>
        </w:rPr>
        <w:t>ы</w:t>
      </w:r>
      <w:r w:rsidRPr="00272F0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3208C" w:rsidRPr="00272F02">
        <w:rPr>
          <w:rFonts w:ascii="Times New Roman" w:hAnsi="Times New Roman" w:cs="Times New Roman"/>
          <w:sz w:val="28"/>
          <w:szCs w:val="28"/>
        </w:rPr>
        <w:t>а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уполномоченными должностными лицами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проверок соблюдения и исполнения Центрами занятости положений настоящего Административного регламента, выявление и устранение нарушений прав заявителей государственной услуги, рассмотрение, принятие решений и подготовку ответов на обращения заявителей государственной услуги, содержащие жалобы на решения, действия (бездействие) </w:t>
      </w:r>
      <w:r w:rsidR="00BE2E7D" w:rsidRPr="00272F02">
        <w:rPr>
          <w:rFonts w:ascii="Times New Roman" w:hAnsi="Times New Roman" w:cs="Times New Roman"/>
          <w:sz w:val="28"/>
          <w:szCs w:val="28"/>
        </w:rPr>
        <w:t>работников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ов занятости, ответственных за предоставление государственной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лжностных лиц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, осуществляющих контроль полнот</w:t>
      </w:r>
      <w:r w:rsidR="00853367" w:rsidRPr="00272F02">
        <w:rPr>
          <w:rFonts w:ascii="Times New Roman" w:hAnsi="Times New Roman" w:cs="Times New Roman"/>
          <w:sz w:val="28"/>
          <w:szCs w:val="28"/>
        </w:rPr>
        <w:t>ы</w:t>
      </w:r>
      <w:r w:rsidRPr="00272F0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853367" w:rsidRPr="00272F02">
        <w:rPr>
          <w:rFonts w:ascii="Times New Roman" w:hAnsi="Times New Roman" w:cs="Times New Roman"/>
          <w:sz w:val="28"/>
          <w:szCs w:val="28"/>
        </w:rPr>
        <w:t>а</w:t>
      </w:r>
      <w:r w:rsidRPr="00272F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ериодичность осуществления контроля устанавливаются распоряжением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решения, действия (бездействие) </w:t>
      </w:r>
      <w:r w:rsidR="00BE2E7D" w:rsidRPr="00272F02">
        <w:rPr>
          <w:rFonts w:ascii="Times New Roman" w:hAnsi="Times New Roman" w:cs="Times New Roman"/>
          <w:sz w:val="28"/>
          <w:szCs w:val="28"/>
        </w:rPr>
        <w:t>работников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ов занятости, ответственных за предоставление государственной услуги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лановые (внеплановые), выездные (документарные) проверки могут носить тематический характер, могут проводиться по конкретной жалобе заявителя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осуществляются на основании плана проверки, утвержденного распоряжением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. План проверки содержит</w:t>
      </w:r>
      <w:r w:rsidR="002F628A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весь перечень вопросов проверки с указанием ответственных должностных лиц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за его исполнение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FE7E04" w:rsidRPr="00272F02">
        <w:rPr>
          <w:rFonts w:ascii="Times New Roman" w:hAnsi="Times New Roman" w:cs="Times New Roman"/>
          <w:sz w:val="28"/>
          <w:szCs w:val="28"/>
        </w:rPr>
        <w:t>ки</w:t>
      </w:r>
      <w:r w:rsidRPr="00272F02">
        <w:rPr>
          <w:rFonts w:ascii="Times New Roman" w:hAnsi="Times New Roman" w:cs="Times New Roman"/>
          <w:sz w:val="28"/>
          <w:szCs w:val="28"/>
        </w:rPr>
        <w:t xml:space="preserve"> составляется акт, в котором отмечаются выявленные недостатки и предложения по их устранению. Акт подписывается всеми участниками проверки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посредством открытости деятельности Центров занятост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425720" w:rsidRPr="00272F02" w:rsidRDefault="00425720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Контроль со стороны граждан, их объединений и организаций за предоставлением государственной услуги осуществляется путем запроса соответствующей информации в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.</w:t>
      </w:r>
    </w:p>
    <w:p w:rsidR="000B327F" w:rsidRPr="00272F02" w:rsidRDefault="000B327F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BE2E7D" w:rsidRPr="00272F02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 Центра занятости</w:t>
      </w:r>
      <w:r w:rsidR="00327F2E" w:rsidRPr="00272F02">
        <w:rPr>
          <w:rFonts w:ascii="Times New Roman" w:hAnsi="Times New Roman" w:cs="Times New Roman"/>
          <w:b/>
          <w:sz w:val="28"/>
          <w:szCs w:val="28"/>
        </w:rPr>
        <w:t>,</w:t>
      </w:r>
      <w:r w:rsidR="00361C39" w:rsidRPr="00272F02">
        <w:rPr>
          <w:rFonts w:ascii="Times New Roman" w:hAnsi="Times New Roman" w:cs="Times New Roman"/>
          <w:b/>
          <w:sz w:val="28"/>
          <w:szCs w:val="28"/>
        </w:rPr>
        <w:t xml:space="preserve"> предоставляющих государственную услугу, и работников </w:t>
      </w:r>
      <w:r w:rsidR="00F34193" w:rsidRPr="00272F02">
        <w:rPr>
          <w:rFonts w:ascii="Times New Roman" w:hAnsi="Times New Roman" w:cs="Times New Roman"/>
          <w:b/>
          <w:sz w:val="28"/>
          <w:szCs w:val="28"/>
        </w:rPr>
        <w:t>многофункционального центра</w:t>
      </w:r>
      <w:r w:rsidR="00361C39" w:rsidRPr="00272F02">
        <w:rPr>
          <w:rFonts w:ascii="Times New Roman" w:hAnsi="Times New Roman" w:cs="Times New Roman"/>
          <w:b/>
          <w:sz w:val="28"/>
          <w:szCs w:val="28"/>
        </w:rPr>
        <w:t>,</w:t>
      </w:r>
      <w:r w:rsidR="00327F2E" w:rsidRPr="00272F02">
        <w:rPr>
          <w:rFonts w:ascii="Times New Roman" w:hAnsi="Times New Roman" w:cs="Times New Roman"/>
          <w:b/>
          <w:sz w:val="28"/>
          <w:szCs w:val="28"/>
        </w:rPr>
        <w:t xml:space="preserve"> негосударственной организации, </w:t>
      </w:r>
      <w:r w:rsidR="00361C39" w:rsidRPr="00272F02">
        <w:rPr>
          <w:rFonts w:ascii="Times New Roman" w:hAnsi="Times New Roman" w:cs="Times New Roman"/>
          <w:b/>
          <w:sz w:val="28"/>
          <w:szCs w:val="28"/>
        </w:rPr>
        <w:t xml:space="preserve">участвующих в ее предоставлении, </w:t>
      </w:r>
      <w:r w:rsidRPr="00272F02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</w:t>
      </w:r>
      <w:r w:rsidR="007C45E7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</w:t>
      </w:r>
      <w:r w:rsidR="00361C39" w:rsidRPr="00272F02">
        <w:rPr>
          <w:rFonts w:ascii="Times New Roman" w:hAnsi="Times New Roman" w:cs="Times New Roman"/>
          <w:b/>
          <w:sz w:val="28"/>
          <w:szCs w:val="28"/>
        </w:rPr>
        <w:t xml:space="preserve">ими </w:t>
      </w:r>
      <w:r w:rsidRPr="00272F02">
        <w:rPr>
          <w:rFonts w:ascii="Times New Roman" w:hAnsi="Times New Roman" w:cs="Times New Roman"/>
          <w:b/>
          <w:sz w:val="28"/>
          <w:szCs w:val="28"/>
        </w:rPr>
        <w:t>в ходе предоставления</w:t>
      </w:r>
      <w:r w:rsidR="007C45E7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361C39" w:rsidRPr="00272F02">
        <w:rPr>
          <w:rFonts w:ascii="Times New Roman" w:hAnsi="Times New Roman" w:cs="Times New Roman"/>
          <w:b/>
          <w:sz w:val="28"/>
          <w:szCs w:val="28"/>
        </w:rPr>
        <w:t>, в том числе за необоснованные межведомственные запросы</w:t>
      </w:r>
    </w:p>
    <w:p w:rsidR="001F6EFD" w:rsidRPr="00272F02" w:rsidRDefault="001F6EFD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BE2E7D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Работники</w:t>
      </w:r>
      <w:r w:rsidR="00425720" w:rsidRPr="00272F02">
        <w:rPr>
          <w:rFonts w:ascii="Times New Roman" w:hAnsi="Times New Roman" w:cs="Times New Roman"/>
          <w:sz w:val="28"/>
          <w:szCs w:val="28"/>
        </w:rPr>
        <w:t xml:space="preserve"> Центров занятости, участвующие в предоставлении государственной услуги, несут персональную ответственность в соответствии с законодательством Российской Федерации за исполнение административных процедур, соблюдение сроков, установленных настоящим Административным регламентом.</w:t>
      </w:r>
    </w:p>
    <w:p w:rsidR="00327F2E" w:rsidRPr="00272F02" w:rsidRDefault="00425720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7C45E7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BE2E7D" w:rsidRPr="00272F02">
        <w:rPr>
          <w:rFonts w:ascii="Times New Roman" w:hAnsi="Times New Roman" w:cs="Times New Roman"/>
          <w:sz w:val="28"/>
          <w:szCs w:val="28"/>
        </w:rPr>
        <w:t>работников</w:t>
      </w:r>
      <w:r w:rsidRPr="00272F02">
        <w:rPr>
          <w:rFonts w:ascii="Times New Roman" w:hAnsi="Times New Roman" w:cs="Times New Roman"/>
          <w:sz w:val="28"/>
          <w:szCs w:val="28"/>
        </w:rPr>
        <w:t xml:space="preserve"> Центров занятости за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</w:t>
      </w:r>
      <w:r w:rsidR="001B7C5E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93D1D" w:rsidRPr="00272F02">
        <w:rPr>
          <w:rFonts w:ascii="Times New Roman" w:hAnsi="Times New Roman" w:cs="Times New Roman"/>
          <w:sz w:val="28"/>
          <w:szCs w:val="28"/>
        </w:rPr>
        <w:t>–</w:t>
      </w:r>
      <w:r w:rsidRPr="00272F02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425720" w:rsidRPr="00272F02" w:rsidRDefault="00327F2E" w:rsidP="0076496B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Ответственность работников негосударственной организации, привлекаемой Центром занятости </w:t>
      </w:r>
      <w:r w:rsidR="00F85C14" w:rsidRPr="00272F02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E91DD2" w:rsidRPr="00272F02">
        <w:rPr>
          <w:rFonts w:ascii="Times New Roman" w:hAnsi="Times New Roman" w:cs="Times New Roman"/>
          <w:sz w:val="28"/>
          <w:szCs w:val="28"/>
        </w:rPr>
        <w:t>5</w:t>
      </w:r>
      <w:r w:rsidR="00F85C14" w:rsidRPr="00272F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272F02">
        <w:rPr>
          <w:rFonts w:ascii="Times New Roman" w:hAnsi="Times New Roman" w:cs="Times New Roman"/>
          <w:sz w:val="28"/>
          <w:szCs w:val="28"/>
        </w:rPr>
        <w:t xml:space="preserve">для оказания государственной услуги, устанавливается </w:t>
      </w:r>
      <w:r w:rsidR="00793D1D" w:rsidRPr="00272F02">
        <w:rPr>
          <w:rFonts w:ascii="Times New Roman" w:hAnsi="Times New Roman" w:cs="Times New Roman"/>
          <w:sz w:val="28"/>
          <w:szCs w:val="28"/>
        </w:rPr>
        <w:t xml:space="preserve">в </w:t>
      </w:r>
      <w:r w:rsidRPr="00272F02">
        <w:rPr>
          <w:rFonts w:ascii="Times New Roman" w:hAnsi="Times New Roman" w:cs="Times New Roman"/>
          <w:sz w:val="28"/>
          <w:szCs w:val="28"/>
        </w:rPr>
        <w:t>договор</w:t>
      </w:r>
      <w:r w:rsidR="00793D1D" w:rsidRPr="00272F02">
        <w:rPr>
          <w:rFonts w:ascii="Times New Roman" w:hAnsi="Times New Roman" w:cs="Times New Roman"/>
          <w:sz w:val="28"/>
          <w:szCs w:val="28"/>
        </w:rPr>
        <w:t>е</w:t>
      </w:r>
      <w:r w:rsidRPr="00272F02">
        <w:rPr>
          <w:rFonts w:ascii="Times New Roman" w:hAnsi="Times New Roman" w:cs="Times New Roman"/>
          <w:sz w:val="28"/>
          <w:szCs w:val="28"/>
        </w:rPr>
        <w:t xml:space="preserve"> между Центр</w:t>
      </w:r>
      <w:r w:rsidR="00F85C14" w:rsidRPr="00272F02">
        <w:rPr>
          <w:rFonts w:ascii="Times New Roman" w:hAnsi="Times New Roman" w:cs="Times New Roman"/>
          <w:sz w:val="28"/>
          <w:szCs w:val="28"/>
        </w:rPr>
        <w:t>ом</w:t>
      </w:r>
      <w:r w:rsidRPr="00272F02">
        <w:rPr>
          <w:rFonts w:ascii="Times New Roman" w:hAnsi="Times New Roman" w:cs="Times New Roman"/>
          <w:sz w:val="28"/>
          <w:szCs w:val="28"/>
        </w:rPr>
        <w:t xml:space="preserve"> занятости и негосударственной организацией.</w:t>
      </w:r>
    </w:p>
    <w:p w:rsidR="00F34193" w:rsidRPr="00272F02" w:rsidRDefault="00F34193" w:rsidP="0076496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72F02">
        <w:rPr>
          <w:rFonts w:ascii="Times New Roman" w:eastAsia="Calibri" w:hAnsi="Times New Roman"/>
          <w:sz w:val="28"/>
          <w:szCs w:val="28"/>
        </w:rPr>
        <w:t>Работники МФЦ несут административную ответственность</w:t>
      </w:r>
      <w:r w:rsidRPr="00272F02">
        <w:rPr>
          <w:rFonts w:ascii="Times New Roman" w:eastAsia="Calibri" w:hAnsi="Times New Roman"/>
          <w:sz w:val="28"/>
          <w:szCs w:val="28"/>
        </w:rPr>
        <w:br/>
        <w:t xml:space="preserve">за нарушение настоящего Административного регламента в соответствии со </w:t>
      </w:r>
      <w:hyperlink r:id="rId15" w:history="1">
        <w:r w:rsidRPr="00272F02">
          <w:rPr>
            <w:rFonts w:ascii="Times New Roman" w:eastAsia="Calibri" w:hAnsi="Times New Roman"/>
            <w:sz w:val="28"/>
            <w:szCs w:val="28"/>
          </w:rPr>
          <w:t>статьей 9.6</w:t>
        </w:r>
      </w:hyperlink>
      <w:r w:rsidRPr="00272F02">
        <w:rPr>
          <w:rFonts w:ascii="Times New Roman" w:eastAsia="Calibri" w:hAnsi="Times New Roman"/>
          <w:sz w:val="28"/>
          <w:szCs w:val="28"/>
        </w:rPr>
        <w:t xml:space="preserve"> Закона Ханты-Мансийского автономного округа – Югры</w:t>
      </w:r>
      <w:r w:rsidRPr="00272F02">
        <w:rPr>
          <w:rFonts w:ascii="Times New Roman" w:eastAsia="Calibri" w:hAnsi="Times New Roman"/>
          <w:sz w:val="28"/>
          <w:szCs w:val="28"/>
        </w:rPr>
        <w:br/>
        <w:t>от 11 июня 2010 года № 102-оз «Об административных правонарушениях».</w:t>
      </w:r>
    </w:p>
    <w:p w:rsidR="00F34193" w:rsidRPr="00272F02" w:rsidRDefault="00F34193" w:rsidP="0076496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72F02">
        <w:rPr>
          <w:rFonts w:ascii="Times New Roman" w:eastAsia="Calibri" w:hAnsi="Times New Roman"/>
          <w:sz w:val="28"/>
          <w:szCs w:val="28"/>
        </w:rPr>
        <w:t>Лица, виновные в нарушении законодательства о занятости</w:t>
      </w:r>
      <w:r w:rsidRPr="00272F02">
        <w:rPr>
          <w:rFonts w:ascii="Times New Roman" w:eastAsia="Calibri" w:hAnsi="Times New Roman"/>
          <w:sz w:val="28"/>
          <w:szCs w:val="28"/>
        </w:rPr>
        <w:br/>
        <w:t>в части предоставления государственной услуги, привлекаются к ответственности в соответствии с законодательством Российской Федерации, Ханты-Мансийского автономного округа – Югры.</w:t>
      </w:r>
    </w:p>
    <w:p w:rsidR="00AB2190" w:rsidRPr="00272F02" w:rsidRDefault="00AB2190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20" w:rsidRPr="00272F02" w:rsidRDefault="00425720" w:rsidP="00FD351A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2F0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7C45E7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7C45E7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7C45E7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услугу,</w:t>
      </w:r>
      <w:r w:rsidR="00A97F1C" w:rsidRPr="00272F02">
        <w:rPr>
          <w:rFonts w:ascii="Times New Roman" w:hAnsi="Times New Roman" w:cs="Times New Roman"/>
          <w:b/>
          <w:sz w:val="28"/>
          <w:szCs w:val="28"/>
        </w:rPr>
        <w:t xml:space="preserve"> многофункционального центра, 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653012" w:rsidRPr="00272F02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72F02">
        <w:rPr>
          <w:rFonts w:ascii="Times New Roman" w:hAnsi="Times New Roman" w:cs="Times New Roman"/>
          <w:b/>
          <w:sz w:val="28"/>
          <w:szCs w:val="28"/>
        </w:rPr>
        <w:t>должностных лиц,</w:t>
      </w:r>
      <w:r w:rsidR="007C45E7" w:rsidRPr="0027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F02">
        <w:rPr>
          <w:rFonts w:ascii="Times New Roman" w:hAnsi="Times New Roman" w:cs="Times New Roman"/>
          <w:b/>
          <w:sz w:val="28"/>
          <w:szCs w:val="28"/>
        </w:rPr>
        <w:t>государственных служащих, работников</w:t>
      </w:r>
      <w:proofErr w:type="gramEnd"/>
    </w:p>
    <w:p w:rsidR="00DF29B6" w:rsidRPr="00272F02" w:rsidRDefault="00DF29B6" w:rsidP="00FD35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85.</w:t>
      </w:r>
      <w:r w:rsidRPr="00272F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  <w:proofErr w:type="gramEnd"/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86.</w:t>
      </w:r>
      <w:r w:rsidRPr="00272F02">
        <w:rPr>
          <w:rFonts w:ascii="Times New Roman" w:hAnsi="Times New Roman" w:cs="Times New Roman"/>
          <w:sz w:val="28"/>
          <w:szCs w:val="28"/>
        </w:rPr>
        <w:tab/>
        <w:t xml:space="preserve">Жалоба на решения, действия (бездействие) Центра занятости, его должностных лиц либо работников, подается для рассмотрения в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.</w:t>
      </w: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 жалоба направляется для рассмотрения в адрес заместителя Губернатора автономного округа, в ведении которого находится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.</w:t>
      </w: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я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2F02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ов МФЦ Югры подается для рассмотрения руководителю МФЦ Югры.</w:t>
      </w: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2F02">
        <w:rPr>
          <w:rFonts w:ascii="Times New Roman" w:hAnsi="Times New Roman" w:cs="Times New Roman"/>
          <w:sz w:val="28"/>
          <w:szCs w:val="28"/>
        </w:rPr>
        <w:br/>
        <w:t xml:space="preserve">округа – Югры, а также его работников, подается для рассмотрения в орган </w:t>
      </w:r>
      <w:r w:rsidRPr="00272F0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являющийся учредителем МФЦ, либо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87.</w:t>
      </w:r>
      <w:r w:rsidRPr="00272F02">
        <w:rPr>
          <w:rFonts w:ascii="Times New Roman" w:hAnsi="Times New Roman" w:cs="Times New Roman"/>
          <w:sz w:val="28"/>
          <w:szCs w:val="28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государственной услуги и в сети Интернет на Едином портале, официальном сайте </w:t>
      </w:r>
      <w:proofErr w:type="spellStart"/>
      <w:r w:rsidRPr="00272F02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272F02">
        <w:rPr>
          <w:rFonts w:ascii="Times New Roman" w:hAnsi="Times New Roman" w:cs="Times New Roman"/>
          <w:sz w:val="28"/>
          <w:szCs w:val="28"/>
        </w:rPr>
        <w:t xml:space="preserve"> и занятости Югры.</w:t>
      </w: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88.</w:t>
      </w:r>
      <w:r w:rsidRPr="00272F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 xml:space="preserve">Регулирование порядка досудебного внесудебного обжалования действий (бездействий) и (или) решений, принятых (осуществленных) в ходе предоставления государственной услуги, осуществляется в соответствии с Федеральным законом № 210-ФЗ и постановлением Правительства Ханты-Мансийского автономного </w:t>
      </w:r>
      <w:r w:rsidRPr="00272F02">
        <w:rPr>
          <w:rFonts w:ascii="Times New Roman" w:hAnsi="Times New Roman" w:cs="Times New Roman"/>
          <w:sz w:val="28"/>
          <w:szCs w:val="28"/>
        </w:rPr>
        <w:br/>
        <w:t xml:space="preserve">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</w:t>
      </w:r>
      <w:r w:rsidRPr="00272F02">
        <w:rPr>
          <w:rFonts w:ascii="Times New Roman" w:hAnsi="Times New Roman" w:cs="Times New Roman"/>
          <w:sz w:val="28"/>
          <w:szCs w:val="28"/>
        </w:rPr>
        <w:br/>
        <w:t>округа – Югры, предоставляющих государственные услуги, и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их должностных лиц, государственных гражданских служащих </w:t>
      </w:r>
      <w:r w:rsidRPr="00272F02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D914B1" w:rsidRPr="00272F02" w:rsidRDefault="00D914B1" w:rsidP="00FD3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258" w:rsidRPr="00272F02" w:rsidRDefault="00B75258" w:rsidP="00C34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97E" w:rsidRPr="00272F02" w:rsidRDefault="009A797E" w:rsidP="00C34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496B" w:rsidRPr="00272F02" w:rsidRDefault="0076496B" w:rsidP="00C34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496B" w:rsidRPr="00272F02" w:rsidRDefault="0076496B" w:rsidP="00C34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97E" w:rsidRPr="00272F02" w:rsidRDefault="009A797E" w:rsidP="00C34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D8D" w:rsidRPr="00272F02" w:rsidRDefault="00F51D8D" w:rsidP="00C34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1D8D" w:rsidRPr="00272F02" w:rsidRDefault="00F51D8D" w:rsidP="00D42F3E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 xml:space="preserve">к </w:t>
      </w:r>
      <w:r w:rsidR="00D42F3E" w:rsidRPr="00272F02">
        <w:rPr>
          <w:rFonts w:ascii="Times New Roman" w:hAnsi="Times New Roman" w:cs="Times New Roman"/>
          <w:sz w:val="24"/>
          <w:szCs w:val="24"/>
        </w:rPr>
        <w:t>а</w:t>
      </w:r>
      <w:r w:rsidRPr="00272F0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  <w:r w:rsidR="00D42F3E" w:rsidRPr="00272F02">
        <w:rPr>
          <w:rFonts w:ascii="Times New Roman" w:hAnsi="Times New Roman" w:cs="Times New Roman"/>
          <w:sz w:val="24"/>
          <w:szCs w:val="24"/>
        </w:rPr>
        <w:t>предоставления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услуги</w:t>
      </w:r>
      <w:r w:rsidR="00D42F3E" w:rsidRPr="00272F02">
        <w:rPr>
          <w:rFonts w:ascii="Times New Roman" w:hAnsi="Times New Roman" w:cs="Times New Roman"/>
          <w:sz w:val="24"/>
          <w:szCs w:val="24"/>
        </w:rPr>
        <w:br/>
      </w:r>
      <w:r w:rsidRPr="00272F02">
        <w:rPr>
          <w:rFonts w:ascii="Times New Roman" w:hAnsi="Times New Roman" w:cs="Times New Roman"/>
          <w:sz w:val="24"/>
          <w:szCs w:val="24"/>
        </w:rPr>
        <w:t>по организации сопровождения</w:t>
      </w:r>
      <w:r w:rsidR="00D42F3E" w:rsidRPr="00272F02">
        <w:rPr>
          <w:rFonts w:ascii="Times New Roman" w:hAnsi="Times New Roman" w:cs="Times New Roman"/>
          <w:sz w:val="24"/>
          <w:szCs w:val="24"/>
        </w:rPr>
        <w:br/>
      </w:r>
      <w:r w:rsidRPr="00272F02">
        <w:rPr>
          <w:rFonts w:ascii="Times New Roman" w:hAnsi="Times New Roman" w:cs="Times New Roman"/>
          <w:sz w:val="24"/>
          <w:szCs w:val="24"/>
        </w:rPr>
        <w:t>при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содействии занятости инвалидов</w:t>
      </w:r>
    </w:p>
    <w:p w:rsidR="00290617" w:rsidRPr="00272F02" w:rsidRDefault="00290617" w:rsidP="0029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8D" w:rsidRPr="00272F02" w:rsidRDefault="00290617" w:rsidP="0029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 xml:space="preserve">(утратило силу в соответствии с приказом Департамента труда и занятости населения Ханты-Мансийского автономного – Югры от 12.07.2019 № 16-нп) </w:t>
      </w:r>
    </w:p>
    <w:p w:rsidR="00CF6F01" w:rsidRPr="00272F02" w:rsidRDefault="00CF6F01" w:rsidP="00C80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7E" w:rsidRPr="00272F02" w:rsidRDefault="009A797E">
      <w:pPr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br w:type="page"/>
      </w:r>
    </w:p>
    <w:p w:rsidR="00094BE0" w:rsidRPr="00272F02" w:rsidRDefault="00094BE0" w:rsidP="00094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94BE0" w:rsidRPr="00272F02" w:rsidRDefault="00094BE0" w:rsidP="00094BE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услуги</w:t>
      </w:r>
      <w:r w:rsidRPr="00272F02">
        <w:rPr>
          <w:rFonts w:ascii="Times New Roman" w:hAnsi="Times New Roman" w:cs="Times New Roman"/>
          <w:sz w:val="24"/>
          <w:szCs w:val="24"/>
        </w:rPr>
        <w:br/>
        <w:t>по организации сопровождения</w:t>
      </w:r>
      <w:r w:rsidRPr="00272F02">
        <w:rPr>
          <w:rFonts w:ascii="Times New Roman" w:hAnsi="Times New Roman" w:cs="Times New Roman"/>
          <w:sz w:val="24"/>
          <w:szCs w:val="24"/>
        </w:rPr>
        <w:br/>
        <w:t>при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содействии занятости инвалидов</w:t>
      </w:r>
    </w:p>
    <w:p w:rsidR="00754C68" w:rsidRPr="00272F02" w:rsidRDefault="00754C68" w:rsidP="00C804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4BE0" w:rsidRPr="00272F02" w:rsidRDefault="00094BE0" w:rsidP="00C80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68" w:rsidRPr="00272F02" w:rsidRDefault="00754C68" w:rsidP="00C80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/>
          <w:sz w:val="24"/>
          <w:szCs w:val="24"/>
        </w:rPr>
        <w:t xml:space="preserve">На бланке Центра занятости </w:t>
      </w:r>
    </w:p>
    <w:p w:rsidR="00CF230B" w:rsidRPr="00272F02" w:rsidRDefault="00CF230B" w:rsidP="00FA2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C68" w:rsidRPr="00272F02" w:rsidRDefault="00754C68" w:rsidP="00FA2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ограмма индивидуального сопровождения заявителя</w:t>
      </w:r>
      <w:r w:rsidR="00FA2700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>(в рамках</w:t>
      </w:r>
      <w:r w:rsidR="007C45E7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Pr="00272F02">
        <w:rPr>
          <w:rFonts w:ascii="Times New Roman" w:hAnsi="Times New Roman"/>
          <w:sz w:val="28"/>
          <w:szCs w:val="28"/>
        </w:rPr>
        <w:t>государственной услуги по организации сопровождения</w:t>
      </w:r>
      <w:r w:rsidR="00FA2700" w:rsidRPr="00272F02">
        <w:rPr>
          <w:rFonts w:ascii="Times New Roman" w:hAnsi="Times New Roman"/>
          <w:sz w:val="28"/>
          <w:szCs w:val="28"/>
        </w:rPr>
        <w:br/>
      </w:r>
      <w:r w:rsidRPr="00272F02">
        <w:rPr>
          <w:rFonts w:ascii="Times New Roman" w:hAnsi="Times New Roman"/>
          <w:sz w:val="28"/>
          <w:szCs w:val="28"/>
        </w:rPr>
        <w:t>при</w:t>
      </w:r>
      <w:r w:rsidR="007C45E7" w:rsidRPr="00272F02">
        <w:rPr>
          <w:rFonts w:ascii="Times New Roman" w:hAnsi="Times New Roman"/>
          <w:sz w:val="28"/>
          <w:szCs w:val="28"/>
        </w:rPr>
        <w:t xml:space="preserve"> </w:t>
      </w:r>
      <w:r w:rsidRPr="00272F02">
        <w:rPr>
          <w:rFonts w:ascii="Times New Roman" w:hAnsi="Times New Roman"/>
          <w:sz w:val="28"/>
          <w:szCs w:val="28"/>
        </w:rPr>
        <w:t>содействии занятости инвалидов</w:t>
      </w:r>
      <w:r w:rsidRPr="00272F02">
        <w:rPr>
          <w:rFonts w:ascii="Times New Roman" w:hAnsi="Times New Roman" w:cs="Times New Roman"/>
          <w:sz w:val="28"/>
          <w:szCs w:val="28"/>
        </w:rPr>
        <w:t>)</w:t>
      </w:r>
    </w:p>
    <w:p w:rsidR="00754C68" w:rsidRPr="00272F02" w:rsidRDefault="00754C68" w:rsidP="00FA2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72F02" w:rsidRPr="00272F02" w:rsidTr="000F5935">
        <w:tc>
          <w:tcPr>
            <w:tcW w:w="9464" w:type="dxa"/>
            <w:gridSpan w:val="3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Сведения об инвалиде: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F02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оследнее - при наличии), год рождения) </w:t>
            </w:r>
          </w:p>
        </w:tc>
      </w:tr>
      <w:tr w:rsidR="00272F02" w:rsidRPr="00272F02" w:rsidTr="000F5935">
        <w:tc>
          <w:tcPr>
            <w:tcW w:w="9464" w:type="dxa"/>
            <w:gridSpan w:val="3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Группа инвалидности: □ – I группа, □ – II группа, □ – III группа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>□ – инвалид, имеющий ограничения в передвижении, в том числе передвигающийся на кресле-коляске;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>□ – инвалид по зрению;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>□ – инвалид по слуху;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>□ – инвалид, имеющий одновременно нарушения функций зрения и слуха;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>□ – инвалид, имеющий нарушения интеллекта;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 xml:space="preserve">□ – инвалид из числа выпускников образовательных организаций независимо от </w:t>
            </w:r>
            <w:proofErr w:type="spellStart"/>
            <w:r w:rsidRPr="00272F02">
              <w:rPr>
                <w:rFonts w:ascii="Times New Roman" w:hAnsi="Times New Roman" w:cs="Times New Roman"/>
                <w:szCs w:val="22"/>
              </w:rPr>
              <w:t>датыокончания</w:t>
            </w:r>
            <w:proofErr w:type="spellEnd"/>
            <w:r w:rsidRPr="00272F02">
              <w:rPr>
                <w:rFonts w:ascii="Times New Roman" w:hAnsi="Times New Roman" w:cs="Times New Roman"/>
                <w:szCs w:val="22"/>
              </w:rPr>
              <w:t xml:space="preserve"> образовательной организации;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>□ – инвалид, получивший инвалидность впервые;</w:t>
            </w:r>
          </w:p>
          <w:p w:rsidR="00754C68" w:rsidRPr="00272F02" w:rsidRDefault="00754C68" w:rsidP="00C80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F02">
              <w:rPr>
                <w:rFonts w:ascii="Times New Roman" w:hAnsi="Times New Roman" w:cs="Times New Roman"/>
                <w:szCs w:val="22"/>
              </w:rPr>
              <w:t>□ – инвалид молодого возраста (от 18 до 44 лет).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: □ - высшее профессиональное, □ - среднее профессиональное, 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□ -11 классов, □ - 9 классов, □ - нет образования.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Наличие профессии (специальности):_________________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Наличие опыта работы (с указанием профессий): _______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Наличие курсовой подготовки (с указанием профессии): 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: 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при наличии): ________________________________________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(пребывания): _____________________________________________ ______________________________________________________________________________</w:t>
            </w:r>
          </w:p>
          <w:p w:rsidR="00754C68" w:rsidRPr="00272F02" w:rsidRDefault="00754C68" w:rsidP="00C804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34" w:type="dxa"/>
            <w:vMerge w:val="restart"/>
          </w:tcPr>
          <w:p w:rsidR="00754C68" w:rsidRPr="00272F02" w:rsidRDefault="00754C68" w:rsidP="00C804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087" w:type="dxa"/>
            <w:vMerge w:val="restart"/>
          </w:tcPr>
          <w:p w:rsidR="00754C68" w:rsidRPr="00272F02" w:rsidRDefault="00754C68" w:rsidP="00C804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754C68" w:rsidRPr="00272F02" w:rsidRDefault="00754C68" w:rsidP="00C804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Заключение о нуждаемости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34" w:type="dxa"/>
            <w:vMerge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  <w:vMerge/>
          </w:tcPr>
          <w:p w:rsidR="00754C68" w:rsidRPr="00272F02" w:rsidRDefault="00754C68" w:rsidP="00C804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54C68" w:rsidRPr="00272F02" w:rsidRDefault="00754C68" w:rsidP="00C804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3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Центр занятости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резюме потенциальным работодателям, размещение в информационно-аналитической системе Общероссийская база вакансий «Работа в России» (с согласия инвалида)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Анализ базы вакансий и проведение необходимых консультаций с работодателями для подбора возможных предложений по трудоустройству инвалида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Предоставление государственных услуг, участие в специальных мероприятиях: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информирование о положении на рынке труда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профессиональная ориентация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держка и социальная адаптация безработных граждан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гражданам в поиске подходящей работы 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профессиональное обучение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организация ярмарок вакансий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spellStart"/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самозанятости</w:t>
            </w:r>
            <w:proofErr w:type="spellEnd"/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трудоустройство на специальное рабочее место для инвалидов 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трудоустройство на оборудованное рабочее место для инвалидов 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стажировка инвалидов молодого возраста и инвалидов, получивших инвалидность впервые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(при необходимости указываются иные услуги, мероприятия)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</w:t>
            </w:r>
            <w:r w:rsidR="0033597E" w:rsidRPr="00272F02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1C2B4F"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3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i/>
                <w:sz w:val="22"/>
                <w:szCs w:val="22"/>
              </w:rPr>
              <w:t>Исполнитель: негосударственная организация (при участии негосударственной организации в оказании части государственной услуги)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инвалида навыкам </w:t>
            </w:r>
            <w:proofErr w:type="spellStart"/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самопрезентации</w:t>
            </w:r>
            <w:proofErr w:type="spellEnd"/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 и делового общения при проведении собеседования с работодателем с учетом нарушенных функций инвалида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33597E" w:rsidRPr="00272F02" w:rsidRDefault="0033597E" w:rsidP="003359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Участие (при необходимости) в собеседовании с работодателем для оказания помощи инвалиду, в том числе психологической помощи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инвалиду в посещении ярмарок вакансий и учебных рабочих мест (ведение переговоров от лица инвалида  с работодателями по вопросу его трудоустройства, оказание содействия при собеседовании)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инвалиду помощи в сборе и оформлении документов для трудоустройства: написание заявления, составление анкеты, формирование необходимого пакета документов 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Оказание помощи инвалиду при прохождении первичного медицинского осмотра при приеме на работу, при прохождении медицинского освидетельствования при направлении на профессиональное обучение (при необходимости): сопровождение заявителя в учреждение здравоохранения, в том числе с использованием автотранспорта (при необходимости), сопровождение при посещении специалистов учреждения здравоохранения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Формирование с учетом потребности инвалида маршрута передвижения до места работы и обратно, а также  по территории предприятия трудоустройства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272F02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4C68" w:rsidP="00C80417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Внесение предложений работодателю по определению трудовых обязанностей и особенностей распорядка рабочего дня инвалида с учетом норм трудового законодательства и рекомендаций ИПРА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е нуждается</w:t>
            </w:r>
          </w:p>
        </w:tc>
      </w:tr>
      <w:tr w:rsidR="00754C68" w:rsidRPr="00272F02" w:rsidTr="000F5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54C68" w:rsidRPr="00272F02" w:rsidRDefault="00755AF9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087" w:type="dxa"/>
          </w:tcPr>
          <w:p w:rsidR="00754C68" w:rsidRPr="00272F02" w:rsidRDefault="00754C68" w:rsidP="00C804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(при необходимости указываются иные услуги, мероприятия)</w:t>
            </w:r>
          </w:p>
        </w:tc>
        <w:tc>
          <w:tcPr>
            <w:tcW w:w="1843" w:type="dxa"/>
          </w:tcPr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нуждается</w:t>
            </w:r>
          </w:p>
          <w:p w:rsidR="00754C68" w:rsidRPr="00272F02" w:rsidRDefault="00754C68" w:rsidP="00C804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□-</w:t>
            </w:r>
            <w:r w:rsidR="0033597E" w:rsidRPr="00272F02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1C2B4F" w:rsidRPr="00272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2F02">
              <w:rPr>
                <w:rFonts w:ascii="Times New Roman" w:hAnsi="Times New Roman" w:cs="Times New Roman"/>
                <w:sz w:val="22"/>
                <w:szCs w:val="22"/>
              </w:rPr>
              <w:t>нуждается</w:t>
            </w:r>
          </w:p>
        </w:tc>
      </w:tr>
    </w:tbl>
    <w:p w:rsidR="00755AF9" w:rsidRPr="00272F02" w:rsidRDefault="00755AF9" w:rsidP="00C804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4C68" w:rsidRPr="00272F02" w:rsidRDefault="00754C68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ограмму индивидуального сопровождения подготовил:</w:t>
      </w:r>
    </w:p>
    <w:p w:rsidR="00634629" w:rsidRPr="00272F02" w:rsidRDefault="00634629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54C68" w:rsidRPr="00272F02" w:rsidRDefault="00754C68" w:rsidP="00C80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lastRenderedPageBreak/>
        <w:t>(Ф.И.О., должность</w:t>
      </w:r>
      <w:r w:rsidR="00B84C7C" w:rsidRPr="00272F02">
        <w:rPr>
          <w:rFonts w:ascii="Times New Roman" w:hAnsi="Times New Roman" w:cs="Times New Roman"/>
          <w:sz w:val="24"/>
          <w:szCs w:val="24"/>
        </w:rPr>
        <w:t xml:space="preserve">, </w:t>
      </w:r>
      <w:r w:rsidR="00797C70" w:rsidRPr="00272F02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="00B12AD8" w:rsidRPr="00272F02">
        <w:rPr>
          <w:rFonts w:ascii="Times New Roman" w:hAnsi="Times New Roman" w:cs="Times New Roman"/>
          <w:sz w:val="24"/>
          <w:szCs w:val="24"/>
        </w:rPr>
        <w:t>работника</w:t>
      </w:r>
      <w:r w:rsidRPr="00272F02">
        <w:rPr>
          <w:rFonts w:ascii="Times New Roman" w:hAnsi="Times New Roman" w:cs="Times New Roman"/>
          <w:sz w:val="24"/>
          <w:szCs w:val="24"/>
        </w:rPr>
        <w:t xml:space="preserve"> Центра занятости, подпись)</w:t>
      </w:r>
    </w:p>
    <w:p w:rsidR="00755AF9" w:rsidRPr="00272F02" w:rsidRDefault="00755AF9" w:rsidP="00C80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AF9" w:rsidRPr="00272F02" w:rsidRDefault="00755AF9" w:rsidP="00C80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Прогнозируемый результат работы:</w:t>
      </w:r>
    </w:p>
    <w:p w:rsidR="00755AF9" w:rsidRPr="00272F02" w:rsidRDefault="00755AF9" w:rsidP="00C804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трудоустройство гражданина;</w:t>
      </w:r>
    </w:p>
    <w:p w:rsidR="00755AF9" w:rsidRPr="00272F02" w:rsidRDefault="00755AF9" w:rsidP="00C804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адаптация гражданина на рабочем месте;</w:t>
      </w:r>
    </w:p>
    <w:p w:rsidR="00755AF9" w:rsidRPr="00272F02" w:rsidRDefault="00755AF9" w:rsidP="00C804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борудование рабочего места, в том числе при содействии органов службы занятости населения</w:t>
      </w:r>
      <w:r w:rsidR="00A62B8A" w:rsidRPr="00272F02">
        <w:rPr>
          <w:rFonts w:ascii="Times New Roman" w:hAnsi="Times New Roman" w:cs="Times New Roman"/>
          <w:sz w:val="28"/>
          <w:szCs w:val="28"/>
        </w:rPr>
        <w:t>;</w:t>
      </w:r>
    </w:p>
    <w:p w:rsidR="00A62B8A" w:rsidRPr="00272F02" w:rsidRDefault="00A62B8A" w:rsidP="00C804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ной____________________</w:t>
      </w:r>
      <w:r w:rsidR="000369EC" w:rsidRPr="00272F02">
        <w:rPr>
          <w:rFonts w:ascii="Times New Roman" w:hAnsi="Times New Roman" w:cs="Times New Roman"/>
          <w:sz w:val="28"/>
          <w:szCs w:val="28"/>
        </w:rPr>
        <w:t>________________________</w:t>
      </w:r>
      <w:r w:rsidRPr="00272F02">
        <w:rPr>
          <w:rFonts w:ascii="Times New Roman" w:hAnsi="Times New Roman" w:cs="Times New Roman"/>
          <w:sz w:val="28"/>
          <w:szCs w:val="28"/>
        </w:rPr>
        <w:t>__________</w:t>
      </w:r>
    </w:p>
    <w:p w:rsidR="00754C68" w:rsidRPr="00272F02" w:rsidRDefault="00754C68" w:rsidP="00C804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877" w:rsidRPr="00272F02" w:rsidRDefault="000B2877" w:rsidP="00C804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68" w:rsidRPr="00272F02" w:rsidRDefault="00754C68" w:rsidP="0063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 программой индивидуального сопровождения ознакомле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>а).</w:t>
      </w:r>
    </w:p>
    <w:p w:rsidR="00754C68" w:rsidRPr="00272F02" w:rsidRDefault="00754C68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C68" w:rsidRPr="00272F02" w:rsidRDefault="00754C68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4629" w:rsidRPr="00272F02" w:rsidRDefault="00634629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C68" w:rsidRPr="00272F02" w:rsidRDefault="00754C68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«____» _________ 20___ г.        ______________   ___</w:t>
      </w:r>
      <w:r w:rsidR="009A3EB3" w:rsidRPr="00272F02">
        <w:rPr>
          <w:rFonts w:ascii="Times New Roman" w:hAnsi="Times New Roman" w:cs="Times New Roman"/>
          <w:sz w:val="28"/>
          <w:szCs w:val="28"/>
        </w:rPr>
        <w:t>_____</w:t>
      </w:r>
      <w:r w:rsidRPr="00272F02">
        <w:rPr>
          <w:rFonts w:ascii="Times New Roman" w:hAnsi="Times New Roman" w:cs="Times New Roman"/>
          <w:sz w:val="28"/>
          <w:szCs w:val="28"/>
        </w:rPr>
        <w:t>________</w:t>
      </w:r>
      <w:r w:rsidR="000369EC" w:rsidRPr="00272F02">
        <w:rPr>
          <w:rFonts w:ascii="Times New Roman" w:hAnsi="Times New Roman" w:cs="Times New Roman"/>
          <w:sz w:val="28"/>
          <w:szCs w:val="28"/>
        </w:rPr>
        <w:t>__</w:t>
      </w:r>
    </w:p>
    <w:p w:rsidR="00754C68" w:rsidRPr="00272F02" w:rsidRDefault="007C515A" w:rsidP="00C80417">
      <w:pPr>
        <w:pStyle w:val="ConsPlusNonformat"/>
        <w:jc w:val="both"/>
        <w:rPr>
          <w:rFonts w:ascii="Times New Roman" w:hAnsi="Times New Roman" w:cs="Times New Roman"/>
        </w:rPr>
      </w:pPr>
      <w:r w:rsidRPr="00272F0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54C68" w:rsidRPr="00272F02">
        <w:rPr>
          <w:rFonts w:ascii="Times New Roman" w:hAnsi="Times New Roman" w:cs="Times New Roman"/>
        </w:rPr>
        <w:t>(подпись заявителя)              (Ф.И.О. заявителя)</w:t>
      </w:r>
    </w:p>
    <w:p w:rsidR="00145B6B" w:rsidRPr="00272F02" w:rsidRDefault="00145B6B" w:rsidP="00945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5B6B" w:rsidRPr="00272F02" w:rsidRDefault="00145B6B" w:rsidP="00945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B46" w:rsidRPr="00272F02" w:rsidRDefault="00BF2B46" w:rsidP="00945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797E" w:rsidRPr="00272F02" w:rsidRDefault="009A797E">
      <w:pPr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/>
          <w:sz w:val="24"/>
          <w:szCs w:val="24"/>
        </w:rPr>
        <w:br w:type="page"/>
      </w:r>
    </w:p>
    <w:p w:rsidR="00A4462F" w:rsidRPr="00272F02" w:rsidRDefault="00A4462F" w:rsidP="00945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E6E89" w:rsidRPr="00272F02" w:rsidRDefault="002B7888" w:rsidP="00C41124">
      <w:pPr>
        <w:widowControl w:val="0"/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C41124" w:rsidRPr="00272F02">
        <w:rPr>
          <w:rFonts w:ascii="Times New Roman" w:hAnsi="Times New Roman" w:cs="Times New Roman"/>
          <w:sz w:val="24"/>
          <w:szCs w:val="24"/>
        </w:rPr>
        <w:t xml:space="preserve"> п</w:t>
      </w:r>
      <w:r w:rsidRPr="00272F02">
        <w:rPr>
          <w:rFonts w:ascii="Times New Roman" w:hAnsi="Times New Roman" w:cs="Times New Roman"/>
          <w:sz w:val="24"/>
          <w:szCs w:val="24"/>
        </w:rPr>
        <w:t>редоставления</w:t>
      </w:r>
    </w:p>
    <w:p w:rsidR="007436E0" w:rsidRPr="00272F02" w:rsidRDefault="002B7888" w:rsidP="00C41124">
      <w:pPr>
        <w:widowControl w:val="0"/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услуги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по организации сопровождения</w:t>
      </w:r>
    </w:p>
    <w:p w:rsidR="00A4462F" w:rsidRPr="00272F02" w:rsidRDefault="002B7888" w:rsidP="00C41124">
      <w:pPr>
        <w:widowControl w:val="0"/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при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содействии занятости инвалидов</w:t>
      </w:r>
    </w:p>
    <w:p w:rsidR="006E6E89" w:rsidRPr="00272F02" w:rsidRDefault="006E6E89" w:rsidP="00634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62F" w:rsidRPr="00272F02" w:rsidRDefault="00A4462F" w:rsidP="00634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Опросный лист</w:t>
      </w:r>
      <w:r w:rsidR="00634629" w:rsidRPr="00272F02">
        <w:rPr>
          <w:rFonts w:ascii="Times New Roman" w:hAnsi="Times New Roman" w:cs="Times New Roman"/>
          <w:sz w:val="28"/>
          <w:szCs w:val="28"/>
        </w:rPr>
        <w:br/>
      </w:r>
      <w:r w:rsidRPr="00272F02">
        <w:rPr>
          <w:rFonts w:ascii="Times New Roman" w:hAnsi="Times New Roman" w:cs="Times New Roman"/>
          <w:sz w:val="28"/>
          <w:szCs w:val="28"/>
        </w:rPr>
        <w:t xml:space="preserve">об удовлетворенности государственной услугой по организации сопровождения при содействии занятости инвалидов </w:t>
      </w:r>
    </w:p>
    <w:p w:rsidR="00A4462F" w:rsidRPr="00272F02" w:rsidRDefault="00A4462F" w:rsidP="00C804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462F" w:rsidRPr="00272F02" w:rsidRDefault="00A4462F" w:rsidP="00C804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Город Вашего проживания</w:t>
      </w:r>
      <w:r w:rsidRPr="00272F02"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p w:rsidR="00A4462F" w:rsidRPr="00272F02" w:rsidRDefault="00A4462F" w:rsidP="00C80417">
      <w:pPr>
        <w:pStyle w:val="a7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аш возраст ________ лет</w:t>
      </w:r>
      <w:r w:rsidR="00FB710C" w:rsidRPr="00272F02">
        <w:rPr>
          <w:rFonts w:ascii="Times New Roman" w:hAnsi="Times New Roman" w:cs="Times New Roman"/>
          <w:sz w:val="28"/>
          <w:szCs w:val="28"/>
        </w:rPr>
        <w:t xml:space="preserve">            Пол: </w:t>
      </w:r>
      <w:r w:rsidR="00FB710C" w:rsidRPr="00272F02">
        <w:rPr>
          <w:rFonts w:ascii="Times New Roman" w:hAnsi="Times New Roman" w:cs="Times New Roman"/>
          <w:sz w:val="28"/>
          <w:szCs w:val="28"/>
        </w:rPr>
        <w:tab/>
        <w:t xml:space="preserve">□ – </w:t>
      </w:r>
      <w:r w:rsidR="00E16775" w:rsidRPr="00272F02">
        <w:rPr>
          <w:rFonts w:ascii="Times New Roman" w:hAnsi="Times New Roman" w:cs="Times New Roman"/>
          <w:sz w:val="28"/>
          <w:szCs w:val="28"/>
        </w:rPr>
        <w:t>мужской</w:t>
      </w:r>
      <w:r w:rsidR="00FB710C" w:rsidRPr="00272F02">
        <w:rPr>
          <w:rFonts w:ascii="Times New Roman" w:hAnsi="Times New Roman" w:cs="Times New Roman"/>
          <w:sz w:val="28"/>
          <w:szCs w:val="28"/>
        </w:rPr>
        <w:tab/>
        <w:t xml:space="preserve">□ – </w:t>
      </w:r>
      <w:r w:rsidR="00E16775" w:rsidRPr="00272F02">
        <w:rPr>
          <w:rFonts w:ascii="Times New Roman" w:hAnsi="Times New Roman" w:cs="Times New Roman"/>
          <w:sz w:val="28"/>
          <w:szCs w:val="28"/>
        </w:rPr>
        <w:t>женский</w:t>
      </w:r>
    </w:p>
    <w:p w:rsidR="00A4462F" w:rsidRPr="00272F02" w:rsidRDefault="00A4462F" w:rsidP="00C80417">
      <w:pPr>
        <w:pStyle w:val="a7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Группа инвалидности: </w:t>
      </w:r>
      <w:r w:rsidRPr="00272F02">
        <w:rPr>
          <w:rFonts w:ascii="Times New Roman" w:hAnsi="Times New Roman" w:cs="Times New Roman"/>
          <w:sz w:val="28"/>
          <w:szCs w:val="28"/>
        </w:rPr>
        <w:tab/>
        <w:t>□ – I группа</w:t>
      </w:r>
      <w:r w:rsidRPr="00272F02">
        <w:rPr>
          <w:rFonts w:ascii="Times New Roman" w:hAnsi="Times New Roman" w:cs="Times New Roman"/>
          <w:sz w:val="28"/>
          <w:szCs w:val="28"/>
        </w:rPr>
        <w:tab/>
        <w:t>□ – II группа□ – III группа</w:t>
      </w:r>
    </w:p>
    <w:p w:rsidR="001A0CC2" w:rsidRPr="00272F02" w:rsidRDefault="001A0CC2" w:rsidP="00C80417">
      <w:pPr>
        <w:pStyle w:val="a7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4462F" w:rsidRPr="00272F02" w:rsidRDefault="00A4462F" w:rsidP="00C804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Удовлетворены ли Вы </w:t>
      </w:r>
      <w:r w:rsidR="00B124A5" w:rsidRPr="00272F02">
        <w:rPr>
          <w:rFonts w:ascii="Times New Roman" w:hAnsi="Times New Roman" w:cs="Times New Roman"/>
          <w:b/>
          <w:sz w:val="28"/>
          <w:szCs w:val="28"/>
        </w:rPr>
        <w:t>государственной услугой</w:t>
      </w:r>
      <w:r w:rsidRPr="00272F02">
        <w:rPr>
          <w:rFonts w:ascii="Times New Roman" w:hAnsi="Times New Roman" w:cs="Times New Roman"/>
          <w:b/>
          <w:sz w:val="28"/>
          <w:szCs w:val="28"/>
        </w:rPr>
        <w:t>?</w:t>
      </w:r>
    </w:p>
    <w:p w:rsidR="00A4462F" w:rsidRPr="00272F02" w:rsidRDefault="00A4462F" w:rsidP="00C80417">
      <w:pPr>
        <w:pStyle w:val="a7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□Да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  <w:t>□Н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>ет</w:t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  <w:t>□Затрудняюсь ответить</w:t>
      </w:r>
    </w:p>
    <w:p w:rsidR="001A0CC2" w:rsidRPr="00272F02" w:rsidRDefault="001A0CC2" w:rsidP="00C804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462F" w:rsidRPr="00272F02" w:rsidRDefault="00A4462F" w:rsidP="00C804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Если в вопросе № 2 Вы указали «Нет» или «Затрудняюсь ответить», укажите почему</w:t>
      </w:r>
      <w:r w:rsidRPr="00272F0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124A5" w:rsidRPr="00272F02">
        <w:rPr>
          <w:rFonts w:ascii="Times New Roman" w:hAnsi="Times New Roman" w:cs="Times New Roman"/>
          <w:sz w:val="28"/>
          <w:szCs w:val="28"/>
        </w:rPr>
        <w:t>_</w:t>
      </w:r>
      <w:r w:rsidRPr="00272F02">
        <w:rPr>
          <w:rFonts w:ascii="Times New Roman" w:hAnsi="Times New Roman" w:cs="Times New Roman"/>
          <w:sz w:val="28"/>
          <w:szCs w:val="28"/>
        </w:rPr>
        <w:t>_________</w:t>
      </w:r>
    </w:p>
    <w:p w:rsidR="00A4462F" w:rsidRPr="00272F02" w:rsidRDefault="00A4462F" w:rsidP="00C804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124A5" w:rsidRPr="00272F02">
        <w:rPr>
          <w:rFonts w:ascii="Times New Roman" w:hAnsi="Times New Roman" w:cs="Times New Roman"/>
          <w:sz w:val="28"/>
          <w:szCs w:val="28"/>
        </w:rPr>
        <w:t>_</w:t>
      </w:r>
      <w:r w:rsidRPr="00272F0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124A5" w:rsidRPr="00272F02">
        <w:rPr>
          <w:rFonts w:ascii="Times New Roman" w:hAnsi="Times New Roman" w:cs="Times New Roman"/>
          <w:sz w:val="28"/>
          <w:szCs w:val="28"/>
        </w:rPr>
        <w:t>____</w:t>
      </w:r>
      <w:r w:rsidRPr="00272F02">
        <w:rPr>
          <w:rFonts w:ascii="Times New Roman" w:hAnsi="Times New Roman" w:cs="Times New Roman"/>
          <w:sz w:val="28"/>
          <w:szCs w:val="28"/>
        </w:rPr>
        <w:t>_____</w:t>
      </w:r>
    </w:p>
    <w:p w:rsidR="000D3B85" w:rsidRPr="00272F02" w:rsidRDefault="000D3B85" w:rsidP="000D3B8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jc w:val="both"/>
        <w:outlineLvl w:val="1"/>
        <w:rPr>
          <w:rFonts w:ascii="Times New Roman" w:hAnsi="Times New Roman" w:cs="Times New Roman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Удовлетворены ли Вы мероприятиями</w:t>
      </w:r>
      <w:r w:rsidR="00C41124" w:rsidRPr="00272F02">
        <w:rPr>
          <w:rFonts w:ascii="Times New Roman" w:hAnsi="Times New Roman" w:cs="Times New Roman"/>
          <w:b/>
          <w:sz w:val="28"/>
          <w:szCs w:val="28"/>
        </w:rPr>
        <w:t>, проводимыми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 негосударственной организаци</w:t>
      </w:r>
      <w:r w:rsidR="007436E0" w:rsidRPr="00272F02">
        <w:rPr>
          <w:rFonts w:ascii="Times New Roman" w:hAnsi="Times New Roman" w:cs="Times New Roman"/>
          <w:b/>
          <w:sz w:val="28"/>
          <w:szCs w:val="28"/>
        </w:rPr>
        <w:t>ей</w:t>
      </w:r>
      <w:r w:rsidRPr="00272F02">
        <w:rPr>
          <w:rFonts w:ascii="Times New Roman" w:hAnsi="Times New Roman" w:cs="Times New Roman"/>
          <w:b/>
          <w:sz w:val="28"/>
          <w:szCs w:val="28"/>
        </w:rPr>
        <w:t xml:space="preserve"> в оказании части государственной услуги</w:t>
      </w:r>
      <w:proofErr w:type="gramStart"/>
      <w:r w:rsidRPr="00272F02">
        <w:rPr>
          <w:rFonts w:ascii="Times New Roman" w:hAnsi="Times New Roman" w:cs="Times New Roman"/>
          <w:b/>
          <w:sz w:val="28"/>
          <w:szCs w:val="28"/>
        </w:rPr>
        <w:t>?</w:t>
      </w:r>
      <w:r w:rsidR="00C41124" w:rsidRPr="00272F02">
        <w:rPr>
          <w:rFonts w:ascii="Times New Roman" w:hAnsi="Times New Roman" w:cs="Times New Roman"/>
        </w:rPr>
        <w:t>(</w:t>
      </w:r>
      <w:proofErr w:type="gramEnd"/>
      <w:r w:rsidR="00C41124" w:rsidRPr="00272F02">
        <w:rPr>
          <w:rFonts w:ascii="Times New Roman" w:hAnsi="Times New Roman" w:cs="Times New Roman"/>
        </w:rPr>
        <w:t xml:space="preserve">заполняется </w:t>
      </w:r>
      <w:r w:rsidR="00C41124" w:rsidRPr="00272F02">
        <w:rPr>
          <w:rFonts w:ascii="Times New Roman" w:hAnsi="Times New Roman" w:cs="Times New Roman"/>
          <w:i/>
        </w:rPr>
        <w:t>при участии негосударственной организации в оказании части государственной услуги</w:t>
      </w:r>
      <w:r w:rsidR="00C41124" w:rsidRPr="00272F02">
        <w:rPr>
          <w:rFonts w:ascii="Times New Roman" w:hAnsi="Times New Roman" w:cs="Times New Roman"/>
        </w:rPr>
        <w:t>)</w:t>
      </w:r>
    </w:p>
    <w:p w:rsidR="00C41124" w:rsidRPr="00272F02" w:rsidRDefault="00C41124" w:rsidP="00C411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□Да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  <w:t>□Н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>ет</w:t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</w:r>
      <w:r w:rsidRPr="00272F02">
        <w:rPr>
          <w:rFonts w:ascii="Times New Roman" w:hAnsi="Times New Roman" w:cs="Times New Roman"/>
          <w:sz w:val="28"/>
          <w:szCs w:val="28"/>
        </w:rPr>
        <w:tab/>
        <w:t>□Затрудняюсь ответить</w:t>
      </w:r>
    </w:p>
    <w:p w:rsidR="00C41124" w:rsidRPr="00272F02" w:rsidRDefault="00C41124" w:rsidP="00C411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41124" w:rsidRPr="00272F02" w:rsidRDefault="00C41124" w:rsidP="00C4112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>Если в вопросе № 4 Вы указали «Нет» или «Затрудняюсь ответить», укажите почему</w:t>
      </w:r>
      <w:r w:rsidRPr="00272F0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41124" w:rsidRPr="00272F02" w:rsidRDefault="00C41124" w:rsidP="00C4112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124A5" w:rsidRPr="00272F02" w:rsidRDefault="00A4462F" w:rsidP="00C8041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Ваши предложения по повышению эффективности предоставления </w:t>
      </w:r>
      <w:r w:rsidR="00B124A5" w:rsidRPr="00272F02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Pr="00272F02">
        <w:rPr>
          <w:rFonts w:ascii="Times New Roman" w:hAnsi="Times New Roman" w:cs="Times New Roman"/>
          <w:b/>
          <w:sz w:val="28"/>
          <w:szCs w:val="28"/>
        </w:rPr>
        <w:t>__</w:t>
      </w:r>
      <w:r w:rsidR="00B124A5" w:rsidRPr="00272F0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272F02">
        <w:rPr>
          <w:rFonts w:ascii="Times New Roman" w:hAnsi="Times New Roman" w:cs="Times New Roman"/>
          <w:b/>
          <w:sz w:val="28"/>
          <w:szCs w:val="28"/>
        </w:rPr>
        <w:t>_</w:t>
      </w:r>
    </w:p>
    <w:p w:rsidR="00A4462F" w:rsidRPr="00272F02" w:rsidRDefault="00A4462F" w:rsidP="00B124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282631" w:rsidRPr="00272F02">
        <w:rPr>
          <w:rFonts w:ascii="Times New Roman" w:hAnsi="Times New Roman" w:cs="Times New Roman"/>
          <w:sz w:val="28"/>
          <w:szCs w:val="28"/>
        </w:rPr>
        <w:t>___</w:t>
      </w:r>
      <w:r w:rsidR="00B124A5" w:rsidRPr="00272F02">
        <w:rPr>
          <w:rFonts w:ascii="Times New Roman" w:hAnsi="Times New Roman" w:cs="Times New Roman"/>
          <w:sz w:val="28"/>
          <w:szCs w:val="28"/>
        </w:rPr>
        <w:t>____</w:t>
      </w:r>
      <w:r w:rsidRPr="00272F02">
        <w:rPr>
          <w:rFonts w:ascii="Times New Roman" w:hAnsi="Times New Roman" w:cs="Times New Roman"/>
          <w:sz w:val="28"/>
          <w:szCs w:val="28"/>
        </w:rPr>
        <w:t>____________</w:t>
      </w:r>
      <w:r w:rsidR="00B124A5" w:rsidRPr="00272F02">
        <w:rPr>
          <w:rFonts w:ascii="Times New Roman" w:hAnsi="Times New Roman" w:cs="Times New Roman"/>
          <w:sz w:val="28"/>
          <w:szCs w:val="28"/>
        </w:rPr>
        <w:t>_</w:t>
      </w:r>
      <w:r w:rsidRPr="00272F0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124A5" w:rsidRPr="00272F02">
        <w:rPr>
          <w:rFonts w:ascii="Times New Roman" w:hAnsi="Times New Roman" w:cs="Times New Roman"/>
          <w:sz w:val="28"/>
          <w:szCs w:val="28"/>
        </w:rPr>
        <w:t>________</w:t>
      </w:r>
    </w:p>
    <w:p w:rsidR="000D3B85" w:rsidRPr="00272F02" w:rsidRDefault="000D3B85" w:rsidP="000D3B8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t xml:space="preserve">По результатам оказания государственной услуги Вы:  </w:t>
      </w:r>
    </w:p>
    <w:p w:rsidR="000D3B85" w:rsidRPr="00272F02" w:rsidRDefault="000D3B85" w:rsidP="000D3B8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□ –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на постоянное рабочее место</w:t>
      </w:r>
    </w:p>
    <w:p w:rsidR="000D3B85" w:rsidRPr="00272F02" w:rsidRDefault="000D3B85" w:rsidP="000D3B8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□ –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на временное рабочее место</w:t>
      </w:r>
    </w:p>
    <w:p w:rsidR="000D3B85" w:rsidRPr="00272F02" w:rsidRDefault="000D3B85" w:rsidP="000D3B8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□ – </w:t>
      </w:r>
      <w:proofErr w:type="gramStart"/>
      <w:r w:rsidRPr="00272F02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272F02">
        <w:rPr>
          <w:rFonts w:ascii="Times New Roman" w:hAnsi="Times New Roman" w:cs="Times New Roman"/>
          <w:sz w:val="28"/>
          <w:szCs w:val="28"/>
        </w:rPr>
        <w:t xml:space="preserve"> на стажировку инвалидов</w:t>
      </w:r>
    </w:p>
    <w:p w:rsidR="000D3B85" w:rsidRPr="00272F02" w:rsidRDefault="000D3B85" w:rsidP="000D3B8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 xml:space="preserve">□ – получили новую профессию                                 </w:t>
      </w:r>
    </w:p>
    <w:p w:rsidR="000D3B85" w:rsidRPr="00272F02" w:rsidRDefault="000D3B85" w:rsidP="000D3B8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□ – не трудоустроены</w:t>
      </w:r>
    </w:p>
    <w:p w:rsidR="000D3B85" w:rsidRPr="00272F02" w:rsidRDefault="000D3B85" w:rsidP="000D3B85">
      <w:pPr>
        <w:pStyle w:val="a7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Иное: __________________________________________________________</w:t>
      </w:r>
      <w:r w:rsidR="006E6E89" w:rsidRPr="00272F02">
        <w:rPr>
          <w:rFonts w:ascii="Times New Roman" w:hAnsi="Times New Roman" w:cs="Times New Roman"/>
          <w:sz w:val="28"/>
          <w:szCs w:val="28"/>
        </w:rPr>
        <w:t>__</w:t>
      </w:r>
      <w:r w:rsidRPr="00272F02">
        <w:rPr>
          <w:rFonts w:ascii="Times New Roman" w:hAnsi="Times New Roman" w:cs="Times New Roman"/>
          <w:sz w:val="28"/>
          <w:szCs w:val="28"/>
        </w:rPr>
        <w:t>___</w:t>
      </w:r>
    </w:p>
    <w:p w:rsidR="006E6E89" w:rsidRPr="00272F02" w:rsidRDefault="006E6E89" w:rsidP="000D3B85">
      <w:pPr>
        <w:pStyle w:val="a7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A0CC2" w:rsidRPr="00272F02" w:rsidRDefault="001A0CC2" w:rsidP="00C80417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47D5" w:rsidRPr="00272F02" w:rsidRDefault="00A4462F" w:rsidP="00C4112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 w:cs="Times New Roman"/>
          <w:b/>
          <w:sz w:val="24"/>
          <w:szCs w:val="24"/>
        </w:rPr>
        <w:t>Благодарим за участие в опросе!</w:t>
      </w:r>
    </w:p>
    <w:p w:rsidR="00BD5AEF" w:rsidRPr="00272F02" w:rsidRDefault="00BD5AEF" w:rsidP="002906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D5AEF" w:rsidRPr="00272F02" w:rsidRDefault="00843D8E" w:rsidP="00843D8E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услуги</w:t>
      </w:r>
      <w:r w:rsidRPr="00272F02">
        <w:rPr>
          <w:rFonts w:ascii="Times New Roman" w:hAnsi="Times New Roman" w:cs="Times New Roman"/>
          <w:sz w:val="24"/>
          <w:szCs w:val="24"/>
        </w:rPr>
        <w:br/>
        <w:t>по организации сопровождения</w:t>
      </w:r>
      <w:r w:rsidRPr="00272F02">
        <w:rPr>
          <w:rFonts w:ascii="Times New Roman" w:hAnsi="Times New Roman" w:cs="Times New Roman"/>
          <w:sz w:val="24"/>
          <w:szCs w:val="24"/>
        </w:rPr>
        <w:br/>
        <w:t>при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содействии занятости инвалидов</w:t>
      </w:r>
    </w:p>
    <w:p w:rsidR="00290617" w:rsidRPr="00272F02" w:rsidRDefault="00290617" w:rsidP="0029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617" w:rsidRPr="00272F02" w:rsidRDefault="00290617" w:rsidP="0029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 xml:space="preserve">(утратило силу в соответствии с приказом Департамента труда и занятости населения Ханты-Мансийского автономного – Югры от 12.07.2019 № 16-нп) </w:t>
      </w:r>
    </w:p>
    <w:p w:rsidR="00BD5AEF" w:rsidRPr="00272F02" w:rsidRDefault="00BD5AEF" w:rsidP="00C80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D5AEF" w:rsidRPr="00272F02" w:rsidRDefault="00BD5AEF" w:rsidP="00C80417">
      <w:pPr>
        <w:pStyle w:val="ConsPlusNonformat"/>
        <w:jc w:val="both"/>
      </w:pPr>
    </w:p>
    <w:p w:rsidR="00A97A82" w:rsidRPr="00272F02" w:rsidRDefault="00A97A82" w:rsidP="00C80417">
      <w:pPr>
        <w:pStyle w:val="ConsPlusNonformat"/>
        <w:jc w:val="both"/>
      </w:pPr>
    </w:p>
    <w:p w:rsidR="006F3746" w:rsidRPr="00272F02" w:rsidRDefault="006F3746" w:rsidP="00145B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/>
          <w:sz w:val="24"/>
          <w:szCs w:val="24"/>
        </w:rPr>
        <w:t>Приложение 5</w:t>
      </w:r>
    </w:p>
    <w:p w:rsidR="006F3746" w:rsidRPr="00272F02" w:rsidRDefault="00BD6CBA" w:rsidP="00BD6CBA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услуги</w:t>
      </w:r>
      <w:r w:rsidRPr="00272F02">
        <w:rPr>
          <w:rFonts w:ascii="Times New Roman" w:hAnsi="Times New Roman" w:cs="Times New Roman"/>
          <w:sz w:val="24"/>
          <w:szCs w:val="24"/>
        </w:rPr>
        <w:br/>
        <w:t>по организации сопровождения</w:t>
      </w:r>
      <w:r w:rsidRPr="00272F02">
        <w:rPr>
          <w:rFonts w:ascii="Times New Roman" w:hAnsi="Times New Roman" w:cs="Times New Roman"/>
          <w:sz w:val="24"/>
          <w:szCs w:val="24"/>
        </w:rPr>
        <w:br/>
        <w:t>при</w:t>
      </w:r>
      <w:r w:rsidR="007C45E7" w:rsidRPr="00272F02">
        <w:rPr>
          <w:rFonts w:ascii="Times New Roman" w:hAnsi="Times New Roman" w:cs="Times New Roman"/>
          <w:sz w:val="24"/>
          <w:szCs w:val="24"/>
        </w:rPr>
        <w:t xml:space="preserve"> </w:t>
      </w:r>
      <w:r w:rsidRPr="00272F02">
        <w:rPr>
          <w:rFonts w:ascii="Times New Roman" w:hAnsi="Times New Roman" w:cs="Times New Roman"/>
          <w:sz w:val="24"/>
          <w:szCs w:val="24"/>
        </w:rPr>
        <w:t>содействии занятости инвалидов</w:t>
      </w:r>
    </w:p>
    <w:p w:rsidR="006F3746" w:rsidRPr="00272F02" w:rsidRDefault="006F3746" w:rsidP="00C80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F3746" w:rsidRPr="00272F02" w:rsidRDefault="006F3746" w:rsidP="00C80417">
      <w:pPr>
        <w:pStyle w:val="ConsPlusNonformat"/>
        <w:jc w:val="both"/>
      </w:pPr>
    </w:p>
    <w:p w:rsidR="006F3746" w:rsidRPr="00272F02" w:rsidRDefault="006F3746" w:rsidP="00C80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F02">
        <w:rPr>
          <w:rFonts w:ascii="Times New Roman" w:hAnsi="Times New Roman"/>
          <w:sz w:val="24"/>
          <w:szCs w:val="24"/>
        </w:rPr>
        <w:t xml:space="preserve">На бланке </w:t>
      </w:r>
      <w:r w:rsidR="00003A6C" w:rsidRPr="00272F02">
        <w:rPr>
          <w:rFonts w:ascii="Times New Roman" w:hAnsi="Times New Roman"/>
          <w:sz w:val="24"/>
          <w:szCs w:val="24"/>
        </w:rPr>
        <w:t>Ц</w:t>
      </w:r>
      <w:r w:rsidRPr="00272F02">
        <w:rPr>
          <w:rFonts w:ascii="Times New Roman" w:hAnsi="Times New Roman"/>
          <w:sz w:val="24"/>
          <w:szCs w:val="24"/>
        </w:rPr>
        <w:t xml:space="preserve">ентра занятости </w:t>
      </w:r>
    </w:p>
    <w:p w:rsidR="006F3746" w:rsidRPr="00272F02" w:rsidRDefault="006F3746" w:rsidP="0039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746" w:rsidRPr="00272F02" w:rsidRDefault="006F3746" w:rsidP="0039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746" w:rsidRPr="00272F02" w:rsidRDefault="006A5FB0" w:rsidP="00C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Решение</w:t>
      </w:r>
      <w:r w:rsidR="00394DBA" w:rsidRPr="00272F02">
        <w:rPr>
          <w:rFonts w:ascii="Times New Roman" w:hAnsi="Times New Roman"/>
          <w:sz w:val="28"/>
          <w:szCs w:val="28"/>
        </w:rPr>
        <w:br/>
      </w:r>
      <w:r w:rsidR="006F3746" w:rsidRPr="00272F02">
        <w:rPr>
          <w:rFonts w:ascii="Times New Roman" w:hAnsi="Times New Roman"/>
          <w:sz w:val="28"/>
          <w:szCs w:val="28"/>
        </w:rPr>
        <w:t>об отказе в предоставлении государственной услуги по организации сопровождения при содействии занятости инвалидов</w:t>
      </w:r>
    </w:p>
    <w:p w:rsidR="006F3746" w:rsidRPr="00272F02" w:rsidRDefault="006F3746" w:rsidP="0039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D3A" w:rsidRPr="00272F02" w:rsidRDefault="00801D3A" w:rsidP="0039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746" w:rsidRPr="00272F02" w:rsidRDefault="006F3746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ыдано __________________________________________________________</w:t>
      </w:r>
    </w:p>
    <w:p w:rsidR="006F3746" w:rsidRPr="00272F02" w:rsidRDefault="006F3746" w:rsidP="00573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2F02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)</w:t>
      </w:r>
    </w:p>
    <w:p w:rsidR="006F3746" w:rsidRPr="00272F02" w:rsidRDefault="006F3746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746" w:rsidRPr="00272F02" w:rsidRDefault="006F3746" w:rsidP="00C804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="00105A76" w:rsidRPr="00272F02">
        <w:rPr>
          <w:rFonts w:ascii="Times New Roman" w:hAnsi="Times New Roman" w:cs="Times New Roman"/>
          <w:sz w:val="28"/>
          <w:szCs w:val="28"/>
        </w:rPr>
        <w:t>4</w:t>
      </w:r>
      <w:r w:rsidRPr="00272F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 Вам отказано </w:t>
      </w:r>
      <w:r w:rsidRPr="00272F02">
        <w:rPr>
          <w:rFonts w:ascii="Times New Roman" w:hAnsi="Times New Roman"/>
          <w:sz w:val="28"/>
          <w:szCs w:val="28"/>
        </w:rPr>
        <w:t>в предоставлении государственной услуги по следующим основаниям:</w:t>
      </w:r>
      <w:r w:rsidR="00181CE4" w:rsidRPr="00272F02">
        <w:rPr>
          <w:rFonts w:ascii="Times New Roman" w:hAnsi="Times New Roman"/>
          <w:sz w:val="28"/>
          <w:szCs w:val="28"/>
        </w:rPr>
        <w:t>___________________</w:t>
      </w:r>
    </w:p>
    <w:p w:rsidR="00181CE4" w:rsidRPr="00272F02" w:rsidRDefault="00181CE4" w:rsidP="00C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1CE4" w:rsidRPr="00272F02" w:rsidRDefault="00181CE4" w:rsidP="00C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1CE4" w:rsidRPr="00272F02" w:rsidRDefault="00181CE4" w:rsidP="00C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1CE4" w:rsidRPr="00272F02" w:rsidRDefault="00181CE4" w:rsidP="00C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F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F3746" w:rsidRPr="00272F02" w:rsidRDefault="006F3746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CE4" w:rsidRPr="00272F02" w:rsidRDefault="00181CE4" w:rsidP="00C804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3746" w:rsidRPr="00272F02" w:rsidRDefault="006F3746" w:rsidP="00C804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Заключение подготовил: __</w:t>
      </w:r>
      <w:r w:rsidR="006A5FB0" w:rsidRPr="00272F02">
        <w:rPr>
          <w:rFonts w:ascii="Times New Roman" w:hAnsi="Times New Roman" w:cs="Times New Roman"/>
          <w:sz w:val="28"/>
          <w:szCs w:val="28"/>
        </w:rPr>
        <w:t>______________</w:t>
      </w:r>
      <w:r w:rsidRPr="00272F0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3746" w:rsidRPr="00272F02" w:rsidRDefault="006F3746" w:rsidP="00C80417">
      <w:pPr>
        <w:pStyle w:val="ConsPlusNonformat"/>
        <w:rPr>
          <w:rFonts w:ascii="Times New Roman" w:hAnsi="Times New Roman" w:cs="Times New Roman"/>
        </w:rPr>
      </w:pPr>
      <w:r w:rsidRPr="00272F02">
        <w:rPr>
          <w:rFonts w:ascii="Times New Roman" w:hAnsi="Times New Roman" w:cs="Times New Roman"/>
        </w:rPr>
        <w:t>(Ф.И.О., должность, контактный телефон работника Центра занятости, подпись)</w:t>
      </w:r>
    </w:p>
    <w:p w:rsidR="006F3746" w:rsidRPr="00272F02" w:rsidRDefault="006F3746" w:rsidP="00C804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3746" w:rsidRPr="00272F02" w:rsidRDefault="006F3746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CE4" w:rsidRPr="00272F02" w:rsidRDefault="00181CE4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746" w:rsidRPr="00272F02" w:rsidRDefault="006A5FB0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С правилами предоставления государственной услуги, с</w:t>
      </w:r>
      <w:r w:rsidR="006F3746" w:rsidRPr="00272F02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7C45E7" w:rsidRPr="00272F02">
        <w:rPr>
          <w:rFonts w:ascii="Times New Roman" w:hAnsi="Times New Roman" w:cs="Times New Roman"/>
          <w:sz w:val="28"/>
          <w:szCs w:val="28"/>
        </w:rPr>
        <w:t xml:space="preserve"> </w:t>
      </w:r>
      <w:r w:rsidR="00181CE4" w:rsidRPr="00272F02">
        <w:rPr>
          <w:rFonts w:ascii="Times New Roman" w:hAnsi="Times New Roman"/>
          <w:sz w:val="28"/>
          <w:szCs w:val="28"/>
        </w:rPr>
        <w:t>об отказе в предоставлении государственной услуги</w:t>
      </w:r>
      <w:r w:rsidR="006F3746" w:rsidRPr="00272F02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="006F3746" w:rsidRPr="00272F0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F3746" w:rsidRPr="00272F02">
        <w:rPr>
          <w:rFonts w:ascii="Times New Roman" w:hAnsi="Times New Roman" w:cs="Times New Roman"/>
          <w:sz w:val="28"/>
          <w:szCs w:val="28"/>
        </w:rPr>
        <w:t>а).</w:t>
      </w:r>
    </w:p>
    <w:p w:rsidR="00181CE4" w:rsidRPr="00272F02" w:rsidRDefault="00181CE4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3746" w:rsidRPr="00272F02" w:rsidRDefault="006F3746" w:rsidP="00C80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F02">
        <w:rPr>
          <w:rFonts w:ascii="Times New Roman" w:hAnsi="Times New Roman" w:cs="Times New Roman"/>
          <w:sz w:val="28"/>
          <w:szCs w:val="28"/>
        </w:rPr>
        <w:t>«____» ______20___ г.                   ______________   ___</w:t>
      </w:r>
      <w:r w:rsidR="006A5FB0" w:rsidRPr="00272F02">
        <w:rPr>
          <w:rFonts w:ascii="Times New Roman" w:hAnsi="Times New Roman" w:cs="Times New Roman"/>
          <w:sz w:val="28"/>
          <w:szCs w:val="28"/>
        </w:rPr>
        <w:t>______</w:t>
      </w:r>
      <w:r w:rsidRPr="00272F02">
        <w:rPr>
          <w:rFonts w:ascii="Times New Roman" w:hAnsi="Times New Roman" w:cs="Times New Roman"/>
          <w:sz w:val="28"/>
          <w:szCs w:val="28"/>
        </w:rPr>
        <w:t>__________</w:t>
      </w:r>
    </w:p>
    <w:p w:rsidR="00FD3919" w:rsidRPr="00272F02" w:rsidRDefault="006F3746" w:rsidP="009A797E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272F02">
        <w:rPr>
          <w:rFonts w:ascii="Times New Roman" w:hAnsi="Times New Roman" w:cs="Times New Roman"/>
        </w:rPr>
        <w:t>(подпись заявителя)         (Ф.И.О. заявителя)</w:t>
      </w:r>
      <w:r w:rsidR="004C5843" w:rsidRPr="00272F02">
        <w:rPr>
          <w:rFonts w:ascii="Times New Roman" w:hAnsi="Times New Roman" w:cs="Times New Roman"/>
        </w:rPr>
        <w:tab/>
      </w:r>
    </w:p>
    <w:sectPr w:rsidR="00FD3919" w:rsidRPr="00272F02" w:rsidSect="00C343D2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F4" w:rsidRDefault="007C21F4" w:rsidP="00BC36C7">
      <w:pPr>
        <w:spacing w:after="0" w:line="240" w:lineRule="auto"/>
      </w:pPr>
      <w:r>
        <w:separator/>
      </w:r>
    </w:p>
  </w:endnote>
  <w:endnote w:type="continuationSeparator" w:id="0">
    <w:p w:rsidR="007C21F4" w:rsidRDefault="007C21F4" w:rsidP="00BC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F4" w:rsidRDefault="007C21F4" w:rsidP="00BC36C7">
      <w:pPr>
        <w:spacing w:after="0" w:line="240" w:lineRule="auto"/>
      </w:pPr>
      <w:r>
        <w:separator/>
      </w:r>
    </w:p>
  </w:footnote>
  <w:footnote w:type="continuationSeparator" w:id="0">
    <w:p w:rsidR="007C21F4" w:rsidRDefault="007C21F4" w:rsidP="00BC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24868474"/>
      <w:docPartObj>
        <w:docPartGallery w:val="Page Numbers (Top of Page)"/>
        <w:docPartUnique/>
      </w:docPartObj>
    </w:sdtPr>
    <w:sdtEndPr/>
    <w:sdtContent>
      <w:p w:rsidR="00D755B5" w:rsidRPr="003063E1" w:rsidRDefault="00D755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3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3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3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F0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3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00D"/>
    <w:multiLevelType w:val="hybridMultilevel"/>
    <w:tmpl w:val="A374251E"/>
    <w:lvl w:ilvl="0" w:tplc="D8548BCC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F810AE"/>
    <w:multiLevelType w:val="hybridMultilevel"/>
    <w:tmpl w:val="08BA0468"/>
    <w:lvl w:ilvl="0" w:tplc="4F1421D4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5A4066"/>
    <w:multiLevelType w:val="hybridMultilevel"/>
    <w:tmpl w:val="C8D2BB9A"/>
    <w:lvl w:ilvl="0" w:tplc="BCE2DD12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color w:val="auto"/>
        <w:sz w:val="28"/>
        <w:szCs w:val="28"/>
      </w:r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801"/>
    <w:multiLevelType w:val="hybridMultilevel"/>
    <w:tmpl w:val="730AB40C"/>
    <w:lvl w:ilvl="0" w:tplc="B782A152">
      <w:start w:val="6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6D8D"/>
    <w:multiLevelType w:val="hybridMultilevel"/>
    <w:tmpl w:val="0E506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32E3"/>
    <w:multiLevelType w:val="hybridMultilevel"/>
    <w:tmpl w:val="D3642E72"/>
    <w:lvl w:ilvl="0" w:tplc="4F1421D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01543"/>
    <w:multiLevelType w:val="hybridMultilevel"/>
    <w:tmpl w:val="81F89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5D10"/>
    <w:multiLevelType w:val="hybridMultilevel"/>
    <w:tmpl w:val="C8D2BB9A"/>
    <w:lvl w:ilvl="0" w:tplc="BCE2DD12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  <w:sz w:val="28"/>
        <w:szCs w:val="28"/>
      </w:r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E0D"/>
    <w:multiLevelType w:val="hybridMultilevel"/>
    <w:tmpl w:val="3CF25AF6"/>
    <w:lvl w:ilvl="0" w:tplc="E138B5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34CCD"/>
    <w:multiLevelType w:val="hybridMultilevel"/>
    <w:tmpl w:val="C5CA66F8"/>
    <w:lvl w:ilvl="0" w:tplc="7F926E94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BF765F"/>
    <w:multiLevelType w:val="hybridMultilevel"/>
    <w:tmpl w:val="6C8CA7A8"/>
    <w:lvl w:ilvl="0" w:tplc="4F1421D4">
      <w:start w:val="1"/>
      <w:numFmt w:val="decimal"/>
      <w:lvlText w:val="%1."/>
      <w:lvlJc w:val="left"/>
      <w:pPr>
        <w:ind w:left="6173" w:hanging="360"/>
      </w:pPr>
      <w:rPr>
        <w:b w:val="0"/>
        <w:strike w:val="0"/>
      </w:r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0FE3"/>
    <w:multiLevelType w:val="hybridMultilevel"/>
    <w:tmpl w:val="83B8B65E"/>
    <w:lvl w:ilvl="0" w:tplc="AFF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86792"/>
    <w:multiLevelType w:val="hybridMultilevel"/>
    <w:tmpl w:val="B896F3B4"/>
    <w:lvl w:ilvl="0" w:tplc="BCE2DD12">
      <w:start w:val="1"/>
      <w:numFmt w:val="decimal"/>
      <w:lvlText w:val="%1."/>
      <w:lvlJc w:val="left"/>
      <w:pPr>
        <w:ind w:left="6315" w:hanging="360"/>
      </w:pPr>
      <w:rPr>
        <w:b w:val="0"/>
        <w:i w:val="0"/>
        <w:strike w:val="0"/>
        <w:color w:val="auto"/>
        <w:sz w:val="28"/>
        <w:szCs w:val="28"/>
      </w:r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2407E"/>
    <w:multiLevelType w:val="hybridMultilevel"/>
    <w:tmpl w:val="E6F87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D4587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A081A"/>
    <w:multiLevelType w:val="hybridMultilevel"/>
    <w:tmpl w:val="DD14E9B2"/>
    <w:lvl w:ilvl="0" w:tplc="4F1421D4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4647BAB"/>
    <w:multiLevelType w:val="hybridMultilevel"/>
    <w:tmpl w:val="E1AE5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22163"/>
    <w:multiLevelType w:val="hybridMultilevel"/>
    <w:tmpl w:val="7BA845EA"/>
    <w:lvl w:ilvl="0" w:tplc="E7ECDBC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20"/>
    <w:rsid w:val="00000504"/>
    <w:rsid w:val="00000D59"/>
    <w:rsid w:val="000014F2"/>
    <w:rsid w:val="00001784"/>
    <w:rsid w:val="00003381"/>
    <w:rsid w:val="00003A6C"/>
    <w:rsid w:val="00004785"/>
    <w:rsid w:val="000048C7"/>
    <w:rsid w:val="00005A70"/>
    <w:rsid w:val="000066CE"/>
    <w:rsid w:val="000070D5"/>
    <w:rsid w:val="00010157"/>
    <w:rsid w:val="00010306"/>
    <w:rsid w:val="0001072B"/>
    <w:rsid w:val="000115F3"/>
    <w:rsid w:val="0001283F"/>
    <w:rsid w:val="000138BD"/>
    <w:rsid w:val="00014CCF"/>
    <w:rsid w:val="000168EB"/>
    <w:rsid w:val="00016AF5"/>
    <w:rsid w:val="00016D8B"/>
    <w:rsid w:val="000171DC"/>
    <w:rsid w:val="00020FAD"/>
    <w:rsid w:val="000235BC"/>
    <w:rsid w:val="00023A78"/>
    <w:rsid w:val="0002458D"/>
    <w:rsid w:val="000248AD"/>
    <w:rsid w:val="000267F0"/>
    <w:rsid w:val="00027253"/>
    <w:rsid w:val="00031D71"/>
    <w:rsid w:val="000369EC"/>
    <w:rsid w:val="0003707F"/>
    <w:rsid w:val="000372D1"/>
    <w:rsid w:val="00037E68"/>
    <w:rsid w:val="00040959"/>
    <w:rsid w:val="0004109B"/>
    <w:rsid w:val="00041763"/>
    <w:rsid w:val="000424EC"/>
    <w:rsid w:val="00042EFE"/>
    <w:rsid w:val="000441BC"/>
    <w:rsid w:val="00044377"/>
    <w:rsid w:val="00045A16"/>
    <w:rsid w:val="00046CD3"/>
    <w:rsid w:val="00047D80"/>
    <w:rsid w:val="00050C88"/>
    <w:rsid w:val="00050D42"/>
    <w:rsid w:val="00051AA4"/>
    <w:rsid w:val="00052A31"/>
    <w:rsid w:val="00054763"/>
    <w:rsid w:val="00056145"/>
    <w:rsid w:val="000567B6"/>
    <w:rsid w:val="00057D48"/>
    <w:rsid w:val="00061078"/>
    <w:rsid w:val="00061A3B"/>
    <w:rsid w:val="00063CEA"/>
    <w:rsid w:val="000644F7"/>
    <w:rsid w:val="00065137"/>
    <w:rsid w:val="000657BE"/>
    <w:rsid w:val="00067957"/>
    <w:rsid w:val="0007038E"/>
    <w:rsid w:val="00071246"/>
    <w:rsid w:val="00072FA4"/>
    <w:rsid w:val="00073334"/>
    <w:rsid w:val="000752C4"/>
    <w:rsid w:val="0007636D"/>
    <w:rsid w:val="00077000"/>
    <w:rsid w:val="0007714E"/>
    <w:rsid w:val="00077698"/>
    <w:rsid w:val="00077DDD"/>
    <w:rsid w:val="00080AD1"/>
    <w:rsid w:val="00081250"/>
    <w:rsid w:val="00083D68"/>
    <w:rsid w:val="00083EC1"/>
    <w:rsid w:val="0008702B"/>
    <w:rsid w:val="00087909"/>
    <w:rsid w:val="000900F6"/>
    <w:rsid w:val="0009077B"/>
    <w:rsid w:val="0009167D"/>
    <w:rsid w:val="0009307C"/>
    <w:rsid w:val="00094BE0"/>
    <w:rsid w:val="0009507E"/>
    <w:rsid w:val="000958A7"/>
    <w:rsid w:val="00096C95"/>
    <w:rsid w:val="00097933"/>
    <w:rsid w:val="00097E85"/>
    <w:rsid w:val="000A13CA"/>
    <w:rsid w:val="000A3726"/>
    <w:rsid w:val="000A5F7F"/>
    <w:rsid w:val="000A666E"/>
    <w:rsid w:val="000B1291"/>
    <w:rsid w:val="000B207F"/>
    <w:rsid w:val="000B2877"/>
    <w:rsid w:val="000B301F"/>
    <w:rsid w:val="000B327F"/>
    <w:rsid w:val="000B3616"/>
    <w:rsid w:val="000B3687"/>
    <w:rsid w:val="000B4A28"/>
    <w:rsid w:val="000B56F1"/>
    <w:rsid w:val="000B6926"/>
    <w:rsid w:val="000C044E"/>
    <w:rsid w:val="000C178C"/>
    <w:rsid w:val="000C229F"/>
    <w:rsid w:val="000C2BA8"/>
    <w:rsid w:val="000C2FE8"/>
    <w:rsid w:val="000C32A5"/>
    <w:rsid w:val="000C32B3"/>
    <w:rsid w:val="000C3808"/>
    <w:rsid w:val="000C533D"/>
    <w:rsid w:val="000C65AB"/>
    <w:rsid w:val="000C68C8"/>
    <w:rsid w:val="000C7B25"/>
    <w:rsid w:val="000D13DD"/>
    <w:rsid w:val="000D1F10"/>
    <w:rsid w:val="000D29CF"/>
    <w:rsid w:val="000D3071"/>
    <w:rsid w:val="000D3B85"/>
    <w:rsid w:val="000D3DD1"/>
    <w:rsid w:val="000D5B32"/>
    <w:rsid w:val="000D77DA"/>
    <w:rsid w:val="000E050F"/>
    <w:rsid w:val="000E1A03"/>
    <w:rsid w:val="000E1B55"/>
    <w:rsid w:val="000E460F"/>
    <w:rsid w:val="000E47BF"/>
    <w:rsid w:val="000E541E"/>
    <w:rsid w:val="000E5834"/>
    <w:rsid w:val="000E60D3"/>
    <w:rsid w:val="000E6A04"/>
    <w:rsid w:val="000E7FD4"/>
    <w:rsid w:val="000F1A18"/>
    <w:rsid w:val="000F5415"/>
    <w:rsid w:val="000F5446"/>
    <w:rsid w:val="000F5935"/>
    <w:rsid w:val="000F7104"/>
    <w:rsid w:val="000F75AB"/>
    <w:rsid w:val="00100D70"/>
    <w:rsid w:val="0010221C"/>
    <w:rsid w:val="001037AD"/>
    <w:rsid w:val="0010436C"/>
    <w:rsid w:val="00104C28"/>
    <w:rsid w:val="00104E2C"/>
    <w:rsid w:val="00105489"/>
    <w:rsid w:val="0010592D"/>
    <w:rsid w:val="00105A76"/>
    <w:rsid w:val="00105AC6"/>
    <w:rsid w:val="00105F10"/>
    <w:rsid w:val="00110DB9"/>
    <w:rsid w:val="00110F66"/>
    <w:rsid w:val="00111704"/>
    <w:rsid w:val="00112FB2"/>
    <w:rsid w:val="001135AC"/>
    <w:rsid w:val="00113703"/>
    <w:rsid w:val="001146D7"/>
    <w:rsid w:val="00115CBC"/>
    <w:rsid w:val="0011660E"/>
    <w:rsid w:val="00116EB7"/>
    <w:rsid w:val="00116F9B"/>
    <w:rsid w:val="00117166"/>
    <w:rsid w:val="00121C74"/>
    <w:rsid w:val="00122A19"/>
    <w:rsid w:val="001231F5"/>
    <w:rsid w:val="00123CFB"/>
    <w:rsid w:val="00124222"/>
    <w:rsid w:val="00126F32"/>
    <w:rsid w:val="00130257"/>
    <w:rsid w:val="001304FB"/>
    <w:rsid w:val="001315EC"/>
    <w:rsid w:val="0013182C"/>
    <w:rsid w:val="00131D26"/>
    <w:rsid w:val="001327D9"/>
    <w:rsid w:val="00132D37"/>
    <w:rsid w:val="00132E73"/>
    <w:rsid w:val="00133228"/>
    <w:rsid w:val="00133A9E"/>
    <w:rsid w:val="00133CCC"/>
    <w:rsid w:val="00134028"/>
    <w:rsid w:val="00134D46"/>
    <w:rsid w:val="00134F03"/>
    <w:rsid w:val="00135091"/>
    <w:rsid w:val="00135D61"/>
    <w:rsid w:val="00136BE0"/>
    <w:rsid w:val="00137463"/>
    <w:rsid w:val="00141A9A"/>
    <w:rsid w:val="00141CF5"/>
    <w:rsid w:val="001427CB"/>
    <w:rsid w:val="00142AF6"/>
    <w:rsid w:val="001453D4"/>
    <w:rsid w:val="00145B6B"/>
    <w:rsid w:val="00147409"/>
    <w:rsid w:val="00147425"/>
    <w:rsid w:val="00147B1B"/>
    <w:rsid w:val="00147FC6"/>
    <w:rsid w:val="0015119B"/>
    <w:rsid w:val="001512B0"/>
    <w:rsid w:val="001521B0"/>
    <w:rsid w:val="00155D44"/>
    <w:rsid w:val="00161305"/>
    <w:rsid w:val="00162793"/>
    <w:rsid w:val="00163B87"/>
    <w:rsid w:val="00163D3B"/>
    <w:rsid w:val="00164709"/>
    <w:rsid w:val="00164751"/>
    <w:rsid w:val="00165BA1"/>
    <w:rsid w:val="00165BA3"/>
    <w:rsid w:val="0016638C"/>
    <w:rsid w:val="001671E4"/>
    <w:rsid w:val="00174BB6"/>
    <w:rsid w:val="00175BAB"/>
    <w:rsid w:val="00176854"/>
    <w:rsid w:val="00176950"/>
    <w:rsid w:val="00176A91"/>
    <w:rsid w:val="00181CE4"/>
    <w:rsid w:val="00182FF0"/>
    <w:rsid w:val="00183CCA"/>
    <w:rsid w:val="00184DF9"/>
    <w:rsid w:val="00186D86"/>
    <w:rsid w:val="00187752"/>
    <w:rsid w:val="00190375"/>
    <w:rsid w:val="00190F8E"/>
    <w:rsid w:val="00192B5E"/>
    <w:rsid w:val="00195BD6"/>
    <w:rsid w:val="0019710D"/>
    <w:rsid w:val="001A0CC2"/>
    <w:rsid w:val="001A0F1D"/>
    <w:rsid w:val="001A12B7"/>
    <w:rsid w:val="001A1726"/>
    <w:rsid w:val="001A240F"/>
    <w:rsid w:val="001A3959"/>
    <w:rsid w:val="001A4347"/>
    <w:rsid w:val="001A450F"/>
    <w:rsid w:val="001A52BF"/>
    <w:rsid w:val="001A77E9"/>
    <w:rsid w:val="001B14E1"/>
    <w:rsid w:val="001B1BCD"/>
    <w:rsid w:val="001B1C9D"/>
    <w:rsid w:val="001B2887"/>
    <w:rsid w:val="001B32E2"/>
    <w:rsid w:val="001B4B74"/>
    <w:rsid w:val="001B6850"/>
    <w:rsid w:val="001B748B"/>
    <w:rsid w:val="001B7C0E"/>
    <w:rsid w:val="001B7C5E"/>
    <w:rsid w:val="001C04A1"/>
    <w:rsid w:val="001C2B4F"/>
    <w:rsid w:val="001C30E8"/>
    <w:rsid w:val="001C32A1"/>
    <w:rsid w:val="001C43B7"/>
    <w:rsid w:val="001C5AC5"/>
    <w:rsid w:val="001C5DCA"/>
    <w:rsid w:val="001C721B"/>
    <w:rsid w:val="001C7512"/>
    <w:rsid w:val="001D0178"/>
    <w:rsid w:val="001D0D95"/>
    <w:rsid w:val="001D1DD8"/>
    <w:rsid w:val="001D2683"/>
    <w:rsid w:val="001D3F51"/>
    <w:rsid w:val="001D4E5C"/>
    <w:rsid w:val="001D5116"/>
    <w:rsid w:val="001D51E8"/>
    <w:rsid w:val="001D5667"/>
    <w:rsid w:val="001D58B3"/>
    <w:rsid w:val="001D59CF"/>
    <w:rsid w:val="001D644D"/>
    <w:rsid w:val="001E0A43"/>
    <w:rsid w:val="001E2446"/>
    <w:rsid w:val="001E3149"/>
    <w:rsid w:val="001E4A7A"/>
    <w:rsid w:val="001E6AE8"/>
    <w:rsid w:val="001E6B4A"/>
    <w:rsid w:val="001E7A2A"/>
    <w:rsid w:val="001F097B"/>
    <w:rsid w:val="001F1C29"/>
    <w:rsid w:val="001F2541"/>
    <w:rsid w:val="001F27C6"/>
    <w:rsid w:val="001F3748"/>
    <w:rsid w:val="001F4475"/>
    <w:rsid w:val="001F44C4"/>
    <w:rsid w:val="001F4831"/>
    <w:rsid w:val="001F4EE7"/>
    <w:rsid w:val="001F533C"/>
    <w:rsid w:val="001F5652"/>
    <w:rsid w:val="001F572A"/>
    <w:rsid w:val="001F5ABB"/>
    <w:rsid w:val="001F5B51"/>
    <w:rsid w:val="001F5F2E"/>
    <w:rsid w:val="001F6077"/>
    <w:rsid w:val="001F6105"/>
    <w:rsid w:val="001F6EFD"/>
    <w:rsid w:val="002011AA"/>
    <w:rsid w:val="002016DD"/>
    <w:rsid w:val="00201700"/>
    <w:rsid w:val="002025B1"/>
    <w:rsid w:val="00206FE8"/>
    <w:rsid w:val="0021292E"/>
    <w:rsid w:val="002138DF"/>
    <w:rsid w:val="00215738"/>
    <w:rsid w:val="002230FC"/>
    <w:rsid w:val="00223730"/>
    <w:rsid w:val="00223751"/>
    <w:rsid w:val="0022498C"/>
    <w:rsid w:val="00224BF8"/>
    <w:rsid w:val="00225057"/>
    <w:rsid w:val="0022526D"/>
    <w:rsid w:val="002261F6"/>
    <w:rsid w:val="00226A68"/>
    <w:rsid w:val="00226CCD"/>
    <w:rsid w:val="00227A92"/>
    <w:rsid w:val="00230336"/>
    <w:rsid w:val="00235771"/>
    <w:rsid w:val="00235909"/>
    <w:rsid w:val="00235A3A"/>
    <w:rsid w:val="00236469"/>
    <w:rsid w:val="00240C16"/>
    <w:rsid w:val="00240DE8"/>
    <w:rsid w:val="002410F7"/>
    <w:rsid w:val="002423F7"/>
    <w:rsid w:val="00244095"/>
    <w:rsid w:val="00244172"/>
    <w:rsid w:val="00244BF2"/>
    <w:rsid w:val="00245152"/>
    <w:rsid w:val="00246236"/>
    <w:rsid w:val="0024692C"/>
    <w:rsid w:val="002471FC"/>
    <w:rsid w:val="00247B4B"/>
    <w:rsid w:val="00255BEC"/>
    <w:rsid w:val="002568D6"/>
    <w:rsid w:val="0025745C"/>
    <w:rsid w:val="00257A1F"/>
    <w:rsid w:val="00257DBB"/>
    <w:rsid w:val="00257F0B"/>
    <w:rsid w:val="00260D54"/>
    <w:rsid w:val="00261C7A"/>
    <w:rsid w:val="00261FA7"/>
    <w:rsid w:val="00262130"/>
    <w:rsid w:val="00262F4A"/>
    <w:rsid w:val="0026393B"/>
    <w:rsid w:val="00263C10"/>
    <w:rsid w:val="00267031"/>
    <w:rsid w:val="002670E7"/>
    <w:rsid w:val="00270371"/>
    <w:rsid w:val="00271D1A"/>
    <w:rsid w:val="00271DE2"/>
    <w:rsid w:val="00272F02"/>
    <w:rsid w:val="00272F90"/>
    <w:rsid w:val="00274364"/>
    <w:rsid w:val="00275F35"/>
    <w:rsid w:val="0027733C"/>
    <w:rsid w:val="00277A96"/>
    <w:rsid w:val="0028098F"/>
    <w:rsid w:val="00280F18"/>
    <w:rsid w:val="00282631"/>
    <w:rsid w:val="002834D9"/>
    <w:rsid w:val="002842A1"/>
    <w:rsid w:val="00284F12"/>
    <w:rsid w:val="00287DFE"/>
    <w:rsid w:val="00287FEA"/>
    <w:rsid w:val="00290617"/>
    <w:rsid w:val="00291C1B"/>
    <w:rsid w:val="00291DF5"/>
    <w:rsid w:val="0029356B"/>
    <w:rsid w:val="00293604"/>
    <w:rsid w:val="00293800"/>
    <w:rsid w:val="002942C7"/>
    <w:rsid w:val="002942D2"/>
    <w:rsid w:val="00294317"/>
    <w:rsid w:val="00294515"/>
    <w:rsid w:val="00294BCC"/>
    <w:rsid w:val="00294C8E"/>
    <w:rsid w:val="00294D62"/>
    <w:rsid w:val="002954F1"/>
    <w:rsid w:val="00295A82"/>
    <w:rsid w:val="00296C77"/>
    <w:rsid w:val="002978D1"/>
    <w:rsid w:val="002A08FC"/>
    <w:rsid w:val="002A1223"/>
    <w:rsid w:val="002A2C6B"/>
    <w:rsid w:val="002A317D"/>
    <w:rsid w:val="002A36A9"/>
    <w:rsid w:val="002A3BE3"/>
    <w:rsid w:val="002A425F"/>
    <w:rsid w:val="002A438C"/>
    <w:rsid w:val="002A6A0F"/>
    <w:rsid w:val="002A6BCC"/>
    <w:rsid w:val="002B03E4"/>
    <w:rsid w:val="002B0564"/>
    <w:rsid w:val="002B18AA"/>
    <w:rsid w:val="002B1B2E"/>
    <w:rsid w:val="002B1D0A"/>
    <w:rsid w:val="002B2A17"/>
    <w:rsid w:val="002B35F4"/>
    <w:rsid w:val="002B3D5C"/>
    <w:rsid w:val="002B4969"/>
    <w:rsid w:val="002B5720"/>
    <w:rsid w:val="002B5827"/>
    <w:rsid w:val="002B60F0"/>
    <w:rsid w:val="002B6FA6"/>
    <w:rsid w:val="002B7888"/>
    <w:rsid w:val="002C1930"/>
    <w:rsid w:val="002C3F5A"/>
    <w:rsid w:val="002C4C41"/>
    <w:rsid w:val="002C72AB"/>
    <w:rsid w:val="002D0019"/>
    <w:rsid w:val="002D0A7F"/>
    <w:rsid w:val="002D0F68"/>
    <w:rsid w:val="002D140A"/>
    <w:rsid w:val="002D23B1"/>
    <w:rsid w:val="002D279A"/>
    <w:rsid w:val="002D2CB0"/>
    <w:rsid w:val="002D2DD3"/>
    <w:rsid w:val="002D3C8B"/>
    <w:rsid w:val="002D4533"/>
    <w:rsid w:val="002D48AF"/>
    <w:rsid w:val="002D62E8"/>
    <w:rsid w:val="002D699E"/>
    <w:rsid w:val="002D703D"/>
    <w:rsid w:val="002D70B1"/>
    <w:rsid w:val="002E0694"/>
    <w:rsid w:val="002E0EA0"/>
    <w:rsid w:val="002E181E"/>
    <w:rsid w:val="002E1C8D"/>
    <w:rsid w:val="002E20E3"/>
    <w:rsid w:val="002E2235"/>
    <w:rsid w:val="002E389B"/>
    <w:rsid w:val="002E3D8C"/>
    <w:rsid w:val="002E45D2"/>
    <w:rsid w:val="002E55E9"/>
    <w:rsid w:val="002E56A2"/>
    <w:rsid w:val="002E7C7B"/>
    <w:rsid w:val="002F0C7F"/>
    <w:rsid w:val="002F435C"/>
    <w:rsid w:val="002F4957"/>
    <w:rsid w:val="002F628A"/>
    <w:rsid w:val="002F64BE"/>
    <w:rsid w:val="002F65F4"/>
    <w:rsid w:val="002F7129"/>
    <w:rsid w:val="002F7937"/>
    <w:rsid w:val="002F7E11"/>
    <w:rsid w:val="00305AB1"/>
    <w:rsid w:val="003063E1"/>
    <w:rsid w:val="00306980"/>
    <w:rsid w:val="00306DD7"/>
    <w:rsid w:val="00306E8F"/>
    <w:rsid w:val="0031262E"/>
    <w:rsid w:val="00312CF8"/>
    <w:rsid w:val="0031340B"/>
    <w:rsid w:val="00313867"/>
    <w:rsid w:val="003152B5"/>
    <w:rsid w:val="00317456"/>
    <w:rsid w:val="0032228A"/>
    <w:rsid w:val="003222B5"/>
    <w:rsid w:val="00324BDD"/>
    <w:rsid w:val="0032528B"/>
    <w:rsid w:val="0032576D"/>
    <w:rsid w:val="003262A0"/>
    <w:rsid w:val="00327452"/>
    <w:rsid w:val="00327F2E"/>
    <w:rsid w:val="00327F73"/>
    <w:rsid w:val="00331C86"/>
    <w:rsid w:val="003320B3"/>
    <w:rsid w:val="0033331A"/>
    <w:rsid w:val="0033345A"/>
    <w:rsid w:val="00333DBD"/>
    <w:rsid w:val="00334B05"/>
    <w:rsid w:val="0033510B"/>
    <w:rsid w:val="0033597E"/>
    <w:rsid w:val="00335AC8"/>
    <w:rsid w:val="003363C3"/>
    <w:rsid w:val="00337312"/>
    <w:rsid w:val="0033742E"/>
    <w:rsid w:val="0034072C"/>
    <w:rsid w:val="003417A8"/>
    <w:rsid w:val="00341CF4"/>
    <w:rsid w:val="00343FD4"/>
    <w:rsid w:val="00344472"/>
    <w:rsid w:val="003448C1"/>
    <w:rsid w:val="0034666C"/>
    <w:rsid w:val="00346D4C"/>
    <w:rsid w:val="00347C3E"/>
    <w:rsid w:val="00350070"/>
    <w:rsid w:val="00350A15"/>
    <w:rsid w:val="00351494"/>
    <w:rsid w:val="00351897"/>
    <w:rsid w:val="00351D7B"/>
    <w:rsid w:val="00352836"/>
    <w:rsid w:val="00352927"/>
    <w:rsid w:val="0035493A"/>
    <w:rsid w:val="003549B4"/>
    <w:rsid w:val="003556CB"/>
    <w:rsid w:val="003576A6"/>
    <w:rsid w:val="00360A29"/>
    <w:rsid w:val="00360AEF"/>
    <w:rsid w:val="00360C14"/>
    <w:rsid w:val="00361C39"/>
    <w:rsid w:val="00362896"/>
    <w:rsid w:val="0036355E"/>
    <w:rsid w:val="003636DA"/>
    <w:rsid w:val="00364D8F"/>
    <w:rsid w:val="00366319"/>
    <w:rsid w:val="00367649"/>
    <w:rsid w:val="00367914"/>
    <w:rsid w:val="00367C2A"/>
    <w:rsid w:val="00370408"/>
    <w:rsid w:val="00370A44"/>
    <w:rsid w:val="00370A78"/>
    <w:rsid w:val="003720AF"/>
    <w:rsid w:val="003738A9"/>
    <w:rsid w:val="003747DB"/>
    <w:rsid w:val="00374AAA"/>
    <w:rsid w:val="00376886"/>
    <w:rsid w:val="00380CDB"/>
    <w:rsid w:val="00381668"/>
    <w:rsid w:val="00381961"/>
    <w:rsid w:val="003836F1"/>
    <w:rsid w:val="003856E0"/>
    <w:rsid w:val="00385E52"/>
    <w:rsid w:val="00386E12"/>
    <w:rsid w:val="00386FC5"/>
    <w:rsid w:val="00387842"/>
    <w:rsid w:val="00387C67"/>
    <w:rsid w:val="003904B3"/>
    <w:rsid w:val="00390E20"/>
    <w:rsid w:val="00391A1D"/>
    <w:rsid w:val="00394DBA"/>
    <w:rsid w:val="003957D6"/>
    <w:rsid w:val="00395895"/>
    <w:rsid w:val="00395B01"/>
    <w:rsid w:val="0039621E"/>
    <w:rsid w:val="00396354"/>
    <w:rsid w:val="00397901"/>
    <w:rsid w:val="003A0CD1"/>
    <w:rsid w:val="003A128B"/>
    <w:rsid w:val="003A1633"/>
    <w:rsid w:val="003A24FE"/>
    <w:rsid w:val="003A2649"/>
    <w:rsid w:val="003A2D75"/>
    <w:rsid w:val="003A485E"/>
    <w:rsid w:val="003A566C"/>
    <w:rsid w:val="003A639A"/>
    <w:rsid w:val="003A6698"/>
    <w:rsid w:val="003B09E1"/>
    <w:rsid w:val="003B14E7"/>
    <w:rsid w:val="003B27F5"/>
    <w:rsid w:val="003B31DD"/>
    <w:rsid w:val="003B366A"/>
    <w:rsid w:val="003B5F87"/>
    <w:rsid w:val="003B74EF"/>
    <w:rsid w:val="003C0333"/>
    <w:rsid w:val="003C17D8"/>
    <w:rsid w:val="003C1EDA"/>
    <w:rsid w:val="003C2BAB"/>
    <w:rsid w:val="003C3DF3"/>
    <w:rsid w:val="003C5CFD"/>
    <w:rsid w:val="003C5FC7"/>
    <w:rsid w:val="003C6AA4"/>
    <w:rsid w:val="003C7862"/>
    <w:rsid w:val="003C79D3"/>
    <w:rsid w:val="003C7C92"/>
    <w:rsid w:val="003D1CF3"/>
    <w:rsid w:val="003D2D68"/>
    <w:rsid w:val="003D4753"/>
    <w:rsid w:val="003D490D"/>
    <w:rsid w:val="003D4B13"/>
    <w:rsid w:val="003D56FB"/>
    <w:rsid w:val="003D752C"/>
    <w:rsid w:val="003E212C"/>
    <w:rsid w:val="003E212E"/>
    <w:rsid w:val="003E24DD"/>
    <w:rsid w:val="003E2CA8"/>
    <w:rsid w:val="003E40C3"/>
    <w:rsid w:val="003E4D9B"/>
    <w:rsid w:val="003E4EE0"/>
    <w:rsid w:val="003E5E41"/>
    <w:rsid w:val="003E6482"/>
    <w:rsid w:val="003E661E"/>
    <w:rsid w:val="003E6992"/>
    <w:rsid w:val="003F0EE0"/>
    <w:rsid w:val="003F1535"/>
    <w:rsid w:val="003F1D76"/>
    <w:rsid w:val="003F1E6D"/>
    <w:rsid w:val="003F29B7"/>
    <w:rsid w:val="003F2D1D"/>
    <w:rsid w:val="003F3F78"/>
    <w:rsid w:val="003F4030"/>
    <w:rsid w:val="003F4C49"/>
    <w:rsid w:val="003F5F6E"/>
    <w:rsid w:val="003F7935"/>
    <w:rsid w:val="00403210"/>
    <w:rsid w:val="00403D94"/>
    <w:rsid w:val="00404590"/>
    <w:rsid w:val="0040592D"/>
    <w:rsid w:val="00407B11"/>
    <w:rsid w:val="00411BAC"/>
    <w:rsid w:val="00411E49"/>
    <w:rsid w:val="00411FA9"/>
    <w:rsid w:val="004133BF"/>
    <w:rsid w:val="004135A9"/>
    <w:rsid w:val="004138EE"/>
    <w:rsid w:val="004145D2"/>
    <w:rsid w:val="00414E23"/>
    <w:rsid w:val="00415B6E"/>
    <w:rsid w:val="00420DD8"/>
    <w:rsid w:val="004210DA"/>
    <w:rsid w:val="00422059"/>
    <w:rsid w:val="0042222F"/>
    <w:rsid w:val="004227CB"/>
    <w:rsid w:val="00423413"/>
    <w:rsid w:val="00424898"/>
    <w:rsid w:val="00424B0F"/>
    <w:rsid w:val="00425720"/>
    <w:rsid w:val="00425C1C"/>
    <w:rsid w:val="00425D9A"/>
    <w:rsid w:val="00425DAA"/>
    <w:rsid w:val="0043058E"/>
    <w:rsid w:val="00434091"/>
    <w:rsid w:val="004361A4"/>
    <w:rsid w:val="00437580"/>
    <w:rsid w:val="004375D3"/>
    <w:rsid w:val="00441070"/>
    <w:rsid w:val="004419FF"/>
    <w:rsid w:val="004424DE"/>
    <w:rsid w:val="00442ED1"/>
    <w:rsid w:val="004471D9"/>
    <w:rsid w:val="00447523"/>
    <w:rsid w:val="0044776B"/>
    <w:rsid w:val="00447A44"/>
    <w:rsid w:val="00451117"/>
    <w:rsid w:val="00455920"/>
    <w:rsid w:val="00456414"/>
    <w:rsid w:val="00456955"/>
    <w:rsid w:val="00460829"/>
    <w:rsid w:val="00463743"/>
    <w:rsid w:val="00464C02"/>
    <w:rsid w:val="004663F2"/>
    <w:rsid w:val="00467322"/>
    <w:rsid w:val="00470360"/>
    <w:rsid w:val="00470F05"/>
    <w:rsid w:val="00472255"/>
    <w:rsid w:val="00472E64"/>
    <w:rsid w:val="0047355C"/>
    <w:rsid w:val="00473D68"/>
    <w:rsid w:val="00474C78"/>
    <w:rsid w:val="0047533F"/>
    <w:rsid w:val="004753F5"/>
    <w:rsid w:val="0047563A"/>
    <w:rsid w:val="0047585A"/>
    <w:rsid w:val="00475D4E"/>
    <w:rsid w:val="00476AE3"/>
    <w:rsid w:val="00477A65"/>
    <w:rsid w:val="0048084C"/>
    <w:rsid w:val="00483D4A"/>
    <w:rsid w:val="00486631"/>
    <w:rsid w:val="0048664F"/>
    <w:rsid w:val="00487064"/>
    <w:rsid w:val="00490852"/>
    <w:rsid w:val="0049141E"/>
    <w:rsid w:val="0049357B"/>
    <w:rsid w:val="00493A1B"/>
    <w:rsid w:val="004941CD"/>
    <w:rsid w:val="004948D2"/>
    <w:rsid w:val="00494D76"/>
    <w:rsid w:val="00496095"/>
    <w:rsid w:val="00496A25"/>
    <w:rsid w:val="00496F33"/>
    <w:rsid w:val="004A0157"/>
    <w:rsid w:val="004A0944"/>
    <w:rsid w:val="004A43DB"/>
    <w:rsid w:val="004A4EE3"/>
    <w:rsid w:val="004A668D"/>
    <w:rsid w:val="004A6E34"/>
    <w:rsid w:val="004B0B40"/>
    <w:rsid w:val="004B12BA"/>
    <w:rsid w:val="004B1AFA"/>
    <w:rsid w:val="004B276F"/>
    <w:rsid w:val="004B4219"/>
    <w:rsid w:val="004B4804"/>
    <w:rsid w:val="004B4917"/>
    <w:rsid w:val="004B52CE"/>
    <w:rsid w:val="004B796C"/>
    <w:rsid w:val="004C065F"/>
    <w:rsid w:val="004C0CB5"/>
    <w:rsid w:val="004C1777"/>
    <w:rsid w:val="004C197D"/>
    <w:rsid w:val="004C2E89"/>
    <w:rsid w:val="004C3047"/>
    <w:rsid w:val="004C35AB"/>
    <w:rsid w:val="004C3B10"/>
    <w:rsid w:val="004C4FD7"/>
    <w:rsid w:val="004C5256"/>
    <w:rsid w:val="004C5843"/>
    <w:rsid w:val="004C71BC"/>
    <w:rsid w:val="004D02C7"/>
    <w:rsid w:val="004D1236"/>
    <w:rsid w:val="004D15A8"/>
    <w:rsid w:val="004D165B"/>
    <w:rsid w:val="004D2D3A"/>
    <w:rsid w:val="004D372D"/>
    <w:rsid w:val="004D3C11"/>
    <w:rsid w:val="004D3E10"/>
    <w:rsid w:val="004D4772"/>
    <w:rsid w:val="004D5848"/>
    <w:rsid w:val="004D5D95"/>
    <w:rsid w:val="004D67D8"/>
    <w:rsid w:val="004E191B"/>
    <w:rsid w:val="004E1BF6"/>
    <w:rsid w:val="004E1E19"/>
    <w:rsid w:val="004E3B95"/>
    <w:rsid w:val="004E464C"/>
    <w:rsid w:val="004E4E7D"/>
    <w:rsid w:val="004E68BE"/>
    <w:rsid w:val="004F0D1E"/>
    <w:rsid w:val="004F2D4D"/>
    <w:rsid w:val="004F2E92"/>
    <w:rsid w:val="004F3588"/>
    <w:rsid w:val="004F3E6C"/>
    <w:rsid w:val="004F5B18"/>
    <w:rsid w:val="004F7509"/>
    <w:rsid w:val="005016DA"/>
    <w:rsid w:val="00502C00"/>
    <w:rsid w:val="0050379C"/>
    <w:rsid w:val="00503EE7"/>
    <w:rsid w:val="005070FE"/>
    <w:rsid w:val="005106E9"/>
    <w:rsid w:val="0051149D"/>
    <w:rsid w:val="00511B01"/>
    <w:rsid w:val="00512059"/>
    <w:rsid w:val="00513C74"/>
    <w:rsid w:val="00513DC2"/>
    <w:rsid w:val="00514268"/>
    <w:rsid w:val="005146A4"/>
    <w:rsid w:val="0051619E"/>
    <w:rsid w:val="00517237"/>
    <w:rsid w:val="00517675"/>
    <w:rsid w:val="005203D3"/>
    <w:rsid w:val="005207A7"/>
    <w:rsid w:val="00520C51"/>
    <w:rsid w:val="005216E9"/>
    <w:rsid w:val="00521C06"/>
    <w:rsid w:val="0052316A"/>
    <w:rsid w:val="0052388F"/>
    <w:rsid w:val="00523BB1"/>
    <w:rsid w:val="00523C78"/>
    <w:rsid w:val="00525DA4"/>
    <w:rsid w:val="005300A0"/>
    <w:rsid w:val="0053077C"/>
    <w:rsid w:val="005309D9"/>
    <w:rsid w:val="00530ACE"/>
    <w:rsid w:val="005310D9"/>
    <w:rsid w:val="0053197C"/>
    <w:rsid w:val="00532EEE"/>
    <w:rsid w:val="00533611"/>
    <w:rsid w:val="0053458C"/>
    <w:rsid w:val="00534B1B"/>
    <w:rsid w:val="005359C1"/>
    <w:rsid w:val="0053652E"/>
    <w:rsid w:val="005408D4"/>
    <w:rsid w:val="005408ED"/>
    <w:rsid w:val="00540933"/>
    <w:rsid w:val="00540B77"/>
    <w:rsid w:val="00540CCC"/>
    <w:rsid w:val="00542BC5"/>
    <w:rsid w:val="0054306E"/>
    <w:rsid w:val="005454E7"/>
    <w:rsid w:val="00545D32"/>
    <w:rsid w:val="00545DF6"/>
    <w:rsid w:val="00547717"/>
    <w:rsid w:val="00547773"/>
    <w:rsid w:val="00550B56"/>
    <w:rsid w:val="00551238"/>
    <w:rsid w:val="00551994"/>
    <w:rsid w:val="00552083"/>
    <w:rsid w:val="00555108"/>
    <w:rsid w:val="00555BEB"/>
    <w:rsid w:val="005564DA"/>
    <w:rsid w:val="005565C0"/>
    <w:rsid w:val="00556FA2"/>
    <w:rsid w:val="00556FC1"/>
    <w:rsid w:val="00557B38"/>
    <w:rsid w:val="005604E8"/>
    <w:rsid w:val="00570582"/>
    <w:rsid w:val="00570732"/>
    <w:rsid w:val="00570880"/>
    <w:rsid w:val="00570DDA"/>
    <w:rsid w:val="00570E9C"/>
    <w:rsid w:val="00572BBA"/>
    <w:rsid w:val="00572BD2"/>
    <w:rsid w:val="0057317E"/>
    <w:rsid w:val="00575A07"/>
    <w:rsid w:val="00576987"/>
    <w:rsid w:val="00576C39"/>
    <w:rsid w:val="00577466"/>
    <w:rsid w:val="0057784F"/>
    <w:rsid w:val="00577A4E"/>
    <w:rsid w:val="005805FF"/>
    <w:rsid w:val="00581060"/>
    <w:rsid w:val="00581BC3"/>
    <w:rsid w:val="00582004"/>
    <w:rsid w:val="005823A9"/>
    <w:rsid w:val="00582E66"/>
    <w:rsid w:val="00582F15"/>
    <w:rsid w:val="00583E56"/>
    <w:rsid w:val="00583ECC"/>
    <w:rsid w:val="00585A96"/>
    <w:rsid w:val="0058719F"/>
    <w:rsid w:val="00590AFA"/>
    <w:rsid w:val="00591D2A"/>
    <w:rsid w:val="00592F88"/>
    <w:rsid w:val="005941B4"/>
    <w:rsid w:val="005A09AF"/>
    <w:rsid w:val="005A0CB2"/>
    <w:rsid w:val="005A1A7B"/>
    <w:rsid w:val="005A3F87"/>
    <w:rsid w:val="005A420D"/>
    <w:rsid w:val="005A55D0"/>
    <w:rsid w:val="005A64DE"/>
    <w:rsid w:val="005A78FE"/>
    <w:rsid w:val="005B127D"/>
    <w:rsid w:val="005B164D"/>
    <w:rsid w:val="005B1D76"/>
    <w:rsid w:val="005B3304"/>
    <w:rsid w:val="005B4AF0"/>
    <w:rsid w:val="005B57A3"/>
    <w:rsid w:val="005B6276"/>
    <w:rsid w:val="005C173A"/>
    <w:rsid w:val="005C2D6C"/>
    <w:rsid w:val="005C39B1"/>
    <w:rsid w:val="005C4FD7"/>
    <w:rsid w:val="005C579C"/>
    <w:rsid w:val="005C59E8"/>
    <w:rsid w:val="005C6143"/>
    <w:rsid w:val="005C65A8"/>
    <w:rsid w:val="005C6BAF"/>
    <w:rsid w:val="005C746B"/>
    <w:rsid w:val="005C7B60"/>
    <w:rsid w:val="005C7D2E"/>
    <w:rsid w:val="005D02D7"/>
    <w:rsid w:val="005D2BBA"/>
    <w:rsid w:val="005D3CD2"/>
    <w:rsid w:val="005D60A8"/>
    <w:rsid w:val="005D6A69"/>
    <w:rsid w:val="005D7707"/>
    <w:rsid w:val="005E1164"/>
    <w:rsid w:val="005E139A"/>
    <w:rsid w:val="005E298F"/>
    <w:rsid w:val="005E4604"/>
    <w:rsid w:val="005E6C15"/>
    <w:rsid w:val="005E739E"/>
    <w:rsid w:val="005E7965"/>
    <w:rsid w:val="005F1392"/>
    <w:rsid w:val="005F146D"/>
    <w:rsid w:val="005F1E72"/>
    <w:rsid w:val="005F3FB2"/>
    <w:rsid w:val="005F50C3"/>
    <w:rsid w:val="005F5145"/>
    <w:rsid w:val="005F7A3D"/>
    <w:rsid w:val="006006EB"/>
    <w:rsid w:val="0060121E"/>
    <w:rsid w:val="006025E7"/>
    <w:rsid w:val="00604CAC"/>
    <w:rsid w:val="00605298"/>
    <w:rsid w:val="00606387"/>
    <w:rsid w:val="006126E6"/>
    <w:rsid w:val="00612E06"/>
    <w:rsid w:val="00613A74"/>
    <w:rsid w:val="006147EA"/>
    <w:rsid w:val="006153F3"/>
    <w:rsid w:val="00615444"/>
    <w:rsid w:val="00615A28"/>
    <w:rsid w:val="00616A72"/>
    <w:rsid w:val="00617CAC"/>
    <w:rsid w:val="0062004C"/>
    <w:rsid w:val="00620254"/>
    <w:rsid w:val="0062071D"/>
    <w:rsid w:val="00620B40"/>
    <w:rsid w:val="006217D7"/>
    <w:rsid w:val="00621E86"/>
    <w:rsid w:val="006238F1"/>
    <w:rsid w:val="00623A64"/>
    <w:rsid w:val="00623F73"/>
    <w:rsid w:val="00627B6E"/>
    <w:rsid w:val="00630458"/>
    <w:rsid w:val="00631691"/>
    <w:rsid w:val="00632278"/>
    <w:rsid w:val="00633496"/>
    <w:rsid w:val="006343B6"/>
    <w:rsid w:val="00634629"/>
    <w:rsid w:val="00634656"/>
    <w:rsid w:val="006351AC"/>
    <w:rsid w:val="00635DE9"/>
    <w:rsid w:val="006363D0"/>
    <w:rsid w:val="006417CB"/>
    <w:rsid w:val="00641A14"/>
    <w:rsid w:val="00642409"/>
    <w:rsid w:val="00642B1E"/>
    <w:rsid w:val="00642BCF"/>
    <w:rsid w:val="00642E15"/>
    <w:rsid w:val="00643DFA"/>
    <w:rsid w:val="006441DB"/>
    <w:rsid w:val="00647581"/>
    <w:rsid w:val="00647A3F"/>
    <w:rsid w:val="006507AD"/>
    <w:rsid w:val="00650AF7"/>
    <w:rsid w:val="00651F69"/>
    <w:rsid w:val="00652EF0"/>
    <w:rsid w:val="00653012"/>
    <w:rsid w:val="00654648"/>
    <w:rsid w:val="00654AE1"/>
    <w:rsid w:val="0065616A"/>
    <w:rsid w:val="00656682"/>
    <w:rsid w:val="006571F5"/>
    <w:rsid w:val="00661281"/>
    <w:rsid w:val="00661756"/>
    <w:rsid w:val="00661E11"/>
    <w:rsid w:val="00662626"/>
    <w:rsid w:val="006629B8"/>
    <w:rsid w:val="00663334"/>
    <w:rsid w:val="00663BD2"/>
    <w:rsid w:val="00665436"/>
    <w:rsid w:val="00666500"/>
    <w:rsid w:val="00666BBF"/>
    <w:rsid w:val="00666C34"/>
    <w:rsid w:val="00670410"/>
    <w:rsid w:val="0067147E"/>
    <w:rsid w:val="0067261B"/>
    <w:rsid w:val="0067277C"/>
    <w:rsid w:val="00672A5F"/>
    <w:rsid w:val="00675AAB"/>
    <w:rsid w:val="00676943"/>
    <w:rsid w:val="00677208"/>
    <w:rsid w:val="0067727C"/>
    <w:rsid w:val="00677C5D"/>
    <w:rsid w:val="00680434"/>
    <w:rsid w:val="00681088"/>
    <w:rsid w:val="00681184"/>
    <w:rsid w:val="0068188E"/>
    <w:rsid w:val="00682BE9"/>
    <w:rsid w:val="00682CBE"/>
    <w:rsid w:val="00683AE6"/>
    <w:rsid w:val="006843CC"/>
    <w:rsid w:val="00684415"/>
    <w:rsid w:val="00684DAC"/>
    <w:rsid w:val="00685651"/>
    <w:rsid w:val="00685A64"/>
    <w:rsid w:val="006876D2"/>
    <w:rsid w:val="0068772B"/>
    <w:rsid w:val="00690138"/>
    <w:rsid w:val="006905A6"/>
    <w:rsid w:val="006925B0"/>
    <w:rsid w:val="0069308B"/>
    <w:rsid w:val="00693ACE"/>
    <w:rsid w:val="006949B9"/>
    <w:rsid w:val="00694BF0"/>
    <w:rsid w:val="006954F0"/>
    <w:rsid w:val="00695658"/>
    <w:rsid w:val="00695B8F"/>
    <w:rsid w:val="00696FFC"/>
    <w:rsid w:val="0069728E"/>
    <w:rsid w:val="006A005D"/>
    <w:rsid w:val="006A055E"/>
    <w:rsid w:val="006A2620"/>
    <w:rsid w:val="006A3303"/>
    <w:rsid w:val="006A3ACA"/>
    <w:rsid w:val="006A3AF8"/>
    <w:rsid w:val="006A4AD0"/>
    <w:rsid w:val="006A4E5E"/>
    <w:rsid w:val="006A4FDE"/>
    <w:rsid w:val="006A5438"/>
    <w:rsid w:val="006A5FB0"/>
    <w:rsid w:val="006B1F0E"/>
    <w:rsid w:val="006B5365"/>
    <w:rsid w:val="006B6679"/>
    <w:rsid w:val="006B72D7"/>
    <w:rsid w:val="006B769B"/>
    <w:rsid w:val="006C0813"/>
    <w:rsid w:val="006C0987"/>
    <w:rsid w:val="006C0FA3"/>
    <w:rsid w:val="006C1177"/>
    <w:rsid w:val="006C15A2"/>
    <w:rsid w:val="006C19FF"/>
    <w:rsid w:val="006C1B24"/>
    <w:rsid w:val="006C263B"/>
    <w:rsid w:val="006C34E0"/>
    <w:rsid w:val="006C6FA6"/>
    <w:rsid w:val="006C7858"/>
    <w:rsid w:val="006D11E9"/>
    <w:rsid w:val="006D1DA9"/>
    <w:rsid w:val="006D265D"/>
    <w:rsid w:val="006D2E55"/>
    <w:rsid w:val="006D4265"/>
    <w:rsid w:val="006D5354"/>
    <w:rsid w:val="006D5E0E"/>
    <w:rsid w:val="006D703E"/>
    <w:rsid w:val="006E27C9"/>
    <w:rsid w:val="006E5A29"/>
    <w:rsid w:val="006E6D25"/>
    <w:rsid w:val="006E6E89"/>
    <w:rsid w:val="006F04AE"/>
    <w:rsid w:val="006F0E86"/>
    <w:rsid w:val="006F1A7C"/>
    <w:rsid w:val="006F1BF7"/>
    <w:rsid w:val="006F1DC5"/>
    <w:rsid w:val="006F2787"/>
    <w:rsid w:val="006F359B"/>
    <w:rsid w:val="006F3746"/>
    <w:rsid w:val="006F38D8"/>
    <w:rsid w:val="006F4CF4"/>
    <w:rsid w:val="006F5F21"/>
    <w:rsid w:val="00701797"/>
    <w:rsid w:val="00701890"/>
    <w:rsid w:val="00702314"/>
    <w:rsid w:val="00704885"/>
    <w:rsid w:val="007069C6"/>
    <w:rsid w:val="007069D3"/>
    <w:rsid w:val="00706DE8"/>
    <w:rsid w:val="00707814"/>
    <w:rsid w:val="00707FCC"/>
    <w:rsid w:val="00710D41"/>
    <w:rsid w:val="007119A9"/>
    <w:rsid w:val="00714235"/>
    <w:rsid w:val="0071574E"/>
    <w:rsid w:val="00716BEB"/>
    <w:rsid w:val="007175A7"/>
    <w:rsid w:val="0072201C"/>
    <w:rsid w:val="007224C2"/>
    <w:rsid w:val="007227BB"/>
    <w:rsid w:val="0072285B"/>
    <w:rsid w:val="00722CA1"/>
    <w:rsid w:val="007232D8"/>
    <w:rsid w:val="007241B0"/>
    <w:rsid w:val="007253FF"/>
    <w:rsid w:val="0072576C"/>
    <w:rsid w:val="007267E5"/>
    <w:rsid w:val="00727315"/>
    <w:rsid w:val="00731CEF"/>
    <w:rsid w:val="00733729"/>
    <w:rsid w:val="00734F6E"/>
    <w:rsid w:val="0073583A"/>
    <w:rsid w:val="007365AB"/>
    <w:rsid w:val="007377A0"/>
    <w:rsid w:val="007379B9"/>
    <w:rsid w:val="00737F1E"/>
    <w:rsid w:val="00740773"/>
    <w:rsid w:val="00740888"/>
    <w:rsid w:val="00741019"/>
    <w:rsid w:val="00742A1A"/>
    <w:rsid w:val="00742DB9"/>
    <w:rsid w:val="007436E0"/>
    <w:rsid w:val="00744876"/>
    <w:rsid w:val="00744F34"/>
    <w:rsid w:val="00746B1E"/>
    <w:rsid w:val="00746D10"/>
    <w:rsid w:val="00747287"/>
    <w:rsid w:val="0075170F"/>
    <w:rsid w:val="00752721"/>
    <w:rsid w:val="00752F74"/>
    <w:rsid w:val="00754C68"/>
    <w:rsid w:val="00754E8B"/>
    <w:rsid w:val="00755244"/>
    <w:rsid w:val="007553D6"/>
    <w:rsid w:val="00755AF9"/>
    <w:rsid w:val="00756CA0"/>
    <w:rsid w:val="00763631"/>
    <w:rsid w:val="00764148"/>
    <w:rsid w:val="0076496B"/>
    <w:rsid w:val="00765D96"/>
    <w:rsid w:val="00770D5D"/>
    <w:rsid w:val="00774E76"/>
    <w:rsid w:val="007750C7"/>
    <w:rsid w:val="0077553D"/>
    <w:rsid w:val="00775DCC"/>
    <w:rsid w:val="007762BF"/>
    <w:rsid w:val="00776979"/>
    <w:rsid w:val="00776DDA"/>
    <w:rsid w:val="00777CEB"/>
    <w:rsid w:val="00777F43"/>
    <w:rsid w:val="00781D55"/>
    <w:rsid w:val="0078253B"/>
    <w:rsid w:val="00782680"/>
    <w:rsid w:val="00782DB5"/>
    <w:rsid w:val="00782FA8"/>
    <w:rsid w:val="0078442C"/>
    <w:rsid w:val="00784794"/>
    <w:rsid w:val="00785641"/>
    <w:rsid w:val="00786AB3"/>
    <w:rsid w:val="00786D58"/>
    <w:rsid w:val="00787303"/>
    <w:rsid w:val="00787DB9"/>
    <w:rsid w:val="0079066E"/>
    <w:rsid w:val="007906B9"/>
    <w:rsid w:val="00791546"/>
    <w:rsid w:val="00792E89"/>
    <w:rsid w:val="00793D1D"/>
    <w:rsid w:val="00794C24"/>
    <w:rsid w:val="00794FC0"/>
    <w:rsid w:val="00795310"/>
    <w:rsid w:val="00797A79"/>
    <w:rsid w:val="00797C70"/>
    <w:rsid w:val="007A0D17"/>
    <w:rsid w:val="007A179C"/>
    <w:rsid w:val="007A25B3"/>
    <w:rsid w:val="007A3396"/>
    <w:rsid w:val="007A56CF"/>
    <w:rsid w:val="007A57C0"/>
    <w:rsid w:val="007A5C49"/>
    <w:rsid w:val="007A62D3"/>
    <w:rsid w:val="007A7034"/>
    <w:rsid w:val="007A796B"/>
    <w:rsid w:val="007B1B52"/>
    <w:rsid w:val="007B296F"/>
    <w:rsid w:val="007B2AD8"/>
    <w:rsid w:val="007B525A"/>
    <w:rsid w:val="007B6AF7"/>
    <w:rsid w:val="007B712C"/>
    <w:rsid w:val="007B72DF"/>
    <w:rsid w:val="007B7B40"/>
    <w:rsid w:val="007C0918"/>
    <w:rsid w:val="007C21F4"/>
    <w:rsid w:val="007C2B3C"/>
    <w:rsid w:val="007C3154"/>
    <w:rsid w:val="007C45E7"/>
    <w:rsid w:val="007C515A"/>
    <w:rsid w:val="007C6081"/>
    <w:rsid w:val="007C61FB"/>
    <w:rsid w:val="007D0124"/>
    <w:rsid w:val="007D0165"/>
    <w:rsid w:val="007D0747"/>
    <w:rsid w:val="007D10A3"/>
    <w:rsid w:val="007D38A4"/>
    <w:rsid w:val="007D4F93"/>
    <w:rsid w:val="007D54D7"/>
    <w:rsid w:val="007D58AE"/>
    <w:rsid w:val="007D5D4E"/>
    <w:rsid w:val="007D695A"/>
    <w:rsid w:val="007D7EF2"/>
    <w:rsid w:val="007E0357"/>
    <w:rsid w:val="007E1EC3"/>
    <w:rsid w:val="007E22B5"/>
    <w:rsid w:val="007E26D6"/>
    <w:rsid w:val="007E2AA1"/>
    <w:rsid w:val="007E69AB"/>
    <w:rsid w:val="007E6BA0"/>
    <w:rsid w:val="007E77FC"/>
    <w:rsid w:val="007F05AB"/>
    <w:rsid w:val="007F07E0"/>
    <w:rsid w:val="007F11C1"/>
    <w:rsid w:val="007F466A"/>
    <w:rsid w:val="007F4BC8"/>
    <w:rsid w:val="007F5180"/>
    <w:rsid w:val="007F655E"/>
    <w:rsid w:val="007F6930"/>
    <w:rsid w:val="007F6CA1"/>
    <w:rsid w:val="007F78E0"/>
    <w:rsid w:val="007F7AB9"/>
    <w:rsid w:val="008009EF"/>
    <w:rsid w:val="00801D25"/>
    <w:rsid w:val="00801D3A"/>
    <w:rsid w:val="00802524"/>
    <w:rsid w:val="008034C0"/>
    <w:rsid w:val="0080369C"/>
    <w:rsid w:val="00803B0B"/>
    <w:rsid w:val="00804A9A"/>
    <w:rsid w:val="00804B7A"/>
    <w:rsid w:val="00807AA2"/>
    <w:rsid w:val="00810B73"/>
    <w:rsid w:val="00811246"/>
    <w:rsid w:val="008118AB"/>
    <w:rsid w:val="0081318C"/>
    <w:rsid w:val="008208E8"/>
    <w:rsid w:val="00820BEA"/>
    <w:rsid w:val="00820EB8"/>
    <w:rsid w:val="00823C8D"/>
    <w:rsid w:val="008248F3"/>
    <w:rsid w:val="00825FD0"/>
    <w:rsid w:val="00826027"/>
    <w:rsid w:val="00826089"/>
    <w:rsid w:val="008270BD"/>
    <w:rsid w:val="008273AD"/>
    <w:rsid w:val="0083054D"/>
    <w:rsid w:val="0083072B"/>
    <w:rsid w:val="008314C0"/>
    <w:rsid w:val="00833097"/>
    <w:rsid w:val="008332F9"/>
    <w:rsid w:val="0083569A"/>
    <w:rsid w:val="008360D4"/>
    <w:rsid w:val="00836108"/>
    <w:rsid w:val="00836D0A"/>
    <w:rsid w:val="008370D5"/>
    <w:rsid w:val="00837C5E"/>
    <w:rsid w:val="00840F87"/>
    <w:rsid w:val="0084138A"/>
    <w:rsid w:val="00843D8E"/>
    <w:rsid w:val="00844A3A"/>
    <w:rsid w:val="00844D68"/>
    <w:rsid w:val="00844FEE"/>
    <w:rsid w:val="008509E9"/>
    <w:rsid w:val="008512D8"/>
    <w:rsid w:val="00851397"/>
    <w:rsid w:val="00853367"/>
    <w:rsid w:val="00853B67"/>
    <w:rsid w:val="00856BC1"/>
    <w:rsid w:val="008571D8"/>
    <w:rsid w:val="00857251"/>
    <w:rsid w:val="00860E84"/>
    <w:rsid w:val="00861968"/>
    <w:rsid w:val="00861BAC"/>
    <w:rsid w:val="008633CC"/>
    <w:rsid w:val="00863AFF"/>
    <w:rsid w:val="00864424"/>
    <w:rsid w:val="0086474D"/>
    <w:rsid w:val="008649CB"/>
    <w:rsid w:val="008653D1"/>
    <w:rsid w:val="00867073"/>
    <w:rsid w:val="0087061F"/>
    <w:rsid w:val="0087074F"/>
    <w:rsid w:val="00871240"/>
    <w:rsid w:val="008713E2"/>
    <w:rsid w:val="0087154D"/>
    <w:rsid w:val="00872637"/>
    <w:rsid w:val="00872958"/>
    <w:rsid w:val="00873FE5"/>
    <w:rsid w:val="00874E30"/>
    <w:rsid w:val="00877570"/>
    <w:rsid w:val="00882195"/>
    <w:rsid w:val="008823F3"/>
    <w:rsid w:val="00882F78"/>
    <w:rsid w:val="008833A3"/>
    <w:rsid w:val="00883642"/>
    <w:rsid w:val="00884C2B"/>
    <w:rsid w:val="00884D2D"/>
    <w:rsid w:val="008906B7"/>
    <w:rsid w:val="0089186C"/>
    <w:rsid w:val="00891C37"/>
    <w:rsid w:val="00893ED8"/>
    <w:rsid w:val="00895C25"/>
    <w:rsid w:val="00896C01"/>
    <w:rsid w:val="00896E18"/>
    <w:rsid w:val="00897D46"/>
    <w:rsid w:val="008A12A9"/>
    <w:rsid w:val="008A1DB1"/>
    <w:rsid w:val="008A3F3D"/>
    <w:rsid w:val="008A555B"/>
    <w:rsid w:val="008A5F6E"/>
    <w:rsid w:val="008A62DC"/>
    <w:rsid w:val="008A688B"/>
    <w:rsid w:val="008A74B3"/>
    <w:rsid w:val="008A7DD6"/>
    <w:rsid w:val="008B0261"/>
    <w:rsid w:val="008B0F85"/>
    <w:rsid w:val="008B12CC"/>
    <w:rsid w:val="008B3233"/>
    <w:rsid w:val="008B3251"/>
    <w:rsid w:val="008B4C99"/>
    <w:rsid w:val="008B560B"/>
    <w:rsid w:val="008B64B9"/>
    <w:rsid w:val="008B6ED0"/>
    <w:rsid w:val="008B7021"/>
    <w:rsid w:val="008B70CD"/>
    <w:rsid w:val="008B7E6A"/>
    <w:rsid w:val="008C0427"/>
    <w:rsid w:val="008C0D1A"/>
    <w:rsid w:val="008C2C7A"/>
    <w:rsid w:val="008C35DF"/>
    <w:rsid w:val="008C3915"/>
    <w:rsid w:val="008C4254"/>
    <w:rsid w:val="008C42FB"/>
    <w:rsid w:val="008C4E93"/>
    <w:rsid w:val="008C4F6D"/>
    <w:rsid w:val="008C610F"/>
    <w:rsid w:val="008C7C22"/>
    <w:rsid w:val="008D0E02"/>
    <w:rsid w:val="008D17F7"/>
    <w:rsid w:val="008D3AF2"/>
    <w:rsid w:val="008D462A"/>
    <w:rsid w:val="008D47A6"/>
    <w:rsid w:val="008D4D55"/>
    <w:rsid w:val="008D5BF8"/>
    <w:rsid w:val="008D63F6"/>
    <w:rsid w:val="008D6D8D"/>
    <w:rsid w:val="008D7896"/>
    <w:rsid w:val="008D7BCF"/>
    <w:rsid w:val="008E0005"/>
    <w:rsid w:val="008E05A5"/>
    <w:rsid w:val="008E1E84"/>
    <w:rsid w:val="008E261B"/>
    <w:rsid w:val="008E6204"/>
    <w:rsid w:val="008E6909"/>
    <w:rsid w:val="008E6BCF"/>
    <w:rsid w:val="008E7079"/>
    <w:rsid w:val="008F0417"/>
    <w:rsid w:val="008F0E0F"/>
    <w:rsid w:val="008F31A1"/>
    <w:rsid w:val="008F3F51"/>
    <w:rsid w:val="008F536B"/>
    <w:rsid w:val="008F6FA7"/>
    <w:rsid w:val="008F7B07"/>
    <w:rsid w:val="00900933"/>
    <w:rsid w:val="00900E05"/>
    <w:rsid w:val="009017CD"/>
    <w:rsid w:val="00904026"/>
    <w:rsid w:val="00904265"/>
    <w:rsid w:val="009044C6"/>
    <w:rsid w:val="009045E9"/>
    <w:rsid w:val="009063FF"/>
    <w:rsid w:val="009107EF"/>
    <w:rsid w:val="0091089D"/>
    <w:rsid w:val="0091168A"/>
    <w:rsid w:val="009117D1"/>
    <w:rsid w:val="00911B7E"/>
    <w:rsid w:val="00912027"/>
    <w:rsid w:val="00912201"/>
    <w:rsid w:val="00913243"/>
    <w:rsid w:val="0091340D"/>
    <w:rsid w:val="00913FD8"/>
    <w:rsid w:val="00914100"/>
    <w:rsid w:val="009166C6"/>
    <w:rsid w:val="00916F14"/>
    <w:rsid w:val="00917AB7"/>
    <w:rsid w:val="00920152"/>
    <w:rsid w:val="009205C5"/>
    <w:rsid w:val="00920E47"/>
    <w:rsid w:val="00921446"/>
    <w:rsid w:val="00921AC7"/>
    <w:rsid w:val="00921F84"/>
    <w:rsid w:val="009224E8"/>
    <w:rsid w:val="00922E3F"/>
    <w:rsid w:val="00922EE4"/>
    <w:rsid w:val="00924F82"/>
    <w:rsid w:val="00925B3E"/>
    <w:rsid w:val="00930336"/>
    <w:rsid w:val="0093208C"/>
    <w:rsid w:val="00933B4E"/>
    <w:rsid w:val="00933F4B"/>
    <w:rsid w:val="00934222"/>
    <w:rsid w:val="00934378"/>
    <w:rsid w:val="0093667E"/>
    <w:rsid w:val="00936CAC"/>
    <w:rsid w:val="0094050A"/>
    <w:rsid w:val="00940C63"/>
    <w:rsid w:val="00943193"/>
    <w:rsid w:val="00945159"/>
    <w:rsid w:val="00945D01"/>
    <w:rsid w:val="00945EC3"/>
    <w:rsid w:val="00946576"/>
    <w:rsid w:val="00946F3B"/>
    <w:rsid w:val="00950587"/>
    <w:rsid w:val="00950C02"/>
    <w:rsid w:val="0095243E"/>
    <w:rsid w:val="00953BF7"/>
    <w:rsid w:val="00953C7F"/>
    <w:rsid w:val="009540A1"/>
    <w:rsid w:val="0095456B"/>
    <w:rsid w:val="00955B73"/>
    <w:rsid w:val="00956367"/>
    <w:rsid w:val="00960243"/>
    <w:rsid w:val="00960D50"/>
    <w:rsid w:val="00961484"/>
    <w:rsid w:val="00963AD5"/>
    <w:rsid w:val="00964211"/>
    <w:rsid w:val="00964ABC"/>
    <w:rsid w:val="00965DD9"/>
    <w:rsid w:val="009664FC"/>
    <w:rsid w:val="009674A4"/>
    <w:rsid w:val="00970002"/>
    <w:rsid w:val="00970F0B"/>
    <w:rsid w:val="00971FC1"/>
    <w:rsid w:val="00971FEC"/>
    <w:rsid w:val="00972144"/>
    <w:rsid w:val="00972E75"/>
    <w:rsid w:val="00973166"/>
    <w:rsid w:val="00973A1B"/>
    <w:rsid w:val="00973F84"/>
    <w:rsid w:val="0097400D"/>
    <w:rsid w:val="009769BD"/>
    <w:rsid w:val="00976D87"/>
    <w:rsid w:val="009773EE"/>
    <w:rsid w:val="00977A75"/>
    <w:rsid w:val="00980831"/>
    <w:rsid w:val="00980901"/>
    <w:rsid w:val="00980988"/>
    <w:rsid w:val="00981328"/>
    <w:rsid w:val="00982CE0"/>
    <w:rsid w:val="00982DA9"/>
    <w:rsid w:val="00984499"/>
    <w:rsid w:val="009855EC"/>
    <w:rsid w:val="00985642"/>
    <w:rsid w:val="00985DC0"/>
    <w:rsid w:val="00985E4B"/>
    <w:rsid w:val="00987BE9"/>
    <w:rsid w:val="0099016B"/>
    <w:rsid w:val="00990B5B"/>
    <w:rsid w:val="00990C6C"/>
    <w:rsid w:val="00991508"/>
    <w:rsid w:val="00991FC4"/>
    <w:rsid w:val="009928A0"/>
    <w:rsid w:val="00992AE9"/>
    <w:rsid w:val="00993102"/>
    <w:rsid w:val="009945C6"/>
    <w:rsid w:val="009959C8"/>
    <w:rsid w:val="00995BA4"/>
    <w:rsid w:val="0099629B"/>
    <w:rsid w:val="00997A5F"/>
    <w:rsid w:val="009A0DA1"/>
    <w:rsid w:val="009A139A"/>
    <w:rsid w:val="009A2D3C"/>
    <w:rsid w:val="009A351B"/>
    <w:rsid w:val="009A35C8"/>
    <w:rsid w:val="009A3EB3"/>
    <w:rsid w:val="009A494E"/>
    <w:rsid w:val="009A6BE5"/>
    <w:rsid w:val="009A797E"/>
    <w:rsid w:val="009A7CA7"/>
    <w:rsid w:val="009B0BEF"/>
    <w:rsid w:val="009B1521"/>
    <w:rsid w:val="009B3794"/>
    <w:rsid w:val="009B49A2"/>
    <w:rsid w:val="009B507E"/>
    <w:rsid w:val="009B5C86"/>
    <w:rsid w:val="009B6340"/>
    <w:rsid w:val="009B6885"/>
    <w:rsid w:val="009C0728"/>
    <w:rsid w:val="009C1362"/>
    <w:rsid w:val="009C1966"/>
    <w:rsid w:val="009C4C2C"/>
    <w:rsid w:val="009C4F39"/>
    <w:rsid w:val="009C7A90"/>
    <w:rsid w:val="009D018F"/>
    <w:rsid w:val="009D0C12"/>
    <w:rsid w:val="009D2D54"/>
    <w:rsid w:val="009D350F"/>
    <w:rsid w:val="009D3BC4"/>
    <w:rsid w:val="009D3C9D"/>
    <w:rsid w:val="009D71F3"/>
    <w:rsid w:val="009E1FA1"/>
    <w:rsid w:val="009E2D76"/>
    <w:rsid w:val="009E49EF"/>
    <w:rsid w:val="009E4ECC"/>
    <w:rsid w:val="009E562D"/>
    <w:rsid w:val="009E5FF8"/>
    <w:rsid w:val="009E63B1"/>
    <w:rsid w:val="009E6A2F"/>
    <w:rsid w:val="009E6D96"/>
    <w:rsid w:val="009F014B"/>
    <w:rsid w:val="009F22BA"/>
    <w:rsid w:val="009F28F9"/>
    <w:rsid w:val="009F3871"/>
    <w:rsid w:val="009F3F24"/>
    <w:rsid w:val="009F4B55"/>
    <w:rsid w:val="009F4B7F"/>
    <w:rsid w:val="009F54B7"/>
    <w:rsid w:val="009F5E16"/>
    <w:rsid w:val="009F5F13"/>
    <w:rsid w:val="009F62D8"/>
    <w:rsid w:val="009F6B69"/>
    <w:rsid w:val="009F6E37"/>
    <w:rsid w:val="00A0229D"/>
    <w:rsid w:val="00A02300"/>
    <w:rsid w:val="00A0260E"/>
    <w:rsid w:val="00A04983"/>
    <w:rsid w:val="00A04CE1"/>
    <w:rsid w:val="00A055A4"/>
    <w:rsid w:val="00A05D67"/>
    <w:rsid w:val="00A0637C"/>
    <w:rsid w:val="00A06E7D"/>
    <w:rsid w:val="00A07ADC"/>
    <w:rsid w:val="00A117C9"/>
    <w:rsid w:val="00A11D31"/>
    <w:rsid w:val="00A120EE"/>
    <w:rsid w:val="00A128B2"/>
    <w:rsid w:val="00A13C82"/>
    <w:rsid w:val="00A14697"/>
    <w:rsid w:val="00A16AF3"/>
    <w:rsid w:val="00A21FD1"/>
    <w:rsid w:val="00A23E3D"/>
    <w:rsid w:val="00A250E3"/>
    <w:rsid w:val="00A25447"/>
    <w:rsid w:val="00A27525"/>
    <w:rsid w:val="00A30B70"/>
    <w:rsid w:val="00A315CF"/>
    <w:rsid w:val="00A326D8"/>
    <w:rsid w:val="00A32E65"/>
    <w:rsid w:val="00A331FC"/>
    <w:rsid w:val="00A339DA"/>
    <w:rsid w:val="00A34883"/>
    <w:rsid w:val="00A348FE"/>
    <w:rsid w:val="00A37D55"/>
    <w:rsid w:val="00A37F25"/>
    <w:rsid w:val="00A40342"/>
    <w:rsid w:val="00A40BA7"/>
    <w:rsid w:val="00A4430F"/>
    <w:rsid w:val="00A444FE"/>
    <w:rsid w:val="00A4462F"/>
    <w:rsid w:val="00A447B8"/>
    <w:rsid w:val="00A44A7C"/>
    <w:rsid w:val="00A46211"/>
    <w:rsid w:val="00A46E3C"/>
    <w:rsid w:val="00A51CF9"/>
    <w:rsid w:val="00A51F0F"/>
    <w:rsid w:val="00A529A9"/>
    <w:rsid w:val="00A52C3D"/>
    <w:rsid w:val="00A53733"/>
    <w:rsid w:val="00A55F52"/>
    <w:rsid w:val="00A56B88"/>
    <w:rsid w:val="00A60D6D"/>
    <w:rsid w:val="00A60DA2"/>
    <w:rsid w:val="00A615A2"/>
    <w:rsid w:val="00A615E5"/>
    <w:rsid w:val="00A61887"/>
    <w:rsid w:val="00A62B8A"/>
    <w:rsid w:val="00A63900"/>
    <w:rsid w:val="00A65420"/>
    <w:rsid w:val="00A65654"/>
    <w:rsid w:val="00A65AF6"/>
    <w:rsid w:val="00A70228"/>
    <w:rsid w:val="00A70531"/>
    <w:rsid w:val="00A71321"/>
    <w:rsid w:val="00A7270E"/>
    <w:rsid w:val="00A72BB4"/>
    <w:rsid w:val="00A72F50"/>
    <w:rsid w:val="00A7394E"/>
    <w:rsid w:val="00A744DE"/>
    <w:rsid w:val="00A747D5"/>
    <w:rsid w:val="00A7514A"/>
    <w:rsid w:val="00A77633"/>
    <w:rsid w:val="00A776F5"/>
    <w:rsid w:val="00A778EC"/>
    <w:rsid w:val="00A7792C"/>
    <w:rsid w:val="00A77D93"/>
    <w:rsid w:val="00A802CA"/>
    <w:rsid w:val="00A80747"/>
    <w:rsid w:val="00A81019"/>
    <w:rsid w:val="00A813D7"/>
    <w:rsid w:val="00A81A6C"/>
    <w:rsid w:val="00A82D55"/>
    <w:rsid w:val="00A838FF"/>
    <w:rsid w:val="00A83AE5"/>
    <w:rsid w:val="00A83FDF"/>
    <w:rsid w:val="00A84569"/>
    <w:rsid w:val="00A848FB"/>
    <w:rsid w:val="00A84FEA"/>
    <w:rsid w:val="00A86149"/>
    <w:rsid w:val="00A87A30"/>
    <w:rsid w:val="00A911AF"/>
    <w:rsid w:val="00A91B47"/>
    <w:rsid w:val="00A92ADB"/>
    <w:rsid w:val="00A92E72"/>
    <w:rsid w:val="00A94585"/>
    <w:rsid w:val="00A9475E"/>
    <w:rsid w:val="00A95C15"/>
    <w:rsid w:val="00A95C67"/>
    <w:rsid w:val="00A95CCF"/>
    <w:rsid w:val="00A95EF2"/>
    <w:rsid w:val="00A97A82"/>
    <w:rsid w:val="00A97F1C"/>
    <w:rsid w:val="00AA3737"/>
    <w:rsid w:val="00AA3F01"/>
    <w:rsid w:val="00AA5589"/>
    <w:rsid w:val="00AA5D86"/>
    <w:rsid w:val="00AA6844"/>
    <w:rsid w:val="00AB00E0"/>
    <w:rsid w:val="00AB1132"/>
    <w:rsid w:val="00AB1CE7"/>
    <w:rsid w:val="00AB2190"/>
    <w:rsid w:val="00AB28A0"/>
    <w:rsid w:val="00AB2C06"/>
    <w:rsid w:val="00AB3573"/>
    <w:rsid w:val="00AB397F"/>
    <w:rsid w:val="00AB404D"/>
    <w:rsid w:val="00AB4B50"/>
    <w:rsid w:val="00AB5FC4"/>
    <w:rsid w:val="00AB76B5"/>
    <w:rsid w:val="00AC0A14"/>
    <w:rsid w:val="00AC1B50"/>
    <w:rsid w:val="00AC2864"/>
    <w:rsid w:val="00AC3E88"/>
    <w:rsid w:val="00AC4619"/>
    <w:rsid w:val="00AC4E3A"/>
    <w:rsid w:val="00AC4F9A"/>
    <w:rsid w:val="00AC50A4"/>
    <w:rsid w:val="00AC6E85"/>
    <w:rsid w:val="00AC7603"/>
    <w:rsid w:val="00AD0693"/>
    <w:rsid w:val="00AD1141"/>
    <w:rsid w:val="00AD13A0"/>
    <w:rsid w:val="00AD30D1"/>
    <w:rsid w:val="00AD31D9"/>
    <w:rsid w:val="00AD459C"/>
    <w:rsid w:val="00AD46D5"/>
    <w:rsid w:val="00AD6053"/>
    <w:rsid w:val="00AD7213"/>
    <w:rsid w:val="00AE01C9"/>
    <w:rsid w:val="00AE01F1"/>
    <w:rsid w:val="00AE1908"/>
    <w:rsid w:val="00AE4751"/>
    <w:rsid w:val="00AE4E60"/>
    <w:rsid w:val="00AE5069"/>
    <w:rsid w:val="00AE5FE6"/>
    <w:rsid w:val="00AE6CC2"/>
    <w:rsid w:val="00AE72D6"/>
    <w:rsid w:val="00AE74F4"/>
    <w:rsid w:val="00AE76DB"/>
    <w:rsid w:val="00AF0C59"/>
    <w:rsid w:val="00AF22B9"/>
    <w:rsid w:val="00AF3305"/>
    <w:rsid w:val="00AF6D7D"/>
    <w:rsid w:val="00AF7329"/>
    <w:rsid w:val="00AF7419"/>
    <w:rsid w:val="00AF7E86"/>
    <w:rsid w:val="00B01444"/>
    <w:rsid w:val="00B0207A"/>
    <w:rsid w:val="00B02324"/>
    <w:rsid w:val="00B03DDA"/>
    <w:rsid w:val="00B0426D"/>
    <w:rsid w:val="00B046C9"/>
    <w:rsid w:val="00B055E1"/>
    <w:rsid w:val="00B06DD5"/>
    <w:rsid w:val="00B07108"/>
    <w:rsid w:val="00B10F71"/>
    <w:rsid w:val="00B1108A"/>
    <w:rsid w:val="00B11CDE"/>
    <w:rsid w:val="00B12179"/>
    <w:rsid w:val="00B124A5"/>
    <w:rsid w:val="00B12AD8"/>
    <w:rsid w:val="00B13188"/>
    <w:rsid w:val="00B13286"/>
    <w:rsid w:val="00B1370A"/>
    <w:rsid w:val="00B1498D"/>
    <w:rsid w:val="00B14D28"/>
    <w:rsid w:val="00B160B2"/>
    <w:rsid w:val="00B17A2D"/>
    <w:rsid w:val="00B210E6"/>
    <w:rsid w:val="00B2134E"/>
    <w:rsid w:val="00B22592"/>
    <w:rsid w:val="00B22FA0"/>
    <w:rsid w:val="00B23077"/>
    <w:rsid w:val="00B24FD4"/>
    <w:rsid w:val="00B25C4C"/>
    <w:rsid w:val="00B25E36"/>
    <w:rsid w:val="00B26823"/>
    <w:rsid w:val="00B31C2C"/>
    <w:rsid w:val="00B31D4E"/>
    <w:rsid w:val="00B329B6"/>
    <w:rsid w:val="00B32F3D"/>
    <w:rsid w:val="00B33612"/>
    <w:rsid w:val="00B33995"/>
    <w:rsid w:val="00B33F8F"/>
    <w:rsid w:val="00B347A2"/>
    <w:rsid w:val="00B354C9"/>
    <w:rsid w:val="00B359A7"/>
    <w:rsid w:val="00B35FBA"/>
    <w:rsid w:val="00B36257"/>
    <w:rsid w:val="00B377CF"/>
    <w:rsid w:val="00B37D13"/>
    <w:rsid w:val="00B40B56"/>
    <w:rsid w:val="00B44A2A"/>
    <w:rsid w:val="00B45179"/>
    <w:rsid w:val="00B5022C"/>
    <w:rsid w:val="00B51077"/>
    <w:rsid w:val="00B512F1"/>
    <w:rsid w:val="00B51E6B"/>
    <w:rsid w:val="00B5250C"/>
    <w:rsid w:val="00B52FDA"/>
    <w:rsid w:val="00B56324"/>
    <w:rsid w:val="00B57A0C"/>
    <w:rsid w:val="00B606C3"/>
    <w:rsid w:val="00B60A97"/>
    <w:rsid w:val="00B60BBF"/>
    <w:rsid w:val="00B60C1A"/>
    <w:rsid w:val="00B61513"/>
    <w:rsid w:val="00B61BEB"/>
    <w:rsid w:val="00B62486"/>
    <w:rsid w:val="00B629C9"/>
    <w:rsid w:val="00B63073"/>
    <w:rsid w:val="00B63514"/>
    <w:rsid w:val="00B64939"/>
    <w:rsid w:val="00B65CB5"/>
    <w:rsid w:val="00B66DE9"/>
    <w:rsid w:val="00B66FAA"/>
    <w:rsid w:val="00B70B70"/>
    <w:rsid w:val="00B7266E"/>
    <w:rsid w:val="00B72D5E"/>
    <w:rsid w:val="00B730D6"/>
    <w:rsid w:val="00B73200"/>
    <w:rsid w:val="00B7343C"/>
    <w:rsid w:val="00B75258"/>
    <w:rsid w:val="00B7529F"/>
    <w:rsid w:val="00B7671C"/>
    <w:rsid w:val="00B82341"/>
    <w:rsid w:val="00B8366D"/>
    <w:rsid w:val="00B84C7C"/>
    <w:rsid w:val="00B85D74"/>
    <w:rsid w:val="00B866F5"/>
    <w:rsid w:val="00B86E44"/>
    <w:rsid w:val="00B86EE7"/>
    <w:rsid w:val="00B92121"/>
    <w:rsid w:val="00B924D4"/>
    <w:rsid w:val="00B92538"/>
    <w:rsid w:val="00B93081"/>
    <w:rsid w:val="00B93240"/>
    <w:rsid w:val="00B94992"/>
    <w:rsid w:val="00B951D3"/>
    <w:rsid w:val="00B9588E"/>
    <w:rsid w:val="00B978C9"/>
    <w:rsid w:val="00B97F28"/>
    <w:rsid w:val="00BA0AF1"/>
    <w:rsid w:val="00BA10CC"/>
    <w:rsid w:val="00BA111A"/>
    <w:rsid w:val="00BA16DB"/>
    <w:rsid w:val="00BA2769"/>
    <w:rsid w:val="00BA2DAA"/>
    <w:rsid w:val="00BA3566"/>
    <w:rsid w:val="00BA45F9"/>
    <w:rsid w:val="00BA4B31"/>
    <w:rsid w:val="00BA4EBC"/>
    <w:rsid w:val="00BA6135"/>
    <w:rsid w:val="00BB1A95"/>
    <w:rsid w:val="00BB1D3E"/>
    <w:rsid w:val="00BB2C46"/>
    <w:rsid w:val="00BB2E32"/>
    <w:rsid w:val="00BB4574"/>
    <w:rsid w:val="00BB4EE2"/>
    <w:rsid w:val="00BB5600"/>
    <w:rsid w:val="00BB5C78"/>
    <w:rsid w:val="00BB6A89"/>
    <w:rsid w:val="00BC028B"/>
    <w:rsid w:val="00BC0F1D"/>
    <w:rsid w:val="00BC1F45"/>
    <w:rsid w:val="00BC2E80"/>
    <w:rsid w:val="00BC3053"/>
    <w:rsid w:val="00BC3139"/>
    <w:rsid w:val="00BC36C7"/>
    <w:rsid w:val="00BC3CFA"/>
    <w:rsid w:val="00BC5044"/>
    <w:rsid w:val="00BC5261"/>
    <w:rsid w:val="00BC5BFB"/>
    <w:rsid w:val="00BD18F9"/>
    <w:rsid w:val="00BD2759"/>
    <w:rsid w:val="00BD28FD"/>
    <w:rsid w:val="00BD5AEF"/>
    <w:rsid w:val="00BD65AA"/>
    <w:rsid w:val="00BD6CBA"/>
    <w:rsid w:val="00BE002C"/>
    <w:rsid w:val="00BE1B1A"/>
    <w:rsid w:val="00BE21E5"/>
    <w:rsid w:val="00BE2490"/>
    <w:rsid w:val="00BE2E7D"/>
    <w:rsid w:val="00BE34D9"/>
    <w:rsid w:val="00BE583F"/>
    <w:rsid w:val="00BE59F5"/>
    <w:rsid w:val="00BE64EE"/>
    <w:rsid w:val="00BE7EAD"/>
    <w:rsid w:val="00BF17A7"/>
    <w:rsid w:val="00BF2B46"/>
    <w:rsid w:val="00BF39E2"/>
    <w:rsid w:val="00BF7104"/>
    <w:rsid w:val="00C00C85"/>
    <w:rsid w:val="00C026E4"/>
    <w:rsid w:val="00C02DA6"/>
    <w:rsid w:val="00C03DCB"/>
    <w:rsid w:val="00C03FCF"/>
    <w:rsid w:val="00C04634"/>
    <w:rsid w:val="00C04B07"/>
    <w:rsid w:val="00C04C1D"/>
    <w:rsid w:val="00C04E9D"/>
    <w:rsid w:val="00C0621D"/>
    <w:rsid w:val="00C06D90"/>
    <w:rsid w:val="00C1058B"/>
    <w:rsid w:val="00C10C2A"/>
    <w:rsid w:val="00C11B67"/>
    <w:rsid w:val="00C130D4"/>
    <w:rsid w:val="00C13414"/>
    <w:rsid w:val="00C1549B"/>
    <w:rsid w:val="00C1576E"/>
    <w:rsid w:val="00C16487"/>
    <w:rsid w:val="00C2059D"/>
    <w:rsid w:val="00C2150C"/>
    <w:rsid w:val="00C229C1"/>
    <w:rsid w:val="00C233A7"/>
    <w:rsid w:val="00C239D6"/>
    <w:rsid w:val="00C24CE8"/>
    <w:rsid w:val="00C25215"/>
    <w:rsid w:val="00C25877"/>
    <w:rsid w:val="00C260B8"/>
    <w:rsid w:val="00C2724F"/>
    <w:rsid w:val="00C3000F"/>
    <w:rsid w:val="00C30502"/>
    <w:rsid w:val="00C30E0B"/>
    <w:rsid w:val="00C31190"/>
    <w:rsid w:val="00C32265"/>
    <w:rsid w:val="00C335CD"/>
    <w:rsid w:val="00C34015"/>
    <w:rsid w:val="00C343D2"/>
    <w:rsid w:val="00C349DA"/>
    <w:rsid w:val="00C3730E"/>
    <w:rsid w:val="00C37D59"/>
    <w:rsid w:val="00C41124"/>
    <w:rsid w:val="00C43365"/>
    <w:rsid w:val="00C43555"/>
    <w:rsid w:val="00C44A15"/>
    <w:rsid w:val="00C44EE9"/>
    <w:rsid w:val="00C46673"/>
    <w:rsid w:val="00C521DA"/>
    <w:rsid w:val="00C52AA9"/>
    <w:rsid w:val="00C530EB"/>
    <w:rsid w:val="00C55073"/>
    <w:rsid w:val="00C60466"/>
    <w:rsid w:val="00C60B5B"/>
    <w:rsid w:val="00C6100A"/>
    <w:rsid w:val="00C61A9D"/>
    <w:rsid w:val="00C642BC"/>
    <w:rsid w:val="00C672EE"/>
    <w:rsid w:val="00C675FE"/>
    <w:rsid w:val="00C70E43"/>
    <w:rsid w:val="00C714E4"/>
    <w:rsid w:val="00C71A2A"/>
    <w:rsid w:val="00C72159"/>
    <w:rsid w:val="00C75151"/>
    <w:rsid w:val="00C75E95"/>
    <w:rsid w:val="00C76377"/>
    <w:rsid w:val="00C76C50"/>
    <w:rsid w:val="00C7721A"/>
    <w:rsid w:val="00C776BE"/>
    <w:rsid w:val="00C77772"/>
    <w:rsid w:val="00C77A27"/>
    <w:rsid w:val="00C77B14"/>
    <w:rsid w:val="00C802F1"/>
    <w:rsid w:val="00C80417"/>
    <w:rsid w:val="00C810AA"/>
    <w:rsid w:val="00C8248B"/>
    <w:rsid w:val="00C83AFD"/>
    <w:rsid w:val="00C84760"/>
    <w:rsid w:val="00C847DE"/>
    <w:rsid w:val="00C85210"/>
    <w:rsid w:val="00C8528C"/>
    <w:rsid w:val="00C85E8D"/>
    <w:rsid w:val="00C91A29"/>
    <w:rsid w:val="00C91AC5"/>
    <w:rsid w:val="00C91FCC"/>
    <w:rsid w:val="00C93862"/>
    <w:rsid w:val="00C945CF"/>
    <w:rsid w:val="00C94B5F"/>
    <w:rsid w:val="00C95CFA"/>
    <w:rsid w:val="00C96F01"/>
    <w:rsid w:val="00CA0251"/>
    <w:rsid w:val="00CA0C37"/>
    <w:rsid w:val="00CA15F3"/>
    <w:rsid w:val="00CA27B1"/>
    <w:rsid w:val="00CA2DC4"/>
    <w:rsid w:val="00CA3010"/>
    <w:rsid w:val="00CA36E0"/>
    <w:rsid w:val="00CA473E"/>
    <w:rsid w:val="00CA4880"/>
    <w:rsid w:val="00CA4E7D"/>
    <w:rsid w:val="00CA527D"/>
    <w:rsid w:val="00CA7AD5"/>
    <w:rsid w:val="00CB4E3C"/>
    <w:rsid w:val="00CB5568"/>
    <w:rsid w:val="00CB5CCA"/>
    <w:rsid w:val="00CC0616"/>
    <w:rsid w:val="00CC1289"/>
    <w:rsid w:val="00CC1EA2"/>
    <w:rsid w:val="00CC29AA"/>
    <w:rsid w:val="00CC3B24"/>
    <w:rsid w:val="00CC482B"/>
    <w:rsid w:val="00CC49E2"/>
    <w:rsid w:val="00CC4B52"/>
    <w:rsid w:val="00CC54BA"/>
    <w:rsid w:val="00CC66E0"/>
    <w:rsid w:val="00CC6879"/>
    <w:rsid w:val="00CC6A2B"/>
    <w:rsid w:val="00CD0291"/>
    <w:rsid w:val="00CD0D62"/>
    <w:rsid w:val="00CD1CAE"/>
    <w:rsid w:val="00CD242E"/>
    <w:rsid w:val="00CD312B"/>
    <w:rsid w:val="00CD3915"/>
    <w:rsid w:val="00CD39AF"/>
    <w:rsid w:val="00CD7407"/>
    <w:rsid w:val="00CE12AA"/>
    <w:rsid w:val="00CE2F56"/>
    <w:rsid w:val="00CE31D9"/>
    <w:rsid w:val="00CE4AEE"/>
    <w:rsid w:val="00CE7ED1"/>
    <w:rsid w:val="00CF0077"/>
    <w:rsid w:val="00CF100B"/>
    <w:rsid w:val="00CF1A9F"/>
    <w:rsid w:val="00CF21F9"/>
    <w:rsid w:val="00CF230B"/>
    <w:rsid w:val="00CF2C07"/>
    <w:rsid w:val="00CF62AE"/>
    <w:rsid w:val="00CF6B65"/>
    <w:rsid w:val="00CF6F01"/>
    <w:rsid w:val="00CF7F3F"/>
    <w:rsid w:val="00D001B4"/>
    <w:rsid w:val="00D01101"/>
    <w:rsid w:val="00D0111C"/>
    <w:rsid w:val="00D025D8"/>
    <w:rsid w:val="00D026A6"/>
    <w:rsid w:val="00D027C8"/>
    <w:rsid w:val="00D02D53"/>
    <w:rsid w:val="00D03694"/>
    <w:rsid w:val="00D04876"/>
    <w:rsid w:val="00D04D24"/>
    <w:rsid w:val="00D05577"/>
    <w:rsid w:val="00D07297"/>
    <w:rsid w:val="00D1002B"/>
    <w:rsid w:val="00D104F7"/>
    <w:rsid w:val="00D10540"/>
    <w:rsid w:val="00D11948"/>
    <w:rsid w:val="00D121B2"/>
    <w:rsid w:val="00D122EE"/>
    <w:rsid w:val="00D13E27"/>
    <w:rsid w:val="00D13EAE"/>
    <w:rsid w:val="00D14D02"/>
    <w:rsid w:val="00D159E9"/>
    <w:rsid w:val="00D15C6F"/>
    <w:rsid w:val="00D162E5"/>
    <w:rsid w:val="00D16BAF"/>
    <w:rsid w:val="00D16F7D"/>
    <w:rsid w:val="00D219B4"/>
    <w:rsid w:val="00D21A6D"/>
    <w:rsid w:val="00D223C4"/>
    <w:rsid w:val="00D227AD"/>
    <w:rsid w:val="00D22ADE"/>
    <w:rsid w:val="00D22E92"/>
    <w:rsid w:val="00D23001"/>
    <w:rsid w:val="00D23250"/>
    <w:rsid w:val="00D236E9"/>
    <w:rsid w:val="00D23921"/>
    <w:rsid w:val="00D23F71"/>
    <w:rsid w:val="00D24D5B"/>
    <w:rsid w:val="00D25269"/>
    <w:rsid w:val="00D2592B"/>
    <w:rsid w:val="00D26338"/>
    <w:rsid w:val="00D264A8"/>
    <w:rsid w:val="00D27AAC"/>
    <w:rsid w:val="00D27ACC"/>
    <w:rsid w:val="00D30A00"/>
    <w:rsid w:val="00D32DA1"/>
    <w:rsid w:val="00D34BC9"/>
    <w:rsid w:val="00D34BF1"/>
    <w:rsid w:val="00D35370"/>
    <w:rsid w:val="00D35372"/>
    <w:rsid w:val="00D37501"/>
    <w:rsid w:val="00D40476"/>
    <w:rsid w:val="00D40BE0"/>
    <w:rsid w:val="00D410C5"/>
    <w:rsid w:val="00D4129F"/>
    <w:rsid w:val="00D42423"/>
    <w:rsid w:val="00D42A24"/>
    <w:rsid w:val="00D42CBA"/>
    <w:rsid w:val="00D42F3E"/>
    <w:rsid w:val="00D4627E"/>
    <w:rsid w:val="00D462DB"/>
    <w:rsid w:val="00D478A7"/>
    <w:rsid w:val="00D47A58"/>
    <w:rsid w:val="00D50AD6"/>
    <w:rsid w:val="00D517CC"/>
    <w:rsid w:val="00D52B6B"/>
    <w:rsid w:val="00D54673"/>
    <w:rsid w:val="00D5475D"/>
    <w:rsid w:val="00D55895"/>
    <w:rsid w:val="00D56D36"/>
    <w:rsid w:val="00D57C24"/>
    <w:rsid w:val="00D57D93"/>
    <w:rsid w:val="00D60338"/>
    <w:rsid w:val="00D60958"/>
    <w:rsid w:val="00D60BA7"/>
    <w:rsid w:val="00D60EB3"/>
    <w:rsid w:val="00D60F5B"/>
    <w:rsid w:val="00D6212E"/>
    <w:rsid w:val="00D6309A"/>
    <w:rsid w:val="00D63345"/>
    <w:rsid w:val="00D63A73"/>
    <w:rsid w:val="00D65743"/>
    <w:rsid w:val="00D674B2"/>
    <w:rsid w:val="00D67593"/>
    <w:rsid w:val="00D67CAA"/>
    <w:rsid w:val="00D70683"/>
    <w:rsid w:val="00D71DD6"/>
    <w:rsid w:val="00D71E30"/>
    <w:rsid w:val="00D72729"/>
    <w:rsid w:val="00D730F7"/>
    <w:rsid w:val="00D73A9B"/>
    <w:rsid w:val="00D73D6B"/>
    <w:rsid w:val="00D74D96"/>
    <w:rsid w:val="00D751BC"/>
    <w:rsid w:val="00D755B5"/>
    <w:rsid w:val="00D80BED"/>
    <w:rsid w:val="00D82002"/>
    <w:rsid w:val="00D84BC8"/>
    <w:rsid w:val="00D869A7"/>
    <w:rsid w:val="00D86D4C"/>
    <w:rsid w:val="00D86D7A"/>
    <w:rsid w:val="00D871C3"/>
    <w:rsid w:val="00D91090"/>
    <w:rsid w:val="00D914B1"/>
    <w:rsid w:val="00D9445E"/>
    <w:rsid w:val="00D952E2"/>
    <w:rsid w:val="00D96187"/>
    <w:rsid w:val="00DA039A"/>
    <w:rsid w:val="00DA1526"/>
    <w:rsid w:val="00DA242F"/>
    <w:rsid w:val="00DA6466"/>
    <w:rsid w:val="00DA6EE8"/>
    <w:rsid w:val="00DA6F0B"/>
    <w:rsid w:val="00DA799D"/>
    <w:rsid w:val="00DA79D7"/>
    <w:rsid w:val="00DA7EE5"/>
    <w:rsid w:val="00DB05FF"/>
    <w:rsid w:val="00DB115F"/>
    <w:rsid w:val="00DB15C7"/>
    <w:rsid w:val="00DB25CC"/>
    <w:rsid w:val="00DB2FF9"/>
    <w:rsid w:val="00DB396B"/>
    <w:rsid w:val="00DB435B"/>
    <w:rsid w:val="00DB59A7"/>
    <w:rsid w:val="00DB5BF3"/>
    <w:rsid w:val="00DB5D00"/>
    <w:rsid w:val="00DB5F83"/>
    <w:rsid w:val="00DB702C"/>
    <w:rsid w:val="00DB721E"/>
    <w:rsid w:val="00DC2D82"/>
    <w:rsid w:val="00DC319E"/>
    <w:rsid w:val="00DC32B3"/>
    <w:rsid w:val="00DC4805"/>
    <w:rsid w:val="00DC5178"/>
    <w:rsid w:val="00DC5859"/>
    <w:rsid w:val="00DC6FA5"/>
    <w:rsid w:val="00DD0F5B"/>
    <w:rsid w:val="00DD21AC"/>
    <w:rsid w:val="00DD24D2"/>
    <w:rsid w:val="00DD3A19"/>
    <w:rsid w:val="00DD435C"/>
    <w:rsid w:val="00DD582F"/>
    <w:rsid w:val="00DD7565"/>
    <w:rsid w:val="00DE0300"/>
    <w:rsid w:val="00DE083B"/>
    <w:rsid w:val="00DE1263"/>
    <w:rsid w:val="00DE1277"/>
    <w:rsid w:val="00DE1B2F"/>
    <w:rsid w:val="00DE30D5"/>
    <w:rsid w:val="00DE5EB9"/>
    <w:rsid w:val="00DE609B"/>
    <w:rsid w:val="00DE61FC"/>
    <w:rsid w:val="00DE6B2D"/>
    <w:rsid w:val="00DF03BD"/>
    <w:rsid w:val="00DF03C8"/>
    <w:rsid w:val="00DF0844"/>
    <w:rsid w:val="00DF2408"/>
    <w:rsid w:val="00DF2567"/>
    <w:rsid w:val="00DF29B6"/>
    <w:rsid w:val="00DF2D80"/>
    <w:rsid w:val="00DF575C"/>
    <w:rsid w:val="00DF5890"/>
    <w:rsid w:val="00DF7443"/>
    <w:rsid w:val="00DF7C9F"/>
    <w:rsid w:val="00E03C4D"/>
    <w:rsid w:val="00E03D8B"/>
    <w:rsid w:val="00E04F45"/>
    <w:rsid w:val="00E064FE"/>
    <w:rsid w:val="00E06F01"/>
    <w:rsid w:val="00E10545"/>
    <w:rsid w:val="00E1269A"/>
    <w:rsid w:val="00E129BD"/>
    <w:rsid w:val="00E132B2"/>
    <w:rsid w:val="00E13379"/>
    <w:rsid w:val="00E13E76"/>
    <w:rsid w:val="00E14E63"/>
    <w:rsid w:val="00E15519"/>
    <w:rsid w:val="00E16775"/>
    <w:rsid w:val="00E213A7"/>
    <w:rsid w:val="00E214B8"/>
    <w:rsid w:val="00E216FE"/>
    <w:rsid w:val="00E22038"/>
    <w:rsid w:val="00E23166"/>
    <w:rsid w:val="00E23A09"/>
    <w:rsid w:val="00E24CF8"/>
    <w:rsid w:val="00E256E0"/>
    <w:rsid w:val="00E27EBD"/>
    <w:rsid w:val="00E30177"/>
    <w:rsid w:val="00E306B0"/>
    <w:rsid w:val="00E307FD"/>
    <w:rsid w:val="00E30AE9"/>
    <w:rsid w:val="00E33F71"/>
    <w:rsid w:val="00E34F27"/>
    <w:rsid w:val="00E37499"/>
    <w:rsid w:val="00E3790D"/>
    <w:rsid w:val="00E406AC"/>
    <w:rsid w:val="00E41912"/>
    <w:rsid w:val="00E422CE"/>
    <w:rsid w:val="00E42743"/>
    <w:rsid w:val="00E452B2"/>
    <w:rsid w:val="00E46ED0"/>
    <w:rsid w:val="00E471D5"/>
    <w:rsid w:val="00E47E62"/>
    <w:rsid w:val="00E504FD"/>
    <w:rsid w:val="00E50915"/>
    <w:rsid w:val="00E5345B"/>
    <w:rsid w:val="00E54AD6"/>
    <w:rsid w:val="00E579E8"/>
    <w:rsid w:val="00E639DC"/>
    <w:rsid w:val="00E65F6E"/>
    <w:rsid w:val="00E6756D"/>
    <w:rsid w:val="00E67D73"/>
    <w:rsid w:val="00E70195"/>
    <w:rsid w:val="00E7081F"/>
    <w:rsid w:val="00E72117"/>
    <w:rsid w:val="00E73D77"/>
    <w:rsid w:val="00E754EA"/>
    <w:rsid w:val="00E75D8A"/>
    <w:rsid w:val="00E75E11"/>
    <w:rsid w:val="00E75F38"/>
    <w:rsid w:val="00E76550"/>
    <w:rsid w:val="00E770A2"/>
    <w:rsid w:val="00E80A9B"/>
    <w:rsid w:val="00E80AD9"/>
    <w:rsid w:val="00E811A8"/>
    <w:rsid w:val="00E81D33"/>
    <w:rsid w:val="00E8462B"/>
    <w:rsid w:val="00E8658E"/>
    <w:rsid w:val="00E908E0"/>
    <w:rsid w:val="00E90BB9"/>
    <w:rsid w:val="00E91DD2"/>
    <w:rsid w:val="00E92707"/>
    <w:rsid w:val="00E929FC"/>
    <w:rsid w:val="00E92A80"/>
    <w:rsid w:val="00E94C39"/>
    <w:rsid w:val="00E963E4"/>
    <w:rsid w:val="00E97C68"/>
    <w:rsid w:val="00E97D24"/>
    <w:rsid w:val="00EA1239"/>
    <w:rsid w:val="00EA2AD7"/>
    <w:rsid w:val="00EA2EEE"/>
    <w:rsid w:val="00EA3ECB"/>
    <w:rsid w:val="00EA510B"/>
    <w:rsid w:val="00EA5384"/>
    <w:rsid w:val="00EA57C0"/>
    <w:rsid w:val="00EA57F8"/>
    <w:rsid w:val="00EA62B0"/>
    <w:rsid w:val="00EA6B29"/>
    <w:rsid w:val="00EA7ACC"/>
    <w:rsid w:val="00EA7B96"/>
    <w:rsid w:val="00EB1F39"/>
    <w:rsid w:val="00EB201A"/>
    <w:rsid w:val="00EB5B16"/>
    <w:rsid w:val="00EB75CF"/>
    <w:rsid w:val="00EB7B6A"/>
    <w:rsid w:val="00EC0030"/>
    <w:rsid w:val="00EC03A8"/>
    <w:rsid w:val="00EC0621"/>
    <w:rsid w:val="00EC1380"/>
    <w:rsid w:val="00EC17FA"/>
    <w:rsid w:val="00EC1E30"/>
    <w:rsid w:val="00EC2AA1"/>
    <w:rsid w:val="00EC3438"/>
    <w:rsid w:val="00EC3AE8"/>
    <w:rsid w:val="00EC4BC9"/>
    <w:rsid w:val="00EC5CC2"/>
    <w:rsid w:val="00EC6581"/>
    <w:rsid w:val="00EC7876"/>
    <w:rsid w:val="00ED002D"/>
    <w:rsid w:val="00ED33C0"/>
    <w:rsid w:val="00ED3FD8"/>
    <w:rsid w:val="00ED6D15"/>
    <w:rsid w:val="00EE031F"/>
    <w:rsid w:val="00EE0455"/>
    <w:rsid w:val="00EE1724"/>
    <w:rsid w:val="00EE30EF"/>
    <w:rsid w:val="00EE417F"/>
    <w:rsid w:val="00EE4659"/>
    <w:rsid w:val="00EE526E"/>
    <w:rsid w:val="00EE5D25"/>
    <w:rsid w:val="00EE6194"/>
    <w:rsid w:val="00EE663D"/>
    <w:rsid w:val="00EF2A58"/>
    <w:rsid w:val="00EF5198"/>
    <w:rsid w:val="00EF6701"/>
    <w:rsid w:val="00EF6BD2"/>
    <w:rsid w:val="00EF75E1"/>
    <w:rsid w:val="00EF78FE"/>
    <w:rsid w:val="00EF7A67"/>
    <w:rsid w:val="00F00538"/>
    <w:rsid w:val="00F00B9C"/>
    <w:rsid w:val="00F013EA"/>
    <w:rsid w:val="00F0159A"/>
    <w:rsid w:val="00F03D3E"/>
    <w:rsid w:val="00F03FDE"/>
    <w:rsid w:val="00F05AE4"/>
    <w:rsid w:val="00F07434"/>
    <w:rsid w:val="00F07C44"/>
    <w:rsid w:val="00F1037C"/>
    <w:rsid w:val="00F104B7"/>
    <w:rsid w:val="00F1162D"/>
    <w:rsid w:val="00F11D6B"/>
    <w:rsid w:val="00F12F64"/>
    <w:rsid w:val="00F152A4"/>
    <w:rsid w:val="00F154DA"/>
    <w:rsid w:val="00F15F62"/>
    <w:rsid w:val="00F17FCA"/>
    <w:rsid w:val="00F22A1C"/>
    <w:rsid w:val="00F22BA8"/>
    <w:rsid w:val="00F22FC0"/>
    <w:rsid w:val="00F22FDA"/>
    <w:rsid w:val="00F2319F"/>
    <w:rsid w:val="00F2339A"/>
    <w:rsid w:val="00F24062"/>
    <w:rsid w:val="00F25247"/>
    <w:rsid w:val="00F27888"/>
    <w:rsid w:val="00F32DD4"/>
    <w:rsid w:val="00F32F34"/>
    <w:rsid w:val="00F34193"/>
    <w:rsid w:val="00F34BCA"/>
    <w:rsid w:val="00F34CCB"/>
    <w:rsid w:val="00F353D8"/>
    <w:rsid w:val="00F35F14"/>
    <w:rsid w:val="00F368CE"/>
    <w:rsid w:val="00F36F2D"/>
    <w:rsid w:val="00F37559"/>
    <w:rsid w:val="00F40173"/>
    <w:rsid w:val="00F40EE6"/>
    <w:rsid w:val="00F41CC3"/>
    <w:rsid w:val="00F41D89"/>
    <w:rsid w:val="00F442A1"/>
    <w:rsid w:val="00F44DA4"/>
    <w:rsid w:val="00F45F0F"/>
    <w:rsid w:val="00F46741"/>
    <w:rsid w:val="00F4683B"/>
    <w:rsid w:val="00F4696E"/>
    <w:rsid w:val="00F47D0B"/>
    <w:rsid w:val="00F51D8D"/>
    <w:rsid w:val="00F5382B"/>
    <w:rsid w:val="00F55613"/>
    <w:rsid w:val="00F55EFD"/>
    <w:rsid w:val="00F5602A"/>
    <w:rsid w:val="00F56DDC"/>
    <w:rsid w:val="00F6027F"/>
    <w:rsid w:val="00F609FA"/>
    <w:rsid w:val="00F634F9"/>
    <w:rsid w:val="00F6382F"/>
    <w:rsid w:val="00F64995"/>
    <w:rsid w:val="00F65D68"/>
    <w:rsid w:val="00F660F1"/>
    <w:rsid w:val="00F666CC"/>
    <w:rsid w:val="00F67524"/>
    <w:rsid w:val="00F70863"/>
    <w:rsid w:val="00F71F80"/>
    <w:rsid w:val="00F75FE8"/>
    <w:rsid w:val="00F76184"/>
    <w:rsid w:val="00F76202"/>
    <w:rsid w:val="00F7675C"/>
    <w:rsid w:val="00F76DD0"/>
    <w:rsid w:val="00F805DC"/>
    <w:rsid w:val="00F80DFD"/>
    <w:rsid w:val="00F81316"/>
    <w:rsid w:val="00F833AB"/>
    <w:rsid w:val="00F83A64"/>
    <w:rsid w:val="00F84182"/>
    <w:rsid w:val="00F8506D"/>
    <w:rsid w:val="00F85C14"/>
    <w:rsid w:val="00F8657A"/>
    <w:rsid w:val="00F87EB6"/>
    <w:rsid w:val="00F90987"/>
    <w:rsid w:val="00F917A3"/>
    <w:rsid w:val="00F92254"/>
    <w:rsid w:val="00F9231C"/>
    <w:rsid w:val="00F92330"/>
    <w:rsid w:val="00F9304C"/>
    <w:rsid w:val="00F94807"/>
    <w:rsid w:val="00F94891"/>
    <w:rsid w:val="00F94AB9"/>
    <w:rsid w:val="00FA206D"/>
    <w:rsid w:val="00FA2700"/>
    <w:rsid w:val="00FA2EC1"/>
    <w:rsid w:val="00FA4669"/>
    <w:rsid w:val="00FA46C7"/>
    <w:rsid w:val="00FA4833"/>
    <w:rsid w:val="00FA4841"/>
    <w:rsid w:val="00FA6454"/>
    <w:rsid w:val="00FA66B5"/>
    <w:rsid w:val="00FA7EB8"/>
    <w:rsid w:val="00FB14E7"/>
    <w:rsid w:val="00FB17DA"/>
    <w:rsid w:val="00FB1B73"/>
    <w:rsid w:val="00FB2948"/>
    <w:rsid w:val="00FB2CF2"/>
    <w:rsid w:val="00FB4290"/>
    <w:rsid w:val="00FB4386"/>
    <w:rsid w:val="00FB5A27"/>
    <w:rsid w:val="00FB60AF"/>
    <w:rsid w:val="00FB62E9"/>
    <w:rsid w:val="00FB710C"/>
    <w:rsid w:val="00FB723F"/>
    <w:rsid w:val="00FC01E2"/>
    <w:rsid w:val="00FC0CDD"/>
    <w:rsid w:val="00FC2A2E"/>
    <w:rsid w:val="00FC36A3"/>
    <w:rsid w:val="00FC3994"/>
    <w:rsid w:val="00FC41D2"/>
    <w:rsid w:val="00FC429B"/>
    <w:rsid w:val="00FC6F34"/>
    <w:rsid w:val="00FC73C3"/>
    <w:rsid w:val="00FC7888"/>
    <w:rsid w:val="00FC7924"/>
    <w:rsid w:val="00FD21ED"/>
    <w:rsid w:val="00FD2376"/>
    <w:rsid w:val="00FD31EF"/>
    <w:rsid w:val="00FD32B4"/>
    <w:rsid w:val="00FD351A"/>
    <w:rsid w:val="00FD3919"/>
    <w:rsid w:val="00FD4190"/>
    <w:rsid w:val="00FD66BF"/>
    <w:rsid w:val="00FE01B8"/>
    <w:rsid w:val="00FE0995"/>
    <w:rsid w:val="00FE0CBF"/>
    <w:rsid w:val="00FE2195"/>
    <w:rsid w:val="00FE219B"/>
    <w:rsid w:val="00FE3EBD"/>
    <w:rsid w:val="00FE6974"/>
    <w:rsid w:val="00FE772C"/>
    <w:rsid w:val="00FE7CB0"/>
    <w:rsid w:val="00FE7E04"/>
    <w:rsid w:val="00FE7E48"/>
    <w:rsid w:val="00FF2BC3"/>
    <w:rsid w:val="00FF5FA8"/>
    <w:rsid w:val="00FF6A17"/>
    <w:rsid w:val="00FF7A32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724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5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5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5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5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5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57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6C7"/>
  </w:style>
  <w:style w:type="paragraph" w:styleId="a5">
    <w:name w:val="footer"/>
    <w:basedOn w:val="a"/>
    <w:link w:val="a6"/>
    <w:uiPriority w:val="99"/>
    <w:unhideWhenUsed/>
    <w:rsid w:val="00BC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6C7"/>
  </w:style>
  <w:style w:type="paragraph" w:styleId="a7">
    <w:name w:val="List Paragraph"/>
    <w:basedOn w:val="a"/>
    <w:uiPriority w:val="34"/>
    <w:qFormat/>
    <w:rsid w:val="00825F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A9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4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5119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5119B"/>
    <w:rPr>
      <w:rFonts w:ascii="Calibri" w:eastAsia="Times New Roman" w:hAnsi="Calibri" w:cs="Calibri"/>
      <w:szCs w:val="20"/>
      <w:lang w:eastAsia="ru-RU"/>
    </w:rPr>
  </w:style>
  <w:style w:type="paragraph" w:customStyle="1" w:styleId="pt-a-000009">
    <w:name w:val="pt-a-000009"/>
    <w:basedOn w:val="a"/>
    <w:rsid w:val="001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1F4EE7"/>
  </w:style>
  <w:style w:type="paragraph" w:customStyle="1" w:styleId="pt-consplusnormal-000019">
    <w:name w:val="pt-consplusnormal-000019"/>
    <w:basedOn w:val="a"/>
    <w:rsid w:val="00B6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B61513"/>
  </w:style>
  <w:style w:type="character" w:customStyle="1" w:styleId="10">
    <w:name w:val="Заголовок 1 Знак"/>
    <w:basedOn w:val="a0"/>
    <w:link w:val="1"/>
    <w:uiPriority w:val="99"/>
    <w:rsid w:val="00C2724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724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5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5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5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5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5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57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6C7"/>
  </w:style>
  <w:style w:type="paragraph" w:styleId="a5">
    <w:name w:val="footer"/>
    <w:basedOn w:val="a"/>
    <w:link w:val="a6"/>
    <w:uiPriority w:val="99"/>
    <w:unhideWhenUsed/>
    <w:rsid w:val="00BC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6C7"/>
  </w:style>
  <w:style w:type="paragraph" w:styleId="a7">
    <w:name w:val="List Paragraph"/>
    <w:basedOn w:val="a"/>
    <w:uiPriority w:val="34"/>
    <w:qFormat/>
    <w:rsid w:val="00825F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A9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4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5119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5119B"/>
    <w:rPr>
      <w:rFonts w:ascii="Calibri" w:eastAsia="Times New Roman" w:hAnsi="Calibri" w:cs="Calibri"/>
      <w:szCs w:val="20"/>
      <w:lang w:eastAsia="ru-RU"/>
    </w:rPr>
  </w:style>
  <w:style w:type="paragraph" w:customStyle="1" w:styleId="pt-a-000009">
    <w:name w:val="pt-a-000009"/>
    <w:basedOn w:val="a"/>
    <w:rsid w:val="001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1F4EE7"/>
  </w:style>
  <w:style w:type="paragraph" w:customStyle="1" w:styleId="pt-consplusnormal-000019">
    <w:name w:val="pt-consplusnormal-000019"/>
    <w:basedOn w:val="a"/>
    <w:rsid w:val="00B6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B61513"/>
  </w:style>
  <w:style w:type="character" w:customStyle="1" w:styleId="10">
    <w:name w:val="Заголовок 1 Знак"/>
    <w:basedOn w:val="a0"/>
    <w:link w:val="1"/>
    <w:uiPriority w:val="99"/>
    <w:rsid w:val="00C2724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F83EB748F5FDB9E140B2D58B6CB25E670F5BF1068744853050AEF59A62FB42303A381Fb1I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F83EB748F5FDB9E140B2D58B6CB25E670F5BF1068744853050AEF59A62FB42303A381A10D713D6b7I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F83EB748F5FDB9E140B2D58B6CB25E670452FC028044853050AEF59Ab6I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F83EB748F5FDB9E140ACD89D00E551630D0CF903804DD16407A8A2C532FD17707A3E4F53931ED67C6B4E3Fb2I6G" TargetMode="External"/><Relationship Id="rId10" Type="http://schemas.openxmlformats.org/officeDocument/2006/relationships/hyperlink" Target="http://mfc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trud.admhmao.ru/podvedomstvennye-uchrezhdeniya" TargetMode="External"/><Relationship Id="rId14" Type="http://schemas.openxmlformats.org/officeDocument/2006/relationships/hyperlink" Target="consultantplus://offline/ref=48F83EB748F5FDB9E140B2D58B6CB25E640E51F00B8044853050AEF59A62FB42303A381A10D713D6b7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7100-9A53-4B7F-87E4-76072EC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5</Pages>
  <Words>11170</Words>
  <Characters>6367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Ирина Андреевна</dc:creator>
  <cp:lastModifiedBy>Кичкирева  Ирина  Венадиевна</cp:lastModifiedBy>
  <cp:revision>13</cp:revision>
  <cp:lastPrinted>2020-09-18T04:44:00Z</cp:lastPrinted>
  <dcterms:created xsi:type="dcterms:W3CDTF">2020-10-12T12:28:00Z</dcterms:created>
  <dcterms:modified xsi:type="dcterms:W3CDTF">2020-11-17T04:12:00Z</dcterms:modified>
</cp:coreProperties>
</file>